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E3E96" w14:textId="66A62384" w:rsidR="00BF343E" w:rsidRDefault="00490949" w:rsidP="00C948F0">
      <w:pPr>
        <w:rPr>
          <w:rFonts w:cs="Arial"/>
        </w:rPr>
      </w:pPr>
      <w:r w:rsidRPr="005526C9">
        <w:rPr>
          <w:noProof/>
        </w:rPr>
        <w:drawing>
          <wp:anchor distT="0" distB="0" distL="114300" distR="114300" simplePos="0" relativeHeight="251662848" behindDoc="1" locked="0" layoutInCell="1" allowOverlap="1" wp14:anchorId="040447CA" wp14:editId="73A1A091">
            <wp:simplePos x="0" y="0"/>
            <wp:positionH relativeFrom="column">
              <wp:posOffset>-177165</wp:posOffset>
            </wp:positionH>
            <wp:positionV relativeFrom="paragraph">
              <wp:posOffset>66040</wp:posOffset>
            </wp:positionV>
            <wp:extent cx="3733165" cy="1857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teco-logo-strap-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3165" cy="1857375"/>
                    </a:xfrm>
                    <a:prstGeom prst="rect">
                      <a:avLst/>
                    </a:prstGeom>
                  </pic:spPr>
                </pic:pic>
              </a:graphicData>
            </a:graphic>
            <wp14:sizeRelH relativeFrom="page">
              <wp14:pctWidth>0</wp14:pctWidth>
            </wp14:sizeRelH>
            <wp14:sizeRelV relativeFrom="page">
              <wp14:pctHeight>0</wp14:pctHeight>
            </wp14:sizeRelV>
          </wp:anchor>
        </w:drawing>
      </w:r>
    </w:p>
    <w:p w14:paraId="5623E040" w14:textId="0038EC20" w:rsidR="00BF343E" w:rsidRDefault="00BF343E" w:rsidP="00C948F0">
      <w:pPr>
        <w:rPr>
          <w:rFonts w:cs="Arial"/>
        </w:rPr>
      </w:pPr>
    </w:p>
    <w:p w14:paraId="395ED656" w14:textId="05E41EE1" w:rsidR="00BF343E" w:rsidRDefault="00BF343E" w:rsidP="00C948F0">
      <w:pPr>
        <w:rPr>
          <w:rFonts w:cs="Arial"/>
        </w:rPr>
      </w:pPr>
    </w:p>
    <w:p w14:paraId="065167FA" w14:textId="6F108BCA" w:rsidR="0062439B" w:rsidRDefault="0062439B" w:rsidP="00C948F0">
      <w:pPr>
        <w:rPr>
          <w:rFonts w:cs="Arial"/>
        </w:rPr>
      </w:pPr>
    </w:p>
    <w:p w14:paraId="7C0EA747" w14:textId="70406F4D" w:rsidR="0062439B" w:rsidRDefault="0062439B" w:rsidP="00C948F0">
      <w:pPr>
        <w:rPr>
          <w:rFonts w:cs="Arial"/>
        </w:rPr>
      </w:pPr>
    </w:p>
    <w:p w14:paraId="5934373E" w14:textId="4628587A" w:rsidR="001B641D" w:rsidRDefault="001B641D" w:rsidP="00C948F0">
      <w:pPr>
        <w:rPr>
          <w:rFonts w:cs="Arial"/>
        </w:rPr>
      </w:pPr>
    </w:p>
    <w:p w14:paraId="43382774" w14:textId="6DB77C6B" w:rsidR="001B641D" w:rsidRDefault="001B641D" w:rsidP="00C948F0">
      <w:pPr>
        <w:rPr>
          <w:rFonts w:cs="Arial"/>
        </w:rPr>
      </w:pPr>
    </w:p>
    <w:p w14:paraId="5C4E767D" w14:textId="48EB0425" w:rsidR="001B641D" w:rsidRDefault="001B641D" w:rsidP="00C948F0">
      <w:pPr>
        <w:rPr>
          <w:rFonts w:cs="Arial"/>
        </w:rPr>
      </w:pPr>
    </w:p>
    <w:p w14:paraId="49248216" w14:textId="39055D20" w:rsidR="001B641D" w:rsidRDefault="001B641D" w:rsidP="00C948F0">
      <w:pPr>
        <w:rPr>
          <w:rFonts w:cs="Arial"/>
        </w:rPr>
      </w:pPr>
    </w:p>
    <w:p w14:paraId="189F5651" w14:textId="1E586287" w:rsidR="001B641D" w:rsidRDefault="001B641D" w:rsidP="00C948F0">
      <w:pPr>
        <w:rPr>
          <w:rFonts w:cs="Arial"/>
        </w:rPr>
      </w:pPr>
    </w:p>
    <w:p w14:paraId="33BF307A" w14:textId="62BC2361" w:rsidR="00FA03F6" w:rsidRDefault="00FA03F6" w:rsidP="00FA03F6">
      <w:pPr>
        <w:jc w:val="right"/>
        <w:rPr>
          <w:rFonts w:cs="Arial"/>
          <w:b/>
          <w:color w:val="00B1B0" w:themeColor="text2"/>
          <w:sz w:val="40"/>
          <w:szCs w:val="16"/>
        </w:rPr>
      </w:pPr>
    </w:p>
    <w:p w14:paraId="48B383FF" w14:textId="02F579B2" w:rsidR="00EF4879" w:rsidRDefault="00490949" w:rsidP="00EF4879">
      <w:pPr>
        <w:rPr>
          <w:rFonts w:cs="Arial"/>
          <w:color w:val="00B1B0" w:themeColor="text2"/>
          <w:sz w:val="48"/>
          <w:szCs w:val="40"/>
        </w:rPr>
      </w:pPr>
      <w:bookmarkStart w:id="1" w:name="_Toc16769313"/>
      <w:r>
        <w:rPr>
          <w:rFonts w:cs="Arial"/>
          <w:noProof/>
          <w:color w:val="58595B"/>
          <w:sz w:val="21"/>
          <w:szCs w:val="32"/>
          <w:lang w:eastAsia="en-US"/>
        </w:rPr>
        <w:drawing>
          <wp:anchor distT="0" distB="0" distL="114300" distR="114300" simplePos="0" relativeHeight="251670016" behindDoc="1" locked="0" layoutInCell="1" allowOverlap="1" wp14:anchorId="05630A68" wp14:editId="0985F8AC">
            <wp:simplePos x="0" y="0"/>
            <wp:positionH relativeFrom="margin">
              <wp:posOffset>246380</wp:posOffset>
            </wp:positionH>
            <wp:positionV relativeFrom="paragraph">
              <wp:posOffset>3107690</wp:posOffset>
            </wp:positionV>
            <wp:extent cx="2159378" cy="2152650"/>
            <wp:effectExtent l="0" t="0" r="0" b="0"/>
            <wp:wrapNone/>
            <wp:docPr id="905292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378"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DA3" w:rsidRPr="00737718">
        <w:rPr>
          <w:rFonts w:cs="Arial"/>
          <w:noProof/>
          <w:color w:val="58595B"/>
          <w:sz w:val="21"/>
          <w:szCs w:val="32"/>
          <w:lang w:eastAsia="en-US"/>
          <w14:textOutline w14:w="9525" w14:cap="rnd" w14:cmpd="sng" w14:algn="ctr">
            <w14:noFill/>
            <w14:prstDash w14:val="solid"/>
            <w14:bevel/>
          </w14:textOutline>
        </w:rPr>
        <mc:AlternateContent>
          <mc:Choice Requires="wps">
            <w:drawing>
              <wp:anchor distT="0" distB="0" distL="114300" distR="114300" simplePos="0" relativeHeight="251660800" behindDoc="0" locked="0" layoutInCell="1" allowOverlap="1" wp14:anchorId="6566B154" wp14:editId="0B10D601">
                <wp:simplePos x="0" y="0"/>
                <wp:positionH relativeFrom="margin">
                  <wp:posOffset>175260</wp:posOffset>
                </wp:positionH>
                <wp:positionV relativeFrom="paragraph">
                  <wp:posOffset>1345565</wp:posOffset>
                </wp:positionV>
                <wp:extent cx="5543550" cy="34321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3550" cy="3432175"/>
                        </a:xfrm>
                        <a:prstGeom prst="rect">
                          <a:avLst/>
                        </a:prstGeom>
                        <a:noFill/>
                        <a:ln w="6350">
                          <a:noFill/>
                        </a:ln>
                      </wps:spPr>
                      <wps:txbx>
                        <w:txbxContent>
                          <w:p w14:paraId="6CA77905" w14:textId="2E52E192" w:rsidR="00737718" w:rsidRDefault="00737718" w:rsidP="00737718">
                            <w:pPr>
                              <w:pStyle w:val="Title"/>
                              <w:rPr>
                                <w:rFonts w:ascii="Arial" w:hAnsi="Arial" w:cs="Arial"/>
                                <w:color w:val="232C61"/>
                              </w:rPr>
                            </w:pPr>
                            <w:bookmarkStart w:id="2" w:name="_Toc16770752"/>
                            <w:r w:rsidRPr="00737718">
                              <w:rPr>
                                <w:rFonts w:ascii="Arial" w:hAnsi="Arial" w:cs="Arial"/>
                                <w:color w:val="232C61"/>
                              </w:rPr>
                              <w:t xml:space="preserve">Best </w:t>
                            </w:r>
                            <w:r w:rsidRPr="00C50DA3">
                              <w:rPr>
                                <w:rFonts w:ascii="Arial" w:hAnsi="Arial" w:cs="Arial"/>
                                <w:color w:val="232C61"/>
                              </w:rPr>
                              <w:t>us</w:t>
                            </w:r>
                            <w:r w:rsidRPr="00737718">
                              <w:rPr>
                                <w:rFonts w:ascii="Arial" w:hAnsi="Arial" w:cs="Arial"/>
                                <w:color w:val="232C61"/>
                              </w:rPr>
                              <w:t>e of Apteco</w:t>
                            </w:r>
                            <w:r w:rsidR="00736BBB">
                              <w:rPr>
                                <w:rFonts w:ascii="Arial" w:hAnsi="Arial" w:cs="Arial"/>
                                <w:color w:val="232C61"/>
                              </w:rPr>
                              <w:t xml:space="preserve"> </w:t>
                            </w:r>
                            <w:r w:rsidR="00C50DA3">
                              <w:rPr>
                                <w:rFonts w:ascii="Arial" w:hAnsi="Arial" w:cs="Arial"/>
                                <w:color w:val="232C61"/>
                              </w:rPr>
                              <w:t>a</w:t>
                            </w:r>
                            <w:r w:rsidRPr="00737718">
                              <w:rPr>
                                <w:rFonts w:ascii="Arial" w:hAnsi="Arial" w:cs="Arial"/>
                                <w:color w:val="232C61"/>
                              </w:rPr>
                              <w:t>ward 202</w:t>
                            </w:r>
                            <w:bookmarkEnd w:id="2"/>
                            <w:r w:rsidR="00490949">
                              <w:rPr>
                                <w:rFonts w:ascii="Arial" w:hAnsi="Arial" w:cs="Arial"/>
                                <w:color w:val="232C61"/>
                              </w:rPr>
                              <w:t>6</w:t>
                            </w:r>
                          </w:p>
                          <w:p w14:paraId="6FDA95FF" w14:textId="77777777" w:rsidR="00C50DA3" w:rsidRPr="00C50DA3" w:rsidRDefault="00C50DA3" w:rsidP="00C50DA3">
                            <w:pPr>
                              <w:rPr>
                                <w:color w:val="232C61"/>
                                <w:sz w:val="32"/>
                                <w:szCs w:val="32"/>
                              </w:rPr>
                            </w:pPr>
                            <w:r w:rsidRPr="00C50DA3">
                              <w:rPr>
                                <w:color w:val="232C61"/>
                                <w:sz w:val="32"/>
                                <w:szCs w:val="32"/>
                              </w:rPr>
                              <w:t>Celebrating marketing excellence</w:t>
                            </w:r>
                          </w:p>
                          <w:p w14:paraId="2FB9481B" w14:textId="77777777" w:rsidR="00737718" w:rsidRPr="00737718" w:rsidRDefault="00737718" w:rsidP="00737718">
                            <w:pPr>
                              <w:rPr>
                                <w:rFonts w:cs="Arial"/>
                                <w:color w:val="FFFFFF"/>
                              </w:rPr>
                            </w:pPr>
                          </w:p>
                          <w:p w14:paraId="72100002" w14:textId="77777777" w:rsidR="00737718" w:rsidRPr="00490949" w:rsidRDefault="00737718" w:rsidP="00737718">
                            <w:pPr>
                              <w:pStyle w:val="Heading2"/>
                              <w:rPr>
                                <w:color w:val="8600C8"/>
                                <w:sz w:val="36"/>
                              </w:rPr>
                            </w:pPr>
                            <w:r w:rsidRPr="00490949">
                              <w:rPr>
                                <w:color w:val="8600C8"/>
                                <w:sz w:val="36"/>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6B154" id="_x0000_t202" coordsize="21600,21600" o:spt="202" path="m,l,21600r21600,l21600,xe">
                <v:stroke joinstyle="miter"/>
                <v:path gradientshapeok="t" o:connecttype="rect"/>
              </v:shapetype>
              <v:shape id="Text Box 11" o:spid="_x0000_s1026" type="#_x0000_t202" style="position:absolute;margin-left:13.8pt;margin-top:105.95pt;width:436.5pt;height:27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" filled="f" stroked="f" strokeweight=".5pt">
                <v:textbox>
                  <w:txbxContent>
                    <w:p w14:paraId="6CA77905" w14:textId="2E52E192" w:rsidR="00737718" w:rsidRDefault="00737718" w:rsidP="00737718">
                      <w:pPr>
                        <w:pStyle w:val="Title"/>
                        <w:rPr>
                          <w:rFonts w:ascii="Arial" w:hAnsi="Arial" w:cs="Arial"/>
                          <w:color w:val="232C61"/>
                        </w:rPr>
                      </w:pPr>
                      <w:bookmarkStart w:id="3" w:name="_Toc16770752"/>
                      <w:r w:rsidRPr="00737718">
                        <w:rPr>
                          <w:rFonts w:ascii="Arial" w:hAnsi="Arial" w:cs="Arial"/>
                          <w:color w:val="232C61"/>
                        </w:rPr>
                        <w:t xml:space="preserve">Best </w:t>
                      </w:r>
                      <w:r w:rsidRPr="00C50DA3">
                        <w:rPr>
                          <w:rFonts w:ascii="Arial" w:hAnsi="Arial" w:cs="Arial"/>
                          <w:color w:val="232C61"/>
                        </w:rPr>
                        <w:t>us</w:t>
                      </w:r>
                      <w:r w:rsidRPr="00737718">
                        <w:rPr>
                          <w:rFonts w:ascii="Arial" w:hAnsi="Arial" w:cs="Arial"/>
                          <w:color w:val="232C61"/>
                        </w:rPr>
                        <w:t>e of Apteco</w:t>
                      </w:r>
                      <w:r w:rsidR="00736BBB">
                        <w:rPr>
                          <w:rFonts w:ascii="Arial" w:hAnsi="Arial" w:cs="Arial"/>
                          <w:color w:val="232C61"/>
                        </w:rPr>
                        <w:t xml:space="preserve"> </w:t>
                      </w:r>
                      <w:r w:rsidR="00C50DA3">
                        <w:rPr>
                          <w:rFonts w:ascii="Arial" w:hAnsi="Arial" w:cs="Arial"/>
                          <w:color w:val="232C61"/>
                        </w:rPr>
                        <w:t>a</w:t>
                      </w:r>
                      <w:r w:rsidRPr="00737718">
                        <w:rPr>
                          <w:rFonts w:ascii="Arial" w:hAnsi="Arial" w:cs="Arial"/>
                          <w:color w:val="232C61"/>
                        </w:rPr>
                        <w:t>ward 202</w:t>
                      </w:r>
                      <w:bookmarkEnd w:id="3"/>
                      <w:r w:rsidR="00490949">
                        <w:rPr>
                          <w:rFonts w:ascii="Arial" w:hAnsi="Arial" w:cs="Arial"/>
                          <w:color w:val="232C61"/>
                        </w:rPr>
                        <w:t>6</w:t>
                      </w:r>
                    </w:p>
                    <w:p w14:paraId="6FDA95FF" w14:textId="77777777" w:rsidR="00C50DA3" w:rsidRPr="00C50DA3" w:rsidRDefault="00C50DA3" w:rsidP="00C50DA3">
                      <w:pPr>
                        <w:rPr>
                          <w:color w:val="232C61"/>
                          <w:sz w:val="32"/>
                          <w:szCs w:val="32"/>
                        </w:rPr>
                      </w:pPr>
                      <w:r w:rsidRPr="00C50DA3">
                        <w:rPr>
                          <w:color w:val="232C61"/>
                          <w:sz w:val="32"/>
                          <w:szCs w:val="32"/>
                        </w:rPr>
                        <w:t>Celebrating marketing excellence</w:t>
                      </w:r>
                    </w:p>
                    <w:p w14:paraId="2FB9481B" w14:textId="77777777" w:rsidR="00737718" w:rsidRPr="00737718" w:rsidRDefault="00737718" w:rsidP="00737718">
                      <w:pPr>
                        <w:rPr>
                          <w:rFonts w:cs="Arial"/>
                          <w:color w:val="FFFFFF"/>
                        </w:rPr>
                      </w:pPr>
                    </w:p>
                    <w:p w14:paraId="72100002" w14:textId="77777777" w:rsidR="00737718" w:rsidRPr="00490949" w:rsidRDefault="00737718" w:rsidP="00737718">
                      <w:pPr>
                        <w:pStyle w:val="Heading2"/>
                        <w:rPr>
                          <w:color w:val="8600C8"/>
                          <w:sz w:val="36"/>
                        </w:rPr>
                      </w:pPr>
                      <w:r w:rsidRPr="00490949">
                        <w:rPr>
                          <w:color w:val="8600C8"/>
                          <w:sz w:val="36"/>
                        </w:rPr>
                        <w:t>Entry form</w:t>
                      </w:r>
                    </w:p>
                  </w:txbxContent>
                </v:textbox>
                <w10:wrap type="square" anchorx="margin"/>
              </v:shape>
            </w:pict>
          </mc:Fallback>
        </mc:AlternateContent>
      </w:r>
      <w:r w:rsidR="00534F1E" w:rsidRPr="00737718">
        <w:rPr>
          <w:rFonts w:cs="Arial"/>
          <w:noProof/>
          <w:color w:val="58595B"/>
          <w:sz w:val="21"/>
          <w:szCs w:val="32"/>
          <w:lang w:eastAsia="en-US"/>
          <w14:textOutline w14:w="9525" w14:cap="rnd" w14:cmpd="sng" w14:algn="ctr">
            <w14:noFill/>
            <w14:prstDash w14:val="solid"/>
            <w14:bevel/>
          </w14:textOutline>
        </w:rPr>
        <mc:AlternateContent>
          <mc:Choice Requires="wps">
            <w:drawing>
              <wp:anchor distT="0" distB="0" distL="114300" distR="114300" simplePos="0" relativeHeight="251664896" behindDoc="1" locked="0" layoutInCell="1" allowOverlap="1" wp14:anchorId="3A53FA8E" wp14:editId="42BFEA95">
                <wp:simplePos x="0" y="0"/>
                <wp:positionH relativeFrom="margin">
                  <wp:posOffset>215265</wp:posOffset>
                </wp:positionH>
                <wp:positionV relativeFrom="paragraph">
                  <wp:posOffset>5795010</wp:posOffset>
                </wp:positionV>
                <wp:extent cx="4257675" cy="1228725"/>
                <wp:effectExtent l="0" t="0" r="0" b="0"/>
                <wp:wrapTight wrapText="bothSides">
                  <wp:wrapPolygon edited="0">
                    <wp:start x="290" y="0"/>
                    <wp:lineTo x="290" y="21098"/>
                    <wp:lineTo x="21262" y="21098"/>
                    <wp:lineTo x="21262" y="0"/>
                    <wp:lineTo x="290" y="0"/>
                  </wp:wrapPolygon>
                </wp:wrapTight>
                <wp:docPr id="14" name="Text Box 14"/>
                <wp:cNvGraphicFramePr/>
                <a:graphic xmlns:a="http://schemas.openxmlformats.org/drawingml/2006/main">
                  <a:graphicData uri="http://schemas.microsoft.com/office/word/2010/wordprocessingShape">
                    <wps:wsp>
                      <wps:cNvSpPr txBox="1"/>
                      <wps:spPr>
                        <a:xfrm>
                          <a:off x="0" y="0"/>
                          <a:ext cx="4257675" cy="1228725"/>
                        </a:xfrm>
                        <a:prstGeom prst="rect">
                          <a:avLst/>
                        </a:prstGeom>
                        <a:noFill/>
                        <a:ln w="6350">
                          <a:noFill/>
                        </a:ln>
                      </wps:spPr>
                      <wps:txbx>
                        <w:txbxContent>
                          <w:p w14:paraId="454D8A1C" w14:textId="77777777" w:rsidR="00534F1E" w:rsidRPr="00B84A55" w:rsidRDefault="00534F1E" w:rsidP="00534F1E">
                            <w:pPr>
                              <w:rPr>
                                <w:rFonts w:cs="Arial"/>
                                <w:sz w:val="20"/>
                                <w:szCs w:val="20"/>
                              </w:rPr>
                            </w:pPr>
                            <w:r w:rsidRPr="00B84A55">
                              <w:rPr>
                                <w:rFonts w:cs="Arial"/>
                                <w:noProof/>
                                <w:sz w:val="20"/>
                                <w:szCs w:val="20"/>
                              </w:rPr>
                              <w:drawing>
                                <wp:inline distT="0" distB="0" distL="0" distR="0" wp14:anchorId="66E4FF1B" wp14:editId="0CDC3434">
                                  <wp:extent cx="314325" cy="76200"/>
                                  <wp:effectExtent l="0" t="0" r="9525" b="0"/>
                                  <wp:docPr id="1573799682" name="Picture 157379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duotone>
                                              <a:prstClr val="black"/>
                                              <a:srgbClr val="8600C8">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14325" cy="76200"/>
                                          </a:xfrm>
                                          <a:prstGeom prst="rect">
                                            <a:avLst/>
                                          </a:prstGeom>
                                        </pic:spPr>
                                      </pic:pic>
                                    </a:graphicData>
                                  </a:graphic>
                                </wp:inline>
                              </w:drawing>
                            </w:r>
                          </w:p>
                          <w:p w14:paraId="4AB82B03" w14:textId="77777777" w:rsidR="00534F1E" w:rsidRPr="00B84A55" w:rsidRDefault="00534F1E" w:rsidP="00534F1E">
                            <w:pPr>
                              <w:rPr>
                                <w:rFonts w:cs="Arial"/>
                                <w:sz w:val="20"/>
                                <w:szCs w:val="20"/>
                              </w:rPr>
                            </w:pPr>
                          </w:p>
                          <w:p w14:paraId="1656FFF0" w14:textId="77777777" w:rsidR="00534F1E" w:rsidRPr="00B84A55" w:rsidRDefault="00534F1E" w:rsidP="00534F1E">
                            <w:pPr>
                              <w:rPr>
                                <w:rFonts w:cs="Arial"/>
                                <w:sz w:val="20"/>
                                <w:szCs w:val="20"/>
                              </w:rPr>
                            </w:pPr>
                            <w:r w:rsidRPr="00B84A55">
                              <w:rPr>
                                <w:rFonts w:cs="Arial"/>
                                <w:sz w:val="20"/>
                                <w:szCs w:val="20"/>
                              </w:rPr>
                              <w:t>Apteco, Tink-a-Tank House, 21 Jury Street, Warwick, CV34 4EH, UK</w:t>
                            </w:r>
                          </w:p>
                          <w:p w14:paraId="22A5589B" w14:textId="77777777" w:rsidR="00534F1E" w:rsidRPr="00B84A55" w:rsidRDefault="00534F1E" w:rsidP="00534F1E">
                            <w:pPr>
                              <w:rPr>
                                <w:rFonts w:cs="Arial"/>
                                <w:sz w:val="20"/>
                                <w:szCs w:val="20"/>
                              </w:rPr>
                            </w:pPr>
                          </w:p>
                          <w:p w14:paraId="3C44F18C" w14:textId="77777777" w:rsidR="00534F1E" w:rsidRPr="00B84A55" w:rsidRDefault="00534F1E" w:rsidP="00534F1E">
                            <w:pPr>
                              <w:rPr>
                                <w:rFonts w:cs="Arial"/>
                                <w:sz w:val="20"/>
                                <w:szCs w:val="20"/>
                                <w:lang w:val="de-DE"/>
                              </w:rPr>
                            </w:pPr>
                            <w:r w:rsidRPr="00B84A55">
                              <w:rPr>
                                <w:rFonts w:cs="Arial"/>
                                <w:b/>
                                <w:bCs/>
                                <w:color w:val="00A5AA"/>
                                <w:sz w:val="20"/>
                                <w:szCs w:val="20"/>
                                <w:lang w:val="de-DE"/>
                              </w:rPr>
                              <w:t>T</w:t>
                            </w:r>
                            <w:r w:rsidRPr="00B84A55">
                              <w:rPr>
                                <w:rFonts w:cs="Arial"/>
                                <w:sz w:val="20"/>
                                <w:szCs w:val="20"/>
                                <w:lang w:val="de-DE"/>
                              </w:rPr>
                              <w:t xml:space="preserve">  +44 (0) 1926 407565</w:t>
                            </w:r>
                          </w:p>
                          <w:p w14:paraId="3BF36D63" w14:textId="77777777" w:rsidR="00534F1E" w:rsidRPr="00B84A55" w:rsidRDefault="00534F1E" w:rsidP="00534F1E">
                            <w:pPr>
                              <w:rPr>
                                <w:rFonts w:cs="Arial"/>
                                <w:sz w:val="20"/>
                                <w:szCs w:val="20"/>
                                <w:lang w:val="de-DE"/>
                              </w:rPr>
                            </w:pPr>
                            <w:r w:rsidRPr="00B84A55">
                              <w:rPr>
                                <w:rFonts w:cs="Arial"/>
                                <w:b/>
                                <w:bCs/>
                                <w:color w:val="00A5AA"/>
                                <w:sz w:val="20"/>
                                <w:szCs w:val="20"/>
                                <w:lang w:val="de-DE"/>
                              </w:rPr>
                              <w:t>E</w:t>
                            </w:r>
                            <w:r w:rsidRPr="00B84A55">
                              <w:rPr>
                                <w:rFonts w:cs="Arial"/>
                                <w:sz w:val="20"/>
                                <w:szCs w:val="20"/>
                                <w:lang w:val="de-DE"/>
                              </w:rPr>
                              <w:t xml:space="preserve">  </w:t>
                            </w:r>
                            <w:hyperlink r:id="rId11" w:history="1">
                              <w:r w:rsidRPr="00B84A55">
                                <w:rPr>
                                  <w:rStyle w:val="Hyperlink"/>
                                  <w:rFonts w:cs="Arial"/>
                                  <w:color w:val="000000"/>
                                  <w:sz w:val="20"/>
                                  <w:szCs w:val="20"/>
                                  <w:lang w:val="de-DE"/>
                                </w:rPr>
                                <w:t>marketing@apteco.com</w:t>
                              </w:r>
                            </w:hyperlink>
                          </w:p>
                          <w:p w14:paraId="04B84D87" w14:textId="77777777" w:rsidR="00534F1E" w:rsidRPr="00B84A55" w:rsidRDefault="00534F1E" w:rsidP="00534F1E">
                            <w:pPr>
                              <w:rPr>
                                <w:rFonts w:cs="Arial"/>
                                <w:sz w:val="20"/>
                                <w:szCs w:val="20"/>
                                <w:lang w:val="de-DE"/>
                              </w:rPr>
                            </w:pPr>
                            <w:r w:rsidRPr="00B84A55">
                              <w:rPr>
                                <w:rFonts w:cs="Arial"/>
                                <w:b/>
                                <w:bCs/>
                                <w:color w:val="00A5AA"/>
                                <w:sz w:val="20"/>
                                <w:szCs w:val="20"/>
                                <w:lang w:val="de-DE"/>
                              </w:rPr>
                              <w:t>W</w:t>
                            </w:r>
                            <w:r w:rsidRPr="00B84A55">
                              <w:rPr>
                                <w:rFonts w:cs="Arial"/>
                                <w:sz w:val="20"/>
                                <w:szCs w:val="20"/>
                                <w:lang w:val="de-DE"/>
                              </w:rPr>
                              <w:t xml:space="preserve"> </w:t>
                            </w:r>
                            <w:hyperlink r:id="rId12" w:history="1">
                              <w:r w:rsidR="006D528E">
                                <w:rPr>
                                  <w:rStyle w:val="Hyperlink"/>
                                  <w:rFonts w:cs="Arial"/>
                                  <w:color w:val="000000"/>
                                  <w:sz w:val="20"/>
                                  <w:szCs w:val="20"/>
                                  <w:lang w:val="de-DE"/>
                                </w:rPr>
                                <w:t>www.apteco.com</w:t>
                              </w:r>
                            </w:hyperlink>
                          </w:p>
                          <w:p w14:paraId="2D82F05D" w14:textId="77777777" w:rsidR="00534F1E" w:rsidRPr="00B84A55" w:rsidRDefault="00534F1E" w:rsidP="00534F1E">
                            <w:pPr>
                              <w:pStyle w:val="Heading2"/>
                              <w:rPr>
                                <w:color w:val="00A5AA"/>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FA8E" id="Text Box 14" o:spid="_x0000_s1027" type="#_x0000_t202" style="position:absolute;margin-left:16.95pt;margin-top:456.3pt;width:335.25pt;height:96.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vBGgIAADQ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" filled="f" stroked="f" strokeweight=".5pt">
                <v:textbox>
                  <w:txbxContent>
                    <w:p w14:paraId="454D8A1C" w14:textId="77777777" w:rsidR="00534F1E" w:rsidRPr="00B84A55" w:rsidRDefault="00534F1E" w:rsidP="00534F1E">
                      <w:pPr>
                        <w:rPr>
                          <w:rFonts w:cs="Arial"/>
                          <w:sz w:val="20"/>
                          <w:szCs w:val="20"/>
                        </w:rPr>
                      </w:pPr>
                      <w:r w:rsidRPr="00B84A55">
                        <w:rPr>
                          <w:rFonts w:cs="Arial"/>
                          <w:noProof/>
                          <w:sz w:val="20"/>
                          <w:szCs w:val="20"/>
                        </w:rPr>
                        <w:drawing>
                          <wp:inline distT="0" distB="0" distL="0" distR="0" wp14:anchorId="66E4FF1B" wp14:editId="0CDC3434">
                            <wp:extent cx="314325" cy="76200"/>
                            <wp:effectExtent l="0" t="0" r="9525" b="0"/>
                            <wp:docPr id="1573799682" name="Picture 157379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duotone>
                                        <a:prstClr val="black"/>
                                        <a:srgbClr val="8600C8">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14325" cy="76200"/>
                                    </a:xfrm>
                                    <a:prstGeom prst="rect">
                                      <a:avLst/>
                                    </a:prstGeom>
                                  </pic:spPr>
                                </pic:pic>
                              </a:graphicData>
                            </a:graphic>
                          </wp:inline>
                        </w:drawing>
                      </w:r>
                    </w:p>
                    <w:p w14:paraId="4AB82B03" w14:textId="77777777" w:rsidR="00534F1E" w:rsidRPr="00B84A55" w:rsidRDefault="00534F1E" w:rsidP="00534F1E">
                      <w:pPr>
                        <w:rPr>
                          <w:rFonts w:cs="Arial"/>
                          <w:sz w:val="20"/>
                          <w:szCs w:val="20"/>
                        </w:rPr>
                      </w:pPr>
                    </w:p>
                    <w:p w14:paraId="1656FFF0" w14:textId="77777777" w:rsidR="00534F1E" w:rsidRPr="00B84A55" w:rsidRDefault="00534F1E" w:rsidP="00534F1E">
                      <w:pPr>
                        <w:rPr>
                          <w:rFonts w:cs="Arial"/>
                          <w:sz w:val="20"/>
                          <w:szCs w:val="20"/>
                        </w:rPr>
                      </w:pPr>
                      <w:r w:rsidRPr="00B84A55">
                        <w:rPr>
                          <w:rFonts w:cs="Arial"/>
                          <w:sz w:val="20"/>
                          <w:szCs w:val="20"/>
                        </w:rPr>
                        <w:t>Apteco, Tink-a-Tank House, 21 Jury Street, Warwick, CV34 4EH, UK</w:t>
                      </w:r>
                    </w:p>
                    <w:p w14:paraId="22A5589B" w14:textId="77777777" w:rsidR="00534F1E" w:rsidRPr="00B84A55" w:rsidRDefault="00534F1E" w:rsidP="00534F1E">
                      <w:pPr>
                        <w:rPr>
                          <w:rFonts w:cs="Arial"/>
                          <w:sz w:val="20"/>
                          <w:szCs w:val="20"/>
                        </w:rPr>
                      </w:pPr>
                    </w:p>
                    <w:p w14:paraId="3C44F18C" w14:textId="77777777" w:rsidR="00534F1E" w:rsidRPr="00B84A55" w:rsidRDefault="00534F1E" w:rsidP="00534F1E">
                      <w:pPr>
                        <w:rPr>
                          <w:rFonts w:cs="Arial"/>
                          <w:sz w:val="20"/>
                          <w:szCs w:val="20"/>
                          <w:lang w:val="de-DE"/>
                        </w:rPr>
                      </w:pPr>
                      <w:r w:rsidRPr="00B84A55">
                        <w:rPr>
                          <w:rFonts w:cs="Arial"/>
                          <w:b/>
                          <w:bCs/>
                          <w:color w:val="00A5AA"/>
                          <w:sz w:val="20"/>
                          <w:szCs w:val="20"/>
                          <w:lang w:val="de-DE"/>
                        </w:rPr>
                        <w:t>T</w:t>
                      </w:r>
                      <w:r w:rsidRPr="00B84A55">
                        <w:rPr>
                          <w:rFonts w:cs="Arial"/>
                          <w:sz w:val="20"/>
                          <w:szCs w:val="20"/>
                          <w:lang w:val="de-DE"/>
                        </w:rPr>
                        <w:t xml:space="preserve">  +44 (0) 1926 407565</w:t>
                      </w:r>
                    </w:p>
                    <w:p w14:paraId="3BF36D63" w14:textId="77777777" w:rsidR="00534F1E" w:rsidRPr="00B84A55" w:rsidRDefault="00534F1E" w:rsidP="00534F1E">
                      <w:pPr>
                        <w:rPr>
                          <w:rFonts w:cs="Arial"/>
                          <w:sz w:val="20"/>
                          <w:szCs w:val="20"/>
                          <w:lang w:val="de-DE"/>
                        </w:rPr>
                      </w:pPr>
                      <w:r w:rsidRPr="00B84A55">
                        <w:rPr>
                          <w:rFonts w:cs="Arial"/>
                          <w:b/>
                          <w:bCs/>
                          <w:color w:val="00A5AA"/>
                          <w:sz w:val="20"/>
                          <w:szCs w:val="20"/>
                          <w:lang w:val="de-DE"/>
                        </w:rPr>
                        <w:t>E</w:t>
                      </w:r>
                      <w:r w:rsidRPr="00B84A55">
                        <w:rPr>
                          <w:rFonts w:cs="Arial"/>
                          <w:sz w:val="20"/>
                          <w:szCs w:val="20"/>
                          <w:lang w:val="de-DE"/>
                        </w:rPr>
                        <w:t xml:space="preserve">  </w:t>
                      </w:r>
                      <w:hyperlink r:id="rId13" w:history="1">
                        <w:r w:rsidRPr="00B84A55">
                          <w:rPr>
                            <w:rStyle w:val="Hyperlink"/>
                            <w:rFonts w:cs="Arial"/>
                            <w:color w:val="000000"/>
                            <w:sz w:val="20"/>
                            <w:szCs w:val="20"/>
                            <w:lang w:val="de-DE"/>
                          </w:rPr>
                          <w:t>marketing@apteco.com</w:t>
                        </w:r>
                      </w:hyperlink>
                    </w:p>
                    <w:p w14:paraId="04B84D87" w14:textId="77777777" w:rsidR="00534F1E" w:rsidRPr="00B84A55" w:rsidRDefault="00534F1E" w:rsidP="00534F1E">
                      <w:pPr>
                        <w:rPr>
                          <w:rFonts w:cs="Arial"/>
                          <w:sz w:val="20"/>
                          <w:szCs w:val="20"/>
                          <w:lang w:val="de-DE"/>
                        </w:rPr>
                      </w:pPr>
                      <w:r w:rsidRPr="00B84A55">
                        <w:rPr>
                          <w:rFonts w:cs="Arial"/>
                          <w:b/>
                          <w:bCs/>
                          <w:color w:val="00A5AA"/>
                          <w:sz w:val="20"/>
                          <w:szCs w:val="20"/>
                          <w:lang w:val="de-DE"/>
                        </w:rPr>
                        <w:t>W</w:t>
                      </w:r>
                      <w:r w:rsidRPr="00B84A55">
                        <w:rPr>
                          <w:rFonts w:cs="Arial"/>
                          <w:sz w:val="20"/>
                          <w:szCs w:val="20"/>
                          <w:lang w:val="de-DE"/>
                        </w:rPr>
                        <w:t xml:space="preserve"> </w:t>
                      </w:r>
                      <w:hyperlink r:id="rId14" w:history="1">
                        <w:r w:rsidR="006D528E">
                          <w:rPr>
                            <w:rStyle w:val="Hyperlink"/>
                            <w:rFonts w:cs="Arial"/>
                            <w:color w:val="000000"/>
                            <w:sz w:val="20"/>
                            <w:szCs w:val="20"/>
                            <w:lang w:val="de-DE"/>
                          </w:rPr>
                          <w:t>www.apteco.com</w:t>
                        </w:r>
                      </w:hyperlink>
                    </w:p>
                    <w:p w14:paraId="2D82F05D" w14:textId="77777777" w:rsidR="00534F1E" w:rsidRPr="00B84A55" w:rsidRDefault="00534F1E" w:rsidP="00534F1E">
                      <w:pPr>
                        <w:pStyle w:val="Heading2"/>
                        <w:rPr>
                          <w:color w:val="00A5AA"/>
                          <w:sz w:val="20"/>
                          <w:szCs w:val="20"/>
                          <w:lang w:val="de-DE"/>
                        </w:rPr>
                      </w:pPr>
                    </w:p>
                  </w:txbxContent>
                </v:textbox>
                <w10:wrap type="tight" anchorx="margin"/>
              </v:shape>
            </w:pict>
          </mc:Fallback>
        </mc:AlternateContent>
      </w:r>
      <w:bookmarkEnd w:id="1"/>
    </w:p>
    <w:p w14:paraId="29DBB903" w14:textId="77777777" w:rsidR="006D1D03" w:rsidRPr="00150509" w:rsidRDefault="00295EC2" w:rsidP="005D2C87">
      <w:pPr>
        <w:pStyle w:val="Header1"/>
        <w:rPr>
          <w:b w:val="0"/>
          <w:bCs w:val="0"/>
          <w:color w:val="00A5AA"/>
          <w:sz w:val="56"/>
          <w:szCs w:val="56"/>
        </w:rPr>
      </w:pPr>
      <w:r w:rsidRPr="00150509">
        <w:rPr>
          <w:b w:val="0"/>
          <w:bCs w:val="0"/>
          <w:color w:val="00A5AA"/>
          <w:sz w:val="56"/>
          <w:szCs w:val="56"/>
        </w:rPr>
        <w:lastRenderedPageBreak/>
        <w:t xml:space="preserve">Entry </w:t>
      </w:r>
      <w:r w:rsidR="00150509">
        <w:rPr>
          <w:b w:val="0"/>
          <w:bCs w:val="0"/>
          <w:color w:val="00A5AA"/>
          <w:sz w:val="56"/>
          <w:szCs w:val="56"/>
        </w:rPr>
        <w:t>g</w:t>
      </w:r>
      <w:r w:rsidRPr="00150509">
        <w:rPr>
          <w:b w:val="0"/>
          <w:bCs w:val="0"/>
          <w:color w:val="00A5AA"/>
          <w:sz w:val="56"/>
          <w:szCs w:val="56"/>
        </w:rPr>
        <w:t>uidelines</w:t>
      </w:r>
    </w:p>
    <w:p w14:paraId="33304C0B" w14:textId="77777777" w:rsidR="008F648B" w:rsidRDefault="00076054" w:rsidP="00F96B7C">
      <w:pPr>
        <w:rPr>
          <w:rFonts w:cs="Arial"/>
          <w:b/>
          <w:bCs/>
          <w:sz w:val="19"/>
          <w:szCs w:val="19"/>
        </w:rPr>
      </w:pPr>
      <w:r w:rsidRPr="00076054">
        <w:rPr>
          <w:rFonts w:cs="Arial"/>
          <w:b/>
          <w:bCs/>
          <w:sz w:val="19"/>
          <w:szCs w:val="19"/>
        </w:rPr>
        <w:t>This year, Apteco Live celebrates 20 years of data insight, innovation and community. To mark the occasion, we’re bringing the award</w:t>
      </w:r>
      <w:r>
        <w:rPr>
          <w:rFonts w:cs="Arial"/>
          <w:b/>
          <w:bCs/>
          <w:sz w:val="19"/>
          <w:szCs w:val="19"/>
        </w:rPr>
        <w:t xml:space="preserve"> competition</w:t>
      </w:r>
      <w:r w:rsidRPr="00076054">
        <w:rPr>
          <w:rFonts w:cs="Arial"/>
          <w:b/>
          <w:bCs/>
          <w:sz w:val="19"/>
          <w:szCs w:val="19"/>
        </w:rPr>
        <w:t xml:space="preserve"> to the iconic Royal Institution in London – and it’s your turn to take centre stage.</w:t>
      </w:r>
    </w:p>
    <w:p w14:paraId="20059870" w14:textId="77777777" w:rsidR="008F648B" w:rsidRDefault="008F648B" w:rsidP="00F96B7C">
      <w:pPr>
        <w:rPr>
          <w:rFonts w:cs="Arial"/>
          <w:b/>
          <w:bCs/>
          <w:sz w:val="19"/>
          <w:szCs w:val="19"/>
        </w:rPr>
      </w:pPr>
    </w:p>
    <w:p w14:paraId="008A488B" w14:textId="5EE205CE" w:rsidR="00076054" w:rsidRDefault="00076054" w:rsidP="00F96B7C">
      <w:pPr>
        <w:rPr>
          <w:rFonts w:cs="Arial"/>
          <w:b/>
          <w:bCs/>
          <w:sz w:val="19"/>
          <w:szCs w:val="19"/>
        </w:rPr>
      </w:pPr>
      <w:r w:rsidRPr="00076054">
        <w:rPr>
          <w:rFonts w:cs="Arial"/>
          <w:sz w:val="19"/>
          <w:szCs w:val="19"/>
        </w:rPr>
        <w:t xml:space="preserve">The Best </w:t>
      </w:r>
      <w:r>
        <w:rPr>
          <w:rFonts w:cs="Arial"/>
          <w:sz w:val="19"/>
          <w:szCs w:val="19"/>
        </w:rPr>
        <w:t>u</w:t>
      </w:r>
      <w:r w:rsidRPr="00076054">
        <w:rPr>
          <w:rFonts w:cs="Arial"/>
          <w:sz w:val="19"/>
          <w:szCs w:val="19"/>
        </w:rPr>
        <w:t xml:space="preserve">se of Apteco </w:t>
      </w:r>
      <w:r>
        <w:rPr>
          <w:rFonts w:cs="Arial"/>
          <w:sz w:val="19"/>
          <w:szCs w:val="19"/>
        </w:rPr>
        <w:t>a</w:t>
      </w:r>
      <w:r w:rsidRPr="00076054">
        <w:rPr>
          <w:rFonts w:cs="Arial"/>
          <w:sz w:val="19"/>
          <w:szCs w:val="19"/>
        </w:rPr>
        <w:t>ward 2026 recognises outstanding use of Apteco software to drive marketing performance and transform customer experience through insight. We’re looking for organisations using data, analytics and automation to deliver measurable impact and push boundaries.</w:t>
      </w:r>
    </w:p>
    <w:p w14:paraId="2C33147C" w14:textId="77777777" w:rsidR="00076054" w:rsidRDefault="00076054" w:rsidP="00F96B7C">
      <w:pPr>
        <w:rPr>
          <w:rFonts w:cs="Arial"/>
          <w:b/>
          <w:bCs/>
          <w:sz w:val="19"/>
          <w:szCs w:val="19"/>
        </w:rPr>
      </w:pPr>
    </w:p>
    <w:p w14:paraId="575F3953" w14:textId="06CD0D5B" w:rsidR="004F480F" w:rsidRPr="00076054" w:rsidRDefault="00076054" w:rsidP="00F96B7C">
      <w:pPr>
        <w:rPr>
          <w:rFonts w:cs="Arial"/>
          <w:b/>
          <w:bCs/>
          <w:sz w:val="19"/>
          <w:szCs w:val="19"/>
        </w:rPr>
      </w:pPr>
      <w:r w:rsidRPr="00076054">
        <w:rPr>
          <w:rFonts w:cs="Arial"/>
          <w:sz w:val="19"/>
          <w:szCs w:val="19"/>
        </w:rPr>
        <w:t>Whether you’ve delivered a breakthrough</w:t>
      </w:r>
      <w:r>
        <w:rPr>
          <w:rFonts w:cs="Arial"/>
          <w:sz w:val="19"/>
          <w:szCs w:val="19"/>
        </w:rPr>
        <w:t xml:space="preserve"> moment</w:t>
      </w:r>
      <w:r w:rsidRPr="00076054">
        <w:rPr>
          <w:rFonts w:cs="Arial"/>
          <w:sz w:val="19"/>
          <w:szCs w:val="19"/>
        </w:rPr>
        <w:t xml:space="preserve"> or a consistently high-performing programme, this is your moment to shine. Enter now and be recognised by your peers at our 20th anniversary celebration.</w:t>
      </w:r>
      <w:r>
        <w:rPr>
          <w:rFonts w:cs="Arial"/>
          <w:b/>
          <w:bCs/>
          <w:sz w:val="19"/>
          <w:szCs w:val="19"/>
        </w:rPr>
        <w:t xml:space="preserve"> </w:t>
      </w:r>
      <w:r w:rsidRPr="00076054">
        <w:rPr>
          <w:rFonts w:cs="Arial"/>
          <w:sz w:val="19"/>
          <w:szCs w:val="19"/>
        </w:rPr>
        <w:t>The winner will be revealed live at Apteco Live 2026.</w:t>
      </w:r>
    </w:p>
    <w:p w14:paraId="0C2D01B8" w14:textId="77777777" w:rsidR="00076054" w:rsidRDefault="00076054" w:rsidP="00F96B7C">
      <w:pPr>
        <w:rPr>
          <w:rFonts w:cs="Arial"/>
          <w:sz w:val="20"/>
          <w:szCs w:val="20"/>
        </w:rPr>
      </w:pPr>
    </w:p>
    <w:p w14:paraId="7B2702A9" w14:textId="77777777" w:rsidR="007A4CDA" w:rsidRDefault="004F480F" w:rsidP="00DE2568">
      <w:pPr>
        <w:spacing w:after="60"/>
        <w:rPr>
          <w:rFonts w:cs="Arial"/>
          <w:color w:val="8600C8"/>
          <w:sz w:val="32"/>
          <w:szCs w:val="32"/>
        </w:rPr>
      </w:pPr>
      <w:r w:rsidRPr="004F480F">
        <w:rPr>
          <w:rFonts w:cs="Arial"/>
          <w:color w:val="8600C8"/>
          <w:sz w:val="32"/>
          <w:szCs w:val="32"/>
        </w:rPr>
        <w:t>How will entries be judged?</w:t>
      </w:r>
    </w:p>
    <w:p w14:paraId="6A1EE05D" w14:textId="45D6F276" w:rsidR="005D2C87" w:rsidRPr="00FF0095" w:rsidRDefault="00FF0095" w:rsidP="00F96B7C">
      <w:pPr>
        <w:pStyle w:val="NormalWeb"/>
        <w:rPr>
          <w:rStyle w:val="Strong"/>
          <w:rFonts w:ascii="Arial" w:hAnsi="Arial" w:cs="Arial"/>
          <w:b w:val="0"/>
          <w:bCs w:val="0"/>
          <w:color w:val="auto"/>
          <w:sz w:val="19"/>
          <w:szCs w:val="19"/>
          <w:lang w:val="en-GB" w:eastAsia="en-GB"/>
        </w:rPr>
      </w:pPr>
      <w:r w:rsidRPr="00FF0095">
        <w:rPr>
          <w:rFonts w:ascii="Arial" w:hAnsi="Arial" w:cs="Arial"/>
          <w:sz w:val="19"/>
          <w:szCs w:val="19"/>
          <w:lang w:val="en-GB" w:eastAsia="en-GB"/>
        </w:rPr>
        <w:t>Our panel of Apteco judges will score each entry out of 50, looking for standout examples of innovation, insight and impactful use of Apteco technology.</w:t>
      </w:r>
      <w:r>
        <w:rPr>
          <w:rFonts w:ascii="Arial" w:hAnsi="Arial" w:cs="Arial"/>
          <w:sz w:val="19"/>
          <w:szCs w:val="19"/>
          <w:lang w:val="en-GB" w:eastAsia="en-GB"/>
        </w:rPr>
        <w:t xml:space="preserve"> </w:t>
      </w:r>
      <w:r w:rsidRPr="00FF0095">
        <w:rPr>
          <w:rFonts w:ascii="Arial" w:hAnsi="Arial" w:cs="Arial"/>
          <w:sz w:val="19"/>
          <w:szCs w:val="19"/>
          <w:lang w:val="en-GB" w:eastAsia="en-GB"/>
        </w:rPr>
        <w:t>The highest-scoring entries will be shortlisted, with finalists showcased at Apteco Live 2026 through a short, pre-recorded</w:t>
      </w:r>
      <w:r>
        <w:rPr>
          <w:rFonts w:ascii="Arial" w:hAnsi="Arial" w:cs="Arial"/>
          <w:sz w:val="19"/>
          <w:szCs w:val="19"/>
          <w:lang w:val="en-GB" w:eastAsia="en-GB"/>
        </w:rPr>
        <w:t xml:space="preserve"> </w:t>
      </w:r>
      <w:r w:rsidRPr="00FF0095">
        <w:rPr>
          <w:rFonts w:ascii="Arial" w:hAnsi="Arial" w:cs="Arial"/>
          <w:sz w:val="19"/>
          <w:szCs w:val="19"/>
          <w:lang w:val="en-GB" w:eastAsia="en-GB"/>
        </w:rPr>
        <w:t>video presentation</w:t>
      </w:r>
      <w:r>
        <w:rPr>
          <w:rFonts w:ascii="Arial" w:hAnsi="Arial" w:cs="Arial"/>
          <w:sz w:val="19"/>
          <w:szCs w:val="19"/>
          <w:lang w:val="en-GB" w:eastAsia="en-GB"/>
        </w:rPr>
        <w:t>.</w:t>
      </w:r>
      <w:r>
        <w:rPr>
          <w:rFonts w:ascii="Arial" w:hAnsi="Arial" w:cs="Arial"/>
          <w:sz w:val="19"/>
          <w:szCs w:val="19"/>
          <w:lang w:val="en-GB" w:eastAsia="en-GB"/>
        </w:rPr>
        <w:br/>
      </w:r>
      <w:r>
        <w:rPr>
          <w:rFonts w:ascii="Arial" w:hAnsi="Arial" w:cs="Arial"/>
          <w:sz w:val="19"/>
          <w:szCs w:val="19"/>
          <w:lang w:val="en-GB" w:eastAsia="en-GB"/>
        </w:rPr>
        <w:br/>
      </w:r>
      <w:r w:rsidRPr="00FF0095">
        <w:rPr>
          <w:rFonts w:ascii="Arial" w:hAnsi="Arial" w:cs="Arial"/>
          <w:sz w:val="19"/>
          <w:szCs w:val="19"/>
          <w:lang w:val="en-GB" w:eastAsia="en-GB"/>
        </w:rPr>
        <w:t>On the day, the audience becomes part of the judging. Delegates will cast their votes, contributing up to 50 additional points based on peer recognition. The entry with the highest combined score will be crowned the winner live on stage</w:t>
      </w:r>
      <w:r>
        <w:rPr>
          <w:rFonts w:ascii="Arial" w:hAnsi="Arial" w:cs="Arial"/>
          <w:sz w:val="19"/>
          <w:szCs w:val="19"/>
          <w:lang w:val="en-GB" w:eastAsia="en-GB"/>
        </w:rPr>
        <w:t>.</w:t>
      </w:r>
      <w:r w:rsidR="008F648B">
        <w:rPr>
          <w:rFonts w:ascii="Arial" w:hAnsi="Arial" w:cs="Arial"/>
          <w:sz w:val="19"/>
          <w:szCs w:val="19"/>
          <w:lang w:val="en-GB" w:eastAsia="en-GB"/>
        </w:rPr>
        <w:br/>
      </w:r>
    </w:p>
    <w:p w14:paraId="3D925109" w14:textId="77777777" w:rsidR="004F480F" w:rsidRDefault="00FD5E1D" w:rsidP="00F96B7C">
      <w:pPr>
        <w:pStyle w:val="NormalWeb"/>
        <w:rPr>
          <w:rStyle w:val="Strong"/>
          <w:rFonts w:ascii="Arial" w:hAnsi="Arial" w:cs="Arial"/>
          <w:b w:val="0"/>
          <w:bCs w:val="0"/>
          <w:color w:val="8600C8"/>
          <w:sz w:val="32"/>
          <w:szCs w:val="32"/>
        </w:rPr>
      </w:pPr>
      <w:r w:rsidRPr="004F480F">
        <w:rPr>
          <w:rStyle w:val="Strong"/>
          <w:rFonts w:ascii="Arial" w:hAnsi="Arial" w:cs="Arial"/>
          <w:b w:val="0"/>
          <w:bCs w:val="0"/>
          <w:color w:val="8600C8"/>
          <w:sz w:val="32"/>
          <w:szCs w:val="32"/>
        </w:rPr>
        <w:t>What </w:t>
      </w:r>
      <w:r w:rsidRPr="00150509">
        <w:rPr>
          <w:rStyle w:val="Strong"/>
          <w:rFonts w:ascii="Arial" w:hAnsi="Arial" w:cs="Arial"/>
          <w:b w:val="0"/>
          <w:bCs w:val="0"/>
          <w:color w:val="8600C8"/>
          <w:sz w:val="32"/>
          <w:szCs w:val="32"/>
        </w:rPr>
        <w:t>are the judges looking for? </w:t>
      </w:r>
    </w:p>
    <w:p w14:paraId="313BACC6" w14:textId="11B5CA0C" w:rsidR="004F480F" w:rsidRPr="00E707DA" w:rsidRDefault="00FF0095" w:rsidP="00F96B7C">
      <w:pPr>
        <w:pStyle w:val="NormalWeb"/>
        <w:spacing w:before="120"/>
        <w:rPr>
          <w:rFonts w:ascii="Arial" w:hAnsi="Arial" w:cs="Arial"/>
          <w:color w:val="8600C8"/>
          <w:sz w:val="19"/>
          <w:szCs w:val="19"/>
        </w:rPr>
      </w:pPr>
      <w:r w:rsidRPr="00FF0095">
        <w:rPr>
          <w:rFonts w:ascii="Arial" w:hAnsi="Arial" w:cs="Arial"/>
          <w:color w:val="000000"/>
          <w:sz w:val="19"/>
          <w:szCs w:val="19"/>
        </w:rPr>
        <w:t>To stand out, your entry should demonstrate:</w:t>
      </w:r>
    </w:p>
    <w:p w14:paraId="3816AB15" w14:textId="77777777" w:rsidR="00FF0095" w:rsidRDefault="00FF0095" w:rsidP="00F96B7C">
      <w:pPr>
        <w:pStyle w:val="NormalWeb"/>
        <w:numPr>
          <w:ilvl w:val="0"/>
          <w:numId w:val="34"/>
        </w:numPr>
        <w:rPr>
          <w:rFonts w:ascii="Arial" w:hAnsi="Arial" w:cs="Arial"/>
          <w:b/>
          <w:bCs/>
          <w:color w:val="000000"/>
          <w:sz w:val="19"/>
          <w:szCs w:val="19"/>
          <w:lang w:val="en-GB" w:eastAsia="en-GB"/>
        </w:rPr>
      </w:pPr>
      <w:r w:rsidRPr="00FF0095">
        <w:rPr>
          <w:rFonts w:ascii="Arial" w:hAnsi="Arial" w:cs="Arial"/>
          <w:b/>
          <w:bCs/>
          <w:color w:val="000000"/>
          <w:sz w:val="19"/>
          <w:szCs w:val="19"/>
          <w:lang w:val="en-GB" w:eastAsia="en-GB"/>
        </w:rPr>
        <w:t>Innovative and effective use of Apteco technology</w:t>
      </w:r>
    </w:p>
    <w:p w14:paraId="66F4EDCB" w14:textId="77777777" w:rsidR="00FF0095" w:rsidRDefault="00FF0095" w:rsidP="00F96B7C">
      <w:pPr>
        <w:pStyle w:val="NormalWeb"/>
        <w:numPr>
          <w:ilvl w:val="0"/>
          <w:numId w:val="34"/>
        </w:numPr>
        <w:rPr>
          <w:rFonts w:ascii="Arial" w:hAnsi="Arial" w:cs="Arial"/>
          <w:b/>
          <w:bCs/>
          <w:color w:val="000000"/>
          <w:sz w:val="19"/>
          <w:szCs w:val="19"/>
          <w:lang w:val="en-GB" w:eastAsia="en-GB"/>
        </w:rPr>
      </w:pPr>
      <w:r w:rsidRPr="00FF0095">
        <w:rPr>
          <w:rFonts w:ascii="Arial" w:hAnsi="Arial" w:cs="Arial"/>
          <w:b/>
          <w:bCs/>
          <w:color w:val="000000"/>
          <w:sz w:val="19"/>
          <w:szCs w:val="19"/>
          <w:lang w:val="en-GB" w:eastAsia="en-GB"/>
        </w:rPr>
        <w:t xml:space="preserve">Creative application of data and insight </w:t>
      </w:r>
      <w:r w:rsidRPr="00FF0095">
        <w:rPr>
          <w:rFonts w:ascii="Arial" w:hAnsi="Arial" w:cs="Arial"/>
          <w:color w:val="000000"/>
          <w:sz w:val="19"/>
          <w:szCs w:val="19"/>
          <w:lang w:val="en-GB" w:eastAsia="en-GB"/>
        </w:rPr>
        <w:t>to achieve marketing and business goals</w:t>
      </w:r>
    </w:p>
    <w:p w14:paraId="569BB837" w14:textId="77777777" w:rsidR="00FF0095" w:rsidRDefault="00FF0095" w:rsidP="00F96B7C">
      <w:pPr>
        <w:pStyle w:val="NormalWeb"/>
        <w:numPr>
          <w:ilvl w:val="0"/>
          <w:numId w:val="34"/>
        </w:numPr>
        <w:rPr>
          <w:rFonts w:ascii="Arial" w:hAnsi="Arial" w:cs="Arial"/>
          <w:b/>
          <w:bCs/>
          <w:color w:val="000000"/>
          <w:sz w:val="19"/>
          <w:szCs w:val="19"/>
          <w:lang w:val="en-GB" w:eastAsia="en-GB"/>
        </w:rPr>
      </w:pPr>
      <w:r w:rsidRPr="00FF0095">
        <w:rPr>
          <w:rFonts w:ascii="Arial" w:hAnsi="Arial" w:cs="Arial"/>
          <w:b/>
          <w:bCs/>
          <w:color w:val="000000"/>
          <w:sz w:val="19"/>
          <w:szCs w:val="19"/>
          <w:lang w:val="en-GB" w:eastAsia="en-GB"/>
        </w:rPr>
        <w:t xml:space="preserve">Strategic thinking </w:t>
      </w:r>
      <w:r w:rsidRPr="00FF0095">
        <w:rPr>
          <w:rFonts w:ascii="Arial" w:hAnsi="Arial" w:cs="Arial"/>
          <w:color w:val="000000"/>
          <w:sz w:val="19"/>
          <w:szCs w:val="19"/>
          <w:lang w:val="en-GB" w:eastAsia="en-GB"/>
        </w:rPr>
        <w:t>– how Apteco helped shape, evolve or transform your approach</w:t>
      </w:r>
    </w:p>
    <w:p w14:paraId="73738D5D" w14:textId="77777777" w:rsidR="00FF0095" w:rsidRDefault="00FF0095" w:rsidP="00F96B7C">
      <w:pPr>
        <w:pStyle w:val="NormalWeb"/>
        <w:numPr>
          <w:ilvl w:val="0"/>
          <w:numId w:val="34"/>
        </w:numPr>
        <w:rPr>
          <w:rFonts w:ascii="Arial" w:hAnsi="Arial" w:cs="Arial"/>
          <w:b/>
          <w:bCs/>
          <w:color w:val="000000"/>
          <w:sz w:val="19"/>
          <w:szCs w:val="19"/>
          <w:lang w:val="en-GB" w:eastAsia="en-GB"/>
        </w:rPr>
      </w:pPr>
      <w:r w:rsidRPr="00FF0095">
        <w:rPr>
          <w:rFonts w:ascii="Arial" w:hAnsi="Arial" w:cs="Arial"/>
          <w:b/>
          <w:bCs/>
          <w:color w:val="000000"/>
          <w:sz w:val="19"/>
          <w:szCs w:val="19"/>
          <w:lang w:val="en-GB" w:eastAsia="en-GB"/>
        </w:rPr>
        <w:t>Meaningful improvements to the customer experience</w:t>
      </w:r>
    </w:p>
    <w:p w14:paraId="17AD8D40" w14:textId="77777777" w:rsidR="00FF0095" w:rsidRPr="00FF0095" w:rsidRDefault="00FF0095" w:rsidP="00F96B7C">
      <w:pPr>
        <w:pStyle w:val="NormalWeb"/>
        <w:numPr>
          <w:ilvl w:val="0"/>
          <w:numId w:val="34"/>
        </w:numPr>
        <w:rPr>
          <w:rFonts w:ascii="Arial" w:hAnsi="Arial" w:cs="Arial"/>
          <w:color w:val="000000"/>
          <w:sz w:val="19"/>
          <w:szCs w:val="19"/>
          <w:lang w:val="en-GB" w:eastAsia="en-GB"/>
        </w:rPr>
      </w:pPr>
      <w:r w:rsidRPr="00FF0095">
        <w:rPr>
          <w:rFonts w:ascii="Arial" w:hAnsi="Arial" w:cs="Arial"/>
          <w:b/>
          <w:bCs/>
          <w:color w:val="000000"/>
          <w:sz w:val="19"/>
          <w:szCs w:val="19"/>
          <w:lang w:val="en-GB" w:eastAsia="en-GB"/>
        </w:rPr>
        <w:t xml:space="preserve">Clear commercial impact – </w:t>
      </w:r>
      <w:r w:rsidRPr="00FF0095">
        <w:rPr>
          <w:rFonts w:ascii="Arial" w:hAnsi="Arial" w:cs="Arial"/>
          <w:color w:val="000000"/>
          <w:sz w:val="19"/>
          <w:szCs w:val="19"/>
          <w:lang w:val="en-GB" w:eastAsia="en-GB"/>
        </w:rPr>
        <w:t>from ROI and performance gains to efficiency and process improvements</w:t>
      </w:r>
    </w:p>
    <w:p w14:paraId="2BFB4516" w14:textId="330310F0" w:rsidR="00FD5E1D" w:rsidRPr="00FF0095" w:rsidRDefault="00FD5E1D" w:rsidP="00F96B7C">
      <w:pPr>
        <w:pStyle w:val="NormalWeb"/>
        <w:rPr>
          <w:rFonts w:ascii="Arial" w:hAnsi="Arial" w:cs="Arial"/>
          <w:b/>
          <w:bCs/>
          <w:color w:val="000000"/>
          <w:sz w:val="19"/>
          <w:szCs w:val="19"/>
          <w:lang w:val="en-GB" w:eastAsia="en-GB"/>
        </w:rPr>
      </w:pPr>
      <w:r w:rsidRPr="00FF0095">
        <w:rPr>
          <w:rStyle w:val="Strong"/>
          <w:rFonts w:ascii="Arial" w:hAnsi="Arial" w:cs="Arial"/>
          <w:color w:val="000000"/>
          <w:sz w:val="20"/>
          <w:szCs w:val="20"/>
        </w:rPr>
        <w:br/>
      </w:r>
      <w:r w:rsidRPr="00FF0095">
        <w:rPr>
          <w:rStyle w:val="Strong"/>
          <w:rFonts w:ascii="Arial" w:hAnsi="Arial" w:cs="Arial"/>
          <w:b w:val="0"/>
          <w:bCs w:val="0"/>
          <w:color w:val="8600C8"/>
          <w:sz w:val="32"/>
          <w:szCs w:val="32"/>
        </w:rPr>
        <w:t>Entry criteria</w:t>
      </w:r>
    </w:p>
    <w:p w14:paraId="61961BDB" w14:textId="77777777" w:rsidR="00FD5E1D" w:rsidRPr="00E707DA" w:rsidRDefault="00FD5E1D" w:rsidP="00F96B7C">
      <w:pPr>
        <w:numPr>
          <w:ilvl w:val="0"/>
          <w:numId w:val="29"/>
        </w:numPr>
        <w:spacing w:after="152"/>
        <w:rPr>
          <w:rFonts w:cs="Arial"/>
          <w:color w:val="000000"/>
          <w:sz w:val="19"/>
          <w:szCs w:val="19"/>
        </w:rPr>
      </w:pPr>
      <w:r w:rsidRPr="00E707DA">
        <w:rPr>
          <w:rFonts w:cs="Arial"/>
          <w:color w:val="000000"/>
          <w:sz w:val="19"/>
          <w:szCs w:val="19"/>
        </w:rPr>
        <w:t>All e</w:t>
      </w:r>
      <w:r w:rsidR="00431F80" w:rsidRPr="00E707DA">
        <w:rPr>
          <w:rFonts w:cs="Arial"/>
          <w:color w:val="000000"/>
          <w:sz w:val="19"/>
          <w:szCs w:val="19"/>
        </w:rPr>
        <w:t>ntries must be based on projects</w:t>
      </w:r>
      <w:r w:rsidR="009A62D9" w:rsidRPr="00E707DA">
        <w:rPr>
          <w:rFonts w:cs="Arial"/>
          <w:color w:val="000000"/>
          <w:sz w:val="19"/>
          <w:szCs w:val="19"/>
        </w:rPr>
        <w:t xml:space="preserve"> </w:t>
      </w:r>
      <w:r w:rsidR="00775167" w:rsidRPr="00E707DA">
        <w:rPr>
          <w:rFonts w:cs="Arial"/>
          <w:color w:val="000000"/>
          <w:sz w:val="19"/>
          <w:szCs w:val="19"/>
        </w:rPr>
        <w:t>/</w:t>
      </w:r>
      <w:r w:rsidR="009A62D9" w:rsidRPr="00E707DA">
        <w:rPr>
          <w:rFonts w:cs="Arial"/>
          <w:color w:val="000000"/>
          <w:sz w:val="19"/>
          <w:szCs w:val="19"/>
        </w:rPr>
        <w:t xml:space="preserve"> </w:t>
      </w:r>
      <w:r w:rsidR="00775167" w:rsidRPr="00E707DA">
        <w:rPr>
          <w:rFonts w:cs="Arial"/>
          <w:color w:val="000000"/>
          <w:sz w:val="19"/>
          <w:szCs w:val="19"/>
        </w:rPr>
        <w:t>results</w:t>
      </w:r>
      <w:r w:rsidR="00431F80" w:rsidRPr="00E707DA">
        <w:rPr>
          <w:rFonts w:cs="Arial"/>
          <w:color w:val="000000"/>
          <w:sz w:val="19"/>
          <w:szCs w:val="19"/>
        </w:rPr>
        <w:t xml:space="preserve"> that have</w:t>
      </w:r>
      <w:r w:rsidRPr="00E707DA">
        <w:rPr>
          <w:rFonts w:cs="Arial"/>
          <w:color w:val="000000"/>
          <w:sz w:val="19"/>
          <w:szCs w:val="19"/>
        </w:rPr>
        <w:t xml:space="preserve"> been carried out</w:t>
      </w:r>
      <w:r w:rsidR="00775167" w:rsidRPr="00E707DA">
        <w:rPr>
          <w:rFonts w:cs="Arial"/>
          <w:color w:val="000000"/>
          <w:sz w:val="19"/>
          <w:szCs w:val="19"/>
        </w:rPr>
        <w:t xml:space="preserve"> or achieved over the past 12</w:t>
      </w:r>
      <w:r w:rsidR="00074340" w:rsidRPr="00E707DA">
        <w:rPr>
          <w:rFonts w:cs="Arial"/>
          <w:color w:val="000000"/>
          <w:sz w:val="19"/>
          <w:szCs w:val="19"/>
        </w:rPr>
        <w:t>-18</w:t>
      </w:r>
      <w:r w:rsidR="00775167" w:rsidRPr="00E707DA">
        <w:rPr>
          <w:rFonts w:cs="Arial"/>
          <w:color w:val="000000"/>
          <w:sz w:val="19"/>
          <w:szCs w:val="19"/>
        </w:rPr>
        <w:t xml:space="preserve"> months</w:t>
      </w:r>
      <w:r w:rsidR="005B7231" w:rsidRPr="00E707DA">
        <w:rPr>
          <w:rFonts w:cs="Arial"/>
          <w:color w:val="000000"/>
          <w:sz w:val="19"/>
          <w:szCs w:val="19"/>
        </w:rPr>
        <w:t xml:space="preserve"> using l</w:t>
      </w:r>
      <w:r w:rsidRPr="00E707DA">
        <w:rPr>
          <w:rFonts w:cs="Arial"/>
          <w:color w:val="000000"/>
          <w:sz w:val="19"/>
          <w:szCs w:val="19"/>
        </w:rPr>
        <w:t xml:space="preserve">icensed software from Apteco. </w:t>
      </w:r>
    </w:p>
    <w:p w14:paraId="56B7899B" w14:textId="5D240BA0" w:rsidR="00FD5E1D" w:rsidRPr="00E707DA" w:rsidRDefault="00FD5E1D" w:rsidP="00F96B7C">
      <w:pPr>
        <w:numPr>
          <w:ilvl w:val="0"/>
          <w:numId w:val="29"/>
        </w:numPr>
        <w:spacing w:after="152"/>
        <w:rPr>
          <w:rFonts w:cs="Arial"/>
          <w:color w:val="000000"/>
          <w:sz w:val="19"/>
          <w:szCs w:val="19"/>
        </w:rPr>
      </w:pPr>
      <w:r w:rsidRPr="00E707DA">
        <w:rPr>
          <w:rFonts w:cs="Arial"/>
          <w:color w:val="000000"/>
          <w:sz w:val="19"/>
          <w:szCs w:val="19"/>
        </w:rPr>
        <w:t xml:space="preserve">All entrants must hold an </w:t>
      </w:r>
      <w:r w:rsidR="008F648B" w:rsidRPr="00E707DA">
        <w:rPr>
          <w:rFonts w:cs="Arial"/>
          <w:color w:val="000000"/>
          <w:sz w:val="19"/>
          <w:szCs w:val="19"/>
        </w:rPr>
        <w:t>up-to-date</w:t>
      </w:r>
      <w:r w:rsidRPr="00E707DA">
        <w:rPr>
          <w:rFonts w:cs="Arial"/>
          <w:color w:val="000000"/>
          <w:sz w:val="19"/>
          <w:szCs w:val="19"/>
        </w:rPr>
        <w:t xml:space="preserve"> </w:t>
      </w:r>
      <w:r w:rsidR="005B7231" w:rsidRPr="00E707DA">
        <w:rPr>
          <w:rFonts w:cs="Arial"/>
          <w:color w:val="000000"/>
          <w:sz w:val="19"/>
          <w:szCs w:val="19"/>
        </w:rPr>
        <w:t>Apteco</w:t>
      </w:r>
      <w:r w:rsidR="00B54028" w:rsidRPr="00E707DA">
        <w:rPr>
          <w:rFonts w:cs="Arial"/>
          <w:color w:val="000000"/>
          <w:sz w:val="19"/>
          <w:szCs w:val="19"/>
        </w:rPr>
        <w:t xml:space="preserve"> </w:t>
      </w:r>
      <w:r w:rsidRPr="00E707DA">
        <w:rPr>
          <w:rFonts w:cs="Arial"/>
          <w:color w:val="000000"/>
          <w:sz w:val="19"/>
          <w:szCs w:val="19"/>
        </w:rPr>
        <w:t>software licence that is valid on </w:t>
      </w:r>
      <w:r w:rsidR="002A4339" w:rsidRPr="00E707DA">
        <w:rPr>
          <w:rFonts w:cs="Arial"/>
          <w:color w:val="000000"/>
          <w:sz w:val="19"/>
          <w:szCs w:val="19"/>
        </w:rPr>
        <w:t>1</w:t>
      </w:r>
      <w:r w:rsidR="00FF0095">
        <w:rPr>
          <w:rFonts w:cs="Arial"/>
          <w:color w:val="000000"/>
          <w:sz w:val="19"/>
          <w:szCs w:val="19"/>
        </w:rPr>
        <w:t>2</w:t>
      </w:r>
      <w:r w:rsidR="00B54028" w:rsidRPr="00E707DA">
        <w:rPr>
          <w:rFonts w:cs="Arial"/>
          <w:color w:val="000000"/>
          <w:sz w:val="19"/>
          <w:szCs w:val="19"/>
        </w:rPr>
        <w:t xml:space="preserve"> </w:t>
      </w:r>
      <w:r w:rsidR="001B641D" w:rsidRPr="00E707DA">
        <w:rPr>
          <w:rFonts w:cs="Arial"/>
          <w:color w:val="000000"/>
          <w:sz w:val="19"/>
          <w:szCs w:val="19"/>
        </w:rPr>
        <w:t xml:space="preserve">November </w:t>
      </w:r>
      <w:r w:rsidR="00F02368" w:rsidRPr="00E707DA">
        <w:rPr>
          <w:rFonts w:cs="Arial"/>
          <w:color w:val="000000"/>
          <w:sz w:val="19"/>
          <w:szCs w:val="19"/>
        </w:rPr>
        <w:t>20</w:t>
      </w:r>
      <w:r w:rsidR="008C48AC" w:rsidRPr="00E707DA">
        <w:rPr>
          <w:rFonts w:cs="Arial"/>
          <w:color w:val="000000"/>
          <w:sz w:val="19"/>
          <w:szCs w:val="19"/>
        </w:rPr>
        <w:t>2</w:t>
      </w:r>
      <w:r w:rsidR="00FF0095">
        <w:rPr>
          <w:rFonts w:cs="Arial"/>
          <w:color w:val="000000"/>
          <w:sz w:val="19"/>
          <w:szCs w:val="19"/>
        </w:rPr>
        <w:t>6</w:t>
      </w:r>
      <w:r w:rsidRPr="00E707DA">
        <w:rPr>
          <w:rFonts w:cs="Arial"/>
          <w:color w:val="000000"/>
          <w:sz w:val="19"/>
          <w:szCs w:val="19"/>
        </w:rPr>
        <w:t xml:space="preserve">.   </w:t>
      </w:r>
    </w:p>
    <w:p w14:paraId="5A26F279" w14:textId="77777777" w:rsidR="00FD5E1D" w:rsidRPr="00E707DA" w:rsidRDefault="00FD5E1D" w:rsidP="00F96B7C">
      <w:pPr>
        <w:numPr>
          <w:ilvl w:val="0"/>
          <w:numId w:val="29"/>
        </w:numPr>
        <w:spacing w:after="152"/>
        <w:rPr>
          <w:rFonts w:cs="Arial"/>
          <w:color w:val="000000"/>
          <w:sz w:val="19"/>
          <w:szCs w:val="19"/>
        </w:rPr>
      </w:pPr>
      <w:r w:rsidRPr="00E707DA">
        <w:rPr>
          <w:rFonts w:cs="Arial"/>
          <w:color w:val="000000"/>
          <w:sz w:val="19"/>
          <w:szCs w:val="19"/>
        </w:rPr>
        <w:t xml:space="preserve">Only one entry can be made per </w:t>
      </w:r>
      <w:r w:rsidR="00F02368" w:rsidRPr="00E707DA">
        <w:rPr>
          <w:rFonts w:cs="Arial"/>
          <w:color w:val="000000"/>
          <w:sz w:val="19"/>
          <w:szCs w:val="19"/>
        </w:rPr>
        <w:t xml:space="preserve">Apteco </w:t>
      </w:r>
      <w:r w:rsidRPr="00E707DA">
        <w:rPr>
          <w:rFonts w:cs="Arial"/>
          <w:color w:val="000000"/>
          <w:sz w:val="19"/>
          <w:szCs w:val="19"/>
        </w:rPr>
        <w:t xml:space="preserve">system. </w:t>
      </w:r>
    </w:p>
    <w:p w14:paraId="2330ECC4" w14:textId="77777777" w:rsidR="00FD5E1D" w:rsidRPr="00E707DA" w:rsidRDefault="00FD5E1D" w:rsidP="00F96B7C">
      <w:pPr>
        <w:numPr>
          <w:ilvl w:val="0"/>
          <w:numId w:val="29"/>
        </w:numPr>
        <w:spacing w:after="152"/>
        <w:rPr>
          <w:rFonts w:cs="Arial"/>
          <w:color w:val="000000"/>
          <w:sz w:val="19"/>
          <w:szCs w:val="19"/>
        </w:rPr>
      </w:pPr>
      <w:r w:rsidRPr="00E707DA">
        <w:rPr>
          <w:rFonts w:cs="Arial"/>
          <w:color w:val="000000"/>
          <w:sz w:val="19"/>
          <w:szCs w:val="19"/>
        </w:rPr>
        <w:t>Entries may be submitted directly from an end client</w:t>
      </w:r>
      <w:r w:rsidR="00775167" w:rsidRPr="00E707DA">
        <w:rPr>
          <w:rFonts w:cs="Arial"/>
          <w:color w:val="000000"/>
          <w:sz w:val="19"/>
          <w:szCs w:val="19"/>
        </w:rPr>
        <w:t xml:space="preserve">, </w:t>
      </w:r>
      <w:r w:rsidRPr="00E707DA">
        <w:rPr>
          <w:rFonts w:cs="Arial"/>
          <w:color w:val="000000"/>
          <w:sz w:val="19"/>
          <w:szCs w:val="19"/>
        </w:rPr>
        <w:t xml:space="preserve">their </w:t>
      </w:r>
      <w:r w:rsidR="005B7231" w:rsidRPr="00E707DA">
        <w:rPr>
          <w:rFonts w:cs="Arial"/>
          <w:color w:val="000000"/>
          <w:sz w:val="19"/>
          <w:szCs w:val="19"/>
        </w:rPr>
        <w:t>Apteco</w:t>
      </w:r>
      <w:r w:rsidR="00362941" w:rsidRPr="00E707DA">
        <w:rPr>
          <w:rFonts w:cs="Arial"/>
          <w:color w:val="000000"/>
          <w:sz w:val="19"/>
          <w:szCs w:val="19"/>
        </w:rPr>
        <w:t xml:space="preserve"> </w:t>
      </w:r>
      <w:r w:rsidR="00271484" w:rsidRPr="00E707DA">
        <w:rPr>
          <w:rFonts w:cs="Arial"/>
          <w:color w:val="000000"/>
          <w:sz w:val="19"/>
          <w:szCs w:val="19"/>
        </w:rPr>
        <w:t xml:space="preserve">partner / </w:t>
      </w:r>
      <w:r w:rsidRPr="00E707DA">
        <w:rPr>
          <w:rFonts w:cs="Arial"/>
          <w:color w:val="000000"/>
          <w:sz w:val="19"/>
          <w:szCs w:val="19"/>
        </w:rPr>
        <w:t>reseller</w:t>
      </w:r>
      <w:r w:rsidR="00775167" w:rsidRPr="00E707DA">
        <w:rPr>
          <w:rFonts w:cs="Arial"/>
          <w:color w:val="000000"/>
          <w:sz w:val="19"/>
          <w:szCs w:val="19"/>
        </w:rPr>
        <w:t xml:space="preserve">, or as a joint entry from both the end client and their </w:t>
      </w:r>
      <w:r w:rsidR="00271484" w:rsidRPr="00E707DA">
        <w:rPr>
          <w:rFonts w:cs="Arial"/>
          <w:color w:val="000000"/>
          <w:sz w:val="19"/>
          <w:szCs w:val="19"/>
        </w:rPr>
        <w:t xml:space="preserve">partner / </w:t>
      </w:r>
      <w:r w:rsidR="00775167" w:rsidRPr="00E707DA">
        <w:rPr>
          <w:rFonts w:cs="Arial"/>
          <w:color w:val="000000"/>
          <w:sz w:val="19"/>
          <w:szCs w:val="19"/>
        </w:rPr>
        <w:t>reseller</w:t>
      </w:r>
      <w:r w:rsidRPr="00E707DA">
        <w:rPr>
          <w:rFonts w:cs="Arial"/>
          <w:color w:val="000000"/>
          <w:sz w:val="19"/>
          <w:szCs w:val="19"/>
        </w:rPr>
        <w:t>.</w:t>
      </w:r>
    </w:p>
    <w:p w14:paraId="26F7E8C1" w14:textId="7E70ED72" w:rsidR="00CC763F" w:rsidRPr="00E707DA" w:rsidRDefault="006D16D3" w:rsidP="00F96B7C">
      <w:pPr>
        <w:numPr>
          <w:ilvl w:val="0"/>
          <w:numId w:val="29"/>
        </w:numPr>
        <w:spacing w:after="152"/>
        <w:rPr>
          <w:rFonts w:cs="Arial"/>
          <w:color w:val="000000"/>
          <w:sz w:val="19"/>
          <w:szCs w:val="19"/>
        </w:rPr>
      </w:pPr>
      <w:r w:rsidRPr="00E707DA">
        <w:rPr>
          <w:rFonts w:cs="Arial"/>
          <w:color w:val="000000"/>
          <w:sz w:val="19"/>
          <w:szCs w:val="19"/>
        </w:rPr>
        <w:t>The a</w:t>
      </w:r>
      <w:r w:rsidR="000D54B0" w:rsidRPr="00E707DA">
        <w:rPr>
          <w:rFonts w:cs="Arial"/>
          <w:color w:val="000000"/>
          <w:sz w:val="19"/>
          <w:szCs w:val="19"/>
        </w:rPr>
        <w:t>uthor</w:t>
      </w:r>
      <w:r w:rsidRPr="00E707DA">
        <w:rPr>
          <w:rFonts w:cs="Arial"/>
          <w:color w:val="000000"/>
          <w:sz w:val="19"/>
          <w:szCs w:val="19"/>
        </w:rPr>
        <w:t>(</w:t>
      </w:r>
      <w:r w:rsidR="000D54B0" w:rsidRPr="00E707DA">
        <w:rPr>
          <w:rFonts w:cs="Arial"/>
          <w:color w:val="000000"/>
          <w:sz w:val="19"/>
          <w:szCs w:val="19"/>
        </w:rPr>
        <w:t>s</w:t>
      </w:r>
      <w:r w:rsidRPr="00E707DA">
        <w:rPr>
          <w:rFonts w:cs="Arial"/>
          <w:color w:val="000000"/>
          <w:sz w:val="19"/>
          <w:szCs w:val="19"/>
        </w:rPr>
        <w:t>)</w:t>
      </w:r>
      <w:r w:rsidR="00D85A58" w:rsidRPr="00E707DA">
        <w:rPr>
          <w:rFonts w:cs="Arial"/>
          <w:color w:val="000000"/>
          <w:sz w:val="19"/>
          <w:szCs w:val="19"/>
        </w:rPr>
        <w:t xml:space="preserve"> of the top</w:t>
      </w:r>
      <w:r w:rsidR="000D54B0" w:rsidRPr="00E707DA">
        <w:rPr>
          <w:rFonts w:cs="Arial"/>
          <w:color w:val="000000"/>
          <w:sz w:val="19"/>
          <w:szCs w:val="19"/>
        </w:rPr>
        <w:t xml:space="preserve"> selected entries </w:t>
      </w:r>
      <w:r w:rsidR="000D54B0" w:rsidRPr="00E707DA">
        <w:rPr>
          <w:rFonts w:cs="Arial"/>
          <w:b/>
          <w:color w:val="000000"/>
          <w:sz w:val="19"/>
          <w:szCs w:val="19"/>
        </w:rPr>
        <w:t xml:space="preserve">must </w:t>
      </w:r>
      <w:r w:rsidR="008C48AC" w:rsidRPr="00E707DA">
        <w:rPr>
          <w:rFonts w:cs="Arial"/>
          <w:b/>
          <w:color w:val="000000"/>
          <w:sz w:val="19"/>
          <w:szCs w:val="19"/>
        </w:rPr>
        <w:t>prepare</w:t>
      </w:r>
      <w:r w:rsidR="00F24CE4" w:rsidRPr="00E707DA">
        <w:rPr>
          <w:rFonts w:cs="Arial"/>
          <w:b/>
          <w:color w:val="000000"/>
          <w:sz w:val="19"/>
          <w:szCs w:val="19"/>
        </w:rPr>
        <w:t xml:space="preserve"> a </w:t>
      </w:r>
      <w:r w:rsidR="005B7231" w:rsidRPr="00E707DA">
        <w:rPr>
          <w:rFonts w:cs="Arial"/>
          <w:b/>
          <w:color w:val="000000"/>
          <w:sz w:val="19"/>
          <w:szCs w:val="19"/>
        </w:rPr>
        <w:t>10-minute</w:t>
      </w:r>
      <w:r w:rsidR="008A50ED" w:rsidRPr="00E707DA">
        <w:rPr>
          <w:rFonts w:cs="Arial"/>
          <w:b/>
          <w:color w:val="000000"/>
          <w:sz w:val="19"/>
          <w:szCs w:val="19"/>
        </w:rPr>
        <w:t xml:space="preserve"> </w:t>
      </w:r>
      <w:r w:rsidR="004E7BBB" w:rsidRPr="00E707DA">
        <w:rPr>
          <w:rFonts w:cs="Arial"/>
          <w:b/>
          <w:color w:val="000000"/>
          <w:sz w:val="19"/>
          <w:szCs w:val="19"/>
        </w:rPr>
        <w:t xml:space="preserve">video </w:t>
      </w:r>
      <w:r w:rsidR="008A50ED" w:rsidRPr="00E707DA">
        <w:rPr>
          <w:rFonts w:cs="Arial"/>
          <w:b/>
          <w:color w:val="000000"/>
          <w:sz w:val="19"/>
          <w:szCs w:val="19"/>
        </w:rPr>
        <w:t>presentation</w:t>
      </w:r>
      <w:r w:rsidR="008A50ED" w:rsidRPr="00E707DA">
        <w:rPr>
          <w:rFonts w:cs="Arial"/>
          <w:color w:val="000000"/>
          <w:sz w:val="19"/>
          <w:szCs w:val="19"/>
        </w:rPr>
        <w:t xml:space="preserve"> which will feature as part of the</w:t>
      </w:r>
      <w:r w:rsidR="008C48AC" w:rsidRPr="00E707DA">
        <w:rPr>
          <w:rFonts w:cs="Arial"/>
          <w:color w:val="000000"/>
          <w:sz w:val="19"/>
          <w:szCs w:val="19"/>
        </w:rPr>
        <w:t xml:space="preserve"> Apteco Live </w:t>
      </w:r>
      <w:r w:rsidR="00D47EF5" w:rsidRPr="00E707DA">
        <w:rPr>
          <w:rFonts w:cs="Arial"/>
          <w:color w:val="000000"/>
          <w:sz w:val="19"/>
          <w:szCs w:val="19"/>
        </w:rPr>
        <w:t>202</w:t>
      </w:r>
      <w:r w:rsidR="00FF0095">
        <w:rPr>
          <w:rFonts w:cs="Arial"/>
          <w:color w:val="000000"/>
          <w:sz w:val="19"/>
          <w:szCs w:val="19"/>
        </w:rPr>
        <w:t>6</w:t>
      </w:r>
      <w:r w:rsidR="007E0BE8" w:rsidRPr="00E707DA">
        <w:rPr>
          <w:rFonts w:cs="Arial"/>
          <w:color w:val="000000"/>
          <w:sz w:val="19"/>
          <w:szCs w:val="19"/>
        </w:rPr>
        <w:t xml:space="preserve"> </w:t>
      </w:r>
      <w:r w:rsidR="008C48AC" w:rsidRPr="00E707DA">
        <w:rPr>
          <w:rFonts w:cs="Arial"/>
          <w:color w:val="000000"/>
          <w:sz w:val="19"/>
          <w:szCs w:val="19"/>
        </w:rPr>
        <w:t>conference</w:t>
      </w:r>
      <w:r w:rsidR="008A50ED" w:rsidRPr="00E707DA">
        <w:rPr>
          <w:rFonts w:cs="Arial"/>
          <w:color w:val="000000"/>
          <w:sz w:val="19"/>
          <w:szCs w:val="19"/>
        </w:rPr>
        <w:t xml:space="preserve"> agenda. </w:t>
      </w:r>
      <w:r w:rsidR="0097383A" w:rsidRPr="00E707DA">
        <w:rPr>
          <w:rFonts w:cs="Arial"/>
          <w:color w:val="000000"/>
          <w:sz w:val="19"/>
          <w:szCs w:val="19"/>
        </w:rPr>
        <w:t xml:space="preserve">Apteco will review the presentation </w:t>
      </w:r>
      <w:r w:rsidR="00FE202C" w:rsidRPr="00E707DA">
        <w:rPr>
          <w:rFonts w:cs="Arial"/>
          <w:color w:val="000000"/>
          <w:sz w:val="19"/>
          <w:szCs w:val="19"/>
        </w:rPr>
        <w:t xml:space="preserve">slides </w:t>
      </w:r>
      <w:r w:rsidR="0097383A" w:rsidRPr="00E707DA">
        <w:rPr>
          <w:rFonts w:cs="Arial"/>
          <w:color w:val="000000"/>
          <w:sz w:val="19"/>
          <w:szCs w:val="19"/>
        </w:rPr>
        <w:t xml:space="preserve">with </w:t>
      </w:r>
      <w:r w:rsidR="006D3F84" w:rsidRPr="00E707DA">
        <w:rPr>
          <w:rFonts w:cs="Arial"/>
          <w:color w:val="000000"/>
          <w:sz w:val="19"/>
          <w:szCs w:val="19"/>
        </w:rPr>
        <w:t>each finalist to help ensure they</w:t>
      </w:r>
      <w:r w:rsidR="0097383A" w:rsidRPr="00E707DA">
        <w:rPr>
          <w:rFonts w:cs="Arial"/>
          <w:color w:val="000000"/>
          <w:sz w:val="19"/>
          <w:szCs w:val="19"/>
        </w:rPr>
        <w:t xml:space="preserve"> can present a compelling case to the delegates.</w:t>
      </w:r>
      <w:r w:rsidR="008C48AC" w:rsidRPr="00E707DA">
        <w:rPr>
          <w:rFonts w:cs="Arial"/>
          <w:color w:val="000000"/>
          <w:sz w:val="19"/>
          <w:szCs w:val="19"/>
        </w:rPr>
        <w:t xml:space="preserve"> The presentations will be pre-recorded </w:t>
      </w:r>
      <w:r w:rsidR="00581A29" w:rsidRPr="00E707DA">
        <w:rPr>
          <w:rFonts w:cs="Arial"/>
          <w:color w:val="000000"/>
          <w:sz w:val="19"/>
          <w:szCs w:val="19"/>
        </w:rPr>
        <w:t xml:space="preserve">and Apteco will set up online </w:t>
      </w:r>
      <w:r w:rsidR="00FE202C" w:rsidRPr="00E707DA">
        <w:rPr>
          <w:rFonts w:cs="Arial"/>
          <w:color w:val="000000"/>
          <w:sz w:val="19"/>
          <w:szCs w:val="19"/>
        </w:rPr>
        <w:t xml:space="preserve">recording </w:t>
      </w:r>
      <w:r w:rsidR="00581A29" w:rsidRPr="00E707DA">
        <w:rPr>
          <w:rFonts w:cs="Arial"/>
          <w:color w:val="000000"/>
          <w:sz w:val="19"/>
          <w:szCs w:val="19"/>
        </w:rPr>
        <w:t>sessions</w:t>
      </w:r>
      <w:r w:rsidR="00EC6A13" w:rsidRPr="00E707DA">
        <w:rPr>
          <w:rFonts w:cs="Arial"/>
          <w:color w:val="000000"/>
          <w:sz w:val="19"/>
          <w:szCs w:val="19"/>
        </w:rPr>
        <w:t xml:space="preserve"> with a professional recording studio</w:t>
      </w:r>
      <w:r w:rsidR="00581A29" w:rsidRPr="00E707DA">
        <w:rPr>
          <w:rFonts w:cs="Arial"/>
          <w:color w:val="000000"/>
          <w:sz w:val="19"/>
          <w:szCs w:val="19"/>
        </w:rPr>
        <w:t xml:space="preserve"> </w:t>
      </w:r>
      <w:r w:rsidR="00E66B12" w:rsidRPr="00E707DA">
        <w:rPr>
          <w:rFonts w:cs="Arial"/>
          <w:color w:val="000000"/>
          <w:sz w:val="19"/>
          <w:szCs w:val="19"/>
        </w:rPr>
        <w:t xml:space="preserve">on </w:t>
      </w:r>
      <w:r w:rsidR="00511993" w:rsidRPr="00E707DA">
        <w:rPr>
          <w:rFonts w:cs="Arial"/>
          <w:b/>
          <w:bCs/>
          <w:color w:val="000000"/>
          <w:sz w:val="19"/>
          <w:szCs w:val="19"/>
        </w:rPr>
        <w:t>T</w:t>
      </w:r>
      <w:r w:rsidR="004155F4">
        <w:rPr>
          <w:rFonts w:cs="Arial"/>
          <w:b/>
          <w:bCs/>
          <w:color w:val="000000"/>
          <w:sz w:val="19"/>
          <w:szCs w:val="19"/>
        </w:rPr>
        <w:t>hursday</w:t>
      </w:r>
      <w:r w:rsidR="00E24A06" w:rsidRPr="00E707DA">
        <w:rPr>
          <w:rFonts w:cs="Arial"/>
          <w:b/>
          <w:bCs/>
          <w:color w:val="000000"/>
          <w:sz w:val="19"/>
          <w:szCs w:val="19"/>
        </w:rPr>
        <w:t xml:space="preserve"> </w:t>
      </w:r>
      <w:r w:rsidR="00511993" w:rsidRPr="00E707DA">
        <w:rPr>
          <w:rFonts w:cs="Arial"/>
          <w:b/>
          <w:bCs/>
          <w:color w:val="000000"/>
          <w:sz w:val="19"/>
          <w:szCs w:val="19"/>
        </w:rPr>
        <w:t>2</w:t>
      </w:r>
      <w:r w:rsidR="004155F4">
        <w:rPr>
          <w:rFonts w:cs="Arial"/>
          <w:b/>
          <w:bCs/>
          <w:color w:val="000000"/>
          <w:sz w:val="19"/>
          <w:szCs w:val="19"/>
        </w:rPr>
        <w:t>2</w:t>
      </w:r>
      <w:r w:rsidR="00E24A06" w:rsidRPr="00E707DA">
        <w:rPr>
          <w:rFonts w:cs="Arial"/>
          <w:b/>
          <w:bCs/>
          <w:color w:val="000000"/>
          <w:sz w:val="19"/>
          <w:szCs w:val="19"/>
        </w:rPr>
        <w:t xml:space="preserve"> and </w:t>
      </w:r>
      <w:r w:rsidR="004155F4">
        <w:rPr>
          <w:rFonts w:cs="Arial"/>
          <w:b/>
          <w:bCs/>
          <w:color w:val="000000"/>
          <w:sz w:val="19"/>
          <w:szCs w:val="19"/>
        </w:rPr>
        <w:t>Friday</w:t>
      </w:r>
      <w:r w:rsidR="00E24A06" w:rsidRPr="00E707DA">
        <w:rPr>
          <w:rFonts w:cs="Arial"/>
          <w:b/>
          <w:bCs/>
          <w:color w:val="000000"/>
          <w:sz w:val="19"/>
          <w:szCs w:val="19"/>
        </w:rPr>
        <w:t xml:space="preserve"> </w:t>
      </w:r>
      <w:r w:rsidR="00511993" w:rsidRPr="00E707DA">
        <w:rPr>
          <w:rFonts w:cs="Arial"/>
          <w:b/>
          <w:bCs/>
          <w:color w:val="000000"/>
          <w:sz w:val="19"/>
          <w:szCs w:val="19"/>
        </w:rPr>
        <w:t>2</w:t>
      </w:r>
      <w:r w:rsidR="004155F4">
        <w:rPr>
          <w:rFonts w:cs="Arial"/>
          <w:b/>
          <w:bCs/>
          <w:color w:val="000000"/>
          <w:sz w:val="19"/>
          <w:szCs w:val="19"/>
        </w:rPr>
        <w:t>3</w:t>
      </w:r>
      <w:r w:rsidR="00E24A06" w:rsidRPr="00E707DA">
        <w:rPr>
          <w:rFonts w:cs="Arial"/>
          <w:b/>
          <w:bCs/>
          <w:color w:val="000000"/>
          <w:sz w:val="19"/>
          <w:szCs w:val="19"/>
        </w:rPr>
        <w:t xml:space="preserve"> </w:t>
      </w:r>
      <w:r w:rsidR="00511993" w:rsidRPr="00E707DA">
        <w:rPr>
          <w:rFonts w:cs="Arial"/>
          <w:b/>
          <w:bCs/>
          <w:color w:val="000000"/>
          <w:sz w:val="19"/>
          <w:szCs w:val="19"/>
        </w:rPr>
        <w:t>October</w:t>
      </w:r>
      <w:r w:rsidR="00D85A58" w:rsidRPr="00E707DA">
        <w:rPr>
          <w:rFonts w:cs="Arial"/>
          <w:color w:val="000000"/>
          <w:sz w:val="19"/>
          <w:szCs w:val="19"/>
        </w:rPr>
        <w:t>.</w:t>
      </w:r>
      <w:r w:rsidR="00FE202C" w:rsidRPr="00E707DA">
        <w:rPr>
          <w:rFonts w:cs="Arial"/>
          <w:color w:val="000000"/>
          <w:sz w:val="19"/>
          <w:szCs w:val="19"/>
        </w:rPr>
        <w:t xml:space="preserve"> </w:t>
      </w:r>
      <w:r w:rsidR="008F648B" w:rsidRPr="00E707DA">
        <w:rPr>
          <w:rFonts w:cs="Arial"/>
          <w:color w:val="000000"/>
          <w:sz w:val="19"/>
          <w:szCs w:val="19"/>
        </w:rPr>
        <w:t>Alternatively,</w:t>
      </w:r>
      <w:r w:rsidR="00581A29" w:rsidRPr="00E707DA">
        <w:rPr>
          <w:rFonts w:cs="Arial"/>
          <w:color w:val="000000"/>
          <w:sz w:val="19"/>
          <w:szCs w:val="19"/>
        </w:rPr>
        <w:t xml:space="preserve"> </w:t>
      </w:r>
      <w:r w:rsidR="004F7281" w:rsidRPr="00E707DA">
        <w:rPr>
          <w:rFonts w:cs="Arial"/>
          <w:color w:val="000000"/>
          <w:sz w:val="19"/>
          <w:szCs w:val="19"/>
        </w:rPr>
        <w:t>finalists</w:t>
      </w:r>
      <w:r w:rsidR="00581A29" w:rsidRPr="00E707DA">
        <w:rPr>
          <w:rFonts w:cs="Arial"/>
          <w:color w:val="000000"/>
          <w:sz w:val="19"/>
          <w:szCs w:val="19"/>
        </w:rPr>
        <w:t xml:space="preserve"> can submit </w:t>
      </w:r>
      <w:r w:rsidR="004F7281" w:rsidRPr="00E707DA">
        <w:rPr>
          <w:rFonts w:cs="Arial"/>
          <w:color w:val="000000"/>
          <w:sz w:val="19"/>
          <w:szCs w:val="19"/>
        </w:rPr>
        <w:t>their</w:t>
      </w:r>
      <w:r w:rsidR="00581A29" w:rsidRPr="00E707DA">
        <w:rPr>
          <w:rFonts w:cs="Arial"/>
          <w:color w:val="000000"/>
          <w:sz w:val="19"/>
          <w:szCs w:val="19"/>
        </w:rPr>
        <w:t xml:space="preserve"> </w:t>
      </w:r>
      <w:r w:rsidR="004E7BBB" w:rsidRPr="00E707DA">
        <w:rPr>
          <w:rFonts w:cs="Arial"/>
          <w:color w:val="000000"/>
          <w:sz w:val="19"/>
          <w:szCs w:val="19"/>
        </w:rPr>
        <w:t xml:space="preserve">own </w:t>
      </w:r>
      <w:r w:rsidR="00581A29" w:rsidRPr="00E707DA">
        <w:rPr>
          <w:rFonts w:cs="Arial"/>
          <w:color w:val="000000"/>
          <w:sz w:val="19"/>
          <w:szCs w:val="19"/>
        </w:rPr>
        <w:t>recorded presentations in MP4 format</w:t>
      </w:r>
      <w:r w:rsidR="004F7281" w:rsidRPr="00E707DA">
        <w:rPr>
          <w:rFonts w:cs="Arial"/>
          <w:color w:val="000000"/>
          <w:sz w:val="19"/>
          <w:szCs w:val="19"/>
        </w:rPr>
        <w:t xml:space="preserve"> by 5pm on Monday </w:t>
      </w:r>
      <w:r w:rsidR="004155F4">
        <w:rPr>
          <w:rFonts w:cs="Arial"/>
          <w:color w:val="000000"/>
          <w:sz w:val="19"/>
          <w:szCs w:val="19"/>
        </w:rPr>
        <w:t>2</w:t>
      </w:r>
      <w:r w:rsidR="004F7281" w:rsidRPr="00E707DA">
        <w:rPr>
          <w:rFonts w:cs="Arial"/>
          <w:color w:val="000000"/>
          <w:sz w:val="19"/>
          <w:szCs w:val="19"/>
        </w:rPr>
        <w:t xml:space="preserve"> November at the latest</w:t>
      </w:r>
      <w:r w:rsidR="00581A29" w:rsidRPr="00E707DA">
        <w:rPr>
          <w:rFonts w:cs="Arial"/>
          <w:color w:val="000000"/>
          <w:sz w:val="19"/>
          <w:szCs w:val="19"/>
        </w:rPr>
        <w:t>.</w:t>
      </w:r>
    </w:p>
    <w:p w14:paraId="0FA90DE1" w14:textId="54D37801" w:rsidR="00761FDB" w:rsidRPr="00E707DA" w:rsidRDefault="00293ACC" w:rsidP="00F96B7C">
      <w:pPr>
        <w:numPr>
          <w:ilvl w:val="0"/>
          <w:numId w:val="29"/>
        </w:numPr>
        <w:spacing w:after="152"/>
        <w:rPr>
          <w:rStyle w:val="contentpasted3"/>
          <w:rFonts w:cs="Arial"/>
          <w:color w:val="000000"/>
          <w:sz w:val="19"/>
          <w:szCs w:val="19"/>
        </w:rPr>
      </w:pPr>
      <w:r w:rsidRPr="00E707DA">
        <w:rPr>
          <w:rStyle w:val="contentpasted3"/>
          <w:rFonts w:cs="Arial"/>
          <w:color w:val="000000"/>
          <w:sz w:val="19"/>
          <w:szCs w:val="19"/>
        </w:rPr>
        <w:t xml:space="preserve">The author(s) of the top selected entries are also invited to attend </w:t>
      </w:r>
      <w:r w:rsidR="001F749F" w:rsidRPr="00E707DA">
        <w:rPr>
          <w:rStyle w:val="contentpasted3"/>
          <w:rFonts w:cs="Arial"/>
          <w:color w:val="000000"/>
          <w:sz w:val="19"/>
          <w:szCs w:val="19"/>
        </w:rPr>
        <w:t xml:space="preserve">the </w:t>
      </w:r>
      <w:r w:rsidRPr="00E707DA">
        <w:rPr>
          <w:rStyle w:val="contentpasted3"/>
          <w:rFonts w:cs="Arial"/>
          <w:color w:val="000000"/>
          <w:sz w:val="19"/>
          <w:szCs w:val="19"/>
        </w:rPr>
        <w:t>Apteco Live</w:t>
      </w:r>
      <w:r w:rsidR="001F749F" w:rsidRPr="00E707DA">
        <w:rPr>
          <w:rStyle w:val="contentpasted3"/>
          <w:rFonts w:cs="Arial"/>
          <w:color w:val="000000"/>
          <w:sz w:val="19"/>
          <w:szCs w:val="19"/>
        </w:rPr>
        <w:t xml:space="preserve"> 202</w:t>
      </w:r>
      <w:r w:rsidR="004155F4">
        <w:rPr>
          <w:rStyle w:val="contentpasted3"/>
          <w:rFonts w:cs="Arial"/>
          <w:color w:val="000000"/>
          <w:sz w:val="19"/>
          <w:szCs w:val="19"/>
        </w:rPr>
        <w:t>6</w:t>
      </w:r>
      <w:r w:rsidRPr="00E707DA">
        <w:rPr>
          <w:rStyle w:val="contentpasted3"/>
          <w:rFonts w:cs="Arial"/>
          <w:color w:val="000000"/>
          <w:sz w:val="19"/>
          <w:szCs w:val="19"/>
        </w:rPr>
        <w:t xml:space="preserve"> in-person conference on </w:t>
      </w:r>
      <w:r w:rsidR="00064071" w:rsidRPr="00E707DA">
        <w:rPr>
          <w:rStyle w:val="contentpasted3"/>
          <w:rFonts w:cs="Arial"/>
          <w:color w:val="000000"/>
          <w:sz w:val="19"/>
          <w:szCs w:val="19"/>
        </w:rPr>
        <w:t>Thursday 1</w:t>
      </w:r>
      <w:r w:rsidR="004155F4">
        <w:rPr>
          <w:rStyle w:val="contentpasted3"/>
          <w:rFonts w:cs="Arial"/>
          <w:color w:val="000000"/>
          <w:sz w:val="19"/>
          <w:szCs w:val="19"/>
        </w:rPr>
        <w:t>2</w:t>
      </w:r>
      <w:r w:rsidR="00064071" w:rsidRPr="00E707DA">
        <w:rPr>
          <w:rStyle w:val="contentpasted3"/>
          <w:rFonts w:cs="Arial"/>
          <w:color w:val="000000"/>
          <w:sz w:val="19"/>
          <w:szCs w:val="19"/>
        </w:rPr>
        <w:t xml:space="preserve"> November at the </w:t>
      </w:r>
      <w:r w:rsidR="004155F4">
        <w:rPr>
          <w:rStyle w:val="contentpasted3"/>
          <w:rFonts w:cs="Arial"/>
          <w:color w:val="000000"/>
          <w:sz w:val="19"/>
          <w:szCs w:val="19"/>
        </w:rPr>
        <w:t>Royal Institution</w:t>
      </w:r>
      <w:r w:rsidR="00761FDB" w:rsidRPr="00E707DA">
        <w:rPr>
          <w:rStyle w:val="contentpasted3"/>
          <w:rFonts w:cs="Arial"/>
          <w:color w:val="000000"/>
          <w:sz w:val="19"/>
          <w:szCs w:val="19"/>
        </w:rPr>
        <w:t xml:space="preserve"> in</w:t>
      </w:r>
      <w:r w:rsidR="00064071" w:rsidRPr="00E707DA">
        <w:rPr>
          <w:rStyle w:val="contentpasted3"/>
          <w:rFonts w:cs="Arial"/>
          <w:color w:val="000000"/>
          <w:sz w:val="19"/>
          <w:szCs w:val="19"/>
        </w:rPr>
        <w:t xml:space="preserve"> London</w:t>
      </w:r>
      <w:r w:rsidRPr="00E707DA">
        <w:rPr>
          <w:rStyle w:val="contentpasted3"/>
          <w:rFonts w:cs="Arial"/>
          <w:color w:val="000000"/>
          <w:sz w:val="19"/>
          <w:szCs w:val="19"/>
        </w:rPr>
        <w:t xml:space="preserve"> and </w:t>
      </w:r>
      <w:r w:rsidRPr="00E707DA">
        <w:rPr>
          <w:rStyle w:val="contentpasted3"/>
          <w:rFonts w:cs="Arial"/>
          <w:b/>
          <w:bCs/>
          <w:color w:val="000000"/>
          <w:sz w:val="19"/>
          <w:szCs w:val="19"/>
        </w:rPr>
        <w:t>take part in an informal networking session</w:t>
      </w:r>
      <w:r w:rsidR="00761FDB" w:rsidRPr="00E707DA">
        <w:rPr>
          <w:rStyle w:val="contentpasted3"/>
          <w:rFonts w:cs="Arial"/>
          <w:color w:val="000000"/>
          <w:sz w:val="19"/>
          <w:szCs w:val="19"/>
        </w:rPr>
        <w:t>. This session will be held</w:t>
      </w:r>
      <w:r w:rsidRPr="00E707DA">
        <w:rPr>
          <w:rStyle w:val="contentpasted3"/>
          <w:rFonts w:cs="Arial"/>
          <w:color w:val="000000"/>
          <w:sz w:val="19"/>
          <w:szCs w:val="19"/>
        </w:rPr>
        <w:t xml:space="preserve"> </w:t>
      </w:r>
      <w:r w:rsidR="00761FDB" w:rsidRPr="00E707DA">
        <w:rPr>
          <w:rStyle w:val="contentpasted3"/>
          <w:rFonts w:cs="Arial"/>
          <w:color w:val="000000"/>
          <w:sz w:val="19"/>
          <w:szCs w:val="19"/>
        </w:rPr>
        <w:t xml:space="preserve">over the lunch period </w:t>
      </w:r>
      <w:r w:rsidRPr="00E707DA">
        <w:rPr>
          <w:rStyle w:val="contentpasted3"/>
          <w:rFonts w:cs="Arial"/>
          <w:color w:val="000000"/>
          <w:sz w:val="19"/>
          <w:szCs w:val="19"/>
        </w:rPr>
        <w:t>where</w:t>
      </w:r>
      <w:r w:rsidR="00761FDB" w:rsidRPr="00E707DA">
        <w:rPr>
          <w:rStyle w:val="contentpasted3"/>
          <w:rFonts w:cs="Arial"/>
          <w:color w:val="000000"/>
          <w:sz w:val="19"/>
          <w:szCs w:val="19"/>
        </w:rPr>
        <w:t xml:space="preserve"> finalists can</w:t>
      </w:r>
      <w:r w:rsidRPr="00E707DA">
        <w:rPr>
          <w:rStyle w:val="contentpasted3"/>
          <w:rFonts w:cs="Arial"/>
          <w:color w:val="000000"/>
          <w:sz w:val="19"/>
          <w:szCs w:val="19"/>
        </w:rPr>
        <w:t xml:space="preserve"> speak to interested delegates about their submission.</w:t>
      </w:r>
      <w:r w:rsidR="00064071" w:rsidRPr="00E707DA">
        <w:rPr>
          <w:rStyle w:val="contentpasted3"/>
          <w:rFonts w:cs="Arial"/>
          <w:color w:val="000000"/>
          <w:sz w:val="19"/>
          <w:szCs w:val="19"/>
        </w:rPr>
        <w:t xml:space="preserve"> </w:t>
      </w:r>
      <w:r w:rsidR="00761FDB" w:rsidRPr="00E707DA">
        <w:rPr>
          <w:rStyle w:val="contentpasted3"/>
          <w:rFonts w:cs="Arial"/>
          <w:color w:val="000000"/>
          <w:sz w:val="19"/>
          <w:szCs w:val="19"/>
        </w:rPr>
        <w:t xml:space="preserve">A poseur table and branded desktop sign will be </w:t>
      </w:r>
      <w:r w:rsidR="008F648B" w:rsidRPr="00E707DA">
        <w:rPr>
          <w:rStyle w:val="contentpasted3"/>
          <w:rFonts w:cs="Arial"/>
          <w:color w:val="000000"/>
          <w:sz w:val="19"/>
          <w:szCs w:val="19"/>
        </w:rPr>
        <w:t>provided,</w:t>
      </w:r>
      <w:r w:rsidR="00761FDB" w:rsidRPr="00E707DA">
        <w:rPr>
          <w:rStyle w:val="contentpasted3"/>
          <w:rFonts w:cs="Arial"/>
          <w:color w:val="000000"/>
          <w:sz w:val="19"/>
          <w:szCs w:val="19"/>
        </w:rPr>
        <w:t xml:space="preserve"> and finalists have the option to bring a s</w:t>
      </w:r>
      <w:r w:rsidRPr="00E707DA">
        <w:rPr>
          <w:rStyle w:val="contentpasted3"/>
          <w:rFonts w:cs="Arial"/>
          <w:color w:val="000000"/>
          <w:sz w:val="19"/>
          <w:szCs w:val="19"/>
        </w:rPr>
        <w:t>mall single branded pull-up exhibition graphic</w:t>
      </w:r>
      <w:r w:rsidR="00761FDB" w:rsidRPr="00E707DA">
        <w:rPr>
          <w:rStyle w:val="contentpasted3"/>
          <w:rFonts w:cs="Arial"/>
          <w:color w:val="000000"/>
          <w:sz w:val="19"/>
          <w:szCs w:val="19"/>
        </w:rPr>
        <w:t>.</w:t>
      </w:r>
    </w:p>
    <w:p w14:paraId="63863B71" w14:textId="259EB38D" w:rsidR="00761FDB" w:rsidRPr="00E707DA" w:rsidRDefault="00CC763F" w:rsidP="00F96B7C">
      <w:pPr>
        <w:pStyle w:val="ListParagraph"/>
        <w:numPr>
          <w:ilvl w:val="0"/>
          <w:numId w:val="29"/>
        </w:numPr>
        <w:spacing w:after="152"/>
        <w:ind w:left="357" w:hanging="357"/>
        <w:rPr>
          <w:rStyle w:val="contentpasted3"/>
          <w:rFonts w:cs="Arial"/>
          <w:color w:val="000000"/>
          <w:sz w:val="19"/>
          <w:szCs w:val="19"/>
        </w:rPr>
      </w:pPr>
      <w:r w:rsidRPr="00E707DA">
        <w:rPr>
          <w:rStyle w:val="contentpasted3"/>
          <w:rFonts w:cs="Arial"/>
          <w:color w:val="000000"/>
          <w:sz w:val="19"/>
          <w:szCs w:val="19"/>
        </w:rPr>
        <w:t>One</w:t>
      </w:r>
      <w:r w:rsidR="00761FDB" w:rsidRPr="00E707DA">
        <w:rPr>
          <w:rStyle w:val="contentpasted3"/>
          <w:rFonts w:cs="Arial"/>
          <w:color w:val="000000"/>
          <w:sz w:val="19"/>
          <w:szCs w:val="19"/>
        </w:rPr>
        <w:t xml:space="preserve"> author </w:t>
      </w:r>
      <w:r w:rsidRPr="00E707DA">
        <w:rPr>
          <w:rStyle w:val="contentpasted3"/>
          <w:rFonts w:cs="Arial"/>
          <w:color w:val="000000"/>
          <w:sz w:val="19"/>
          <w:szCs w:val="19"/>
        </w:rPr>
        <w:t xml:space="preserve">from each </w:t>
      </w:r>
      <w:r w:rsidR="00761FDB" w:rsidRPr="00E707DA">
        <w:rPr>
          <w:rStyle w:val="contentpasted3"/>
          <w:rFonts w:cs="Arial"/>
          <w:color w:val="000000"/>
          <w:sz w:val="19"/>
          <w:szCs w:val="19"/>
        </w:rPr>
        <w:t xml:space="preserve">of the top selected entries </w:t>
      </w:r>
      <w:r w:rsidRPr="00E707DA">
        <w:rPr>
          <w:rStyle w:val="contentpasted3"/>
          <w:rFonts w:cs="Arial"/>
          <w:color w:val="000000"/>
          <w:sz w:val="19"/>
          <w:szCs w:val="19"/>
        </w:rPr>
        <w:t xml:space="preserve">will be invited to </w:t>
      </w:r>
      <w:r w:rsidRPr="00E707DA">
        <w:rPr>
          <w:rStyle w:val="contentpasted3"/>
          <w:rFonts w:cs="Arial"/>
          <w:b/>
          <w:bCs/>
          <w:color w:val="000000"/>
          <w:sz w:val="19"/>
          <w:szCs w:val="19"/>
        </w:rPr>
        <w:t>join a panel session on stage at Apteco Live 202</w:t>
      </w:r>
      <w:r w:rsidR="004155F4">
        <w:rPr>
          <w:rStyle w:val="contentpasted3"/>
          <w:rFonts w:cs="Arial"/>
          <w:b/>
          <w:bCs/>
          <w:color w:val="000000"/>
          <w:sz w:val="19"/>
          <w:szCs w:val="19"/>
        </w:rPr>
        <w:t>6</w:t>
      </w:r>
      <w:r w:rsidRPr="00E707DA">
        <w:rPr>
          <w:rStyle w:val="contentpasted3"/>
          <w:rFonts w:cs="Arial"/>
          <w:color w:val="000000"/>
          <w:sz w:val="19"/>
          <w:szCs w:val="19"/>
        </w:rPr>
        <w:t xml:space="preserve"> to discuss their entry. More information will be provided and arrangements agreed nearer the time. </w:t>
      </w:r>
    </w:p>
    <w:p w14:paraId="2FA33B90" w14:textId="77777777" w:rsidR="00761FDB" w:rsidRPr="00293ACC" w:rsidRDefault="00761FDB" w:rsidP="00F96B7C">
      <w:pPr>
        <w:pStyle w:val="ListParagraph"/>
        <w:ind w:left="360"/>
        <w:rPr>
          <w:rFonts w:cs="Arial"/>
          <w:color w:val="000000"/>
          <w:sz w:val="20"/>
          <w:szCs w:val="20"/>
        </w:rPr>
      </w:pPr>
    </w:p>
    <w:p w14:paraId="2430D12A" w14:textId="77777777" w:rsidR="00FD5E1D" w:rsidRPr="00150509" w:rsidRDefault="00FD5E1D" w:rsidP="00F96B7C">
      <w:pPr>
        <w:pStyle w:val="NormalWeb"/>
        <w:rPr>
          <w:rFonts w:ascii="Arial" w:hAnsi="Arial" w:cs="Arial"/>
          <w:b/>
          <w:bCs/>
          <w:color w:val="000000"/>
          <w:sz w:val="32"/>
          <w:szCs w:val="32"/>
        </w:rPr>
      </w:pPr>
      <w:r w:rsidRPr="00150509">
        <w:rPr>
          <w:rStyle w:val="Strong"/>
          <w:rFonts w:ascii="Arial" w:hAnsi="Arial" w:cs="Arial"/>
          <w:color w:val="000000"/>
          <w:sz w:val="20"/>
          <w:szCs w:val="20"/>
        </w:rPr>
        <w:lastRenderedPageBreak/>
        <w:br/>
      </w:r>
      <w:r w:rsidRPr="00150509">
        <w:rPr>
          <w:rStyle w:val="Strong"/>
          <w:rFonts w:ascii="Arial" w:hAnsi="Arial" w:cs="Arial"/>
          <w:b w:val="0"/>
          <w:bCs w:val="0"/>
          <w:color w:val="8600C8"/>
          <w:sz w:val="32"/>
          <w:szCs w:val="32"/>
        </w:rPr>
        <w:t>Submission guidelines &amp; word limit</w:t>
      </w:r>
    </w:p>
    <w:p w14:paraId="7FD50787" w14:textId="77777777" w:rsidR="008273E0" w:rsidRPr="00E707DA" w:rsidRDefault="008273E0" w:rsidP="00F96B7C">
      <w:pPr>
        <w:numPr>
          <w:ilvl w:val="0"/>
          <w:numId w:val="30"/>
        </w:numPr>
        <w:spacing w:after="152"/>
        <w:rPr>
          <w:rFonts w:cs="Arial"/>
          <w:color w:val="000000"/>
          <w:sz w:val="19"/>
          <w:szCs w:val="19"/>
        </w:rPr>
      </w:pPr>
      <w:r w:rsidRPr="00E707DA">
        <w:rPr>
          <w:rFonts w:cs="Arial"/>
          <w:color w:val="000000"/>
          <w:sz w:val="19"/>
          <w:szCs w:val="19"/>
        </w:rPr>
        <w:t xml:space="preserve">Email </w:t>
      </w:r>
      <w:hyperlink r:id="rId15" w:history="1">
        <w:r w:rsidRPr="00E707DA">
          <w:rPr>
            <w:rStyle w:val="Hyperlink"/>
            <w:rFonts w:cs="Arial"/>
            <w:b/>
            <w:color w:val="000000" w:themeColor="text1"/>
            <w:sz w:val="19"/>
            <w:szCs w:val="19"/>
          </w:rPr>
          <w:t>marketing@apteco.com</w:t>
        </w:r>
      </w:hyperlink>
      <w:r w:rsidRPr="00E707DA">
        <w:rPr>
          <w:rFonts w:cs="Arial"/>
          <w:color w:val="000000"/>
          <w:sz w:val="19"/>
          <w:szCs w:val="19"/>
        </w:rPr>
        <w:t xml:space="preserve"> in advance to let us know that you are planning to submit an entry.</w:t>
      </w:r>
    </w:p>
    <w:p w14:paraId="2A8ECCFE" w14:textId="5A4A9C7E" w:rsidR="006F520C" w:rsidRPr="00E707DA" w:rsidRDefault="00AB4EB6" w:rsidP="00F96B7C">
      <w:pPr>
        <w:numPr>
          <w:ilvl w:val="0"/>
          <w:numId w:val="30"/>
        </w:numPr>
        <w:spacing w:after="152"/>
        <w:rPr>
          <w:rFonts w:cs="Arial"/>
          <w:color w:val="000000"/>
          <w:sz w:val="19"/>
          <w:szCs w:val="19"/>
        </w:rPr>
      </w:pPr>
      <w:r w:rsidRPr="00E707DA">
        <w:rPr>
          <w:rFonts w:cs="Arial"/>
          <w:b/>
          <w:color w:val="000000"/>
          <w:sz w:val="19"/>
          <w:szCs w:val="19"/>
        </w:rPr>
        <w:t>This</w:t>
      </w:r>
      <w:r w:rsidR="00FD5E1D" w:rsidRPr="00E707DA">
        <w:rPr>
          <w:rFonts w:cs="Arial"/>
          <w:b/>
          <w:color w:val="000000"/>
          <w:sz w:val="19"/>
          <w:szCs w:val="19"/>
        </w:rPr>
        <w:t xml:space="preserve"> entry form must </w:t>
      </w:r>
      <w:r w:rsidR="003C793E" w:rsidRPr="00E707DA">
        <w:rPr>
          <w:rFonts w:cs="Arial"/>
          <w:b/>
          <w:color w:val="000000"/>
          <w:sz w:val="19"/>
          <w:szCs w:val="19"/>
        </w:rPr>
        <w:t xml:space="preserve">be completed and emailed to </w:t>
      </w:r>
      <w:hyperlink r:id="rId16" w:history="1">
        <w:r w:rsidR="003C793E" w:rsidRPr="00E707DA">
          <w:rPr>
            <w:rStyle w:val="Hyperlink"/>
            <w:rFonts w:cs="Arial"/>
            <w:b/>
            <w:color w:val="000000"/>
            <w:sz w:val="19"/>
            <w:szCs w:val="19"/>
          </w:rPr>
          <w:t>marketing@apteco.com</w:t>
        </w:r>
      </w:hyperlink>
      <w:r w:rsidR="003C793E" w:rsidRPr="00E707DA">
        <w:rPr>
          <w:rFonts w:cs="Arial"/>
          <w:b/>
          <w:color w:val="000000"/>
          <w:sz w:val="19"/>
          <w:szCs w:val="19"/>
        </w:rPr>
        <w:t xml:space="preserve"> </w:t>
      </w:r>
      <w:r w:rsidR="00E01D22" w:rsidRPr="00E707DA">
        <w:rPr>
          <w:rFonts w:cs="Arial"/>
          <w:b/>
          <w:color w:val="000000"/>
          <w:sz w:val="19"/>
          <w:szCs w:val="19"/>
        </w:rPr>
        <w:t>by 5pm on </w:t>
      </w:r>
      <w:r w:rsidR="008326E8" w:rsidRPr="00E707DA">
        <w:rPr>
          <w:rFonts w:cs="Arial"/>
          <w:b/>
          <w:color w:val="000000"/>
          <w:sz w:val="19"/>
          <w:szCs w:val="19"/>
        </w:rPr>
        <w:t>Friday</w:t>
      </w:r>
      <w:r w:rsidR="003C793E" w:rsidRPr="00E707DA">
        <w:rPr>
          <w:rFonts w:cs="Arial"/>
          <w:b/>
          <w:color w:val="000000"/>
          <w:sz w:val="19"/>
          <w:szCs w:val="19"/>
        </w:rPr>
        <w:t xml:space="preserve"> </w:t>
      </w:r>
      <w:r w:rsidR="00436544" w:rsidRPr="00E707DA">
        <w:rPr>
          <w:rFonts w:cs="Arial"/>
          <w:b/>
          <w:color w:val="000000"/>
          <w:sz w:val="19"/>
          <w:szCs w:val="19"/>
        </w:rPr>
        <w:t>2</w:t>
      </w:r>
      <w:r w:rsidR="004155F4">
        <w:rPr>
          <w:rFonts w:cs="Arial"/>
          <w:b/>
          <w:color w:val="000000"/>
          <w:sz w:val="19"/>
          <w:szCs w:val="19"/>
        </w:rPr>
        <w:t>5</w:t>
      </w:r>
      <w:r w:rsidR="00362941" w:rsidRPr="00E707DA">
        <w:rPr>
          <w:rFonts w:cs="Arial"/>
          <w:b/>
          <w:color w:val="000000"/>
          <w:sz w:val="19"/>
          <w:szCs w:val="19"/>
        </w:rPr>
        <w:t xml:space="preserve"> </w:t>
      </w:r>
      <w:r w:rsidR="00436544" w:rsidRPr="00E707DA">
        <w:rPr>
          <w:rFonts w:cs="Arial"/>
          <w:b/>
          <w:color w:val="000000"/>
          <w:sz w:val="19"/>
          <w:szCs w:val="19"/>
        </w:rPr>
        <w:t>September</w:t>
      </w:r>
      <w:r w:rsidR="00A77013" w:rsidRPr="00E707DA">
        <w:rPr>
          <w:rFonts w:cs="Arial"/>
          <w:b/>
          <w:color w:val="000000"/>
          <w:sz w:val="19"/>
          <w:szCs w:val="19"/>
        </w:rPr>
        <w:t xml:space="preserve"> </w:t>
      </w:r>
      <w:r w:rsidR="00362941" w:rsidRPr="00E707DA">
        <w:rPr>
          <w:rFonts w:cs="Arial"/>
          <w:b/>
          <w:color w:val="000000"/>
          <w:sz w:val="19"/>
          <w:szCs w:val="19"/>
        </w:rPr>
        <w:t>20</w:t>
      </w:r>
      <w:r w:rsidR="008326E8" w:rsidRPr="00E707DA">
        <w:rPr>
          <w:rFonts w:cs="Arial"/>
          <w:b/>
          <w:color w:val="000000"/>
          <w:sz w:val="19"/>
          <w:szCs w:val="19"/>
        </w:rPr>
        <w:t>2</w:t>
      </w:r>
      <w:r w:rsidR="004155F4">
        <w:rPr>
          <w:rFonts w:cs="Arial"/>
          <w:b/>
          <w:color w:val="000000"/>
          <w:sz w:val="19"/>
          <w:szCs w:val="19"/>
        </w:rPr>
        <w:t>6</w:t>
      </w:r>
      <w:r w:rsidR="00FD5E1D" w:rsidRPr="00E707DA">
        <w:rPr>
          <w:rFonts w:cs="Arial"/>
          <w:color w:val="000000"/>
          <w:sz w:val="19"/>
          <w:szCs w:val="19"/>
        </w:rPr>
        <w:t xml:space="preserve">. </w:t>
      </w:r>
      <w:r w:rsidR="00303A55" w:rsidRPr="00E707DA">
        <w:rPr>
          <w:rFonts w:cs="Arial"/>
          <w:color w:val="000000"/>
          <w:sz w:val="19"/>
          <w:szCs w:val="19"/>
        </w:rPr>
        <w:t xml:space="preserve">If you have any queries or if you haven't received an email confirming receipt of your submission within </w:t>
      </w:r>
      <w:r w:rsidR="009F587E">
        <w:rPr>
          <w:rFonts w:cs="Arial"/>
          <w:color w:val="000000"/>
          <w:sz w:val="19"/>
          <w:szCs w:val="19"/>
        </w:rPr>
        <w:t>two</w:t>
      </w:r>
      <w:r w:rsidR="00303A55" w:rsidRPr="00E707DA">
        <w:rPr>
          <w:rFonts w:cs="Arial"/>
          <w:color w:val="000000"/>
          <w:sz w:val="19"/>
          <w:szCs w:val="19"/>
        </w:rPr>
        <w:t xml:space="preserve"> working days, please </w:t>
      </w:r>
      <w:r w:rsidR="00436544" w:rsidRPr="00E707DA">
        <w:rPr>
          <w:rFonts w:cs="Arial"/>
          <w:color w:val="000000"/>
          <w:sz w:val="19"/>
          <w:szCs w:val="19"/>
        </w:rPr>
        <w:t>email marketing@apteco.com</w:t>
      </w:r>
      <w:r w:rsidR="00303A55" w:rsidRPr="00E707DA">
        <w:rPr>
          <w:rFonts w:cs="Arial"/>
          <w:color w:val="000000"/>
          <w:sz w:val="19"/>
          <w:szCs w:val="19"/>
        </w:rPr>
        <w:t xml:space="preserve"> </w:t>
      </w:r>
      <w:r w:rsidR="00436544" w:rsidRPr="00E707DA">
        <w:rPr>
          <w:rFonts w:cs="Arial"/>
          <w:color w:val="000000"/>
          <w:sz w:val="19"/>
          <w:szCs w:val="19"/>
        </w:rPr>
        <w:t>or call</w:t>
      </w:r>
      <w:r w:rsidR="00303A55" w:rsidRPr="00E707DA">
        <w:rPr>
          <w:rFonts w:cs="Arial"/>
          <w:color w:val="000000"/>
          <w:sz w:val="19"/>
          <w:szCs w:val="19"/>
        </w:rPr>
        <w:t xml:space="preserve"> </w:t>
      </w:r>
      <w:r w:rsidR="0040104E" w:rsidRPr="00E707DA">
        <w:rPr>
          <w:rFonts w:cs="Arial"/>
          <w:color w:val="000000"/>
          <w:sz w:val="19"/>
          <w:szCs w:val="19"/>
        </w:rPr>
        <w:t>+44 (</w:t>
      </w:r>
      <w:r w:rsidR="00FD5E1D" w:rsidRPr="00E707DA">
        <w:rPr>
          <w:rFonts w:cs="Arial"/>
          <w:color w:val="000000"/>
          <w:sz w:val="19"/>
          <w:szCs w:val="19"/>
        </w:rPr>
        <w:t>0</w:t>
      </w:r>
      <w:r w:rsidR="0040104E" w:rsidRPr="00E707DA">
        <w:rPr>
          <w:rFonts w:cs="Arial"/>
          <w:color w:val="000000"/>
          <w:sz w:val="19"/>
          <w:szCs w:val="19"/>
        </w:rPr>
        <w:t>)</w:t>
      </w:r>
      <w:r w:rsidR="00FD5E1D" w:rsidRPr="00E707DA">
        <w:rPr>
          <w:rFonts w:cs="Arial"/>
          <w:color w:val="000000"/>
          <w:sz w:val="19"/>
          <w:szCs w:val="19"/>
        </w:rPr>
        <w:t>1926 407565</w:t>
      </w:r>
      <w:r w:rsidR="00303A55" w:rsidRPr="00E707DA">
        <w:rPr>
          <w:rFonts w:cs="Arial"/>
          <w:color w:val="000000"/>
          <w:sz w:val="19"/>
          <w:szCs w:val="19"/>
        </w:rPr>
        <w:t>.</w:t>
      </w:r>
      <w:r w:rsidR="006F520C" w:rsidRPr="00E707DA">
        <w:rPr>
          <w:rFonts w:cs="Arial"/>
          <w:color w:val="000000"/>
          <w:sz w:val="19"/>
          <w:szCs w:val="19"/>
        </w:rPr>
        <w:t xml:space="preserve"> </w:t>
      </w:r>
    </w:p>
    <w:p w14:paraId="435AE4FF" w14:textId="5448CF61" w:rsidR="00D85A58" w:rsidRPr="00E707DA" w:rsidRDefault="006F520C" w:rsidP="00F96B7C">
      <w:pPr>
        <w:numPr>
          <w:ilvl w:val="0"/>
          <w:numId w:val="30"/>
        </w:numPr>
        <w:spacing w:after="152"/>
        <w:rPr>
          <w:rFonts w:cs="Arial"/>
          <w:color w:val="000000"/>
          <w:sz w:val="19"/>
          <w:szCs w:val="19"/>
        </w:rPr>
      </w:pPr>
      <w:r w:rsidRPr="00E707DA">
        <w:rPr>
          <w:rFonts w:cs="Arial"/>
          <w:color w:val="000000"/>
          <w:sz w:val="19"/>
          <w:szCs w:val="19"/>
        </w:rPr>
        <w:t>Please provide a</w:t>
      </w:r>
      <w:r w:rsidR="0026132A" w:rsidRPr="00E707DA">
        <w:rPr>
          <w:rFonts w:cs="Arial"/>
          <w:color w:val="000000"/>
          <w:sz w:val="19"/>
          <w:szCs w:val="19"/>
        </w:rPr>
        <w:t xml:space="preserve"> </w:t>
      </w:r>
      <w:proofErr w:type="spellStart"/>
      <w:r w:rsidR="0026132A" w:rsidRPr="00E707DA">
        <w:rPr>
          <w:rFonts w:cs="Arial"/>
          <w:color w:val="000000"/>
          <w:sz w:val="19"/>
          <w:szCs w:val="19"/>
        </w:rPr>
        <w:t>png</w:t>
      </w:r>
      <w:proofErr w:type="spellEnd"/>
      <w:r w:rsidR="008F648B">
        <w:rPr>
          <w:rFonts w:cs="Arial"/>
          <w:color w:val="000000"/>
          <w:sz w:val="19"/>
          <w:szCs w:val="19"/>
        </w:rPr>
        <w:t>,</w:t>
      </w:r>
      <w:r w:rsidRPr="00E707DA">
        <w:rPr>
          <w:rFonts w:cs="Arial"/>
          <w:color w:val="000000"/>
          <w:sz w:val="19"/>
          <w:szCs w:val="19"/>
        </w:rPr>
        <w:t xml:space="preserve"> jpg or gif file of your </w:t>
      </w:r>
      <w:r w:rsidR="008373C9" w:rsidRPr="00E707DA">
        <w:rPr>
          <w:rFonts w:cs="Arial"/>
          <w:color w:val="000000"/>
          <w:sz w:val="19"/>
          <w:szCs w:val="19"/>
        </w:rPr>
        <w:t xml:space="preserve">company </w:t>
      </w:r>
      <w:r w:rsidRPr="00E707DA">
        <w:rPr>
          <w:rFonts w:cs="Arial"/>
          <w:color w:val="000000"/>
          <w:sz w:val="19"/>
          <w:szCs w:val="19"/>
        </w:rPr>
        <w:t>logo with your entry form</w:t>
      </w:r>
      <w:r w:rsidR="008F648B">
        <w:rPr>
          <w:rFonts w:cs="Arial"/>
          <w:color w:val="000000"/>
          <w:sz w:val="19"/>
          <w:szCs w:val="19"/>
        </w:rPr>
        <w:t xml:space="preserve"> in both c</w:t>
      </w:r>
      <w:r w:rsidR="004155F4">
        <w:rPr>
          <w:rFonts w:cs="Arial"/>
          <w:color w:val="000000"/>
          <w:sz w:val="19"/>
          <w:szCs w:val="19"/>
        </w:rPr>
        <w:t>olour and white versions.</w:t>
      </w:r>
    </w:p>
    <w:p w14:paraId="110FD15F" w14:textId="5D328E68" w:rsidR="00D85A58" w:rsidRPr="00E707DA" w:rsidRDefault="00D85A58" w:rsidP="00F96B7C">
      <w:pPr>
        <w:numPr>
          <w:ilvl w:val="0"/>
          <w:numId w:val="30"/>
        </w:numPr>
        <w:spacing w:after="152"/>
        <w:rPr>
          <w:rFonts w:cs="Arial"/>
          <w:color w:val="000000"/>
          <w:sz w:val="19"/>
          <w:szCs w:val="19"/>
        </w:rPr>
      </w:pPr>
      <w:r w:rsidRPr="00E707DA">
        <w:rPr>
          <w:rFonts w:cs="Arial"/>
          <w:color w:val="000000"/>
          <w:sz w:val="19"/>
          <w:szCs w:val="19"/>
        </w:rPr>
        <w:t xml:space="preserve">Apteco will confirm </w:t>
      </w:r>
      <w:r w:rsidR="006F520C" w:rsidRPr="00E707DA">
        <w:rPr>
          <w:rFonts w:cs="Arial"/>
          <w:color w:val="000000"/>
          <w:sz w:val="19"/>
          <w:szCs w:val="19"/>
        </w:rPr>
        <w:t>the top selected entries</w:t>
      </w:r>
      <w:r w:rsidR="0004698E" w:rsidRPr="00E707DA">
        <w:rPr>
          <w:rFonts w:cs="Arial"/>
          <w:color w:val="000000"/>
          <w:sz w:val="19"/>
          <w:szCs w:val="19"/>
        </w:rPr>
        <w:t xml:space="preserve"> (the finalists)</w:t>
      </w:r>
      <w:r w:rsidR="0040104E" w:rsidRPr="00E707DA">
        <w:rPr>
          <w:rFonts w:cs="Arial"/>
          <w:color w:val="000000"/>
          <w:sz w:val="19"/>
          <w:szCs w:val="19"/>
        </w:rPr>
        <w:t xml:space="preserve"> on </w:t>
      </w:r>
      <w:r w:rsidR="008326E8" w:rsidRPr="00E707DA">
        <w:rPr>
          <w:rFonts w:cs="Arial"/>
          <w:b/>
          <w:bCs/>
          <w:color w:val="000000"/>
          <w:sz w:val="19"/>
          <w:szCs w:val="19"/>
        </w:rPr>
        <w:t>Monday</w:t>
      </w:r>
      <w:r w:rsidRPr="00E707DA">
        <w:rPr>
          <w:rFonts w:cs="Arial"/>
          <w:b/>
          <w:bCs/>
          <w:color w:val="000000"/>
          <w:sz w:val="19"/>
          <w:szCs w:val="19"/>
        </w:rPr>
        <w:t xml:space="preserve"> </w:t>
      </w:r>
      <w:r w:rsidR="004155F4">
        <w:rPr>
          <w:rFonts w:cs="Arial"/>
          <w:b/>
          <w:bCs/>
          <w:color w:val="000000"/>
          <w:sz w:val="19"/>
          <w:szCs w:val="19"/>
        </w:rPr>
        <w:t>5</w:t>
      </w:r>
      <w:r w:rsidR="00DE0F31" w:rsidRPr="00E707DA">
        <w:rPr>
          <w:rFonts w:cs="Arial"/>
          <w:b/>
          <w:bCs/>
          <w:color w:val="000000"/>
          <w:sz w:val="19"/>
          <w:szCs w:val="19"/>
        </w:rPr>
        <w:t xml:space="preserve"> </w:t>
      </w:r>
      <w:r w:rsidR="00F718BC" w:rsidRPr="00E707DA">
        <w:rPr>
          <w:rFonts w:cs="Arial"/>
          <w:b/>
          <w:bCs/>
          <w:color w:val="000000"/>
          <w:sz w:val="19"/>
          <w:szCs w:val="19"/>
        </w:rPr>
        <w:t>October</w:t>
      </w:r>
      <w:r w:rsidRPr="00E707DA">
        <w:rPr>
          <w:rFonts w:cs="Arial"/>
          <w:b/>
          <w:bCs/>
          <w:color w:val="000000"/>
          <w:sz w:val="19"/>
          <w:szCs w:val="19"/>
        </w:rPr>
        <w:t xml:space="preserve"> </w:t>
      </w:r>
      <w:r w:rsidR="00DE0F31" w:rsidRPr="00E707DA">
        <w:rPr>
          <w:rFonts w:cs="Arial"/>
          <w:b/>
          <w:bCs/>
          <w:color w:val="000000"/>
          <w:sz w:val="19"/>
          <w:szCs w:val="19"/>
        </w:rPr>
        <w:t>20</w:t>
      </w:r>
      <w:r w:rsidR="008326E8" w:rsidRPr="00E707DA">
        <w:rPr>
          <w:rFonts w:cs="Arial"/>
          <w:b/>
          <w:bCs/>
          <w:color w:val="000000"/>
          <w:sz w:val="19"/>
          <w:szCs w:val="19"/>
        </w:rPr>
        <w:t>2</w:t>
      </w:r>
      <w:r w:rsidR="004155F4">
        <w:rPr>
          <w:rFonts w:cs="Arial"/>
          <w:b/>
          <w:bCs/>
          <w:color w:val="000000"/>
          <w:sz w:val="19"/>
          <w:szCs w:val="19"/>
        </w:rPr>
        <w:t>6</w:t>
      </w:r>
      <w:r w:rsidRPr="00E707DA">
        <w:rPr>
          <w:rFonts w:cs="Arial"/>
          <w:color w:val="000000"/>
          <w:sz w:val="19"/>
          <w:szCs w:val="19"/>
        </w:rPr>
        <w:t>.</w:t>
      </w:r>
    </w:p>
    <w:p w14:paraId="26DFEEF9" w14:textId="77777777" w:rsidR="005A7EA4" w:rsidRPr="00E707DA" w:rsidRDefault="005A7EA4" w:rsidP="00F96B7C">
      <w:pPr>
        <w:numPr>
          <w:ilvl w:val="0"/>
          <w:numId w:val="30"/>
        </w:numPr>
        <w:spacing w:after="152"/>
        <w:rPr>
          <w:rFonts w:cs="Arial"/>
          <w:color w:val="000000"/>
          <w:sz w:val="19"/>
          <w:szCs w:val="19"/>
        </w:rPr>
      </w:pPr>
      <w:r w:rsidRPr="00E707DA">
        <w:rPr>
          <w:rFonts w:cs="Arial"/>
          <w:color w:val="000000"/>
          <w:sz w:val="19"/>
          <w:szCs w:val="19"/>
        </w:rPr>
        <w:t>Part 2 of the completed form must contain no more than 350 words</w:t>
      </w:r>
      <w:r w:rsidR="00F5362D" w:rsidRPr="00E707DA">
        <w:rPr>
          <w:rFonts w:cs="Arial"/>
          <w:color w:val="000000"/>
          <w:sz w:val="19"/>
          <w:szCs w:val="19"/>
        </w:rPr>
        <w:t xml:space="preserve">. </w:t>
      </w:r>
    </w:p>
    <w:p w14:paraId="77DF888A" w14:textId="77777777" w:rsidR="00FD5E1D" w:rsidRPr="00E707DA" w:rsidRDefault="00303A55" w:rsidP="00F96B7C">
      <w:pPr>
        <w:numPr>
          <w:ilvl w:val="0"/>
          <w:numId w:val="30"/>
        </w:numPr>
        <w:spacing w:after="152"/>
        <w:rPr>
          <w:rFonts w:cs="Arial"/>
          <w:color w:val="000000"/>
          <w:sz w:val="19"/>
          <w:szCs w:val="19"/>
        </w:rPr>
      </w:pPr>
      <w:r w:rsidRPr="00E707DA">
        <w:rPr>
          <w:rFonts w:cs="Arial"/>
          <w:color w:val="000000"/>
          <w:sz w:val="19"/>
          <w:szCs w:val="19"/>
        </w:rPr>
        <w:t>Part 3 of the completed</w:t>
      </w:r>
      <w:r w:rsidR="00FD5E1D" w:rsidRPr="00E707DA">
        <w:rPr>
          <w:rFonts w:cs="Arial"/>
          <w:color w:val="000000"/>
          <w:sz w:val="19"/>
          <w:szCs w:val="19"/>
        </w:rPr>
        <w:t xml:space="preserve"> form must contain no more than 2000 words. </w:t>
      </w:r>
    </w:p>
    <w:p w14:paraId="55861E47" w14:textId="77777777" w:rsidR="00FD5E1D" w:rsidRPr="00E707DA" w:rsidRDefault="00FD5E1D" w:rsidP="00F96B7C">
      <w:pPr>
        <w:numPr>
          <w:ilvl w:val="0"/>
          <w:numId w:val="30"/>
        </w:numPr>
        <w:spacing w:after="152"/>
        <w:rPr>
          <w:rFonts w:cs="Arial"/>
          <w:color w:val="000000"/>
          <w:sz w:val="19"/>
          <w:szCs w:val="19"/>
        </w:rPr>
      </w:pPr>
      <w:r w:rsidRPr="00E707DA">
        <w:rPr>
          <w:rFonts w:cs="Arial"/>
          <w:color w:val="000000"/>
          <w:sz w:val="19"/>
          <w:szCs w:val="19"/>
        </w:rPr>
        <w:t>Support mate</w:t>
      </w:r>
      <w:r w:rsidR="00431F80" w:rsidRPr="00E707DA">
        <w:rPr>
          <w:rFonts w:cs="Arial"/>
          <w:color w:val="000000"/>
          <w:sz w:val="19"/>
          <w:szCs w:val="19"/>
        </w:rPr>
        <w:t>rials such as charts, graphs,</w:t>
      </w:r>
      <w:r w:rsidRPr="00E707DA">
        <w:rPr>
          <w:rFonts w:cs="Arial"/>
          <w:color w:val="000000"/>
          <w:sz w:val="19"/>
          <w:szCs w:val="19"/>
        </w:rPr>
        <w:t xml:space="preserve"> visualisations</w:t>
      </w:r>
      <w:r w:rsidR="00431F80" w:rsidRPr="00E707DA">
        <w:rPr>
          <w:rFonts w:cs="Arial"/>
          <w:color w:val="000000"/>
          <w:sz w:val="19"/>
          <w:szCs w:val="19"/>
        </w:rPr>
        <w:t xml:space="preserve"> and reports</w:t>
      </w:r>
      <w:r w:rsidRPr="00E707DA">
        <w:rPr>
          <w:rFonts w:cs="Arial"/>
          <w:color w:val="000000"/>
          <w:sz w:val="19"/>
          <w:szCs w:val="19"/>
        </w:rPr>
        <w:t xml:space="preserve"> can be inserted into the entry form or attached to your submission email. Any text explaining or referencing the </w:t>
      </w:r>
      <w:r w:rsidR="00EA6757" w:rsidRPr="00E707DA">
        <w:rPr>
          <w:rFonts w:cs="Arial"/>
          <w:color w:val="000000"/>
          <w:sz w:val="19"/>
          <w:szCs w:val="19"/>
        </w:rPr>
        <w:t>support materia</w:t>
      </w:r>
      <w:r w:rsidR="006D16D3" w:rsidRPr="00E707DA">
        <w:rPr>
          <w:rFonts w:cs="Arial"/>
          <w:color w:val="000000"/>
          <w:sz w:val="19"/>
          <w:szCs w:val="19"/>
        </w:rPr>
        <w:t>ls must appear in part 3 of the</w:t>
      </w:r>
      <w:r w:rsidR="00EA6757" w:rsidRPr="00E707DA">
        <w:rPr>
          <w:rFonts w:cs="Arial"/>
          <w:color w:val="000000"/>
          <w:sz w:val="19"/>
          <w:szCs w:val="19"/>
        </w:rPr>
        <w:t xml:space="preserve"> entry form and will count towards </w:t>
      </w:r>
      <w:r w:rsidR="00D743A7" w:rsidRPr="00E707DA">
        <w:rPr>
          <w:rFonts w:cs="Arial"/>
          <w:color w:val="000000"/>
          <w:sz w:val="19"/>
          <w:szCs w:val="19"/>
        </w:rPr>
        <w:t xml:space="preserve">the </w:t>
      </w:r>
      <w:r w:rsidR="00405CCA" w:rsidRPr="00E707DA">
        <w:rPr>
          <w:rFonts w:cs="Arial"/>
          <w:color w:val="000000"/>
          <w:sz w:val="19"/>
          <w:szCs w:val="19"/>
        </w:rPr>
        <w:t>2000-word</w:t>
      </w:r>
      <w:r w:rsidRPr="00E707DA">
        <w:rPr>
          <w:rFonts w:cs="Arial"/>
          <w:color w:val="000000"/>
          <w:sz w:val="19"/>
          <w:szCs w:val="19"/>
        </w:rPr>
        <w:t xml:space="preserve"> limit.  </w:t>
      </w:r>
    </w:p>
    <w:p w14:paraId="15446549" w14:textId="77777777" w:rsidR="0097383A" w:rsidRPr="00E707DA" w:rsidRDefault="0097383A" w:rsidP="00F96B7C">
      <w:pPr>
        <w:numPr>
          <w:ilvl w:val="0"/>
          <w:numId w:val="30"/>
        </w:numPr>
        <w:spacing w:after="152"/>
        <w:rPr>
          <w:rFonts w:cs="Arial"/>
          <w:color w:val="000000"/>
          <w:sz w:val="19"/>
          <w:szCs w:val="19"/>
        </w:rPr>
      </w:pPr>
      <w:r w:rsidRPr="00E707DA">
        <w:rPr>
          <w:rFonts w:cs="Arial"/>
          <w:color w:val="000000"/>
          <w:sz w:val="19"/>
          <w:szCs w:val="19"/>
        </w:rPr>
        <w:t xml:space="preserve">We recommend that you provide headline results that clearly show your success </w:t>
      </w:r>
      <w:proofErr w:type="gramStart"/>
      <w:r w:rsidRPr="00E707DA">
        <w:rPr>
          <w:rFonts w:cs="Arial"/>
          <w:color w:val="000000"/>
          <w:sz w:val="19"/>
          <w:szCs w:val="19"/>
        </w:rPr>
        <w:t>as a result of</w:t>
      </w:r>
      <w:proofErr w:type="gramEnd"/>
      <w:r w:rsidRPr="00E707DA">
        <w:rPr>
          <w:rFonts w:cs="Arial"/>
          <w:color w:val="000000"/>
          <w:sz w:val="19"/>
          <w:szCs w:val="19"/>
        </w:rPr>
        <w:t xml:space="preserve"> using</w:t>
      </w:r>
      <w:r w:rsidR="00571D39" w:rsidRPr="00E707DA">
        <w:rPr>
          <w:rFonts w:cs="Arial"/>
          <w:color w:val="000000"/>
          <w:sz w:val="19"/>
          <w:szCs w:val="19"/>
        </w:rPr>
        <w:t xml:space="preserve"> Apteco </w:t>
      </w:r>
      <w:r w:rsidR="0076539E" w:rsidRPr="00E707DA">
        <w:rPr>
          <w:rFonts w:cs="Arial"/>
          <w:color w:val="000000"/>
          <w:sz w:val="19"/>
          <w:szCs w:val="19"/>
        </w:rPr>
        <w:t>software</w:t>
      </w:r>
      <w:r w:rsidRPr="00E707DA">
        <w:rPr>
          <w:rFonts w:cs="Arial"/>
          <w:color w:val="000000"/>
          <w:sz w:val="19"/>
          <w:szCs w:val="19"/>
        </w:rPr>
        <w:t>.</w:t>
      </w:r>
    </w:p>
    <w:p w14:paraId="7BEE4CAD" w14:textId="77777777" w:rsidR="00FD5E1D" w:rsidRPr="00150509" w:rsidRDefault="00FD5E1D" w:rsidP="00F96B7C">
      <w:pPr>
        <w:pStyle w:val="NormalWeb"/>
        <w:rPr>
          <w:rFonts w:ascii="Arial" w:hAnsi="Arial" w:cs="Arial"/>
          <w:b/>
          <w:bCs/>
          <w:color w:val="000000"/>
          <w:sz w:val="32"/>
          <w:szCs w:val="32"/>
        </w:rPr>
      </w:pPr>
      <w:r w:rsidRPr="00150509">
        <w:rPr>
          <w:rStyle w:val="Strong"/>
          <w:rFonts w:ascii="Arial" w:hAnsi="Arial" w:cs="Arial"/>
          <w:color w:val="000000"/>
          <w:sz w:val="20"/>
          <w:szCs w:val="20"/>
        </w:rPr>
        <w:br/>
      </w:r>
      <w:r w:rsidRPr="00150509">
        <w:rPr>
          <w:rStyle w:val="Strong"/>
          <w:rFonts w:ascii="Arial" w:hAnsi="Arial" w:cs="Arial"/>
          <w:b w:val="0"/>
          <w:bCs w:val="0"/>
          <w:color w:val="8600C8"/>
          <w:sz w:val="32"/>
          <w:szCs w:val="32"/>
        </w:rPr>
        <w:t>Confidentiality</w:t>
      </w:r>
    </w:p>
    <w:p w14:paraId="00007AAB" w14:textId="458DDC3D" w:rsidR="00FD5E1D" w:rsidRPr="00E707DA" w:rsidRDefault="00FD5E1D" w:rsidP="00F96B7C">
      <w:pPr>
        <w:numPr>
          <w:ilvl w:val="0"/>
          <w:numId w:val="30"/>
        </w:numPr>
        <w:spacing w:after="152"/>
        <w:rPr>
          <w:rFonts w:cs="Arial"/>
          <w:color w:val="000000"/>
          <w:sz w:val="19"/>
          <w:szCs w:val="19"/>
        </w:rPr>
      </w:pPr>
      <w:r w:rsidRPr="00E707DA">
        <w:rPr>
          <w:rFonts w:cs="Arial"/>
          <w:color w:val="000000"/>
          <w:sz w:val="19"/>
          <w:szCs w:val="19"/>
        </w:rPr>
        <w:t>Selected entries will be published on the Apteco</w:t>
      </w:r>
      <w:r w:rsidR="00E37EC5" w:rsidRPr="00E707DA">
        <w:rPr>
          <w:rFonts w:cs="Arial"/>
          <w:color w:val="000000"/>
          <w:sz w:val="19"/>
          <w:szCs w:val="19"/>
        </w:rPr>
        <w:t>.com</w:t>
      </w:r>
      <w:r w:rsidRPr="00E707DA">
        <w:rPr>
          <w:rFonts w:cs="Arial"/>
          <w:color w:val="000000"/>
          <w:sz w:val="19"/>
          <w:szCs w:val="19"/>
        </w:rPr>
        <w:t xml:space="preserve"> website</w:t>
      </w:r>
      <w:r w:rsidR="00352C30" w:rsidRPr="00E707DA">
        <w:rPr>
          <w:rFonts w:cs="Arial"/>
          <w:color w:val="000000"/>
          <w:sz w:val="19"/>
          <w:szCs w:val="19"/>
        </w:rPr>
        <w:t xml:space="preserve"> as a case study</w:t>
      </w:r>
      <w:r w:rsidR="003E08B4" w:rsidRPr="00E707DA">
        <w:rPr>
          <w:rFonts w:cs="Arial"/>
          <w:color w:val="000000"/>
          <w:sz w:val="19"/>
          <w:szCs w:val="19"/>
        </w:rPr>
        <w:t xml:space="preserve"> and used in marketing materials</w:t>
      </w:r>
      <w:r w:rsidR="008F648B">
        <w:rPr>
          <w:rFonts w:cs="Arial"/>
          <w:color w:val="000000"/>
          <w:sz w:val="19"/>
          <w:szCs w:val="19"/>
        </w:rPr>
        <w:t xml:space="preserve"> and on social media</w:t>
      </w:r>
      <w:r w:rsidR="00E37EC5" w:rsidRPr="00E707DA">
        <w:rPr>
          <w:rFonts w:cs="Arial"/>
          <w:color w:val="000000"/>
          <w:sz w:val="19"/>
          <w:szCs w:val="19"/>
        </w:rPr>
        <w:t>. They may al</w:t>
      </w:r>
      <w:r w:rsidR="00C07CE0" w:rsidRPr="00E707DA">
        <w:rPr>
          <w:rFonts w:cs="Arial"/>
          <w:color w:val="000000"/>
          <w:sz w:val="19"/>
          <w:szCs w:val="19"/>
        </w:rPr>
        <w:t xml:space="preserve">so be published on </w:t>
      </w:r>
      <w:r w:rsidR="001A63ED" w:rsidRPr="00E707DA">
        <w:rPr>
          <w:rFonts w:cs="Arial"/>
          <w:color w:val="000000"/>
          <w:sz w:val="19"/>
          <w:szCs w:val="19"/>
        </w:rPr>
        <w:t xml:space="preserve">other Apteco domains, including </w:t>
      </w:r>
      <w:r w:rsidR="00C07CE0" w:rsidRPr="00E707DA">
        <w:rPr>
          <w:rFonts w:cs="Arial"/>
          <w:color w:val="000000"/>
          <w:sz w:val="19"/>
          <w:szCs w:val="19"/>
        </w:rPr>
        <w:t>Apteco.de</w:t>
      </w:r>
      <w:r w:rsidR="00E37EC5" w:rsidRPr="00E707DA">
        <w:rPr>
          <w:rFonts w:cs="Arial"/>
          <w:color w:val="000000"/>
          <w:sz w:val="19"/>
          <w:szCs w:val="19"/>
        </w:rPr>
        <w:t xml:space="preserve">. </w:t>
      </w:r>
      <w:r w:rsidRPr="00E707DA">
        <w:rPr>
          <w:rFonts w:cs="Arial"/>
          <w:color w:val="000000"/>
          <w:sz w:val="19"/>
          <w:szCs w:val="19"/>
        </w:rPr>
        <w:t xml:space="preserve">  </w:t>
      </w:r>
    </w:p>
    <w:p w14:paraId="2D6EA24D" w14:textId="77777777" w:rsidR="00FD5E1D" w:rsidRPr="00E707DA" w:rsidRDefault="006C0540" w:rsidP="00F96B7C">
      <w:pPr>
        <w:numPr>
          <w:ilvl w:val="0"/>
          <w:numId w:val="30"/>
        </w:numPr>
        <w:spacing w:after="152"/>
        <w:rPr>
          <w:rFonts w:cs="Arial"/>
          <w:color w:val="000000"/>
          <w:sz w:val="19"/>
          <w:szCs w:val="19"/>
        </w:rPr>
      </w:pPr>
      <w:r w:rsidRPr="00E707DA">
        <w:rPr>
          <w:rFonts w:cs="Arial"/>
          <w:color w:val="FF0000"/>
          <w:sz w:val="19"/>
          <w:szCs w:val="19"/>
        </w:rPr>
        <w:t>Any sensitive</w:t>
      </w:r>
      <w:r w:rsidR="00FD5E1D" w:rsidRPr="00E707DA">
        <w:rPr>
          <w:rFonts w:cs="Arial"/>
          <w:color w:val="FF0000"/>
          <w:sz w:val="19"/>
          <w:szCs w:val="19"/>
        </w:rPr>
        <w:t xml:space="preserve"> information must be </w:t>
      </w:r>
      <w:r w:rsidR="00BE2DC2" w:rsidRPr="00E707DA">
        <w:rPr>
          <w:rFonts w:cs="Arial"/>
          <w:color w:val="FF0000"/>
          <w:sz w:val="19"/>
          <w:szCs w:val="19"/>
        </w:rPr>
        <w:t xml:space="preserve">clearly </w:t>
      </w:r>
      <w:r w:rsidR="00FD5E1D" w:rsidRPr="00E707DA">
        <w:rPr>
          <w:rFonts w:cs="Arial"/>
          <w:color w:val="FF0000"/>
          <w:sz w:val="19"/>
          <w:szCs w:val="19"/>
        </w:rPr>
        <w:t>identified on the entry form by highlighting it in red text</w:t>
      </w:r>
      <w:r w:rsidR="00FD5E1D" w:rsidRPr="00E707DA">
        <w:rPr>
          <w:rFonts w:cs="Arial"/>
          <w:color w:val="000000"/>
          <w:sz w:val="19"/>
          <w:szCs w:val="19"/>
        </w:rPr>
        <w:t>. This informat</w:t>
      </w:r>
      <w:r w:rsidR="00E37EC5" w:rsidRPr="00E707DA">
        <w:rPr>
          <w:rFonts w:cs="Arial"/>
          <w:color w:val="000000"/>
          <w:sz w:val="19"/>
          <w:szCs w:val="19"/>
        </w:rPr>
        <w:t xml:space="preserve">ion </w:t>
      </w:r>
      <w:r w:rsidR="00DE0F31" w:rsidRPr="00E707DA">
        <w:rPr>
          <w:rFonts w:cs="Arial"/>
          <w:color w:val="000000"/>
          <w:sz w:val="19"/>
          <w:szCs w:val="19"/>
        </w:rPr>
        <w:t>will not be published on any Apteco website or in any marketing material</w:t>
      </w:r>
      <w:r w:rsidR="00FD5E1D" w:rsidRPr="00E707DA">
        <w:rPr>
          <w:rFonts w:cs="Arial"/>
          <w:color w:val="000000"/>
          <w:sz w:val="19"/>
          <w:szCs w:val="19"/>
        </w:rPr>
        <w:t>.</w:t>
      </w:r>
    </w:p>
    <w:p w14:paraId="085535F3" w14:textId="77777777" w:rsidR="009E0064" w:rsidRPr="00E707DA" w:rsidRDefault="009E0064" w:rsidP="00F96B7C">
      <w:pPr>
        <w:numPr>
          <w:ilvl w:val="0"/>
          <w:numId w:val="30"/>
        </w:numPr>
        <w:spacing w:after="152"/>
        <w:rPr>
          <w:rFonts w:cs="Arial"/>
          <w:color w:val="000000"/>
          <w:sz w:val="19"/>
          <w:szCs w:val="19"/>
        </w:rPr>
      </w:pPr>
      <w:r w:rsidRPr="00E707DA">
        <w:rPr>
          <w:rFonts w:cs="Arial"/>
          <w:color w:val="000000"/>
          <w:sz w:val="19"/>
          <w:szCs w:val="19"/>
        </w:rPr>
        <w:t xml:space="preserve">All </w:t>
      </w:r>
      <w:r w:rsidR="006C0540" w:rsidRPr="00E707DA">
        <w:rPr>
          <w:rFonts w:cs="Arial"/>
          <w:color w:val="000000"/>
          <w:sz w:val="19"/>
          <w:szCs w:val="19"/>
        </w:rPr>
        <w:t>sensitive material</w:t>
      </w:r>
      <w:r w:rsidRPr="00E707DA">
        <w:rPr>
          <w:rFonts w:cs="Arial"/>
          <w:color w:val="000000"/>
          <w:sz w:val="19"/>
          <w:szCs w:val="19"/>
        </w:rPr>
        <w:t xml:space="preserve"> will remain confidential to the judges. </w:t>
      </w:r>
    </w:p>
    <w:p w14:paraId="4803619A" w14:textId="4D3DBA25" w:rsidR="000D54B0" w:rsidRPr="00E707DA" w:rsidRDefault="00153483" w:rsidP="00F96B7C">
      <w:pPr>
        <w:numPr>
          <w:ilvl w:val="0"/>
          <w:numId w:val="30"/>
        </w:numPr>
        <w:spacing w:after="152"/>
        <w:rPr>
          <w:rFonts w:cs="Arial"/>
          <w:color w:val="000000"/>
          <w:sz w:val="19"/>
          <w:szCs w:val="19"/>
        </w:rPr>
      </w:pPr>
      <w:r w:rsidRPr="00E707DA">
        <w:rPr>
          <w:rFonts w:cs="Arial"/>
          <w:color w:val="000000"/>
          <w:sz w:val="19"/>
          <w:szCs w:val="19"/>
        </w:rPr>
        <w:t>If your entry is</w:t>
      </w:r>
      <w:r w:rsidR="006F520C" w:rsidRPr="00E707DA">
        <w:rPr>
          <w:rFonts w:cs="Arial"/>
          <w:color w:val="000000"/>
          <w:sz w:val="19"/>
          <w:szCs w:val="19"/>
        </w:rPr>
        <w:t xml:space="preserve"> selected as one of the </w:t>
      </w:r>
      <w:r w:rsidR="00FE202C" w:rsidRPr="00E707DA">
        <w:rPr>
          <w:rFonts w:cs="Arial"/>
          <w:color w:val="000000"/>
          <w:sz w:val="19"/>
          <w:szCs w:val="19"/>
        </w:rPr>
        <w:t>finalists</w:t>
      </w:r>
      <w:r w:rsidR="00D95746" w:rsidRPr="00E707DA">
        <w:rPr>
          <w:rFonts w:cs="Arial"/>
          <w:color w:val="000000"/>
          <w:sz w:val="19"/>
          <w:szCs w:val="19"/>
        </w:rPr>
        <w:t>,</w:t>
      </w:r>
      <w:r w:rsidRPr="00E707DA">
        <w:rPr>
          <w:rFonts w:cs="Arial"/>
          <w:color w:val="000000"/>
          <w:sz w:val="19"/>
          <w:szCs w:val="19"/>
        </w:rPr>
        <w:t xml:space="preserve"> then Part 2 of your</w:t>
      </w:r>
      <w:r w:rsidR="00BE2DC2" w:rsidRPr="00E707DA">
        <w:rPr>
          <w:rFonts w:cs="Arial"/>
          <w:color w:val="000000"/>
          <w:sz w:val="19"/>
          <w:szCs w:val="19"/>
        </w:rPr>
        <w:t xml:space="preserve"> entry form will be </w:t>
      </w:r>
      <w:r w:rsidR="00FF31BD" w:rsidRPr="00E707DA">
        <w:rPr>
          <w:rFonts w:cs="Arial"/>
          <w:color w:val="000000"/>
          <w:sz w:val="19"/>
          <w:szCs w:val="19"/>
        </w:rPr>
        <w:t xml:space="preserve">provided to delegates at the </w:t>
      </w:r>
      <w:r w:rsidR="00D95746" w:rsidRPr="00E707DA">
        <w:rPr>
          <w:rFonts w:cs="Arial"/>
          <w:color w:val="000000"/>
          <w:sz w:val="19"/>
          <w:szCs w:val="19"/>
        </w:rPr>
        <w:t>Apteco</w:t>
      </w:r>
      <w:r w:rsidR="008326E8" w:rsidRPr="00E707DA">
        <w:rPr>
          <w:rFonts w:cs="Arial"/>
          <w:color w:val="000000"/>
          <w:sz w:val="19"/>
          <w:szCs w:val="19"/>
        </w:rPr>
        <w:t xml:space="preserve"> Live </w:t>
      </w:r>
      <w:r w:rsidR="002937A1" w:rsidRPr="00E707DA">
        <w:rPr>
          <w:rFonts w:cs="Arial"/>
          <w:color w:val="000000"/>
          <w:sz w:val="19"/>
          <w:szCs w:val="19"/>
        </w:rPr>
        <w:t>202</w:t>
      </w:r>
      <w:r w:rsidR="004155F4">
        <w:rPr>
          <w:rFonts w:cs="Arial"/>
          <w:color w:val="000000"/>
          <w:sz w:val="19"/>
          <w:szCs w:val="19"/>
        </w:rPr>
        <w:t>6</w:t>
      </w:r>
      <w:r w:rsidR="008326E8" w:rsidRPr="00E707DA">
        <w:rPr>
          <w:rFonts w:cs="Arial"/>
          <w:color w:val="000000"/>
          <w:sz w:val="19"/>
          <w:szCs w:val="19"/>
        </w:rPr>
        <w:t xml:space="preserve"> c</w:t>
      </w:r>
      <w:r w:rsidR="00FF31BD" w:rsidRPr="00E707DA">
        <w:rPr>
          <w:rFonts w:cs="Arial"/>
          <w:color w:val="000000"/>
          <w:sz w:val="19"/>
          <w:szCs w:val="19"/>
        </w:rPr>
        <w:t>onference.</w:t>
      </w:r>
      <w:r w:rsidR="00BE2DC2" w:rsidRPr="00E707DA">
        <w:rPr>
          <w:rFonts w:cs="Arial"/>
          <w:color w:val="000000"/>
          <w:sz w:val="19"/>
          <w:szCs w:val="19"/>
        </w:rPr>
        <w:t xml:space="preserve"> Do not include any confidential information in this section.</w:t>
      </w:r>
    </w:p>
    <w:p w14:paraId="44C41EDF" w14:textId="77777777" w:rsidR="00FD5E1D" w:rsidRPr="00150509" w:rsidRDefault="00FD5E1D" w:rsidP="00DE2568">
      <w:pPr>
        <w:spacing w:after="60"/>
        <w:rPr>
          <w:rFonts w:cs="Arial"/>
          <w:b/>
          <w:bCs/>
          <w:color w:val="000000"/>
          <w:sz w:val="32"/>
          <w:szCs w:val="32"/>
        </w:rPr>
      </w:pPr>
      <w:r w:rsidRPr="00150509">
        <w:rPr>
          <w:rFonts w:cs="Arial"/>
          <w:b/>
          <w:bCs/>
          <w:color w:val="009999"/>
          <w:sz w:val="20"/>
          <w:szCs w:val="20"/>
        </w:rPr>
        <w:br/>
      </w:r>
      <w:r w:rsidRPr="00150509">
        <w:rPr>
          <w:rStyle w:val="Strong"/>
          <w:rFonts w:cs="Arial"/>
          <w:b w:val="0"/>
          <w:bCs w:val="0"/>
          <w:color w:val="8600C8"/>
          <w:sz w:val="32"/>
          <w:szCs w:val="32"/>
        </w:rPr>
        <w:t>Authorisation</w:t>
      </w:r>
    </w:p>
    <w:p w14:paraId="32E12741" w14:textId="77777777" w:rsidR="00FD5E1D" w:rsidRPr="00E707DA" w:rsidRDefault="00FD5E1D" w:rsidP="00F96B7C">
      <w:pPr>
        <w:pStyle w:val="ListParagraph"/>
        <w:numPr>
          <w:ilvl w:val="0"/>
          <w:numId w:val="32"/>
        </w:numPr>
        <w:spacing w:after="152"/>
        <w:rPr>
          <w:rFonts w:cs="Arial"/>
          <w:color w:val="000000"/>
          <w:sz w:val="19"/>
          <w:szCs w:val="19"/>
        </w:rPr>
      </w:pPr>
      <w:r w:rsidRPr="00E707DA">
        <w:rPr>
          <w:rFonts w:cs="Arial"/>
          <w:color w:val="000000"/>
          <w:sz w:val="19"/>
          <w:szCs w:val="19"/>
        </w:rPr>
        <w:t>By submitting an entry on behalf of your company or a client you are confirming that you have received authorisation to do so. </w:t>
      </w:r>
    </w:p>
    <w:p w14:paraId="02ABC514" w14:textId="77777777" w:rsidR="00FD5E1D" w:rsidRPr="00150509" w:rsidRDefault="00FD5E1D" w:rsidP="00F96B7C">
      <w:pPr>
        <w:pStyle w:val="NormalWeb"/>
        <w:rPr>
          <w:rFonts w:ascii="Arial" w:hAnsi="Arial" w:cs="Arial"/>
          <w:b/>
          <w:bCs/>
          <w:color w:val="000000"/>
          <w:sz w:val="32"/>
          <w:szCs w:val="32"/>
        </w:rPr>
      </w:pPr>
      <w:r w:rsidRPr="00150509">
        <w:rPr>
          <w:rFonts w:ascii="Arial" w:hAnsi="Arial" w:cs="Arial"/>
          <w:b/>
          <w:bCs/>
          <w:color w:val="009999"/>
          <w:sz w:val="20"/>
          <w:szCs w:val="20"/>
        </w:rPr>
        <w:br/>
      </w:r>
      <w:r w:rsidR="008B302A" w:rsidRPr="00150509">
        <w:rPr>
          <w:rStyle w:val="Strong"/>
          <w:rFonts w:ascii="Arial" w:hAnsi="Arial" w:cs="Arial"/>
          <w:b w:val="0"/>
          <w:bCs w:val="0"/>
          <w:color w:val="8600C8"/>
          <w:sz w:val="32"/>
          <w:szCs w:val="32"/>
        </w:rPr>
        <w:t>Award prese</w:t>
      </w:r>
      <w:r w:rsidR="00436773" w:rsidRPr="00150509">
        <w:rPr>
          <w:rStyle w:val="Strong"/>
          <w:rFonts w:ascii="Arial" w:hAnsi="Arial" w:cs="Arial"/>
          <w:b w:val="0"/>
          <w:bCs w:val="0"/>
          <w:color w:val="8600C8"/>
          <w:sz w:val="32"/>
          <w:szCs w:val="32"/>
        </w:rPr>
        <w:t>ntation &amp;</w:t>
      </w:r>
      <w:r w:rsidRPr="00150509">
        <w:rPr>
          <w:rStyle w:val="Strong"/>
          <w:rFonts w:ascii="Arial" w:hAnsi="Arial" w:cs="Arial"/>
          <w:b w:val="0"/>
          <w:bCs w:val="0"/>
          <w:color w:val="8600C8"/>
          <w:sz w:val="32"/>
          <w:szCs w:val="32"/>
        </w:rPr>
        <w:t xml:space="preserve"> prize</w:t>
      </w:r>
      <w:r w:rsidR="00E14153" w:rsidRPr="00150509">
        <w:rPr>
          <w:rStyle w:val="Strong"/>
          <w:rFonts w:ascii="Arial" w:hAnsi="Arial" w:cs="Arial"/>
          <w:b w:val="0"/>
          <w:bCs w:val="0"/>
          <w:color w:val="8600C8"/>
          <w:sz w:val="32"/>
          <w:szCs w:val="32"/>
        </w:rPr>
        <w:t>s</w:t>
      </w:r>
    </w:p>
    <w:p w14:paraId="12B4494A" w14:textId="081784AC" w:rsidR="00FD5E1D" w:rsidRPr="00E707DA" w:rsidRDefault="00FD5E1D" w:rsidP="00F96B7C">
      <w:pPr>
        <w:pStyle w:val="Bullets"/>
        <w:spacing w:line="240" w:lineRule="auto"/>
        <w:rPr>
          <w:sz w:val="19"/>
          <w:szCs w:val="19"/>
        </w:rPr>
      </w:pPr>
      <w:r w:rsidRPr="00E707DA">
        <w:rPr>
          <w:sz w:val="19"/>
          <w:szCs w:val="19"/>
        </w:rPr>
        <w:t xml:space="preserve">The winning entry will be announced </w:t>
      </w:r>
      <w:r w:rsidR="001F749F" w:rsidRPr="00E707DA">
        <w:rPr>
          <w:sz w:val="19"/>
          <w:szCs w:val="19"/>
        </w:rPr>
        <w:t xml:space="preserve">at the end of the </w:t>
      </w:r>
      <w:r w:rsidR="0001224B" w:rsidRPr="00E707DA">
        <w:rPr>
          <w:sz w:val="19"/>
          <w:szCs w:val="19"/>
        </w:rPr>
        <w:t xml:space="preserve">day </w:t>
      </w:r>
      <w:r w:rsidR="001F749F" w:rsidRPr="00E707DA">
        <w:rPr>
          <w:sz w:val="19"/>
          <w:szCs w:val="19"/>
        </w:rPr>
        <w:t>at the</w:t>
      </w:r>
      <w:r w:rsidRPr="00E707DA">
        <w:rPr>
          <w:sz w:val="19"/>
          <w:szCs w:val="19"/>
        </w:rPr>
        <w:t xml:space="preserve"> </w:t>
      </w:r>
      <w:r w:rsidR="00D95746" w:rsidRPr="00E707DA">
        <w:rPr>
          <w:sz w:val="19"/>
          <w:szCs w:val="19"/>
        </w:rPr>
        <w:t>Apteco</w:t>
      </w:r>
      <w:r w:rsidR="008326E8" w:rsidRPr="00E707DA">
        <w:rPr>
          <w:sz w:val="19"/>
          <w:szCs w:val="19"/>
        </w:rPr>
        <w:t xml:space="preserve"> Live</w:t>
      </w:r>
      <w:r w:rsidR="00634BD8" w:rsidRPr="00E707DA">
        <w:rPr>
          <w:sz w:val="19"/>
          <w:szCs w:val="19"/>
        </w:rPr>
        <w:t xml:space="preserve"> </w:t>
      </w:r>
      <w:r w:rsidR="008326E8" w:rsidRPr="00E707DA">
        <w:rPr>
          <w:sz w:val="19"/>
          <w:szCs w:val="19"/>
        </w:rPr>
        <w:t>c</w:t>
      </w:r>
      <w:r w:rsidR="00775167" w:rsidRPr="00E707DA">
        <w:rPr>
          <w:sz w:val="19"/>
          <w:szCs w:val="19"/>
        </w:rPr>
        <w:t>on</w:t>
      </w:r>
      <w:r w:rsidR="002C0906" w:rsidRPr="00E707DA">
        <w:rPr>
          <w:sz w:val="19"/>
          <w:szCs w:val="19"/>
        </w:rPr>
        <w:t>ference</w:t>
      </w:r>
      <w:r w:rsidR="0001224B" w:rsidRPr="00E707DA">
        <w:rPr>
          <w:sz w:val="19"/>
          <w:szCs w:val="19"/>
        </w:rPr>
        <w:t xml:space="preserve"> on</w:t>
      </w:r>
      <w:r w:rsidR="002C0906" w:rsidRPr="00E707DA">
        <w:rPr>
          <w:sz w:val="19"/>
          <w:szCs w:val="19"/>
        </w:rPr>
        <w:t xml:space="preserve"> </w:t>
      </w:r>
      <w:r w:rsidR="001F749F" w:rsidRPr="00E707DA">
        <w:rPr>
          <w:b/>
          <w:bCs/>
          <w:sz w:val="19"/>
          <w:szCs w:val="19"/>
        </w:rPr>
        <w:t>Thursday 1</w:t>
      </w:r>
      <w:r w:rsidR="004155F4">
        <w:rPr>
          <w:b/>
          <w:bCs/>
          <w:sz w:val="19"/>
          <w:szCs w:val="19"/>
        </w:rPr>
        <w:t>2</w:t>
      </w:r>
      <w:r w:rsidR="001F749F" w:rsidRPr="00E707DA">
        <w:rPr>
          <w:b/>
          <w:bCs/>
          <w:sz w:val="19"/>
          <w:szCs w:val="19"/>
        </w:rPr>
        <w:t xml:space="preserve"> </w:t>
      </w:r>
      <w:r w:rsidR="00FF2A91" w:rsidRPr="00E707DA">
        <w:rPr>
          <w:b/>
          <w:bCs/>
          <w:sz w:val="19"/>
          <w:szCs w:val="19"/>
        </w:rPr>
        <w:t>November 202</w:t>
      </w:r>
      <w:r w:rsidR="004155F4">
        <w:rPr>
          <w:b/>
          <w:bCs/>
          <w:sz w:val="19"/>
          <w:szCs w:val="19"/>
        </w:rPr>
        <w:t>6</w:t>
      </w:r>
      <w:r w:rsidR="00775167" w:rsidRPr="00E707DA">
        <w:rPr>
          <w:sz w:val="19"/>
          <w:szCs w:val="19"/>
        </w:rPr>
        <w:t>.</w:t>
      </w:r>
      <w:r w:rsidRPr="00E707DA">
        <w:rPr>
          <w:sz w:val="19"/>
          <w:szCs w:val="19"/>
        </w:rPr>
        <w:t xml:space="preserve"> </w:t>
      </w:r>
    </w:p>
    <w:p w14:paraId="296C5821" w14:textId="2FA1C90B" w:rsidR="00055A90" w:rsidRPr="00E707DA" w:rsidRDefault="00055A90" w:rsidP="00F96B7C">
      <w:pPr>
        <w:pStyle w:val="Bullets"/>
        <w:spacing w:line="240" w:lineRule="auto"/>
        <w:rPr>
          <w:sz w:val="19"/>
          <w:szCs w:val="19"/>
        </w:rPr>
      </w:pPr>
      <w:r w:rsidRPr="00E707DA">
        <w:rPr>
          <w:sz w:val="19"/>
          <w:szCs w:val="19"/>
        </w:rPr>
        <w:t>The author of the winning entry will win a</w:t>
      </w:r>
      <w:r w:rsidR="00A37D26">
        <w:rPr>
          <w:sz w:val="19"/>
          <w:szCs w:val="19"/>
        </w:rPr>
        <w:t xml:space="preserve"> </w:t>
      </w:r>
      <w:r w:rsidR="003345AE">
        <w:rPr>
          <w:sz w:val="19"/>
          <w:szCs w:val="19"/>
        </w:rPr>
        <w:t>pair of Sony w</w:t>
      </w:r>
      <w:r w:rsidR="003345AE" w:rsidRPr="003345AE">
        <w:rPr>
          <w:sz w:val="19"/>
          <w:szCs w:val="19"/>
        </w:rPr>
        <w:t xml:space="preserve">ireless </w:t>
      </w:r>
      <w:r w:rsidR="003345AE">
        <w:rPr>
          <w:sz w:val="19"/>
          <w:szCs w:val="19"/>
        </w:rPr>
        <w:t>n</w:t>
      </w:r>
      <w:r w:rsidR="003345AE" w:rsidRPr="003345AE">
        <w:rPr>
          <w:sz w:val="19"/>
          <w:szCs w:val="19"/>
        </w:rPr>
        <w:t xml:space="preserve">oise </w:t>
      </w:r>
      <w:r w:rsidR="003345AE">
        <w:rPr>
          <w:sz w:val="19"/>
          <w:szCs w:val="19"/>
        </w:rPr>
        <w:t>c</w:t>
      </w:r>
      <w:r w:rsidR="003345AE" w:rsidRPr="003345AE">
        <w:rPr>
          <w:sz w:val="19"/>
          <w:szCs w:val="19"/>
        </w:rPr>
        <w:t xml:space="preserve">ancelling </w:t>
      </w:r>
      <w:r w:rsidR="003345AE">
        <w:rPr>
          <w:sz w:val="19"/>
          <w:szCs w:val="19"/>
        </w:rPr>
        <w:t>h</w:t>
      </w:r>
      <w:r w:rsidR="003345AE" w:rsidRPr="003345AE">
        <w:rPr>
          <w:sz w:val="19"/>
          <w:szCs w:val="19"/>
        </w:rPr>
        <w:t>eadphones</w:t>
      </w:r>
      <w:r w:rsidR="003345AE">
        <w:rPr>
          <w:sz w:val="19"/>
          <w:szCs w:val="19"/>
        </w:rPr>
        <w:t xml:space="preserve"> worth £329.</w:t>
      </w:r>
    </w:p>
    <w:p w14:paraId="3C7DB5F7" w14:textId="277C2D79" w:rsidR="00FC0579" w:rsidRPr="00E707DA" w:rsidRDefault="00FD5E1D" w:rsidP="00F96B7C">
      <w:pPr>
        <w:pStyle w:val="Bullets"/>
        <w:spacing w:line="240" w:lineRule="auto"/>
        <w:rPr>
          <w:sz w:val="19"/>
          <w:szCs w:val="19"/>
        </w:rPr>
      </w:pPr>
      <w:r w:rsidRPr="00E707DA">
        <w:rPr>
          <w:sz w:val="19"/>
          <w:szCs w:val="19"/>
        </w:rPr>
        <w:t>If </w:t>
      </w:r>
      <w:r w:rsidR="00775167" w:rsidRPr="00E707DA">
        <w:rPr>
          <w:sz w:val="19"/>
          <w:szCs w:val="19"/>
        </w:rPr>
        <w:t xml:space="preserve">two people are </w:t>
      </w:r>
      <w:r w:rsidRPr="00E707DA">
        <w:rPr>
          <w:sz w:val="19"/>
          <w:szCs w:val="19"/>
        </w:rPr>
        <w:t xml:space="preserve">responsible for the entry </w:t>
      </w:r>
      <w:r w:rsidR="00E769FD" w:rsidRPr="00E707DA">
        <w:rPr>
          <w:sz w:val="19"/>
          <w:szCs w:val="19"/>
        </w:rPr>
        <w:t xml:space="preserve">(client or partner staff) </w:t>
      </w:r>
      <w:r w:rsidRPr="00E707DA">
        <w:rPr>
          <w:sz w:val="19"/>
          <w:szCs w:val="19"/>
        </w:rPr>
        <w:t xml:space="preserve">then this must be stated on the entry form and </w:t>
      </w:r>
      <w:r w:rsidR="00153483" w:rsidRPr="00E707DA">
        <w:rPr>
          <w:sz w:val="19"/>
          <w:szCs w:val="19"/>
        </w:rPr>
        <w:t>both will receive</w:t>
      </w:r>
      <w:r w:rsidR="004A2990" w:rsidRPr="00E707DA">
        <w:rPr>
          <w:sz w:val="19"/>
          <w:szCs w:val="19"/>
        </w:rPr>
        <w:t xml:space="preserve"> </w:t>
      </w:r>
      <w:r w:rsidR="003B00C7" w:rsidRPr="00E707DA">
        <w:rPr>
          <w:sz w:val="19"/>
          <w:szCs w:val="19"/>
        </w:rPr>
        <w:t>a</w:t>
      </w:r>
      <w:r w:rsidR="00A37D26">
        <w:rPr>
          <w:sz w:val="19"/>
          <w:szCs w:val="19"/>
        </w:rPr>
        <w:t xml:space="preserve"> </w:t>
      </w:r>
      <w:r w:rsidR="003345AE" w:rsidRPr="003345AE">
        <w:rPr>
          <w:sz w:val="19"/>
          <w:szCs w:val="19"/>
        </w:rPr>
        <w:t>pair of Sony wireless noise cancelling headphones</w:t>
      </w:r>
      <w:r w:rsidR="003B00C7" w:rsidRPr="00E707DA">
        <w:rPr>
          <w:sz w:val="19"/>
          <w:szCs w:val="19"/>
        </w:rPr>
        <w:t>.</w:t>
      </w:r>
    </w:p>
    <w:p w14:paraId="3DBAA59D" w14:textId="77777777" w:rsidR="00153483" w:rsidRPr="00E707DA" w:rsidRDefault="00347E45" w:rsidP="00F96B7C">
      <w:pPr>
        <w:pStyle w:val="Bullets"/>
        <w:spacing w:line="240" w:lineRule="auto"/>
        <w:rPr>
          <w:sz w:val="19"/>
          <w:szCs w:val="19"/>
        </w:rPr>
      </w:pPr>
      <w:r w:rsidRPr="00E707DA">
        <w:rPr>
          <w:sz w:val="19"/>
          <w:szCs w:val="19"/>
        </w:rPr>
        <w:t>The authors of the</w:t>
      </w:r>
      <w:r w:rsidR="00153483" w:rsidRPr="00E707DA">
        <w:rPr>
          <w:sz w:val="19"/>
          <w:szCs w:val="19"/>
        </w:rPr>
        <w:t xml:space="preserve"> runner up entries will each receive a bottle of Champagne.  </w:t>
      </w:r>
    </w:p>
    <w:p w14:paraId="3C704C8E" w14:textId="77777777" w:rsidR="00FD5E1D" w:rsidRPr="00E707DA" w:rsidRDefault="00FD5E1D" w:rsidP="00F96B7C">
      <w:pPr>
        <w:pStyle w:val="Bullets"/>
        <w:spacing w:line="240" w:lineRule="auto"/>
        <w:rPr>
          <w:sz w:val="19"/>
          <w:szCs w:val="19"/>
        </w:rPr>
      </w:pPr>
      <w:r w:rsidRPr="00E707DA">
        <w:rPr>
          <w:sz w:val="19"/>
          <w:szCs w:val="19"/>
        </w:rPr>
        <w:t>The decision made by the judges is final.</w:t>
      </w:r>
    </w:p>
    <w:p w14:paraId="3B35B93B" w14:textId="77777777" w:rsidR="00123F04" w:rsidRPr="00E707DA" w:rsidRDefault="00123F04" w:rsidP="00F96B7C">
      <w:pPr>
        <w:pStyle w:val="NormalWeb"/>
        <w:rPr>
          <w:rFonts w:cs="Arial"/>
          <w:sz w:val="19"/>
          <w:szCs w:val="19"/>
        </w:rPr>
      </w:pPr>
    </w:p>
    <w:p w14:paraId="170FD784" w14:textId="53936DD7" w:rsidR="00053C0A" w:rsidRPr="00E707DA" w:rsidRDefault="002B15FC" w:rsidP="00F96B7C">
      <w:pPr>
        <w:pStyle w:val="NormalWeb"/>
        <w:rPr>
          <w:rFonts w:cs="Arial"/>
          <w:sz w:val="19"/>
          <w:szCs w:val="19"/>
        </w:rPr>
      </w:pPr>
      <w:r w:rsidRPr="00E707DA">
        <w:rPr>
          <w:rFonts w:cs="Arial"/>
          <w:sz w:val="19"/>
          <w:szCs w:val="19"/>
        </w:rPr>
        <w:t xml:space="preserve">We </w:t>
      </w:r>
      <w:r w:rsidR="00295EC2" w:rsidRPr="00E707DA">
        <w:rPr>
          <w:rFonts w:cs="Arial"/>
          <w:sz w:val="19"/>
          <w:szCs w:val="19"/>
        </w:rPr>
        <w:t>look forward to receiving your</w:t>
      </w:r>
      <w:r w:rsidR="00950B7D" w:rsidRPr="00E707DA">
        <w:rPr>
          <w:rFonts w:cs="Arial"/>
          <w:sz w:val="19"/>
          <w:szCs w:val="19"/>
        </w:rPr>
        <w:t xml:space="preserve"> entry</w:t>
      </w:r>
      <w:r w:rsidR="00BB5636" w:rsidRPr="00E707DA">
        <w:rPr>
          <w:rFonts w:cs="Arial"/>
          <w:sz w:val="19"/>
          <w:szCs w:val="19"/>
        </w:rPr>
        <w:t xml:space="preserve">, so </w:t>
      </w:r>
      <w:r w:rsidR="004155F4">
        <w:rPr>
          <w:rFonts w:cs="Arial"/>
          <w:sz w:val="19"/>
          <w:szCs w:val="19"/>
        </w:rPr>
        <w:t>submit</w:t>
      </w:r>
      <w:r w:rsidR="00BB5636" w:rsidRPr="00E707DA">
        <w:rPr>
          <w:rFonts w:cs="Arial"/>
          <w:sz w:val="19"/>
          <w:szCs w:val="19"/>
        </w:rPr>
        <w:t xml:space="preserve"> now and let your </w:t>
      </w:r>
      <w:proofErr w:type="gramStart"/>
      <w:r w:rsidR="00BB5636" w:rsidRPr="00E707DA">
        <w:rPr>
          <w:rFonts w:cs="Arial"/>
          <w:sz w:val="19"/>
          <w:szCs w:val="19"/>
        </w:rPr>
        <w:t>data brilliance</w:t>
      </w:r>
      <w:proofErr w:type="gramEnd"/>
      <w:r w:rsidR="00BB5636" w:rsidRPr="00E707DA">
        <w:rPr>
          <w:rFonts w:cs="Arial"/>
          <w:sz w:val="19"/>
          <w:szCs w:val="19"/>
        </w:rPr>
        <w:t xml:space="preserve"> shine.</w:t>
      </w:r>
    </w:p>
    <w:p w14:paraId="55CB9694" w14:textId="77777777" w:rsidR="00E13026" w:rsidRDefault="00E13026" w:rsidP="00F96B7C">
      <w:pPr>
        <w:rPr>
          <w:rFonts w:cs="Arial"/>
          <w:b/>
          <w:sz w:val="19"/>
          <w:szCs w:val="19"/>
        </w:rPr>
      </w:pPr>
    </w:p>
    <w:p w14:paraId="7E5C8B5F" w14:textId="77777777" w:rsidR="002B15FC" w:rsidRPr="00E707DA" w:rsidRDefault="00D95746" w:rsidP="00F96B7C">
      <w:pPr>
        <w:rPr>
          <w:rFonts w:cs="Arial"/>
          <w:b/>
          <w:sz w:val="19"/>
          <w:szCs w:val="19"/>
        </w:rPr>
      </w:pPr>
      <w:r w:rsidRPr="00E707DA">
        <w:rPr>
          <w:rFonts w:cs="Arial"/>
          <w:b/>
          <w:sz w:val="19"/>
          <w:szCs w:val="19"/>
        </w:rPr>
        <w:t>The Apteco</w:t>
      </w:r>
      <w:r w:rsidR="002B15FC" w:rsidRPr="00E707DA">
        <w:rPr>
          <w:rFonts w:cs="Arial"/>
          <w:b/>
          <w:sz w:val="19"/>
          <w:szCs w:val="19"/>
        </w:rPr>
        <w:t xml:space="preserve"> Team</w:t>
      </w:r>
      <w:r w:rsidR="00123F04" w:rsidRPr="00E707DA">
        <w:rPr>
          <w:rFonts w:cs="Arial"/>
          <w:b/>
          <w:sz w:val="19"/>
          <w:szCs w:val="19"/>
        </w:rPr>
        <w:t xml:space="preserve"> </w:t>
      </w:r>
      <w:r w:rsidR="00123F04" w:rsidRPr="00E707DA">
        <w:rPr>
          <w:rFonts w:cs="Arial"/>
          <w:sz w:val="19"/>
          <w:szCs w:val="19"/>
        </w:rPr>
        <w:t>(</w:t>
      </w:r>
      <w:r w:rsidR="002B15FC" w:rsidRPr="00E707DA">
        <w:rPr>
          <w:rFonts w:cs="Arial"/>
          <w:sz w:val="19"/>
          <w:szCs w:val="19"/>
        </w:rPr>
        <w:t>Warwick, U</w:t>
      </w:r>
      <w:r w:rsidR="0034757F" w:rsidRPr="00E707DA">
        <w:rPr>
          <w:rFonts w:cs="Arial"/>
          <w:sz w:val="19"/>
          <w:szCs w:val="19"/>
        </w:rPr>
        <w:t>K)</w:t>
      </w:r>
    </w:p>
    <w:p w14:paraId="3F5BB306" w14:textId="77777777" w:rsidR="00F722A4" w:rsidRPr="00BD3111" w:rsidRDefault="00EA4921" w:rsidP="005D2C87">
      <w:pPr>
        <w:pStyle w:val="Header1"/>
        <w:rPr>
          <w:b w:val="0"/>
          <w:bCs w:val="0"/>
          <w:color w:val="00A5AA"/>
          <w:sz w:val="56"/>
          <w:szCs w:val="56"/>
        </w:rPr>
      </w:pPr>
      <w:r w:rsidRPr="00BD3111">
        <w:rPr>
          <w:b w:val="0"/>
          <w:bCs w:val="0"/>
          <w:color w:val="00A5AA"/>
          <w:sz w:val="56"/>
          <w:szCs w:val="56"/>
        </w:rPr>
        <w:lastRenderedPageBreak/>
        <w:t xml:space="preserve">Entry </w:t>
      </w:r>
      <w:r w:rsidR="00BD3111" w:rsidRPr="00BD3111">
        <w:rPr>
          <w:b w:val="0"/>
          <w:bCs w:val="0"/>
          <w:color w:val="00A5AA"/>
          <w:sz w:val="56"/>
          <w:szCs w:val="56"/>
        </w:rPr>
        <w:t>f</w:t>
      </w:r>
      <w:r w:rsidRPr="00BD3111">
        <w:rPr>
          <w:b w:val="0"/>
          <w:bCs w:val="0"/>
          <w:color w:val="00A5AA"/>
          <w:sz w:val="56"/>
          <w:szCs w:val="56"/>
        </w:rPr>
        <w:t>orm</w:t>
      </w:r>
    </w:p>
    <w:p w14:paraId="3BEFBC3B" w14:textId="77777777" w:rsidR="00EA4921" w:rsidRDefault="00EA4921" w:rsidP="00EA4921">
      <w:pPr>
        <w:rPr>
          <w:rFonts w:cs="Arial"/>
          <w:b/>
          <w:bCs/>
          <w:iCs/>
        </w:rPr>
      </w:pPr>
    </w:p>
    <w:p w14:paraId="7714EF1C" w14:textId="77777777" w:rsidR="00EA4921" w:rsidRPr="00BD3111" w:rsidRDefault="00A52E5C" w:rsidP="005D2C87">
      <w:pPr>
        <w:pStyle w:val="Sub-Header1"/>
        <w:rPr>
          <w:color w:val="8600C8"/>
          <w:sz w:val="32"/>
          <w:szCs w:val="32"/>
        </w:rPr>
      </w:pPr>
      <w:r w:rsidRPr="00BD3111">
        <w:rPr>
          <w:color w:val="8600C8"/>
          <w:sz w:val="32"/>
          <w:szCs w:val="32"/>
        </w:rPr>
        <w:t xml:space="preserve">Part 1: </w:t>
      </w:r>
      <w:r w:rsidR="00EA4921" w:rsidRPr="00BD3111">
        <w:rPr>
          <w:color w:val="8600C8"/>
          <w:sz w:val="32"/>
          <w:szCs w:val="32"/>
        </w:rPr>
        <w:t xml:space="preserve">General </w:t>
      </w:r>
      <w:r w:rsidR="00BD3111">
        <w:rPr>
          <w:color w:val="8600C8"/>
          <w:sz w:val="32"/>
          <w:szCs w:val="32"/>
        </w:rPr>
        <w:t>i</w:t>
      </w:r>
      <w:r w:rsidR="00EA4921" w:rsidRPr="00BD3111">
        <w:rPr>
          <w:color w:val="8600C8"/>
          <w:sz w:val="32"/>
          <w:szCs w:val="32"/>
        </w:rPr>
        <w:t>nformation</w:t>
      </w:r>
    </w:p>
    <w:p w14:paraId="7925F08A" w14:textId="77777777" w:rsidR="00273B79" w:rsidRDefault="00273B79" w:rsidP="00EA4921">
      <w:pPr>
        <w:rPr>
          <w:rFonts w:cs="Arial"/>
          <w:b/>
          <w:bCs/>
          <w:iCs/>
          <w:sz w:val="16"/>
          <w:szCs w:val="16"/>
        </w:rPr>
      </w:pPr>
    </w:p>
    <w:p w14:paraId="3F89E993" w14:textId="77777777" w:rsidR="00FE34A9" w:rsidRDefault="00FE34A9" w:rsidP="00EA4921">
      <w:pPr>
        <w:rPr>
          <w:rFonts w:cs="Arial"/>
          <w:b/>
          <w:bCs/>
          <w:iCs/>
          <w:sz w:val="16"/>
          <w:szCs w:val="16"/>
        </w:rPr>
      </w:pPr>
    </w:p>
    <w:p w14:paraId="28D28798" w14:textId="77777777" w:rsidR="00131291" w:rsidRPr="00BD3111" w:rsidRDefault="00863FFD" w:rsidP="00EA4921">
      <w:pPr>
        <w:rPr>
          <w:rFonts w:cs="Arial"/>
          <w:bCs/>
          <w:i/>
          <w:iCs/>
          <w:color w:val="232C61"/>
          <w:sz w:val="20"/>
          <w:szCs w:val="20"/>
        </w:rPr>
      </w:pPr>
      <w:r w:rsidRPr="00BD3111">
        <w:rPr>
          <w:rFonts w:cs="Arial"/>
          <w:b/>
          <w:bCs/>
          <w:iCs/>
          <w:color w:val="232C61"/>
          <w:sz w:val="20"/>
          <w:szCs w:val="20"/>
        </w:rPr>
        <w:t>Author</w:t>
      </w:r>
      <w:r w:rsidR="00131291" w:rsidRPr="00BD3111">
        <w:rPr>
          <w:rFonts w:cs="Arial"/>
          <w:b/>
          <w:bCs/>
          <w:iCs/>
          <w:color w:val="232C61"/>
          <w:sz w:val="20"/>
          <w:szCs w:val="20"/>
        </w:rPr>
        <w:t xml:space="preserve"> details</w:t>
      </w:r>
    </w:p>
    <w:p w14:paraId="2FA887DE" w14:textId="77777777" w:rsidR="00863FFD" w:rsidRPr="00443C82" w:rsidRDefault="00863FFD" w:rsidP="00EA4921">
      <w:pPr>
        <w:rPr>
          <w:rFonts w:cs="Arial"/>
          <w:bCs/>
          <w:iCs/>
          <w:sz w:val="20"/>
          <w:szCs w:val="20"/>
        </w:rPr>
      </w:pPr>
      <w:r w:rsidRPr="00443C82">
        <w:rPr>
          <w:rFonts w:cs="Arial"/>
          <w:bCs/>
          <w:iCs/>
          <w:sz w:val="20"/>
          <w:szCs w:val="20"/>
        </w:rPr>
        <w:t>Please complete your details in the box below</w:t>
      </w:r>
      <w:r w:rsidR="00BD3111" w:rsidRPr="00443C82">
        <w:rPr>
          <w:rFonts w:cs="Arial"/>
          <w:bCs/>
          <w:iCs/>
          <w:sz w:val="20"/>
          <w:szCs w:val="20"/>
        </w:rPr>
        <w:t>.</w:t>
      </w:r>
    </w:p>
    <w:p w14:paraId="6F712B95" w14:textId="77777777" w:rsidR="00863FFD" w:rsidRPr="00443C82" w:rsidRDefault="00863FFD" w:rsidP="00EA4921">
      <w:pPr>
        <w:rPr>
          <w:rFonts w:cs="Arial"/>
          <w:bCs/>
          <w:i/>
          <w:iCs/>
          <w:sz w:val="20"/>
          <w:szCs w:val="20"/>
        </w:rPr>
      </w:pPr>
      <w:r w:rsidRPr="00443C82">
        <w:rPr>
          <w:rFonts w:cs="Arial"/>
          <w:bCs/>
          <w:i/>
          <w:iCs/>
          <w:sz w:val="20"/>
          <w:szCs w:val="20"/>
        </w:rPr>
        <w:t xml:space="preserve">NB: </w:t>
      </w:r>
      <w:r w:rsidR="004C05C2" w:rsidRPr="00443C82">
        <w:rPr>
          <w:rFonts w:cs="Arial"/>
          <w:bCs/>
          <w:i/>
          <w:iCs/>
          <w:sz w:val="20"/>
          <w:szCs w:val="20"/>
        </w:rPr>
        <w:t>If successful t</w:t>
      </w:r>
      <w:r w:rsidRPr="00443C82">
        <w:rPr>
          <w:rFonts w:cs="Arial"/>
          <w:bCs/>
          <w:i/>
          <w:iCs/>
          <w:sz w:val="20"/>
          <w:szCs w:val="20"/>
        </w:rPr>
        <w:t>he author</w:t>
      </w:r>
      <w:r w:rsidR="00B325ED" w:rsidRPr="00443C82">
        <w:rPr>
          <w:rFonts w:cs="Arial"/>
          <w:bCs/>
          <w:i/>
          <w:iCs/>
          <w:sz w:val="20"/>
          <w:szCs w:val="20"/>
        </w:rPr>
        <w:t>s</w:t>
      </w:r>
      <w:r w:rsidRPr="00443C82">
        <w:rPr>
          <w:rFonts w:cs="Arial"/>
          <w:bCs/>
          <w:i/>
          <w:iCs/>
          <w:sz w:val="20"/>
          <w:szCs w:val="20"/>
        </w:rPr>
        <w:t xml:space="preserve"> </w:t>
      </w:r>
      <w:r w:rsidR="004C05C2" w:rsidRPr="00443C82">
        <w:rPr>
          <w:rFonts w:cs="Arial"/>
          <w:bCs/>
          <w:i/>
          <w:iCs/>
          <w:sz w:val="20"/>
          <w:szCs w:val="20"/>
        </w:rPr>
        <w:t>detailed here will</w:t>
      </w:r>
      <w:r w:rsidR="00436773" w:rsidRPr="00443C82">
        <w:rPr>
          <w:rFonts w:cs="Arial"/>
          <w:bCs/>
          <w:i/>
          <w:iCs/>
          <w:sz w:val="20"/>
          <w:szCs w:val="20"/>
        </w:rPr>
        <w:t xml:space="preserve"> each receive </w:t>
      </w:r>
      <w:r w:rsidR="002D5E6F" w:rsidRPr="00443C82">
        <w:rPr>
          <w:rFonts w:cs="Arial"/>
          <w:bCs/>
          <w:i/>
          <w:iCs/>
          <w:sz w:val="20"/>
          <w:szCs w:val="20"/>
        </w:rPr>
        <w:t>a</w:t>
      </w:r>
      <w:r w:rsidR="005B2167" w:rsidRPr="00443C82">
        <w:rPr>
          <w:rFonts w:cs="Arial"/>
          <w:bCs/>
          <w:i/>
          <w:iCs/>
          <w:sz w:val="20"/>
          <w:szCs w:val="20"/>
        </w:rPr>
        <w:t xml:space="preserve"> </w:t>
      </w:r>
      <w:r w:rsidR="006A4A8D" w:rsidRPr="00443C82">
        <w:rPr>
          <w:rFonts w:cs="Arial"/>
          <w:bCs/>
          <w:i/>
          <w:iCs/>
          <w:sz w:val="20"/>
          <w:szCs w:val="20"/>
        </w:rPr>
        <w:t>prize</w:t>
      </w:r>
      <w:r w:rsidR="00664843" w:rsidRPr="00443C82">
        <w:rPr>
          <w:rFonts w:cs="Arial"/>
          <w:bCs/>
          <w:i/>
          <w:iCs/>
          <w:sz w:val="20"/>
          <w:szCs w:val="20"/>
        </w:rPr>
        <w:t xml:space="preserve"> </w:t>
      </w:r>
      <w:r w:rsidR="002D5E6F" w:rsidRPr="00443C82">
        <w:rPr>
          <w:rFonts w:cs="Arial"/>
          <w:bCs/>
          <w:i/>
          <w:iCs/>
          <w:sz w:val="20"/>
          <w:szCs w:val="20"/>
        </w:rPr>
        <w:t>as detailed</w:t>
      </w:r>
      <w:r w:rsidR="00F416A0" w:rsidRPr="00443C82">
        <w:rPr>
          <w:rFonts w:cs="Arial"/>
          <w:bCs/>
          <w:i/>
          <w:iCs/>
          <w:sz w:val="20"/>
          <w:szCs w:val="20"/>
        </w:rPr>
        <w:t xml:space="preserve"> above.</w:t>
      </w:r>
      <w:r w:rsidRPr="00443C82">
        <w:rPr>
          <w:rFonts w:cs="Arial"/>
          <w:bCs/>
          <w:i/>
          <w:iCs/>
          <w:sz w:val="20"/>
          <w:szCs w:val="20"/>
        </w:rPr>
        <w:t xml:space="preserve"> </w:t>
      </w:r>
    </w:p>
    <w:p w14:paraId="63A1EE76" w14:textId="77777777" w:rsidR="00A8770C" w:rsidRDefault="007F5406" w:rsidP="00EA4921">
      <w:pPr>
        <w:rPr>
          <w:rFonts w:cs="Arial"/>
          <w:bCs/>
          <w:iCs/>
          <w:sz w:val="16"/>
          <w:szCs w:val="16"/>
        </w:rPr>
      </w:pPr>
      <w:r>
        <w:rPr>
          <w:rFonts w:cs="Arial"/>
          <w:bCs/>
          <w:iCs/>
          <w:noProof/>
          <w:sz w:val="16"/>
          <w:szCs w:val="16"/>
        </w:rPr>
        <mc:AlternateContent>
          <mc:Choice Requires="wps">
            <w:drawing>
              <wp:anchor distT="0" distB="0" distL="114300" distR="114300" simplePos="0" relativeHeight="251655680" behindDoc="1" locked="0" layoutInCell="1" allowOverlap="1" wp14:anchorId="57973D87" wp14:editId="6020575B">
                <wp:simplePos x="0" y="0"/>
                <wp:positionH relativeFrom="column">
                  <wp:posOffset>3810</wp:posOffset>
                </wp:positionH>
                <wp:positionV relativeFrom="paragraph">
                  <wp:posOffset>85089</wp:posOffset>
                </wp:positionV>
                <wp:extent cx="6046470" cy="2200275"/>
                <wp:effectExtent l="0" t="0" r="0" b="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200275"/>
                        </a:xfrm>
                        <a:prstGeom prst="rect">
                          <a:avLst/>
                        </a:prstGeom>
                        <a:noFill/>
                        <a:ln w="12700">
                          <a:no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3543"/>
                              <w:gridCol w:w="3539"/>
                            </w:tblGrid>
                            <w:tr w:rsidR="00D219AB" w:rsidRPr="00131291" w14:paraId="221ACE18" w14:textId="77777777" w:rsidTr="0060135B">
                              <w:tc>
                                <w:tcPr>
                                  <w:tcW w:w="2269" w:type="dxa"/>
                                </w:tcPr>
                                <w:p w14:paraId="60395465" w14:textId="77777777" w:rsidR="00D219AB" w:rsidRPr="00131291" w:rsidRDefault="00D219AB" w:rsidP="00E7499F">
                                  <w:pPr>
                                    <w:rPr>
                                      <w:rFonts w:cs="Arial"/>
                                      <w:bCs/>
                                      <w:iCs/>
                                      <w:sz w:val="16"/>
                                      <w:szCs w:val="16"/>
                                    </w:rPr>
                                  </w:pPr>
                                </w:p>
                              </w:tc>
                              <w:tc>
                                <w:tcPr>
                                  <w:tcW w:w="3543" w:type="dxa"/>
                                </w:tcPr>
                                <w:p w14:paraId="1267A121" w14:textId="77777777" w:rsidR="00D219AB" w:rsidRPr="00FE34A9" w:rsidRDefault="00D219AB" w:rsidP="00E7499F">
                                  <w:pPr>
                                    <w:rPr>
                                      <w:rFonts w:cs="Arial"/>
                                      <w:b/>
                                      <w:bCs/>
                                      <w:i/>
                                      <w:iCs/>
                                      <w:sz w:val="16"/>
                                      <w:szCs w:val="16"/>
                                    </w:rPr>
                                  </w:pPr>
                                  <w:r w:rsidRPr="00FE34A9">
                                    <w:rPr>
                                      <w:rFonts w:cs="Arial"/>
                                      <w:b/>
                                      <w:bCs/>
                                      <w:i/>
                                      <w:iCs/>
                                      <w:sz w:val="16"/>
                                      <w:szCs w:val="16"/>
                                    </w:rPr>
                                    <w:t>Author 1</w:t>
                                  </w:r>
                                </w:p>
                              </w:tc>
                              <w:tc>
                                <w:tcPr>
                                  <w:tcW w:w="3539" w:type="dxa"/>
                                </w:tcPr>
                                <w:p w14:paraId="2C9D1AD3" w14:textId="77777777" w:rsidR="00D219AB" w:rsidRPr="00FE34A9" w:rsidRDefault="00D219AB" w:rsidP="00E7499F">
                                  <w:pPr>
                                    <w:rPr>
                                      <w:rFonts w:cs="Arial"/>
                                      <w:b/>
                                      <w:bCs/>
                                      <w:i/>
                                      <w:iCs/>
                                      <w:sz w:val="16"/>
                                      <w:szCs w:val="16"/>
                                    </w:rPr>
                                  </w:pPr>
                                  <w:r w:rsidRPr="00FE34A9">
                                    <w:rPr>
                                      <w:rFonts w:cs="Arial"/>
                                      <w:b/>
                                      <w:bCs/>
                                      <w:i/>
                                      <w:iCs/>
                                      <w:sz w:val="16"/>
                                      <w:szCs w:val="16"/>
                                    </w:rPr>
                                    <w:t>Author 2</w:t>
                                  </w:r>
                                </w:p>
                              </w:tc>
                            </w:tr>
                            <w:tr w:rsidR="00D219AB" w:rsidRPr="00131291" w14:paraId="5B4D5875" w14:textId="77777777" w:rsidTr="0060135B">
                              <w:tc>
                                <w:tcPr>
                                  <w:tcW w:w="2269" w:type="dxa"/>
                                </w:tcPr>
                                <w:p w14:paraId="79614675" w14:textId="77777777" w:rsidR="00D219AB" w:rsidRPr="00FE34A9" w:rsidRDefault="00D219AB" w:rsidP="00E7499F">
                                  <w:pPr>
                                    <w:rPr>
                                      <w:rFonts w:cs="Arial"/>
                                      <w:b/>
                                      <w:bCs/>
                                      <w:iCs/>
                                      <w:sz w:val="16"/>
                                      <w:szCs w:val="16"/>
                                    </w:rPr>
                                  </w:pPr>
                                  <w:r w:rsidRPr="00FE34A9">
                                    <w:rPr>
                                      <w:rFonts w:cs="Arial"/>
                                      <w:b/>
                                      <w:bCs/>
                                      <w:iCs/>
                                      <w:sz w:val="16"/>
                                      <w:szCs w:val="16"/>
                                    </w:rPr>
                                    <w:t>Name:</w:t>
                                  </w:r>
                                  <w:r w:rsidRPr="00FE34A9">
                                    <w:rPr>
                                      <w:rFonts w:cs="Arial"/>
                                      <w:b/>
                                      <w:bCs/>
                                      <w:iCs/>
                                      <w:sz w:val="16"/>
                                      <w:szCs w:val="16"/>
                                    </w:rPr>
                                    <w:tab/>
                                  </w:r>
                                  <w:r w:rsidRPr="00FE34A9">
                                    <w:rPr>
                                      <w:rFonts w:cs="Arial"/>
                                      <w:b/>
                                      <w:bCs/>
                                      <w:iCs/>
                                      <w:sz w:val="16"/>
                                      <w:szCs w:val="16"/>
                                    </w:rPr>
                                    <w:tab/>
                                  </w:r>
                                </w:p>
                              </w:tc>
                              <w:tc>
                                <w:tcPr>
                                  <w:tcW w:w="3543" w:type="dxa"/>
                                </w:tcPr>
                                <w:p w14:paraId="23D8EB3F" w14:textId="77777777" w:rsidR="00D219AB" w:rsidRPr="00EC6284" w:rsidRDefault="00D219AB" w:rsidP="00E7499F">
                                  <w:pPr>
                                    <w:rPr>
                                      <w:rFonts w:cs="Arial"/>
                                      <w:bCs/>
                                      <w:iCs/>
                                      <w:sz w:val="16"/>
                                      <w:szCs w:val="16"/>
                                    </w:rPr>
                                  </w:pPr>
                                </w:p>
                              </w:tc>
                              <w:tc>
                                <w:tcPr>
                                  <w:tcW w:w="3539" w:type="dxa"/>
                                </w:tcPr>
                                <w:p w14:paraId="53C5835D" w14:textId="77777777" w:rsidR="00D219AB" w:rsidRPr="00EC6284" w:rsidRDefault="00D219AB" w:rsidP="00E7499F">
                                  <w:pPr>
                                    <w:rPr>
                                      <w:rFonts w:cs="Arial"/>
                                      <w:bCs/>
                                      <w:iCs/>
                                      <w:sz w:val="16"/>
                                      <w:szCs w:val="16"/>
                                    </w:rPr>
                                  </w:pPr>
                                </w:p>
                              </w:tc>
                            </w:tr>
                            <w:tr w:rsidR="00D219AB" w:rsidRPr="00131291" w14:paraId="5DE4DE1A" w14:textId="77777777" w:rsidTr="0060135B">
                              <w:tc>
                                <w:tcPr>
                                  <w:tcW w:w="2269" w:type="dxa"/>
                                </w:tcPr>
                                <w:p w14:paraId="414759E5" w14:textId="77777777" w:rsidR="00D219AB" w:rsidRPr="00FE34A9" w:rsidRDefault="00D219AB" w:rsidP="00E7499F">
                                  <w:pPr>
                                    <w:rPr>
                                      <w:rFonts w:cs="Arial"/>
                                      <w:b/>
                                      <w:bCs/>
                                      <w:iCs/>
                                      <w:sz w:val="16"/>
                                      <w:szCs w:val="16"/>
                                    </w:rPr>
                                  </w:pPr>
                                  <w:r w:rsidRPr="00FE34A9">
                                    <w:rPr>
                                      <w:rFonts w:cs="Arial"/>
                                      <w:b/>
                                      <w:bCs/>
                                      <w:iCs/>
                                      <w:sz w:val="16"/>
                                      <w:szCs w:val="16"/>
                                    </w:rPr>
                                    <w:t>Job Title:</w:t>
                                  </w:r>
                                  <w:r w:rsidRPr="00FE34A9">
                                    <w:rPr>
                                      <w:rFonts w:cs="Arial"/>
                                      <w:b/>
                                      <w:bCs/>
                                      <w:iCs/>
                                      <w:sz w:val="16"/>
                                      <w:szCs w:val="16"/>
                                    </w:rPr>
                                    <w:tab/>
                                  </w:r>
                                  <w:r w:rsidRPr="00FE34A9">
                                    <w:rPr>
                                      <w:rFonts w:cs="Arial"/>
                                      <w:b/>
                                      <w:bCs/>
                                      <w:iCs/>
                                      <w:sz w:val="16"/>
                                      <w:szCs w:val="16"/>
                                    </w:rPr>
                                    <w:tab/>
                                  </w:r>
                                </w:p>
                              </w:tc>
                              <w:tc>
                                <w:tcPr>
                                  <w:tcW w:w="3543" w:type="dxa"/>
                                </w:tcPr>
                                <w:p w14:paraId="6950746A" w14:textId="77777777" w:rsidR="00D219AB" w:rsidRPr="00EC6284" w:rsidRDefault="00D219AB" w:rsidP="00E7499F">
                                  <w:pPr>
                                    <w:rPr>
                                      <w:rFonts w:cs="Arial"/>
                                      <w:bCs/>
                                      <w:iCs/>
                                      <w:sz w:val="16"/>
                                      <w:szCs w:val="16"/>
                                    </w:rPr>
                                  </w:pPr>
                                </w:p>
                              </w:tc>
                              <w:tc>
                                <w:tcPr>
                                  <w:tcW w:w="3539" w:type="dxa"/>
                                </w:tcPr>
                                <w:p w14:paraId="4E8EF89F" w14:textId="77777777" w:rsidR="00D219AB" w:rsidRPr="00EC6284" w:rsidRDefault="00D219AB" w:rsidP="00E7499F">
                                  <w:pPr>
                                    <w:rPr>
                                      <w:rFonts w:cs="Arial"/>
                                      <w:bCs/>
                                      <w:iCs/>
                                      <w:sz w:val="16"/>
                                      <w:szCs w:val="16"/>
                                    </w:rPr>
                                  </w:pPr>
                                </w:p>
                              </w:tc>
                            </w:tr>
                            <w:tr w:rsidR="00D219AB" w:rsidRPr="00131291" w14:paraId="3B4DB116" w14:textId="77777777" w:rsidTr="0060135B">
                              <w:tc>
                                <w:tcPr>
                                  <w:tcW w:w="2269" w:type="dxa"/>
                                </w:tcPr>
                                <w:p w14:paraId="30296C54" w14:textId="77777777" w:rsidR="00D219AB" w:rsidRPr="00FE34A9" w:rsidRDefault="00D219AB" w:rsidP="00E7499F">
                                  <w:pPr>
                                    <w:rPr>
                                      <w:rFonts w:cs="Arial"/>
                                      <w:b/>
                                      <w:bCs/>
                                      <w:iCs/>
                                      <w:sz w:val="16"/>
                                      <w:szCs w:val="16"/>
                                    </w:rPr>
                                  </w:pPr>
                                  <w:r w:rsidRPr="00FE34A9">
                                    <w:rPr>
                                      <w:rFonts w:cs="Arial"/>
                                      <w:b/>
                                      <w:bCs/>
                                      <w:iCs/>
                                      <w:sz w:val="16"/>
                                      <w:szCs w:val="16"/>
                                    </w:rPr>
                                    <w:t>Company:</w:t>
                                  </w:r>
                                </w:p>
                              </w:tc>
                              <w:tc>
                                <w:tcPr>
                                  <w:tcW w:w="3543" w:type="dxa"/>
                                </w:tcPr>
                                <w:p w14:paraId="402DA709" w14:textId="77777777" w:rsidR="00D219AB" w:rsidRPr="00EC6284" w:rsidRDefault="00D219AB" w:rsidP="00E7499F">
                                  <w:pPr>
                                    <w:rPr>
                                      <w:rFonts w:cs="Arial"/>
                                      <w:bCs/>
                                      <w:iCs/>
                                      <w:sz w:val="16"/>
                                      <w:szCs w:val="16"/>
                                    </w:rPr>
                                  </w:pPr>
                                </w:p>
                              </w:tc>
                              <w:tc>
                                <w:tcPr>
                                  <w:tcW w:w="3539" w:type="dxa"/>
                                </w:tcPr>
                                <w:p w14:paraId="326DD9EA" w14:textId="77777777" w:rsidR="00D219AB" w:rsidRPr="00EC6284" w:rsidRDefault="00D219AB" w:rsidP="00E7499F">
                                  <w:pPr>
                                    <w:rPr>
                                      <w:rFonts w:cs="Arial"/>
                                      <w:bCs/>
                                      <w:iCs/>
                                      <w:sz w:val="16"/>
                                      <w:szCs w:val="16"/>
                                    </w:rPr>
                                  </w:pPr>
                                </w:p>
                              </w:tc>
                            </w:tr>
                            <w:tr w:rsidR="00D219AB" w:rsidRPr="00131291" w14:paraId="63393A80" w14:textId="77777777" w:rsidTr="0060135B">
                              <w:tc>
                                <w:tcPr>
                                  <w:tcW w:w="2269" w:type="dxa"/>
                                </w:tcPr>
                                <w:p w14:paraId="2E8F72FC" w14:textId="77777777" w:rsidR="00D219AB" w:rsidRPr="00FE34A9" w:rsidRDefault="00D219AB" w:rsidP="00E7499F">
                                  <w:pPr>
                                    <w:rPr>
                                      <w:rFonts w:cs="Arial"/>
                                      <w:b/>
                                      <w:bCs/>
                                      <w:iCs/>
                                      <w:sz w:val="16"/>
                                      <w:szCs w:val="16"/>
                                    </w:rPr>
                                  </w:pPr>
                                  <w:r w:rsidRPr="00FE34A9">
                                    <w:rPr>
                                      <w:rFonts w:cs="Arial"/>
                                      <w:b/>
                                      <w:bCs/>
                                      <w:iCs/>
                                      <w:sz w:val="16"/>
                                      <w:szCs w:val="16"/>
                                    </w:rPr>
                                    <w:t>Company Address:</w:t>
                                  </w:r>
                                  <w:r w:rsidRPr="00FE34A9">
                                    <w:rPr>
                                      <w:rFonts w:cs="Arial"/>
                                      <w:b/>
                                      <w:bCs/>
                                      <w:iCs/>
                                      <w:sz w:val="16"/>
                                      <w:szCs w:val="16"/>
                                    </w:rPr>
                                    <w:tab/>
                                  </w:r>
                                </w:p>
                              </w:tc>
                              <w:tc>
                                <w:tcPr>
                                  <w:tcW w:w="3543" w:type="dxa"/>
                                </w:tcPr>
                                <w:p w14:paraId="503AE6CB" w14:textId="77777777" w:rsidR="00D219AB" w:rsidRPr="00EC6284" w:rsidRDefault="00D219AB" w:rsidP="00E7499F">
                                  <w:pPr>
                                    <w:rPr>
                                      <w:rFonts w:cs="Arial"/>
                                      <w:bCs/>
                                      <w:iCs/>
                                      <w:sz w:val="16"/>
                                      <w:szCs w:val="16"/>
                                    </w:rPr>
                                  </w:pPr>
                                </w:p>
                                <w:p w14:paraId="7EB4CAE4" w14:textId="77777777" w:rsidR="00D219AB" w:rsidRPr="00EC6284" w:rsidRDefault="00D219AB" w:rsidP="00E7499F">
                                  <w:pPr>
                                    <w:rPr>
                                      <w:rFonts w:cs="Arial"/>
                                      <w:bCs/>
                                      <w:iCs/>
                                      <w:sz w:val="16"/>
                                      <w:szCs w:val="16"/>
                                    </w:rPr>
                                  </w:pPr>
                                </w:p>
                                <w:p w14:paraId="78D8822A" w14:textId="77777777" w:rsidR="00D219AB" w:rsidRPr="00EC6284" w:rsidRDefault="00D219AB" w:rsidP="00E7499F">
                                  <w:pPr>
                                    <w:rPr>
                                      <w:rFonts w:cs="Arial"/>
                                      <w:bCs/>
                                      <w:iCs/>
                                      <w:sz w:val="16"/>
                                      <w:szCs w:val="16"/>
                                    </w:rPr>
                                  </w:pPr>
                                </w:p>
                                <w:p w14:paraId="2506707B" w14:textId="77777777" w:rsidR="00D219AB" w:rsidRPr="00EC6284" w:rsidRDefault="00D219AB" w:rsidP="00E7499F">
                                  <w:pPr>
                                    <w:rPr>
                                      <w:rFonts w:cs="Arial"/>
                                      <w:bCs/>
                                      <w:iCs/>
                                      <w:sz w:val="16"/>
                                      <w:szCs w:val="16"/>
                                    </w:rPr>
                                  </w:pPr>
                                </w:p>
                                <w:p w14:paraId="0315F5D4" w14:textId="77777777" w:rsidR="00D219AB" w:rsidRPr="00EC6284" w:rsidRDefault="00D219AB" w:rsidP="00E7499F">
                                  <w:pPr>
                                    <w:rPr>
                                      <w:rFonts w:cs="Arial"/>
                                      <w:bCs/>
                                      <w:iCs/>
                                      <w:sz w:val="16"/>
                                      <w:szCs w:val="16"/>
                                    </w:rPr>
                                  </w:pPr>
                                </w:p>
                                <w:p w14:paraId="7C848301" w14:textId="77777777" w:rsidR="00D219AB" w:rsidRPr="00EC6284" w:rsidRDefault="00D219AB" w:rsidP="00E7499F">
                                  <w:pPr>
                                    <w:rPr>
                                      <w:rFonts w:cs="Arial"/>
                                      <w:bCs/>
                                      <w:iCs/>
                                      <w:sz w:val="16"/>
                                      <w:szCs w:val="16"/>
                                    </w:rPr>
                                  </w:pPr>
                                </w:p>
                                <w:p w14:paraId="02A2B807" w14:textId="77777777" w:rsidR="00D219AB" w:rsidRPr="00EC6284" w:rsidRDefault="00D219AB" w:rsidP="00E7499F">
                                  <w:pPr>
                                    <w:rPr>
                                      <w:rFonts w:cs="Arial"/>
                                      <w:bCs/>
                                      <w:iCs/>
                                      <w:sz w:val="16"/>
                                      <w:szCs w:val="16"/>
                                    </w:rPr>
                                  </w:pPr>
                                </w:p>
                                <w:p w14:paraId="377A95EC" w14:textId="77777777" w:rsidR="00D219AB" w:rsidRPr="00EC6284" w:rsidRDefault="00D219AB" w:rsidP="00E7499F">
                                  <w:pPr>
                                    <w:rPr>
                                      <w:rFonts w:cs="Arial"/>
                                      <w:bCs/>
                                      <w:iCs/>
                                      <w:sz w:val="16"/>
                                      <w:szCs w:val="16"/>
                                    </w:rPr>
                                  </w:pPr>
                                </w:p>
                              </w:tc>
                              <w:tc>
                                <w:tcPr>
                                  <w:tcW w:w="3539" w:type="dxa"/>
                                </w:tcPr>
                                <w:p w14:paraId="74D64D1C" w14:textId="77777777" w:rsidR="00D219AB" w:rsidRPr="00EC6284" w:rsidRDefault="00D219AB" w:rsidP="00E7499F">
                                  <w:pPr>
                                    <w:rPr>
                                      <w:rFonts w:cs="Arial"/>
                                      <w:bCs/>
                                      <w:iCs/>
                                      <w:sz w:val="16"/>
                                      <w:szCs w:val="16"/>
                                    </w:rPr>
                                  </w:pPr>
                                </w:p>
                                <w:p w14:paraId="5C591BDD" w14:textId="77777777" w:rsidR="00D219AB" w:rsidRPr="00EC6284" w:rsidRDefault="00D219AB" w:rsidP="00E7499F">
                                  <w:pPr>
                                    <w:rPr>
                                      <w:rFonts w:cs="Arial"/>
                                      <w:bCs/>
                                      <w:iCs/>
                                      <w:sz w:val="16"/>
                                      <w:szCs w:val="16"/>
                                    </w:rPr>
                                  </w:pPr>
                                </w:p>
                                <w:p w14:paraId="618ECE51" w14:textId="77777777" w:rsidR="00D219AB" w:rsidRPr="00EC6284" w:rsidRDefault="00D219AB" w:rsidP="00E7499F">
                                  <w:pPr>
                                    <w:rPr>
                                      <w:rFonts w:cs="Arial"/>
                                      <w:bCs/>
                                      <w:iCs/>
                                      <w:sz w:val="16"/>
                                      <w:szCs w:val="16"/>
                                    </w:rPr>
                                  </w:pPr>
                                </w:p>
                                <w:p w14:paraId="3E8DDBE2" w14:textId="77777777" w:rsidR="00D219AB" w:rsidRPr="00EC6284" w:rsidRDefault="00D219AB" w:rsidP="00E7499F">
                                  <w:pPr>
                                    <w:rPr>
                                      <w:rFonts w:cs="Arial"/>
                                      <w:bCs/>
                                      <w:iCs/>
                                      <w:sz w:val="16"/>
                                      <w:szCs w:val="16"/>
                                    </w:rPr>
                                  </w:pPr>
                                </w:p>
                              </w:tc>
                            </w:tr>
                            <w:tr w:rsidR="00D219AB" w:rsidRPr="00131291" w14:paraId="4FF68933" w14:textId="77777777" w:rsidTr="0060135B">
                              <w:tc>
                                <w:tcPr>
                                  <w:tcW w:w="2269" w:type="dxa"/>
                                </w:tcPr>
                                <w:p w14:paraId="258632B1" w14:textId="77777777" w:rsidR="00D219AB" w:rsidRPr="00FE34A9" w:rsidRDefault="00D219AB" w:rsidP="00E7499F">
                                  <w:pPr>
                                    <w:rPr>
                                      <w:rFonts w:cs="Arial"/>
                                      <w:b/>
                                      <w:bCs/>
                                      <w:iCs/>
                                      <w:sz w:val="16"/>
                                      <w:szCs w:val="16"/>
                                    </w:rPr>
                                  </w:pPr>
                                  <w:r w:rsidRPr="00FE34A9">
                                    <w:rPr>
                                      <w:rFonts w:cs="Arial"/>
                                      <w:b/>
                                      <w:bCs/>
                                      <w:iCs/>
                                      <w:sz w:val="16"/>
                                      <w:szCs w:val="16"/>
                                    </w:rPr>
                                    <w:t>Telephone Number:</w:t>
                                  </w:r>
                                </w:p>
                              </w:tc>
                              <w:tc>
                                <w:tcPr>
                                  <w:tcW w:w="3543" w:type="dxa"/>
                                </w:tcPr>
                                <w:p w14:paraId="28538340" w14:textId="77777777" w:rsidR="007B7D80" w:rsidRPr="00EC6284" w:rsidRDefault="007B7D80" w:rsidP="00E7499F">
                                  <w:pPr>
                                    <w:rPr>
                                      <w:rFonts w:cs="Arial"/>
                                      <w:bCs/>
                                      <w:iCs/>
                                      <w:sz w:val="16"/>
                                      <w:szCs w:val="16"/>
                                    </w:rPr>
                                  </w:pPr>
                                </w:p>
                              </w:tc>
                              <w:tc>
                                <w:tcPr>
                                  <w:tcW w:w="3539" w:type="dxa"/>
                                </w:tcPr>
                                <w:p w14:paraId="26DEE4A6" w14:textId="77777777" w:rsidR="00D219AB" w:rsidRPr="00EC6284" w:rsidRDefault="00D219AB" w:rsidP="00E7499F">
                                  <w:pPr>
                                    <w:rPr>
                                      <w:rFonts w:cs="Arial"/>
                                      <w:bCs/>
                                      <w:iCs/>
                                      <w:sz w:val="16"/>
                                      <w:szCs w:val="16"/>
                                    </w:rPr>
                                  </w:pPr>
                                </w:p>
                              </w:tc>
                            </w:tr>
                            <w:tr w:rsidR="00D219AB" w:rsidRPr="00131291" w14:paraId="3577B7B4" w14:textId="77777777" w:rsidTr="0060135B">
                              <w:tc>
                                <w:tcPr>
                                  <w:tcW w:w="2269" w:type="dxa"/>
                                </w:tcPr>
                                <w:p w14:paraId="3FFA3BA6" w14:textId="77777777" w:rsidR="00D219AB" w:rsidRPr="00FE34A9" w:rsidRDefault="00D219AB" w:rsidP="00E7499F">
                                  <w:pPr>
                                    <w:rPr>
                                      <w:rFonts w:cs="Arial"/>
                                      <w:b/>
                                      <w:bCs/>
                                      <w:iCs/>
                                      <w:sz w:val="16"/>
                                      <w:szCs w:val="16"/>
                                    </w:rPr>
                                  </w:pPr>
                                  <w:r w:rsidRPr="00FE34A9">
                                    <w:rPr>
                                      <w:rFonts w:cs="Arial"/>
                                      <w:b/>
                                      <w:bCs/>
                                      <w:iCs/>
                                      <w:sz w:val="16"/>
                                      <w:szCs w:val="16"/>
                                    </w:rPr>
                                    <w:t>Email address:</w:t>
                                  </w:r>
                                  <w:r w:rsidRPr="00FE34A9">
                                    <w:rPr>
                                      <w:rFonts w:cs="Arial"/>
                                      <w:b/>
                                      <w:bCs/>
                                      <w:iCs/>
                                      <w:sz w:val="16"/>
                                      <w:szCs w:val="16"/>
                                    </w:rPr>
                                    <w:tab/>
                                  </w:r>
                                </w:p>
                              </w:tc>
                              <w:tc>
                                <w:tcPr>
                                  <w:tcW w:w="3543" w:type="dxa"/>
                                </w:tcPr>
                                <w:p w14:paraId="7DCF2C23" w14:textId="77777777" w:rsidR="00D219AB" w:rsidRPr="00EC6284" w:rsidRDefault="00D219AB" w:rsidP="00E7499F">
                                  <w:pPr>
                                    <w:rPr>
                                      <w:rFonts w:cs="Arial"/>
                                      <w:bCs/>
                                      <w:iCs/>
                                      <w:sz w:val="16"/>
                                      <w:szCs w:val="16"/>
                                    </w:rPr>
                                  </w:pPr>
                                </w:p>
                              </w:tc>
                              <w:tc>
                                <w:tcPr>
                                  <w:tcW w:w="3539" w:type="dxa"/>
                                </w:tcPr>
                                <w:p w14:paraId="0FDD3CF2" w14:textId="77777777" w:rsidR="00D219AB" w:rsidRPr="00EC6284" w:rsidRDefault="00D219AB" w:rsidP="00E7499F">
                                  <w:pPr>
                                    <w:rPr>
                                      <w:rFonts w:cs="Arial"/>
                                      <w:bCs/>
                                      <w:iCs/>
                                      <w:sz w:val="16"/>
                                      <w:szCs w:val="16"/>
                                    </w:rPr>
                                  </w:pPr>
                                </w:p>
                              </w:tc>
                            </w:tr>
                            <w:tr w:rsidR="00D219AB" w:rsidRPr="00131291" w14:paraId="6B34D1C6" w14:textId="77777777" w:rsidTr="0060135B">
                              <w:tc>
                                <w:tcPr>
                                  <w:tcW w:w="2269" w:type="dxa"/>
                                </w:tcPr>
                                <w:p w14:paraId="4CCF392D" w14:textId="77777777" w:rsidR="00D219AB" w:rsidRPr="00FE34A9" w:rsidRDefault="00D219AB" w:rsidP="00E7499F">
                                  <w:pPr>
                                    <w:rPr>
                                      <w:rFonts w:cs="Arial"/>
                                      <w:b/>
                                      <w:sz w:val="16"/>
                                      <w:szCs w:val="16"/>
                                    </w:rPr>
                                  </w:pPr>
                                  <w:r w:rsidRPr="00FE34A9">
                                    <w:rPr>
                                      <w:rFonts w:cs="Arial"/>
                                      <w:b/>
                                      <w:bCs/>
                                      <w:iCs/>
                                      <w:sz w:val="16"/>
                                      <w:szCs w:val="16"/>
                                    </w:rPr>
                                    <w:t>Website address:</w:t>
                                  </w:r>
                                </w:p>
                              </w:tc>
                              <w:tc>
                                <w:tcPr>
                                  <w:tcW w:w="3543" w:type="dxa"/>
                                </w:tcPr>
                                <w:p w14:paraId="44D14372" w14:textId="77777777" w:rsidR="00D219AB" w:rsidRPr="00EC6284" w:rsidRDefault="00D219AB" w:rsidP="00E7499F">
                                  <w:pPr>
                                    <w:rPr>
                                      <w:rFonts w:cs="Arial"/>
                                      <w:sz w:val="16"/>
                                      <w:szCs w:val="16"/>
                                    </w:rPr>
                                  </w:pPr>
                                </w:p>
                              </w:tc>
                              <w:tc>
                                <w:tcPr>
                                  <w:tcW w:w="3539" w:type="dxa"/>
                                </w:tcPr>
                                <w:p w14:paraId="2B154CEC" w14:textId="77777777" w:rsidR="00D219AB" w:rsidRPr="00EC6284" w:rsidRDefault="00D219AB" w:rsidP="00E7499F">
                                  <w:pPr>
                                    <w:rPr>
                                      <w:rFonts w:cs="Arial"/>
                                      <w:sz w:val="16"/>
                                      <w:szCs w:val="16"/>
                                    </w:rPr>
                                  </w:pPr>
                                </w:p>
                              </w:tc>
                            </w:tr>
                            <w:tr w:rsidR="00F7276D" w:rsidRPr="00131291" w14:paraId="28EDD1A3" w14:textId="77777777" w:rsidTr="0060135B">
                              <w:tc>
                                <w:tcPr>
                                  <w:tcW w:w="2269" w:type="dxa"/>
                                </w:tcPr>
                                <w:p w14:paraId="6460832D" w14:textId="77777777" w:rsidR="00F7276D" w:rsidRPr="00FE34A9" w:rsidRDefault="00F7276D" w:rsidP="00E7499F">
                                  <w:pPr>
                                    <w:rPr>
                                      <w:rFonts w:cs="Arial"/>
                                      <w:b/>
                                      <w:bCs/>
                                      <w:iCs/>
                                      <w:sz w:val="16"/>
                                      <w:szCs w:val="16"/>
                                    </w:rPr>
                                  </w:pPr>
                                  <w:r>
                                    <w:rPr>
                                      <w:rFonts w:cs="Arial"/>
                                      <w:b/>
                                      <w:bCs/>
                                      <w:iCs/>
                                      <w:sz w:val="16"/>
                                      <w:szCs w:val="16"/>
                                    </w:rPr>
                                    <w:t>X / Twitter handle</w:t>
                                  </w:r>
                                  <w:r w:rsidRPr="00FE34A9">
                                    <w:rPr>
                                      <w:rFonts w:cs="Arial"/>
                                      <w:b/>
                                      <w:bCs/>
                                      <w:iCs/>
                                      <w:sz w:val="16"/>
                                      <w:szCs w:val="16"/>
                                    </w:rPr>
                                    <w:t>:</w:t>
                                  </w:r>
                                </w:p>
                              </w:tc>
                              <w:tc>
                                <w:tcPr>
                                  <w:tcW w:w="3543" w:type="dxa"/>
                                </w:tcPr>
                                <w:p w14:paraId="65954510" w14:textId="77777777" w:rsidR="00F7276D" w:rsidRPr="00EC6284" w:rsidRDefault="00F7276D" w:rsidP="00E7499F">
                                  <w:pPr>
                                    <w:rPr>
                                      <w:rFonts w:cs="Arial"/>
                                      <w:sz w:val="16"/>
                                      <w:szCs w:val="16"/>
                                    </w:rPr>
                                  </w:pPr>
                                  <w:r>
                                    <w:rPr>
                                      <w:rFonts w:cs="Arial"/>
                                      <w:sz w:val="16"/>
                                      <w:szCs w:val="16"/>
                                    </w:rPr>
                                    <w:t>@</w:t>
                                  </w:r>
                                </w:p>
                              </w:tc>
                              <w:tc>
                                <w:tcPr>
                                  <w:tcW w:w="3539" w:type="dxa"/>
                                </w:tcPr>
                                <w:p w14:paraId="2A877059" w14:textId="77777777" w:rsidR="00F7276D" w:rsidRPr="00EC6284" w:rsidRDefault="00F7276D" w:rsidP="00E7499F">
                                  <w:pPr>
                                    <w:rPr>
                                      <w:rFonts w:cs="Arial"/>
                                      <w:sz w:val="16"/>
                                      <w:szCs w:val="16"/>
                                    </w:rPr>
                                  </w:pPr>
                                  <w:r>
                                    <w:rPr>
                                      <w:rFonts w:cs="Arial"/>
                                      <w:sz w:val="16"/>
                                      <w:szCs w:val="16"/>
                                    </w:rPr>
                                    <w:t>@</w:t>
                                  </w:r>
                                </w:p>
                              </w:tc>
                            </w:tr>
                            <w:tr w:rsidR="0060135B" w:rsidRPr="00131291" w14:paraId="7556D108" w14:textId="77777777" w:rsidTr="0060135B">
                              <w:tc>
                                <w:tcPr>
                                  <w:tcW w:w="2269" w:type="dxa"/>
                                </w:tcPr>
                                <w:p w14:paraId="469022BF" w14:textId="77777777" w:rsidR="0060135B" w:rsidRDefault="0060135B" w:rsidP="00E7499F">
                                  <w:pPr>
                                    <w:rPr>
                                      <w:rFonts w:cs="Arial"/>
                                      <w:b/>
                                      <w:bCs/>
                                      <w:iCs/>
                                      <w:sz w:val="16"/>
                                      <w:szCs w:val="16"/>
                                    </w:rPr>
                                  </w:pPr>
                                  <w:r>
                                    <w:rPr>
                                      <w:rFonts w:cs="Arial"/>
                                      <w:b/>
                                      <w:bCs/>
                                      <w:iCs/>
                                      <w:sz w:val="16"/>
                                      <w:szCs w:val="16"/>
                                    </w:rPr>
                                    <w:t>LinkedIn company page:</w:t>
                                  </w:r>
                                </w:p>
                              </w:tc>
                              <w:tc>
                                <w:tcPr>
                                  <w:tcW w:w="3543" w:type="dxa"/>
                                </w:tcPr>
                                <w:p w14:paraId="2291CCA2" w14:textId="77777777" w:rsidR="0060135B" w:rsidRDefault="0060135B" w:rsidP="00E7499F">
                                  <w:pPr>
                                    <w:rPr>
                                      <w:rFonts w:cs="Arial"/>
                                      <w:sz w:val="16"/>
                                      <w:szCs w:val="16"/>
                                    </w:rPr>
                                  </w:pPr>
                                </w:p>
                              </w:tc>
                              <w:tc>
                                <w:tcPr>
                                  <w:tcW w:w="3539" w:type="dxa"/>
                                </w:tcPr>
                                <w:p w14:paraId="4E64351F" w14:textId="77777777" w:rsidR="0060135B" w:rsidRDefault="0060135B" w:rsidP="00E7499F">
                                  <w:pPr>
                                    <w:rPr>
                                      <w:rFonts w:cs="Arial"/>
                                      <w:sz w:val="16"/>
                                      <w:szCs w:val="16"/>
                                    </w:rPr>
                                  </w:pPr>
                                </w:p>
                              </w:tc>
                            </w:tr>
                          </w:tbl>
                          <w:p w14:paraId="1E9E19E4" w14:textId="77777777" w:rsidR="00D219AB" w:rsidRPr="00131291" w:rsidRDefault="00D219AB" w:rsidP="00131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3D87" id="Text Box 81" o:spid="_x0000_s1028" type="#_x0000_t202" style="position:absolute;margin-left:.3pt;margin-top:6.7pt;width:476.1pt;height:17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" filled="f" fillcolor="#34b6b0" stroked="f" strokeweight="1pt">
                <v:imagedata embosscolor="shadow add(51)"/>
                <v:shadow on="t" type="emboss" color="#1f6d6a" color2="shadow add(102)" offset="1pt,1pt" offset2="-1pt,-1pt"/>
                <v:textbox>
                  <w:txbxContent>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3543"/>
                        <w:gridCol w:w="3539"/>
                      </w:tblGrid>
                      <w:tr w:rsidR="00D219AB" w:rsidRPr="00131291" w14:paraId="221ACE18" w14:textId="77777777" w:rsidTr="0060135B">
                        <w:tc>
                          <w:tcPr>
                            <w:tcW w:w="2269" w:type="dxa"/>
                          </w:tcPr>
                          <w:p w14:paraId="60395465" w14:textId="77777777" w:rsidR="00D219AB" w:rsidRPr="00131291" w:rsidRDefault="00D219AB" w:rsidP="00E7499F">
                            <w:pPr>
                              <w:rPr>
                                <w:rFonts w:cs="Arial"/>
                                <w:bCs/>
                                <w:iCs/>
                                <w:sz w:val="16"/>
                                <w:szCs w:val="16"/>
                              </w:rPr>
                            </w:pPr>
                          </w:p>
                        </w:tc>
                        <w:tc>
                          <w:tcPr>
                            <w:tcW w:w="3543" w:type="dxa"/>
                          </w:tcPr>
                          <w:p w14:paraId="1267A121" w14:textId="77777777" w:rsidR="00D219AB" w:rsidRPr="00FE34A9" w:rsidRDefault="00D219AB" w:rsidP="00E7499F">
                            <w:pPr>
                              <w:rPr>
                                <w:rFonts w:cs="Arial"/>
                                <w:b/>
                                <w:bCs/>
                                <w:i/>
                                <w:iCs/>
                                <w:sz w:val="16"/>
                                <w:szCs w:val="16"/>
                              </w:rPr>
                            </w:pPr>
                            <w:r w:rsidRPr="00FE34A9">
                              <w:rPr>
                                <w:rFonts w:cs="Arial"/>
                                <w:b/>
                                <w:bCs/>
                                <w:i/>
                                <w:iCs/>
                                <w:sz w:val="16"/>
                                <w:szCs w:val="16"/>
                              </w:rPr>
                              <w:t>Author 1</w:t>
                            </w:r>
                          </w:p>
                        </w:tc>
                        <w:tc>
                          <w:tcPr>
                            <w:tcW w:w="3539" w:type="dxa"/>
                          </w:tcPr>
                          <w:p w14:paraId="2C9D1AD3" w14:textId="77777777" w:rsidR="00D219AB" w:rsidRPr="00FE34A9" w:rsidRDefault="00D219AB" w:rsidP="00E7499F">
                            <w:pPr>
                              <w:rPr>
                                <w:rFonts w:cs="Arial"/>
                                <w:b/>
                                <w:bCs/>
                                <w:i/>
                                <w:iCs/>
                                <w:sz w:val="16"/>
                                <w:szCs w:val="16"/>
                              </w:rPr>
                            </w:pPr>
                            <w:r w:rsidRPr="00FE34A9">
                              <w:rPr>
                                <w:rFonts w:cs="Arial"/>
                                <w:b/>
                                <w:bCs/>
                                <w:i/>
                                <w:iCs/>
                                <w:sz w:val="16"/>
                                <w:szCs w:val="16"/>
                              </w:rPr>
                              <w:t>Author 2</w:t>
                            </w:r>
                          </w:p>
                        </w:tc>
                      </w:tr>
                      <w:tr w:rsidR="00D219AB" w:rsidRPr="00131291" w14:paraId="5B4D5875" w14:textId="77777777" w:rsidTr="0060135B">
                        <w:tc>
                          <w:tcPr>
                            <w:tcW w:w="2269" w:type="dxa"/>
                          </w:tcPr>
                          <w:p w14:paraId="79614675" w14:textId="77777777" w:rsidR="00D219AB" w:rsidRPr="00FE34A9" w:rsidRDefault="00D219AB" w:rsidP="00E7499F">
                            <w:pPr>
                              <w:rPr>
                                <w:rFonts w:cs="Arial"/>
                                <w:b/>
                                <w:bCs/>
                                <w:iCs/>
                                <w:sz w:val="16"/>
                                <w:szCs w:val="16"/>
                              </w:rPr>
                            </w:pPr>
                            <w:r w:rsidRPr="00FE34A9">
                              <w:rPr>
                                <w:rFonts w:cs="Arial"/>
                                <w:b/>
                                <w:bCs/>
                                <w:iCs/>
                                <w:sz w:val="16"/>
                                <w:szCs w:val="16"/>
                              </w:rPr>
                              <w:t>Name:</w:t>
                            </w:r>
                            <w:r w:rsidRPr="00FE34A9">
                              <w:rPr>
                                <w:rFonts w:cs="Arial"/>
                                <w:b/>
                                <w:bCs/>
                                <w:iCs/>
                                <w:sz w:val="16"/>
                                <w:szCs w:val="16"/>
                              </w:rPr>
                              <w:tab/>
                            </w:r>
                            <w:r w:rsidRPr="00FE34A9">
                              <w:rPr>
                                <w:rFonts w:cs="Arial"/>
                                <w:b/>
                                <w:bCs/>
                                <w:iCs/>
                                <w:sz w:val="16"/>
                                <w:szCs w:val="16"/>
                              </w:rPr>
                              <w:tab/>
                            </w:r>
                          </w:p>
                        </w:tc>
                        <w:tc>
                          <w:tcPr>
                            <w:tcW w:w="3543" w:type="dxa"/>
                          </w:tcPr>
                          <w:p w14:paraId="23D8EB3F" w14:textId="77777777" w:rsidR="00D219AB" w:rsidRPr="00EC6284" w:rsidRDefault="00D219AB" w:rsidP="00E7499F">
                            <w:pPr>
                              <w:rPr>
                                <w:rFonts w:cs="Arial"/>
                                <w:bCs/>
                                <w:iCs/>
                                <w:sz w:val="16"/>
                                <w:szCs w:val="16"/>
                              </w:rPr>
                            </w:pPr>
                          </w:p>
                        </w:tc>
                        <w:tc>
                          <w:tcPr>
                            <w:tcW w:w="3539" w:type="dxa"/>
                          </w:tcPr>
                          <w:p w14:paraId="53C5835D" w14:textId="77777777" w:rsidR="00D219AB" w:rsidRPr="00EC6284" w:rsidRDefault="00D219AB" w:rsidP="00E7499F">
                            <w:pPr>
                              <w:rPr>
                                <w:rFonts w:cs="Arial"/>
                                <w:bCs/>
                                <w:iCs/>
                                <w:sz w:val="16"/>
                                <w:szCs w:val="16"/>
                              </w:rPr>
                            </w:pPr>
                          </w:p>
                        </w:tc>
                      </w:tr>
                      <w:tr w:rsidR="00D219AB" w:rsidRPr="00131291" w14:paraId="5DE4DE1A" w14:textId="77777777" w:rsidTr="0060135B">
                        <w:tc>
                          <w:tcPr>
                            <w:tcW w:w="2269" w:type="dxa"/>
                          </w:tcPr>
                          <w:p w14:paraId="414759E5" w14:textId="77777777" w:rsidR="00D219AB" w:rsidRPr="00FE34A9" w:rsidRDefault="00D219AB" w:rsidP="00E7499F">
                            <w:pPr>
                              <w:rPr>
                                <w:rFonts w:cs="Arial"/>
                                <w:b/>
                                <w:bCs/>
                                <w:iCs/>
                                <w:sz w:val="16"/>
                                <w:szCs w:val="16"/>
                              </w:rPr>
                            </w:pPr>
                            <w:r w:rsidRPr="00FE34A9">
                              <w:rPr>
                                <w:rFonts w:cs="Arial"/>
                                <w:b/>
                                <w:bCs/>
                                <w:iCs/>
                                <w:sz w:val="16"/>
                                <w:szCs w:val="16"/>
                              </w:rPr>
                              <w:t>Job Title:</w:t>
                            </w:r>
                            <w:r w:rsidRPr="00FE34A9">
                              <w:rPr>
                                <w:rFonts w:cs="Arial"/>
                                <w:b/>
                                <w:bCs/>
                                <w:iCs/>
                                <w:sz w:val="16"/>
                                <w:szCs w:val="16"/>
                              </w:rPr>
                              <w:tab/>
                            </w:r>
                            <w:r w:rsidRPr="00FE34A9">
                              <w:rPr>
                                <w:rFonts w:cs="Arial"/>
                                <w:b/>
                                <w:bCs/>
                                <w:iCs/>
                                <w:sz w:val="16"/>
                                <w:szCs w:val="16"/>
                              </w:rPr>
                              <w:tab/>
                            </w:r>
                          </w:p>
                        </w:tc>
                        <w:tc>
                          <w:tcPr>
                            <w:tcW w:w="3543" w:type="dxa"/>
                          </w:tcPr>
                          <w:p w14:paraId="6950746A" w14:textId="77777777" w:rsidR="00D219AB" w:rsidRPr="00EC6284" w:rsidRDefault="00D219AB" w:rsidP="00E7499F">
                            <w:pPr>
                              <w:rPr>
                                <w:rFonts w:cs="Arial"/>
                                <w:bCs/>
                                <w:iCs/>
                                <w:sz w:val="16"/>
                                <w:szCs w:val="16"/>
                              </w:rPr>
                            </w:pPr>
                          </w:p>
                        </w:tc>
                        <w:tc>
                          <w:tcPr>
                            <w:tcW w:w="3539" w:type="dxa"/>
                          </w:tcPr>
                          <w:p w14:paraId="4E8EF89F" w14:textId="77777777" w:rsidR="00D219AB" w:rsidRPr="00EC6284" w:rsidRDefault="00D219AB" w:rsidP="00E7499F">
                            <w:pPr>
                              <w:rPr>
                                <w:rFonts w:cs="Arial"/>
                                <w:bCs/>
                                <w:iCs/>
                                <w:sz w:val="16"/>
                                <w:szCs w:val="16"/>
                              </w:rPr>
                            </w:pPr>
                          </w:p>
                        </w:tc>
                      </w:tr>
                      <w:tr w:rsidR="00D219AB" w:rsidRPr="00131291" w14:paraId="3B4DB116" w14:textId="77777777" w:rsidTr="0060135B">
                        <w:tc>
                          <w:tcPr>
                            <w:tcW w:w="2269" w:type="dxa"/>
                          </w:tcPr>
                          <w:p w14:paraId="30296C54" w14:textId="77777777" w:rsidR="00D219AB" w:rsidRPr="00FE34A9" w:rsidRDefault="00D219AB" w:rsidP="00E7499F">
                            <w:pPr>
                              <w:rPr>
                                <w:rFonts w:cs="Arial"/>
                                <w:b/>
                                <w:bCs/>
                                <w:iCs/>
                                <w:sz w:val="16"/>
                                <w:szCs w:val="16"/>
                              </w:rPr>
                            </w:pPr>
                            <w:r w:rsidRPr="00FE34A9">
                              <w:rPr>
                                <w:rFonts w:cs="Arial"/>
                                <w:b/>
                                <w:bCs/>
                                <w:iCs/>
                                <w:sz w:val="16"/>
                                <w:szCs w:val="16"/>
                              </w:rPr>
                              <w:t>Company:</w:t>
                            </w:r>
                          </w:p>
                        </w:tc>
                        <w:tc>
                          <w:tcPr>
                            <w:tcW w:w="3543" w:type="dxa"/>
                          </w:tcPr>
                          <w:p w14:paraId="402DA709" w14:textId="77777777" w:rsidR="00D219AB" w:rsidRPr="00EC6284" w:rsidRDefault="00D219AB" w:rsidP="00E7499F">
                            <w:pPr>
                              <w:rPr>
                                <w:rFonts w:cs="Arial"/>
                                <w:bCs/>
                                <w:iCs/>
                                <w:sz w:val="16"/>
                                <w:szCs w:val="16"/>
                              </w:rPr>
                            </w:pPr>
                          </w:p>
                        </w:tc>
                        <w:tc>
                          <w:tcPr>
                            <w:tcW w:w="3539" w:type="dxa"/>
                          </w:tcPr>
                          <w:p w14:paraId="326DD9EA" w14:textId="77777777" w:rsidR="00D219AB" w:rsidRPr="00EC6284" w:rsidRDefault="00D219AB" w:rsidP="00E7499F">
                            <w:pPr>
                              <w:rPr>
                                <w:rFonts w:cs="Arial"/>
                                <w:bCs/>
                                <w:iCs/>
                                <w:sz w:val="16"/>
                                <w:szCs w:val="16"/>
                              </w:rPr>
                            </w:pPr>
                          </w:p>
                        </w:tc>
                      </w:tr>
                      <w:tr w:rsidR="00D219AB" w:rsidRPr="00131291" w14:paraId="63393A80" w14:textId="77777777" w:rsidTr="0060135B">
                        <w:tc>
                          <w:tcPr>
                            <w:tcW w:w="2269" w:type="dxa"/>
                          </w:tcPr>
                          <w:p w14:paraId="2E8F72FC" w14:textId="77777777" w:rsidR="00D219AB" w:rsidRPr="00FE34A9" w:rsidRDefault="00D219AB" w:rsidP="00E7499F">
                            <w:pPr>
                              <w:rPr>
                                <w:rFonts w:cs="Arial"/>
                                <w:b/>
                                <w:bCs/>
                                <w:iCs/>
                                <w:sz w:val="16"/>
                                <w:szCs w:val="16"/>
                              </w:rPr>
                            </w:pPr>
                            <w:r w:rsidRPr="00FE34A9">
                              <w:rPr>
                                <w:rFonts w:cs="Arial"/>
                                <w:b/>
                                <w:bCs/>
                                <w:iCs/>
                                <w:sz w:val="16"/>
                                <w:szCs w:val="16"/>
                              </w:rPr>
                              <w:t>Company Address:</w:t>
                            </w:r>
                            <w:r w:rsidRPr="00FE34A9">
                              <w:rPr>
                                <w:rFonts w:cs="Arial"/>
                                <w:b/>
                                <w:bCs/>
                                <w:iCs/>
                                <w:sz w:val="16"/>
                                <w:szCs w:val="16"/>
                              </w:rPr>
                              <w:tab/>
                            </w:r>
                          </w:p>
                        </w:tc>
                        <w:tc>
                          <w:tcPr>
                            <w:tcW w:w="3543" w:type="dxa"/>
                          </w:tcPr>
                          <w:p w14:paraId="503AE6CB" w14:textId="77777777" w:rsidR="00D219AB" w:rsidRPr="00EC6284" w:rsidRDefault="00D219AB" w:rsidP="00E7499F">
                            <w:pPr>
                              <w:rPr>
                                <w:rFonts w:cs="Arial"/>
                                <w:bCs/>
                                <w:iCs/>
                                <w:sz w:val="16"/>
                                <w:szCs w:val="16"/>
                              </w:rPr>
                            </w:pPr>
                          </w:p>
                          <w:p w14:paraId="7EB4CAE4" w14:textId="77777777" w:rsidR="00D219AB" w:rsidRPr="00EC6284" w:rsidRDefault="00D219AB" w:rsidP="00E7499F">
                            <w:pPr>
                              <w:rPr>
                                <w:rFonts w:cs="Arial"/>
                                <w:bCs/>
                                <w:iCs/>
                                <w:sz w:val="16"/>
                                <w:szCs w:val="16"/>
                              </w:rPr>
                            </w:pPr>
                          </w:p>
                          <w:p w14:paraId="78D8822A" w14:textId="77777777" w:rsidR="00D219AB" w:rsidRPr="00EC6284" w:rsidRDefault="00D219AB" w:rsidP="00E7499F">
                            <w:pPr>
                              <w:rPr>
                                <w:rFonts w:cs="Arial"/>
                                <w:bCs/>
                                <w:iCs/>
                                <w:sz w:val="16"/>
                                <w:szCs w:val="16"/>
                              </w:rPr>
                            </w:pPr>
                          </w:p>
                          <w:p w14:paraId="2506707B" w14:textId="77777777" w:rsidR="00D219AB" w:rsidRPr="00EC6284" w:rsidRDefault="00D219AB" w:rsidP="00E7499F">
                            <w:pPr>
                              <w:rPr>
                                <w:rFonts w:cs="Arial"/>
                                <w:bCs/>
                                <w:iCs/>
                                <w:sz w:val="16"/>
                                <w:szCs w:val="16"/>
                              </w:rPr>
                            </w:pPr>
                          </w:p>
                          <w:p w14:paraId="0315F5D4" w14:textId="77777777" w:rsidR="00D219AB" w:rsidRPr="00EC6284" w:rsidRDefault="00D219AB" w:rsidP="00E7499F">
                            <w:pPr>
                              <w:rPr>
                                <w:rFonts w:cs="Arial"/>
                                <w:bCs/>
                                <w:iCs/>
                                <w:sz w:val="16"/>
                                <w:szCs w:val="16"/>
                              </w:rPr>
                            </w:pPr>
                          </w:p>
                          <w:p w14:paraId="7C848301" w14:textId="77777777" w:rsidR="00D219AB" w:rsidRPr="00EC6284" w:rsidRDefault="00D219AB" w:rsidP="00E7499F">
                            <w:pPr>
                              <w:rPr>
                                <w:rFonts w:cs="Arial"/>
                                <w:bCs/>
                                <w:iCs/>
                                <w:sz w:val="16"/>
                                <w:szCs w:val="16"/>
                              </w:rPr>
                            </w:pPr>
                          </w:p>
                          <w:p w14:paraId="02A2B807" w14:textId="77777777" w:rsidR="00D219AB" w:rsidRPr="00EC6284" w:rsidRDefault="00D219AB" w:rsidP="00E7499F">
                            <w:pPr>
                              <w:rPr>
                                <w:rFonts w:cs="Arial"/>
                                <w:bCs/>
                                <w:iCs/>
                                <w:sz w:val="16"/>
                                <w:szCs w:val="16"/>
                              </w:rPr>
                            </w:pPr>
                          </w:p>
                          <w:p w14:paraId="377A95EC" w14:textId="77777777" w:rsidR="00D219AB" w:rsidRPr="00EC6284" w:rsidRDefault="00D219AB" w:rsidP="00E7499F">
                            <w:pPr>
                              <w:rPr>
                                <w:rFonts w:cs="Arial"/>
                                <w:bCs/>
                                <w:iCs/>
                                <w:sz w:val="16"/>
                                <w:szCs w:val="16"/>
                              </w:rPr>
                            </w:pPr>
                          </w:p>
                        </w:tc>
                        <w:tc>
                          <w:tcPr>
                            <w:tcW w:w="3539" w:type="dxa"/>
                          </w:tcPr>
                          <w:p w14:paraId="74D64D1C" w14:textId="77777777" w:rsidR="00D219AB" w:rsidRPr="00EC6284" w:rsidRDefault="00D219AB" w:rsidP="00E7499F">
                            <w:pPr>
                              <w:rPr>
                                <w:rFonts w:cs="Arial"/>
                                <w:bCs/>
                                <w:iCs/>
                                <w:sz w:val="16"/>
                                <w:szCs w:val="16"/>
                              </w:rPr>
                            </w:pPr>
                          </w:p>
                          <w:p w14:paraId="5C591BDD" w14:textId="77777777" w:rsidR="00D219AB" w:rsidRPr="00EC6284" w:rsidRDefault="00D219AB" w:rsidP="00E7499F">
                            <w:pPr>
                              <w:rPr>
                                <w:rFonts w:cs="Arial"/>
                                <w:bCs/>
                                <w:iCs/>
                                <w:sz w:val="16"/>
                                <w:szCs w:val="16"/>
                              </w:rPr>
                            </w:pPr>
                          </w:p>
                          <w:p w14:paraId="618ECE51" w14:textId="77777777" w:rsidR="00D219AB" w:rsidRPr="00EC6284" w:rsidRDefault="00D219AB" w:rsidP="00E7499F">
                            <w:pPr>
                              <w:rPr>
                                <w:rFonts w:cs="Arial"/>
                                <w:bCs/>
                                <w:iCs/>
                                <w:sz w:val="16"/>
                                <w:szCs w:val="16"/>
                              </w:rPr>
                            </w:pPr>
                          </w:p>
                          <w:p w14:paraId="3E8DDBE2" w14:textId="77777777" w:rsidR="00D219AB" w:rsidRPr="00EC6284" w:rsidRDefault="00D219AB" w:rsidP="00E7499F">
                            <w:pPr>
                              <w:rPr>
                                <w:rFonts w:cs="Arial"/>
                                <w:bCs/>
                                <w:iCs/>
                                <w:sz w:val="16"/>
                                <w:szCs w:val="16"/>
                              </w:rPr>
                            </w:pPr>
                          </w:p>
                        </w:tc>
                      </w:tr>
                      <w:tr w:rsidR="00D219AB" w:rsidRPr="00131291" w14:paraId="4FF68933" w14:textId="77777777" w:rsidTr="0060135B">
                        <w:tc>
                          <w:tcPr>
                            <w:tcW w:w="2269" w:type="dxa"/>
                          </w:tcPr>
                          <w:p w14:paraId="258632B1" w14:textId="77777777" w:rsidR="00D219AB" w:rsidRPr="00FE34A9" w:rsidRDefault="00D219AB" w:rsidP="00E7499F">
                            <w:pPr>
                              <w:rPr>
                                <w:rFonts w:cs="Arial"/>
                                <w:b/>
                                <w:bCs/>
                                <w:iCs/>
                                <w:sz w:val="16"/>
                                <w:szCs w:val="16"/>
                              </w:rPr>
                            </w:pPr>
                            <w:r w:rsidRPr="00FE34A9">
                              <w:rPr>
                                <w:rFonts w:cs="Arial"/>
                                <w:b/>
                                <w:bCs/>
                                <w:iCs/>
                                <w:sz w:val="16"/>
                                <w:szCs w:val="16"/>
                              </w:rPr>
                              <w:t>Telephone Number:</w:t>
                            </w:r>
                          </w:p>
                        </w:tc>
                        <w:tc>
                          <w:tcPr>
                            <w:tcW w:w="3543" w:type="dxa"/>
                          </w:tcPr>
                          <w:p w14:paraId="28538340" w14:textId="77777777" w:rsidR="007B7D80" w:rsidRPr="00EC6284" w:rsidRDefault="007B7D80" w:rsidP="00E7499F">
                            <w:pPr>
                              <w:rPr>
                                <w:rFonts w:cs="Arial"/>
                                <w:bCs/>
                                <w:iCs/>
                                <w:sz w:val="16"/>
                                <w:szCs w:val="16"/>
                              </w:rPr>
                            </w:pPr>
                          </w:p>
                        </w:tc>
                        <w:tc>
                          <w:tcPr>
                            <w:tcW w:w="3539" w:type="dxa"/>
                          </w:tcPr>
                          <w:p w14:paraId="26DEE4A6" w14:textId="77777777" w:rsidR="00D219AB" w:rsidRPr="00EC6284" w:rsidRDefault="00D219AB" w:rsidP="00E7499F">
                            <w:pPr>
                              <w:rPr>
                                <w:rFonts w:cs="Arial"/>
                                <w:bCs/>
                                <w:iCs/>
                                <w:sz w:val="16"/>
                                <w:szCs w:val="16"/>
                              </w:rPr>
                            </w:pPr>
                          </w:p>
                        </w:tc>
                      </w:tr>
                      <w:tr w:rsidR="00D219AB" w:rsidRPr="00131291" w14:paraId="3577B7B4" w14:textId="77777777" w:rsidTr="0060135B">
                        <w:tc>
                          <w:tcPr>
                            <w:tcW w:w="2269" w:type="dxa"/>
                          </w:tcPr>
                          <w:p w14:paraId="3FFA3BA6" w14:textId="77777777" w:rsidR="00D219AB" w:rsidRPr="00FE34A9" w:rsidRDefault="00D219AB" w:rsidP="00E7499F">
                            <w:pPr>
                              <w:rPr>
                                <w:rFonts w:cs="Arial"/>
                                <w:b/>
                                <w:bCs/>
                                <w:iCs/>
                                <w:sz w:val="16"/>
                                <w:szCs w:val="16"/>
                              </w:rPr>
                            </w:pPr>
                            <w:r w:rsidRPr="00FE34A9">
                              <w:rPr>
                                <w:rFonts w:cs="Arial"/>
                                <w:b/>
                                <w:bCs/>
                                <w:iCs/>
                                <w:sz w:val="16"/>
                                <w:szCs w:val="16"/>
                              </w:rPr>
                              <w:t>Email address:</w:t>
                            </w:r>
                            <w:r w:rsidRPr="00FE34A9">
                              <w:rPr>
                                <w:rFonts w:cs="Arial"/>
                                <w:b/>
                                <w:bCs/>
                                <w:iCs/>
                                <w:sz w:val="16"/>
                                <w:szCs w:val="16"/>
                              </w:rPr>
                              <w:tab/>
                            </w:r>
                          </w:p>
                        </w:tc>
                        <w:tc>
                          <w:tcPr>
                            <w:tcW w:w="3543" w:type="dxa"/>
                          </w:tcPr>
                          <w:p w14:paraId="7DCF2C23" w14:textId="77777777" w:rsidR="00D219AB" w:rsidRPr="00EC6284" w:rsidRDefault="00D219AB" w:rsidP="00E7499F">
                            <w:pPr>
                              <w:rPr>
                                <w:rFonts w:cs="Arial"/>
                                <w:bCs/>
                                <w:iCs/>
                                <w:sz w:val="16"/>
                                <w:szCs w:val="16"/>
                              </w:rPr>
                            </w:pPr>
                          </w:p>
                        </w:tc>
                        <w:tc>
                          <w:tcPr>
                            <w:tcW w:w="3539" w:type="dxa"/>
                          </w:tcPr>
                          <w:p w14:paraId="0FDD3CF2" w14:textId="77777777" w:rsidR="00D219AB" w:rsidRPr="00EC6284" w:rsidRDefault="00D219AB" w:rsidP="00E7499F">
                            <w:pPr>
                              <w:rPr>
                                <w:rFonts w:cs="Arial"/>
                                <w:bCs/>
                                <w:iCs/>
                                <w:sz w:val="16"/>
                                <w:szCs w:val="16"/>
                              </w:rPr>
                            </w:pPr>
                          </w:p>
                        </w:tc>
                      </w:tr>
                      <w:tr w:rsidR="00D219AB" w:rsidRPr="00131291" w14:paraId="6B34D1C6" w14:textId="77777777" w:rsidTr="0060135B">
                        <w:tc>
                          <w:tcPr>
                            <w:tcW w:w="2269" w:type="dxa"/>
                          </w:tcPr>
                          <w:p w14:paraId="4CCF392D" w14:textId="77777777" w:rsidR="00D219AB" w:rsidRPr="00FE34A9" w:rsidRDefault="00D219AB" w:rsidP="00E7499F">
                            <w:pPr>
                              <w:rPr>
                                <w:rFonts w:cs="Arial"/>
                                <w:b/>
                                <w:sz w:val="16"/>
                                <w:szCs w:val="16"/>
                              </w:rPr>
                            </w:pPr>
                            <w:r w:rsidRPr="00FE34A9">
                              <w:rPr>
                                <w:rFonts w:cs="Arial"/>
                                <w:b/>
                                <w:bCs/>
                                <w:iCs/>
                                <w:sz w:val="16"/>
                                <w:szCs w:val="16"/>
                              </w:rPr>
                              <w:t>Website address:</w:t>
                            </w:r>
                          </w:p>
                        </w:tc>
                        <w:tc>
                          <w:tcPr>
                            <w:tcW w:w="3543" w:type="dxa"/>
                          </w:tcPr>
                          <w:p w14:paraId="44D14372" w14:textId="77777777" w:rsidR="00D219AB" w:rsidRPr="00EC6284" w:rsidRDefault="00D219AB" w:rsidP="00E7499F">
                            <w:pPr>
                              <w:rPr>
                                <w:rFonts w:cs="Arial"/>
                                <w:sz w:val="16"/>
                                <w:szCs w:val="16"/>
                              </w:rPr>
                            </w:pPr>
                          </w:p>
                        </w:tc>
                        <w:tc>
                          <w:tcPr>
                            <w:tcW w:w="3539" w:type="dxa"/>
                          </w:tcPr>
                          <w:p w14:paraId="2B154CEC" w14:textId="77777777" w:rsidR="00D219AB" w:rsidRPr="00EC6284" w:rsidRDefault="00D219AB" w:rsidP="00E7499F">
                            <w:pPr>
                              <w:rPr>
                                <w:rFonts w:cs="Arial"/>
                                <w:sz w:val="16"/>
                                <w:szCs w:val="16"/>
                              </w:rPr>
                            </w:pPr>
                          </w:p>
                        </w:tc>
                      </w:tr>
                      <w:tr w:rsidR="00F7276D" w:rsidRPr="00131291" w14:paraId="28EDD1A3" w14:textId="77777777" w:rsidTr="0060135B">
                        <w:tc>
                          <w:tcPr>
                            <w:tcW w:w="2269" w:type="dxa"/>
                          </w:tcPr>
                          <w:p w14:paraId="6460832D" w14:textId="77777777" w:rsidR="00F7276D" w:rsidRPr="00FE34A9" w:rsidRDefault="00F7276D" w:rsidP="00E7499F">
                            <w:pPr>
                              <w:rPr>
                                <w:rFonts w:cs="Arial"/>
                                <w:b/>
                                <w:bCs/>
                                <w:iCs/>
                                <w:sz w:val="16"/>
                                <w:szCs w:val="16"/>
                              </w:rPr>
                            </w:pPr>
                            <w:r>
                              <w:rPr>
                                <w:rFonts w:cs="Arial"/>
                                <w:b/>
                                <w:bCs/>
                                <w:iCs/>
                                <w:sz w:val="16"/>
                                <w:szCs w:val="16"/>
                              </w:rPr>
                              <w:t>X / Twitter handle</w:t>
                            </w:r>
                            <w:r w:rsidRPr="00FE34A9">
                              <w:rPr>
                                <w:rFonts w:cs="Arial"/>
                                <w:b/>
                                <w:bCs/>
                                <w:iCs/>
                                <w:sz w:val="16"/>
                                <w:szCs w:val="16"/>
                              </w:rPr>
                              <w:t>:</w:t>
                            </w:r>
                          </w:p>
                        </w:tc>
                        <w:tc>
                          <w:tcPr>
                            <w:tcW w:w="3543" w:type="dxa"/>
                          </w:tcPr>
                          <w:p w14:paraId="65954510" w14:textId="77777777" w:rsidR="00F7276D" w:rsidRPr="00EC6284" w:rsidRDefault="00F7276D" w:rsidP="00E7499F">
                            <w:pPr>
                              <w:rPr>
                                <w:rFonts w:cs="Arial"/>
                                <w:sz w:val="16"/>
                                <w:szCs w:val="16"/>
                              </w:rPr>
                            </w:pPr>
                            <w:r>
                              <w:rPr>
                                <w:rFonts w:cs="Arial"/>
                                <w:sz w:val="16"/>
                                <w:szCs w:val="16"/>
                              </w:rPr>
                              <w:t>@</w:t>
                            </w:r>
                          </w:p>
                        </w:tc>
                        <w:tc>
                          <w:tcPr>
                            <w:tcW w:w="3539" w:type="dxa"/>
                          </w:tcPr>
                          <w:p w14:paraId="2A877059" w14:textId="77777777" w:rsidR="00F7276D" w:rsidRPr="00EC6284" w:rsidRDefault="00F7276D" w:rsidP="00E7499F">
                            <w:pPr>
                              <w:rPr>
                                <w:rFonts w:cs="Arial"/>
                                <w:sz w:val="16"/>
                                <w:szCs w:val="16"/>
                              </w:rPr>
                            </w:pPr>
                            <w:r>
                              <w:rPr>
                                <w:rFonts w:cs="Arial"/>
                                <w:sz w:val="16"/>
                                <w:szCs w:val="16"/>
                              </w:rPr>
                              <w:t>@</w:t>
                            </w:r>
                          </w:p>
                        </w:tc>
                      </w:tr>
                      <w:tr w:rsidR="0060135B" w:rsidRPr="00131291" w14:paraId="7556D108" w14:textId="77777777" w:rsidTr="0060135B">
                        <w:tc>
                          <w:tcPr>
                            <w:tcW w:w="2269" w:type="dxa"/>
                          </w:tcPr>
                          <w:p w14:paraId="469022BF" w14:textId="77777777" w:rsidR="0060135B" w:rsidRDefault="0060135B" w:rsidP="00E7499F">
                            <w:pPr>
                              <w:rPr>
                                <w:rFonts w:cs="Arial"/>
                                <w:b/>
                                <w:bCs/>
                                <w:iCs/>
                                <w:sz w:val="16"/>
                                <w:szCs w:val="16"/>
                              </w:rPr>
                            </w:pPr>
                            <w:r>
                              <w:rPr>
                                <w:rFonts w:cs="Arial"/>
                                <w:b/>
                                <w:bCs/>
                                <w:iCs/>
                                <w:sz w:val="16"/>
                                <w:szCs w:val="16"/>
                              </w:rPr>
                              <w:t>LinkedIn company page:</w:t>
                            </w:r>
                          </w:p>
                        </w:tc>
                        <w:tc>
                          <w:tcPr>
                            <w:tcW w:w="3543" w:type="dxa"/>
                          </w:tcPr>
                          <w:p w14:paraId="2291CCA2" w14:textId="77777777" w:rsidR="0060135B" w:rsidRDefault="0060135B" w:rsidP="00E7499F">
                            <w:pPr>
                              <w:rPr>
                                <w:rFonts w:cs="Arial"/>
                                <w:sz w:val="16"/>
                                <w:szCs w:val="16"/>
                              </w:rPr>
                            </w:pPr>
                          </w:p>
                        </w:tc>
                        <w:tc>
                          <w:tcPr>
                            <w:tcW w:w="3539" w:type="dxa"/>
                          </w:tcPr>
                          <w:p w14:paraId="4E64351F" w14:textId="77777777" w:rsidR="0060135B" w:rsidRDefault="0060135B" w:rsidP="00E7499F">
                            <w:pPr>
                              <w:rPr>
                                <w:rFonts w:cs="Arial"/>
                                <w:sz w:val="16"/>
                                <w:szCs w:val="16"/>
                              </w:rPr>
                            </w:pPr>
                          </w:p>
                        </w:tc>
                      </w:tr>
                    </w:tbl>
                    <w:p w14:paraId="1E9E19E4" w14:textId="77777777" w:rsidR="00D219AB" w:rsidRPr="00131291" w:rsidRDefault="00D219AB" w:rsidP="00131291"/>
                  </w:txbxContent>
                </v:textbox>
              </v:shape>
            </w:pict>
          </mc:Fallback>
        </mc:AlternateContent>
      </w:r>
    </w:p>
    <w:p w14:paraId="5645FE1B" w14:textId="77777777" w:rsidR="00131291" w:rsidRDefault="00131291" w:rsidP="00EA4921">
      <w:pPr>
        <w:rPr>
          <w:rFonts w:cs="Arial"/>
          <w:bCs/>
          <w:iCs/>
          <w:sz w:val="16"/>
          <w:szCs w:val="16"/>
        </w:rPr>
      </w:pPr>
    </w:p>
    <w:p w14:paraId="56323876" w14:textId="77777777" w:rsidR="00131291" w:rsidRDefault="00131291" w:rsidP="00EA4921">
      <w:pPr>
        <w:rPr>
          <w:rFonts w:cs="Arial"/>
          <w:bCs/>
          <w:iCs/>
          <w:sz w:val="16"/>
          <w:szCs w:val="16"/>
        </w:rPr>
      </w:pPr>
    </w:p>
    <w:p w14:paraId="5FACDADC" w14:textId="77777777" w:rsidR="00131291" w:rsidRDefault="00131291" w:rsidP="00EA4921">
      <w:pPr>
        <w:rPr>
          <w:rFonts w:cs="Arial"/>
          <w:bCs/>
          <w:iCs/>
          <w:sz w:val="16"/>
          <w:szCs w:val="16"/>
        </w:rPr>
      </w:pPr>
    </w:p>
    <w:p w14:paraId="05551B84" w14:textId="77777777" w:rsidR="00131291" w:rsidRDefault="00131291" w:rsidP="00EA4921">
      <w:pPr>
        <w:rPr>
          <w:rFonts w:cs="Arial"/>
          <w:bCs/>
          <w:iCs/>
          <w:sz w:val="16"/>
          <w:szCs w:val="16"/>
        </w:rPr>
      </w:pPr>
    </w:p>
    <w:p w14:paraId="2D0D5884" w14:textId="77777777" w:rsidR="00131291" w:rsidRDefault="00131291" w:rsidP="00EA4921">
      <w:pPr>
        <w:rPr>
          <w:rFonts w:cs="Arial"/>
          <w:bCs/>
          <w:iCs/>
          <w:sz w:val="16"/>
          <w:szCs w:val="16"/>
        </w:rPr>
      </w:pPr>
    </w:p>
    <w:p w14:paraId="74099751" w14:textId="77777777" w:rsidR="00131291" w:rsidRDefault="00131291" w:rsidP="00EA4921">
      <w:pPr>
        <w:rPr>
          <w:rFonts w:cs="Arial"/>
          <w:bCs/>
          <w:iCs/>
          <w:sz w:val="16"/>
          <w:szCs w:val="16"/>
        </w:rPr>
      </w:pPr>
    </w:p>
    <w:p w14:paraId="2EFEF6B0" w14:textId="77777777" w:rsidR="00131291" w:rsidRDefault="00131291" w:rsidP="00EA4921">
      <w:pPr>
        <w:rPr>
          <w:rFonts w:cs="Arial"/>
          <w:bCs/>
          <w:iCs/>
          <w:sz w:val="16"/>
          <w:szCs w:val="16"/>
        </w:rPr>
      </w:pPr>
    </w:p>
    <w:p w14:paraId="064A85F3" w14:textId="77777777" w:rsidR="00131291" w:rsidRDefault="00131291" w:rsidP="00EA4921">
      <w:pPr>
        <w:rPr>
          <w:rFonts w:cs="Arial"/>
          <w:bCs/>
          <w:iCs/>
          <w:sz w:val="16"/>
          <w:szCs w:val="16"/>
        </w:rPr>
      </w:pPr>
    </w:p>
    <w:p w14:paraId="74015DBE" w14:textId="77777777" w:rsidR="00131291" w:rsidRDefault="00131291" w:rsidP="00EA4921">
      <w:pPr>
        <w:rPr>
          <w:rFonts w:cs="Arial"/>
          <w:bCs/>
          <w:iCs/>
          <w:sz w:val="16"/>
          <w:szCs w:val="16"/>
        </w:rPr>
      </w:pPr>
    </w:p>
    <w:p w14:paraId="73763124" w14:textId="77777777" w:rsidR="00131291" w:rsidRDefault="00131291" w:rsidP="00EA4921">
      <w:pPr>
        <w:rPr>
          <w:rFonts w:cs="Arial"/>
          <w:bCs/>
          <w:iCs/>
          <w:sz w:val="16"/>
          <w:szCs w:val="16"/>
        </w:rPr>
      </w:pPr>
    </w:p>
    <w:p w14:paraId="18481A4E" w14:textId="77777777" w:rsidR="00A8770C" w:rsidRDefault="00A8770C" w:rsidP="00EA4921">
      <w:pPr>
        <w:rPr>
          <w:rFonts w:cs="Arial"/>
          <w:bCs/>
          <w:iCs/>
          <w:sz w:val="16"/>
          <w:szCs w:val="16"/>
        </w:rPr>
      </w:pPr>
    </w:p>
    <w:p w14:paraId="2125EF4A" w14:textId="77777777" w:rsidR="00131291" w:rsidRDefault="00131291" w:rsidP="00EA4921">
      <w:pPr>
        <w:rPr>
          <w:rFonts w:cs="Arial"/>
          <w:b/>
          <w:bCs/>
          <w:iCs/>
          <w:sz w:val="16"/>
          <w:szCs w:val="16"/>
        </w:rPr>
      </w:pPr>
    </w:p>
    <w:p w14:paraId="4759B243" w14:textId="77777777" w:rsidR="00131291" w:rsidRDefault="00131291" w:rsidP="00EA4921">
      <w:pPr>
        <w:rPr>
          <w:rFonts w:cs="Arial"/>
          <w:b/>
          <w:bCs/>
          <w:iCs/>
          <w:sz w:val="16"/>
          <w:szCs w:val="16"/>
        </w:rPr>
      </w:pPr>
    </w:p>
    <w:p w14:paraId="5718A003" w14:textId="77777777" w:rsidR="00131291" w:rsidRDefault="00131291" w:rsidP="00EA4921">
      <w:pPr>
        <w:rPr>
          <w:rFonts w:cs="Arial"/>
          <w:b/>
          <w:bCs/>
          <w:iCs/>
          <w:sz w:val="16"/>
          <w:szCs w:val="16"/>
        </w:rPr>
      </w:pPr>
    </w:p>
    <w:p w14:paraId="66BF6D9A" w14:textId="77777777" w:rsidR="00131291" w:rsidRDefault="00131291" w:rsidP="00EA4921">
      <w:pPr>
        <w:rPr>
          <w:rFonts w:cs="Arial"/>
          <w:b/>
          <w:bCs/>
          <w:iCs/>
          <w:sz w:val="16"/>
          <w:szCs w:val="16"/>
        </w:rPr>
      </w:pPr>
    </w:p>
    <w:p w14:paraId="58DC96F8" w14:textId="77777777" w:rsidR="00A5169B" w:rsidRDefault="00A5169B" w:rsidP="00EA4921">
      <w:pPr>
        <w:rPr>
          <w:rFonts w:cs="Arial"/>
          <w:b/>
          <w:bCs/>
          <w:iCs/>
          <w:sz w:val="16"/>
          <w:szCs w:val="16"/>
        </w:rPr>
      </w:pPr>
    </w:p>
    <w:p w14:paraId="219882C2" w14:textId="77777777" w:rsidR="00863FFD" w:rsidRDefault="00863FFD" w:rsidP="00EA4921">
      <w:pPr>
        <w:rPr>
          <w:rFonts w:cs="Arial"/>
          <w:b/>
          <w:bCs/>
          <w:iCs/>
          <w:sz w:val="16"/>
          <w:szCs w:val="16"/>
        </w:rPr>
      </w:pPr>
    </w:p>
    <w:p w14:paraId="72DD1E12" w14:textId="77777777" w:rsidR="0060135B" w:rsidRDefault="0060135B" w:rsidP="003207CB">
      <w:pPr>
        <w:rPr>
          <w:rFonts w:cs="Arial"/>
          <w:b/>
          <w:bCs/>
          <w:iCs/>
          <w:color w:val="232C61"/>
          <w:sz w:val="20"/>
          <w:szCs w:val="20"/>
        </w:rPr>
      </w:pPr>
    </w:p>
    <w:p w14:paraId="27D79153" w14:textId="77777777" w:rsidR="0060135B" w:rsidRDefault="0060135B" w:rsidP="003207CB">
      <w:pPr>
        <w:rPr>
          <w:rFonts w:cs="Arial"/>
          <w:b/>
          <w:bCs/>
          <w:iCs/>
          <w:color w:val="232C61"/>
          <w:sz w:val="20"/>
          <w:szCs w:val="20"/>
        </w:rPr>
      </w:pPr>
    </w:p>
    <w:p w14:paraId="13EEEF80" w14:textId="77777777" w:rsidR="003207CB" w:rsidRPr="00BD3111" w:rsidRDefault="00D50422" w:rsidP="003207CB">
      <w:pPr>
        <w:rPr>
          <w:rFonts w:cs="Arial"/>
          <w:b/>
          <w:bCs/>
          <w:iCs/>
          <w:color w:val="232C61"/>
          <w:sz w:val="20"/>
          <w:szCs w:val="20"/>
        </w:rPr>
      </w:pPr>
      <w:r w:rsidRPr="00BD3111">
        <w:rPr>
          <w:rFonts w:cs="Arial"/>
          <w:b/>
          <w:bCs/>
          <w:iCs/>
          <w:color w:val="232C61"/>
          <w:sz w:val="20"/>
          <w:szCs w:val="20"/>
        </w:rPr>
        <w:t xml:space="preserve">Presentation &amp; </w:t>
      </w:r>
      <w:r w:rsidR="002937A1">
        <w:rPr>
          <w:rFonts w:cs="Arial"/>
          <w:b/>
          <w:bCs/>
          <w:iCs/>
          <w:color w:val="232C61"/>
          <w:sz w:val="20"/>
          <w:szCs w:val="20"/>
        </w:rPr>
        <w:t>n</w:t>
      </w:r>
      <w:r w:rsidR="003207CB" w:rsidRPr="00BD3111">
        <w:rPr>
          <w:rFonts w:cs="Arial"/>
          <w:b/>
          <w:bCs/>
          <w:iCs/>
          <w:color w:val="232C61"/>
          <w:sz w:val="20"/>
          <w:szCs w:val="20"/>
        </w:rPr>
        <w:t>etworking session</w:t>
      </w:r>
    </w:p>
    <w:p w14:paraId="5066CCE1" w14:textId="5ECA7361" w:rsidR="003207CB" w:rsidRPr="00443C82" w:rsidRDefault="003207CB" w:rsidP="003207CB">
      <w:pPr>
        <w:rPr>
          <w:rFonts w:cs="Arial"/>
          <w:bCs/>
          <w:iCs/>
          <w:sz w:val="20"/>
          <w:szCs w:val="20"/>
        </w:rPr>
      </w:pPr>
      <w:r w:rsidRPr="00443C82">
        <w:rPr>
          <w:rFonts w:cs="Arial"/>
          <w:bCs/>
          <w:iCs/>
          <w:sz w:val="20"/>
          <w:szCs w:val="20"/>
        </w:rPr>
        <w:t xml:space="preserve">Please confirm </w:t>
      </w:r>
      <w:r w:rsidR="00436773" w:rsidRPr="00443C82">
        <w:rPr>
          <w:rFonts w:cs="Arial"/>
          <w:bCs/>
          <w:iCs/>
          <w:sz w:val="20"/>
          <w:szCs w:val="20"/>
        </w:rPr>
        <w:t xml:space="preserve">that you are available </w:t>
      </w:r>
      <w:r w:rsidRPr="00443C82">
        <w:rPr>
          <w:rFonts w:cs="Arial"/>
          <w:bCs/>
          <w:iCs/>
          <w:sz w:val="20"/>
          <w:szCs w:val="20"/>
        </w:rPr>
        <w:t xml:space="preserve">to </w:t>
      </w:r>
      <w:r w:rsidR="002937A1" w:rsidRPr="00443C82">
        <w:rPr>
          <w:rFonts w:cs="Arial"/>
          <w:bCs/>
          <w:iCs/>
          <w:sz w:val="20"/>
          <w:szCs w:val="20"/>
        </w:rPr>
        <w:t>prepare</w:t>
      </w:r>
      <w:r w:rsidR="00123550" w:rsidRPr="00443C82">
        <w:rPr>
          <w:rFonts w:cs="Arial"/>
          <w:bCs/>
          <w:iCs/>
          <w:sz w:val="20"/>
          <w:szCs w:val="20"/>
        </w:rPr>
        <w:t xml:space="preserve"> a </w:t>
      </w:r>
      <w:r w:rsidR="004F7B33" w:rsidRPr="00443C82">
        <w:rPr>
          <w:rFonts w:cs="Arial"/>
          <w:bCs/>
          <w:iCs/>
          <w:sz w:val="20"/>
          <w:szCs w:val="20"/>
        </w:rPr>
        <w:t>10-minute</w:t>
      </w:r>
      <w:r w:rsidR="002937A1" w:rsidRPr="00443C82">
        <w:rPr>
          <w:rFonts w:cs="Arial"/>
          <w:bCs/>
          <w:iCs/>
          <w:sz w:val="20"/>
          <w:szCs w:val="20"/>
        </w:rPr>
        <w:t xml:space="preserve"> pre-recorded</w:t>
      </w:r>
      <w:r w:rsidR="00D50422" w:rsidRPr="00443C82">
        <w:rPr>
          <w:rFonts w:cs="Arial"/>
          <w:bCs/>
          <w:iCs/>
          <w:sz w:val="20"/>
          <w:szCs w:val="20"/>
        </w:rPr>
        <w:t xml:space="preserve"> presentation</w:t>
      </w:r>
      <w:r w:rsidR="00C65B34" w:rsidRPr="00443C82">
        <w:rPr>
          <w:rFonts w:cs="Arial"/>
          <w:bCs/>
          <w:iCs/>
          <w:sz w:val="20"/>
          <w:szCs w:val="20"/>
        </w:rPr>
        <w:t xml:space="preserve"> </w:t>
      </w:r>
      <w:r w:rsidR="002937A1" w:rsidRPr="00443C82">
        <w:rPr>
          <w:rFonts w:cs="Arial"/>
          <w:bCs/>
          <w:iCs/>
          <w:sz w:val="20"/>
          <w:szCs w:val="20"/>
        </w:rPr>
        <w:t>in preparation for the 202</w:t>
      </w:r>
      <w:r w:rsidR="00FA30BD">
        <w:rPr>
          <w:rFonts w:cs="Arial"/>
          <w:bCs/>
          <w:iCs/>
          <w:sz w:val="20"/>
          <w:szCs w:val="20"/>
        </w:rPr>
        <w:t>6</w:t>
      </w:r>
      <w:r w:rsidR="002937A1" w:rsidRPr="00443C82">
        <w:rPr>
          <w:rFonts w:cs="Arial"/>
          <w:bCs/>
          <w:iCs/>
          <w:sz w:val="20"/>
          <w:szCs w:val="20"/>
        </w:rPr>
        <w:t xml:space="preserve"> </w:t>
      </w:r>
      <w:r w:rsidR="004F7B33" w:rsidRPr="00443C82">
        <w:rPr>
          <w:rFonts w:cs="Arial"/>
          <w:bCs/>
          <w:iCs/>
          <w:sz w:val="20"/>
          <w:szCs w:val="20"/>
        </w:rPr>
        <w:t>Apteco</w:t>
      </w:r>
      <w:r w:rsidR="002937A1" w:rsidRPr="00443C82">
        <w:rPr>
          <w:rFonts w:cs="Arial"/>
          <w:bCs/>
          <w:iCs/>
          <w:sz w:val="20"/>
          <w:szCs w:val="20"/>
        </w:rPr>
        <w:t xml:space="preserve"> Live c</w:t>
      </w:r>
      <w:r w:rsidR="006B7A03" w:rsidRPr="00443C82">
        <w:rPr>
          <w:rFonts w:cs="Arial"/>
          <w:bCs/>
          <w:iCs/>
          <w:sz w:val="20"/>
          <w:szCs w:val="20"/>
        </w:rPr>
        <w:t>onference</w:t>
      </w:r>
      <w:r w:rsidR="0001224B">
        <w:rPr>
          <w:rFonts w:cs="Arial"/>
          <w:bCs/>
          <w:iCs/>
          <w:sz w:val="20"/>
          <w:szCs w:val="20"/>
        </w:rPr>
        <w:t xml:space="preserve"> on either</w:t>
      </w:r>
      <w:r w:rsidR="0001224B" w:rsidRPr="0001224B">
        <w:t xml:space="preserve"> </w:t>
      </w:r>
      <w:r w:rsidR="00F7276D">
        <w:rPr>
          <w:rFonts w:cs="Arial"/>
          <w:bCs/>
          <w:iCs/>
          <w:sz w:val="20"/>
          <w:szCs w:val="20"/>
        </w:rPr>
        <w:t>T</w:t>
      </w:r>
      <w:r w:rsidR="00FA30BD">
        <w:rPr>
          <w:rFonts w:cs="Arial"/>
          <w:bCs/>
          <w:iCs/>
          <w:sz w:val="20"/>
          <w:szCs w:val="20"/>
        </w:rPr>
        <w:t>hursday</w:t>
      </w:r>
      <w:r w:rsidR="0001224B" w:rsidRPr="0001224B">
        <w:rPr>
          <w:rFonts w:cs="Arial"/>
          <w:bCs/>
          <w:iCs/>
          <w:sz w:val="20"/>
          <w:szCs w:val="20"/>
        </w:rPr>
        <w:t xml:space="preserve"> </w:t>
      </w:r>
      <w:r w:rsidR="00F7276D">
        <w:rPr>
          <w:rFonts w:cs="Arial"/>
          <w:bCs/>
          <w:iCs/>
          <w:sz w:val="20"/>
          <w:szCs w:val="20"/>
        </w:rPr>
        <w:t>2</w:t>
      </w:r>
      <w:r w:rsidR="00FA30BD">
        <w:rPr>
          <w:rFonts w:cs="Arial"/>
          <w:bCs/>
          <w:iCs/>
          <w:sz w:val="20"/>
          <w:szCs w:val="20"/>
        </w:rPr>
        <w:t>2</w:t>
      </w:r>
      <w:r w:rsidR="0001224B" w:rsidRPr="0001224B">
        <w:rPr>
          <w:rFonts w:cs="Arial"/>
          <w:bCs/>
          <w:iCs/>
          <w:sz w:val="20"/>
          <w:szCs w:val="20"/>
        </w:rPr>
        <w:t xml:space="preserve"> </w:t>
      </w:r>
      <w:r w:rsidR="009973EC">
        <w:rPr>
          <w:rFonts w:cs="Arial"/>
          <w:bCs/>
          <w:iCs/>
          <w:sz w:val="20"/>
          <w:szCs w:val="20"/>
        </w:rPr>
        <w:t>or</w:t>
      </w:r>
      <w:r w:rsidR="0001224B" w:rsidRPr="0001224B">
        <w:rPr>
          <w:rFonts w:cs="Arial"/>
          <w:bCs/>
          <w:iCs/>
          <w:sz w:val="20"/>
          <w:szCs w:val="20"/>
        </w:rPr>
        <w:t xml:space="preserve"> </w:t>
      </w:r>
      <w:r w:rsidR="00FA30BD">
        <w:rPr>
          <w:rFonts w:cs="Arial"/>
          <w:bCs/>
          <w:iCs/>
          <w:sz w:val="20"/>
          <w:szCs w:val="20"/>
        </w:rPr>
        <w:t>Friday</w:t>
      </w:r>
      <w:r w:rsidR="0001224B" w:rsidRPr="0001224B">
        <w:rPr>
          <w:rFonts w:cs="Arial"/>
          <w:bCs/>
          <w:iCs/>
          <w:sz w:val="20"/>
          <w:szCs w:val="20"/>
        </w:rPr>
        <w:t xml:space="preserve"> 2</w:t>
      </w:r>
      <w:r w:rsidR="00FA30BD">
        <w:rPr>
          <w:rFonts w:cs="Arial"/>
          <w:bCs/>
          <w:iCs/>
          <w:sz w:val="20"/>
          <w:szCs w:val="20"/>
        </w:rPr>
        <w:t>3</w:t>
      </w:r>
      <w:r w:rsidR="0001224B" w:rsidRPr="0001224B">
        <w:rPr>
          <w:rFonts w:cs="Arial"/>
          <w:bCs/>
          <w:iCs/>
          <w:sz w:val="20"/>
          <w:szCs w:val="20"/>
        </w:rPr>
        <w:t xml:space="preserve"> </w:t>
      </w:r>
      <w:r w:rsidR="00F7276D">
        <w:rPr>
          <w:rFonts w:cs="Arial"/>
          <w:bCs/>
          <w:iCs/>
          <w:sz w:val="20"/>
          <w:szCs w:val="20"/>
        </w:rPr>
        <w:t>October</w:t>
      </w:r>
      <w:r w:rsidR="00123550" w:rsidRPr="00443C82">
        <w:rPr>
          <w:rFonts w:cs="Arial"/>
          <w:bCs/>
          <w:iCs/>
          <w:sz w:val="20"/>
          <w:szCs w:val="20"/>
        </w:rPr>
        <w:t>. Award entry presentations</w:t>
      </w:r>
      <w:r w:rsidR="00D50422" w:rsidRPr="00443C82">
        <w:rPr>
          <w:rFonts w:cs="Arial"/>
          <w:bCs/>
          <w:iCs/>
          <w:sz w:val="20"/>
          <w:szCs w:val="20"/>
        </w:rPr>
        <w:t xml:space="preserve"> will form part of the agenda of the day</w:t>
      </w:r>
      <w:r w:rsidR="00C65B34" w:rsidRPr="00443C82">
        <w:rPr>
          <w:rFonts w:cs="Arial"/>
          <w:bCs/>
          <w:iCs/>
          <w:sz w:val="20"/>
          <w:szCs w:val="20"/>
        </w:rPr>
        <w:t xml:space="preserve">, giving you the opportunity to showcase your work </w:t>
      </w:r>
      <w:r w:rsidR="00123550" w:rsidRPr="00443C82">
        <w:rPr>
          <w:rFonts w:cs="Arial"/>
          <w:bCs/>
          <w:iCs/>
          <w:sz w:val="20"/>
          <w:szCs w:val="20"/>
        </w:rPr>
        <w:t>before delegates are invited to vote for their favourite entry.</w:t>
      </w:r>
      <w:r w:rsidR="0050003E" w:rsidRPr="00443C82">
        <w:rPr>
          <w:rFonts w:cs="Arial"/>
          <w:bCs/>
          <w:iCs/>
          <w:sz w:val="20"/>
          <w:szCs w:val="20"/>
        </w:rPr>
        <w:t xml:space="preserve"> </w:t>
      </w:r>
    </w:p>
    <w:p w14:paraId="12CEA33E" w14:textId="77777777" w:rsidR="003207CB" w:rsidRDefault="007F5406" w:rsidP="003207CB">
      <w:pPr>
        <w:rPr>
          <w:rFonts w:cs="Arial"/>
          <w:bCs/>
          <w:iCs/>
          <w:sz w:val="16"/>
          <w:szCs w:val="16"/>
        </w:rPr>
      </w:pPr>
      <w:r>
        <w:rPr>
          <w:rFonts w:cs="Arial"/>
          <w:bCs/>
          <w:iCs/>
          <w:noProof/>
          <w:sz w:val="16"/>
          <w:szCs w:val="16"/>
        </w:rPr>
        <mc:AlternateContent>
          <mc:Choice Requires="wps">
            <w:drawing>
              <wp:anchor distT="0" distB="0" distL="114300" distR="114300" simplePos="0" relativeHeight="251656704" behindDoc="0" locked="0" layoutInCell="1" allowOverlap="1" wp14:anchorId="53C42CCD" wp14:editId="27F7A025">
                <wp:simplePos x="0" y="0"/>
                <wp:positionH relativeFrom="column">
                  <wp:posOffset>1270</wp:posOffset>
                </wp:positionH>
                <wp:positionV relativeFrom="paragraph">
                  <wp:posOffset>73025</wp:posOffset>
                </wp:positionV>
                <wp:extent cx="1926590" cy="252730"/>
                <wp:effectExtent l="19050" t="19050" r="35560" b="33020"/>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52730"/>
                        </a:xfrm>
                        <a:prstGeom prst="rect">
                          <a:avLst/>
                        </a:prstGeom>
                        <a:noFill/>
                        <a:ln w="12700">
                          <a:solidFill>
                            <a:srgbClr val="34B6B0"/>
                          </a:solid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p w14:paraId="5DC019EF" w14:textId="77777777" w:rsidR="00D219AB" w:rsidRPr="00443C82" w:rsidRDefault="00D219AB" w:rsidP="003207CB">
                            <w:pPr>
                              <w:rPr>
                                <w:rFonts w:cs="Arial"/>
                                <w:bCs/>
                                <w:iCs/>
                                <w:sz w:val="20"/>
                                <w:szCs w:val="20"/>
                              </w:rPr>
                            </w:pPr>
                            <w:r w:rsidRPr="00443C82">
                              <w:rPr>
                                <w:rFonts w:cs="Arial"/>
                                <w:bCs/>
                                <w:iCs/>
                                <w:sz w:val="20"/>
                                <w:szCs w:val="20"/>
                              </w:rPr>
                              <w:t xml:space="preserve">Yes/No </w:t>
                            </w:r>
                            <w:r w:rsidRPr="00443C82">
                              <w:rPr>
                                <w:rFonts w:cs="Arial"/>
                                <w:bCs/>
                                <w:i/>
                                <w:iCs/>
                                <w:sz w:val="20"/>
                                <w:szCs w:val="20"/>
                              </w:rPr>
                              <w:t>(delete as appropriate)</w:t>
                            </w:r>
                            <w:r w:rsidRPr="00443C82">
                              <w:rPr>
                                <w:rFonts w:cs="Arial"/>
                                <w:bCs/>
                                <w:iCs/>
                                <w:sz w:val="20"/>
                                <w:szCs w:val="20"/>
                              </w:rPr>
                              <w:t xml:space="preserve"> </w:t>
                            </w:r>
                          </w:p>
                          <w:p w14:paraId="2DAFBB52" w14:textId="77777777" w:rsidR="00D219AB" w:rsidRPr="00443C82" w:rsidRDefault="00D219AB" w:rsidP="003207CB">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2CCD" id="Text Box 83" o:spid="_x0000_s1029" type="#_x0000_t202" style="position:absolute;margin-left:.1pt;margin-top:5.75pt;width:151.7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" filled="f" fillcolor="#34b6b0" strokecolor="#34b6b0" strokeweight="1pt">
                <v:imagedata embosscolor="shadow add(51)"/>
                <v:shadow on="t" type="emboss" color="#1f6d6a" color2="shadow add(102)" offset="1pt,1pt" offset2="-1pt,-1pt"/>
                <v:textbox>
                  <w:txbxContent>
                    <w:p w14:paraId="5DC019EF" w14:textId="77777777" w:rsidR="00D219AB" w:rsidRPr="00443C82" w:rsidRDefault="00D219AB" w:rsidP="003207CB">
                      <w:pPr>
                        <w:rPr>
                          <w:rFonts w:cs="Arial"/>
                          <w:bCs/>
                          <w:iCs/>
                          <w:sz w:val="20"/>
                          <w:szCs w:val="20"/>
                        </w:rPr>
                      </w:pPr>
                      <w:r w:rsidRPr="00443C82">
                        <w:rPr>
                          <w:rFonts w:cs="Arial"/>
                          <w:bCs/>
                          <w:iCs/>
                          <w:sz w:val="20"/>
                          <w:szCs w:val="20"/>
                        </w:rPr>
                        <w:t xml:space="preserve">Yes/No </w:t>
                      </w:r>
                      <w:r w:rsidRPr="00443C82">
                        <w:rPr>
                          <w:rFonts w:cs="Arial"/>
                          <w:bCs/>
                          <w:i/>
                          <w:iCs/>
                          <w:sz w:val="20"/>
                          <w:szCs w:val="20"/>
                        </w:rPr>
                        <w:t>(delete as appropriate)</w:t>
                      </w:r>
                      <w:r w:rsidRPr="00443C82">
                        <w:rPr>
                          <w:rFonts w:cs="Arial"/>
                          <w:bCs/>
                          <w:iCs/>
                          <w:sz w:val="20"/>
                          <w:szCs w:val="20"/>
                        </w:rPr>
                        <w:t xml:space="preserve"> </w:t>
                      </w:r>
                    </w:p>
                    <w:p w14:paraId="2DAFBB52" w14:textId="77777777" w:rsidR="00D219AB" w:rsidRPr="00443C82" w:rsidRDefault="00D219AB" w:rsidP="003207CB">
                      <w:pPr>
                        <w:rPr>
                          <w:rFonts w:cs="Arial"/>
                          <w:sz w:val="20"/>
                          <w:szCs w:val="20"/>
                        </w:rPr>
                      </w:pPr>
                    </w:p>
                  </w:txbxContent>
                </v:textbox>
              </v:shape>
            </w:pict>
          </mc:Fallback>
        </mc:AlternateContent>
      </w:r>
    </w:p>
    <w:p w14:paraId="1C592A49" w14:textId="77777777" w:rsidR="003207CB" w:rsidRDefault="003207CB" w:rsidP="003207CB">
      <w:pPr>
        <w:rPr>
          <w:rFonts w:cs="Arial"/>
          <w:bCs/>
          <w:iCs/>
          <w:sz w:val="16"/>
          <w:szCs w:val="16"/>
        </w:rPr>
      </w:pPr>
    </w:p>
    <w:p w14:paraId="23B8052B" w14:textId="77777777" w:rsidR="003207CB" w:rsidRDefault="003207CB" w:rsidP="003207CB">
      <w:pPr>
        <w:rPr>
          <w:rFonts w:cs="Arial"/>
          <w:bCs/>
          <w:iCs/>
          <w:sz w:val="16"/>
          <w:szCs w:val="16"/>
        </w:rPr>
      </w:pPr>
    </w:p>
    <w:p w14:paraId="65AB0382" w14:textId="77777777" w:rsidR="00E24EF9" w:rsidRDefault="00E24EF9" w:rsidP="00EA4921">
      <w:pPr>
        <w:rPr>
          <w:rFonts w:cs="Arial"/>
          <w:b/>
          <w:bCs/>
          <w:iCs/>
          <w:sz w:val="16"/>
          <w:szCs w:val="16"/>
        </w:rPr>
      </w:pPr>
    </w:p>
    <w:p w14:paraId="6CB2779A" w14:textId="77777777" w:rsidR="00E24EF9" w:rsidRDefault="00E24EF9" w:rsidP="00EA4921">
      <w:pPr>
        <w:rPr>
          <w:rFonts w:cs="Arial"/>
          <w:b/>
          <w:bCs/>
          <w:iCs/>
          <w:sz w:val="16"/>
          <w:szCs w:val="16"/>
        </w:rPr>
      </w:pPr>
    </w:p>
    <w:p w14:paraId="15A345EF" w14:textId="77777777" w:rsidR="001270E8" w:rsidRPr="00BD3111" w:rsidRDefault="001270E8" w:rsidP="001270E8">
      <w:pPr>
        <w:rPr>
          <w:rFonts w:cs="Arial"/>
          <w:b/>
          <w:bCs/>
          <w:iCs/>
          <w:color w:val="232C61"/>
          <w:sz w:val="20"/>
          <w:szCs w:val="20"/>
        </w:rPr>
      </w:pPr>
      <w:r w:rsidRPr="00BD3111">
        <w:rPr>
          <w:rFonts w:cs="Arial"/>
          <w:b/>
          <w:bCs/>
          <w:iCs/>
          <w:color w:val="232C61"/>
          <w:sz w:val="20"/>
          <w:szCs w:val="20"/>
        </w:rPr>
        <w:t>Authorisation</w:t>
      </w:r>
    </w:p>
    <w:p w14:paraId="33BEA662" w14:textId="77777777" w:rsidR="001270E8" w:rsidRPr="00443C82" w:rsidRDefault="001270E8" w:rsidP="001270E8">
      <w:pPr>
        <w:rPr>
          <w:rFonts w:cs="Arial"/>
          <w:bCs/>
          <w:iCs/>
          <w:sz w:val="20"/>
          <w:szCs w:val="20"/>
        </w:rPr>
      </w:pPr>
      <w:r w:rsidRPr="00443C82">
        <w:rPr>
          <w:rFonts w:cs="Arial"/>
          <w:bCs/>
          <w:iCs/>
          <w:sz w:val="20"/>
          <w:szCs w:val="20"/>
        </w:rPr>
        <w:t>Please confirm that you have authorisation to submit this entry on behalf of your company and</w:t>
      </w:r>
      <w:r w:rsidR="006A4A8D" w:rsidRPr="00443C82">
        <w:rPr>
          <w:rFonts w:cs="Arial"/>
          <w:bCs/>
          <w:iCs/>
          <w:sz w:val="20"/>
          <w:szCs w:val="20"/>
        </w:rPr>
        <w:t xml:space="preserve"> </w:t>
      </w:r>
      <w:r w:rsidRPr="00443C82">
        <w:rPr>
          <w:rFonts w:cs="Arial"/>
          <w:bCs/>
          <w:iCs/>
          <w:sz w:val="20"/>
          <w:szCs w:val="20"/>
        </w:rPr>
        <w:t>/</w:t>
      </w:r>
      <w:r w:rsidR="006A4A8D" w:rsidRPr="00443C82">
        <w:rPr>
          <w:rFonts w:cs="Arial"/>
          <w:bCs/>
          <w:iCs/>
          <w:sz w:val="20"/>
          <w:szCs w:val="20"/>
        </w:rPr>
        <w:t xml:space="preserve"> </w:t>
      </w:r>
      <w:r w:rsidRPr="00443C82">
        <w:rPr>
          <w:rFonts w:cs="Arial"/>
          <w:bCs/>
          <w:iCs/>
          <w:sz w:val="20"/>
          <w:szCs w:val="20"/>
        </w:rPr>
        <w:t>or your client (if applicable) and that you</w:t>
      </w:r>
      <w:r w:rsidR="006A4A8D" w:rsidRPr="00443C82">
        <w:rPr>
          <w:rFonts w:cs="Arial"/>
          <w:bCs/>
          <w:iCs/>
          <w:sz w:val="20"/>
          <w:szCs w:val="20"/>
        </w:rPr>
        <w:t xml:space="preserve"> </w:t>
      </w:r>
      <w:r w:rsidRPr="00443C82">
        <w:rPr>
          <w:rFonts w:cs="Arial"/>
          <w:bCs/>
          <w:iCs/>
          <w:sz w:val="20"/>
          <w:szCs w:val="20"/>
        </w:rPr>
        <w:t>/</w:t>
      </w:r>
      <w:r w:rsidR="006A4A8D" w:rsidRPr="00443C82">
        <w:rPr>
          <w:rFonts w:cs="Arial"/>
          <w:bCs/>
          <w:iCs/>
          <w:sz w:val="20"/>
          <w:szCs w:val="20"/>
        </w:rPr>
        <w:t xml:space="preserve"> </w:t>
      </w:r>
      <w:r w:rsidRPr="00443C82">
        <w:rPr>
          <w:rFonts w:cs="Arial"/>
          <w:bCs/>
          <w:iCs/>
          <w:sz w:val="20"/>
          <w:szCs w:val="20"/>
        </w:rPr>
        <w:t>they are aware that selected entries will be published on the Apteco website</w:t>
      </w:r>
      <w:r w:rsidR="002D5E6F" w:rsidRPr="00443C82">
        <w:rPr>
          <w:rFonts w:cs="Arial"/>
          <w:bCs/>
          <w:iCs/>
          <w:sz w:val="20"/>
          <w:szCs w:val="20"/>
        </w:rPr>
        <w:t xml:space="preserve"> and used in marketing materials</w:t>
      </w:r>
      <w:r w:rsidRPr="00443C82">
        <w:rPr>
          <w:rFonts w:cs="Arial"/>
          <w:bCs/>
          <w:iCs/>
          <w:sz w:val="20"/>
          <w:szCs w:val="20"/>
        </w:rPr>
        <w:t>.</w:t>
      </w:r>
    </w:p>
    <w:p w14:paraId="3401DF29" w14:textId="77777777" w:rsidR="001270E8" w:rsidRDefault="007F5406" w:rsidP="001270E8">
      <w:pPr>
        <w:rPr>
          <w:rFonts w:cs="Arial"/>
          <w:bCs/>
          <w:iCs/>
          <w:sz w:val="16"/>
          <w:szCs w:val="16"/>
        </w:rPr>
      </w:pPr>
      <w:r>
        <w:rPr>
          <w:rFonts w:cs="Arial"/>
          <w:bCs/>
          <w:iCs/>
          <w:noProof/>
          <w:sz w:val="16"/>
          <w:szCs w:val="16"/>
        </w:rPr>
        <mc:AlternateContent>
          <mc:Choice Requires="wps">
            <w:drawing>
              <wp:anchor distT="0" distB="0" distL="114300" distR="114300" simplePos="0" relativeHeight="251657728" behindDoc="0" locked="0" layoutInCell="1" allowOverlap="1" wp14:anchorId="61C785F4" wp14:editId="3E6ACBAA">
                <wp:simplePos x="0" y="0"/>
                <wp:positionH relativeFrom="column">
                  <wp:posOffset>1270</wp:posOffset>
                </wp:positionH>
                <wp:positionV relativeFrom="paragraph">
                  <wp:posOffset>77470</wp:posOffset>
                </wp:positionV>
                <wp:extent cx="1929130" cy="252730"/>
                <wp:effectExtent l="19050" t="19050" r="33020" b="3302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52730"/>
                        </a:xfrm>
                        <a:prstGeom prst="rect">
                          <a:avLst/>
                        </a:prstGeom>
                        <a:noFill/>
                        <a:ln w="12700">
                          <a:solidFill>
                            <a:srgbClr val="34B6B0"/>
                          </a:solid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p w14:paraId="4B348DB1" w14:textId="77777777" w:rsidR="00D219AB" w:rsidRPr="00443C82" w:rsidRDefault="00D219AB" w:rsidP="001270E8">
                            <w:pPr>
                              <w:rPr>
                                <w:rFonts w:cs="Arial"/>
                                <w:bCs/>
                                <w:iCs/>
                                <w:sz w:val="20"/>
                                <w:szCs w:val="20"/>
                              </w:rPr>
                            </w:pPr>
                            <w:r w:rsidRPr="00443C82">
                              <w:rPr>
                                <w:rFonts w:cs="Arial"/>
                                <w:bCs/>
                                <w:iCs/>
                                <w:sz w:val="20"/>
                                <w:szCs w:val="20"/>
                              </w:rPr>
                              <w:t xml:space="preserve">Yes/No </w:t>
                            </w:r>
                            <w:r w:rsidRPr="00443C82">
                              <w:rPr>
                                <w:rFonts w:cs="Arial"/>
                                <w:bCs/>
                                <w:i/>
                                <w:iCs/>
                                <w:sz w:val="20"/>
                                <w:szCs w:val="20"/>
                              </w:rPr>
                              <w:t>(delete as appropriate)</w:t>
                            </w:r>
                          </w:p>
                          <w:p w14:paraId="3A2C9E29" w14:textId="77777777" w:rsidR="00D219AB" w:rsidRPr="00443C82" w:rsidRDefault="00D219AB" w:rsidP="001270E8">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785F4" id="Text Box 84" o:spid="_x0000_s1030" type="#_x0000_t202" style="position:absolute;margin-left:.1pt;margin-top:6.1pt;width:151.9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" filled="f" fillcolor="#34b6b0" strokecolor="#34b6b0" strokeweight="1pt">
                <v:imagedata embosscolor="shadow add(51)"/>
                <v:shadow on="t" type="emboss" color="#1f6d6a" color2="shadow add(102)" offset="1pt,1pt" offset2="-1pt,-1pt"/>
                <v:textbox>
                  <w:txbxContent>
                    <w:p w14:paraId="4B348DB1" w14:textId="77777777" w:rsidR="00D219AB" w:rsidRPr="00443C82" w:rsidRDefault="00D219AB" w:rsidP="001270E8">
                      <w:pPr>
                        <w:rPr>
                          <w:rFonts w:cs="Arial"/>
                          <w:bCs/>
                          <w:iCs/>
                          <w:sz w:val="20"/>
                          <w:szCs w:val="20"/>
                        </w:rPr>
                      </w:pPr>
                      <w:r w:rsidRPr="00443C82">
                        <w:rPr>
                          <w:rFonts w:cs="Arial"/>
                          <w:bCs/>
                          <w:iCs/>
                          <w:sz w:val="20"/>
                          <w:szCs w:val="20"/>
                        </w:rPr>
                        <w:t xml:space="preserve">Yes/No </w:t>
                      </w:r>
                      <w:r w:rsidRPr="00443C82">
                        <w:rPr>
                          <w:rFonts w:cs="Arial"/>
                          <w:bCs/>
                          <w:i/>
                          <w:iCs/>
                          <w:sz w:val="20"/>
                          <w:szCs w:val="20"/>
                        </w:rPr>
                        <w:t>(delete as appropriate)</w:t>
                      </w:r>
                    </w:p>
                    <w:p w14:paraId="3A2C9E29" w14:textId="77777777" w:rsidR="00D219AB" w:rsidRPr="00443C82" w:rsidRDefault="00D219AB" w:rsidP="001270E8">
                      <w:pPr>
                        <w:rPr>
                          <w:rFonts w:cs="Arial"/>
                          <w:sz w:val="20"/>
                          <w:szCs w:val="20"/>
                        </w:rPr>
                      </w:pPr>
                    </w:p>
                  </w:txbxContent>
                </v:textbox>
              </v:shape>
            </w:pict>
          </mc:Fallback>
        </mc:AlternateContent>
      </w:r>
    </w:p>
    <w:p w14:paraId="46DAEE67" w14:textId="77777777" w:rsidR="001270E8" w:rsidRDefault="001270E8" w:rsidP="001270E8">
      <w:pPr>
        <w:rPr>
          <w:rFonts w:cs="Arial"/>
          <w:bCs/>
          <w:iCs/>
          <w:sz w:val="16"/>
          <w:szCs w:val="16"/>
        </w:rPr>
      </w:pPr>
    </w:p>
    <w:p w14:paraId="57F8BC55" w14:textId="77777777" w:rsidR="001270E8" w:rsidRDefault="001270E8" w:rsidP="001270E8">
      <w:pPr>
        <w:rPr>
          <w:rFonts w:cs="Arial"/>
          <w:bCs/>
          <w:iCs/>
          <w:sz w:val="16"/>
          <w:szCs w:val="16"/>
        </w:rPr>
      </w:pPr>
    </w:p>
    <w:p w14:paraId="7C5DFDB0" w14:textId="77777777" w:rsidR="00443C82" w:rsidRDefault="00443C82" w:rsidP="00EA4921">
      <w:pPr>
        <w:rPr>
          <w:rFonts w:cs="Arial"/>
          <w:b/>
          <w:bCs/>
          <w:iCs/>
          <w:sz w:val="16"/>
          <w:szCs w:val="16"/>
        </w:rPr>
      </w:pPr>
    </w:p>
    <w:p w14:paraId="3CDA4FF5" w14:textId="77777777" w:rsidR="001270E8" w:rsidRDefault="001270E8" w:rsidP="00EA4921">
      <w:pPr>
        <w:rPr>
          <w:rFonts w:cs="Arial"/>
          <w:b/>
          <w:bCs/>
          <w:iCs/>
          <w:sz w:val="16"/>
          <w:szCs w:val="16"/>
        </w:rPr>
      </w:pPr>
    </w:p>
    <w:p w14:paraId="1E3A5022" w14:textId="77777777" w:rsidR="00A52E5C" w:rsidRPr="00BD3111" w:rsidRDefault="00A52E5C" w:rsidP="00EA4921">
      <w:pPr>
        <w:rPr>
          <w:rFonts w:cs="Arial"/>
          <w:b/>
          <w:bCs/>
          <w:iCs/>
          <w:color w:val="232C61"/>
          <w:sz w:val="20"/>
          <w:szCs w:val="20"/>
        </w:rPr>
      </w:pPr>
      <w:r w:rsidRPr="00BD3111">
        <w:rPr>
          <w:rFonts w:cs="Arial"/>
          <w:b/>
          <w:bCs/>
          <w:iCs/>
          <w:color w:val="232C61"/>
          <w:sz w:val="20"/>
          <w:szCs w:val="20"/>
        </w:rPr>
        <w:t xml:space="preserve">Company overview </w:t>
      </w:r>
    </w:p>
    <w:p w14:paraId="3E20F1EE" w14:textId="77777777" w:rsidR="003C5455" w:rsidRPr="00443C82" w:rsidRDefault="00A52E5C" w:rsidP="00EA4921">
      <w:pPr>
        <w:rPr>
          <w:rFonts w:cs="Arial"/>
          <w:bCs/>
          <w:iCs/>
          <w:sz w:val="20"/>
          <w:szCs w:val="20"/>
        </w:rPr>
      </w:pPr>
      <w:r w:rsidRPr="00443C82">
        <w:rPr>
          <w:rFonts w:cs="Arial"/>
          <w:bCs/>
          <w:iCs/>
          <w:sz w:val="20"/>
          <w:szCs w:val="20"/>
        </w:rPr>
        <w:t xml:space="preserve">Please provide a </w:t>
      </w:r>
      <w:r w:rsidR="003667AB" w:rsidRPr="00443C82">
        <w:rPr>
          <w:rFonts w:cs="Arial"/>
          <w:bCs/>
          <w:iCs/>
          <w:sz w:val="20"/>
          <w:szCs w:val="20"/>
        </w:rPr>
        <w:t>250-word</w:t>
      </w:r>
      <w:r w:rsidRPr="00443C82">
        <w:rPr>
          <w:rFonts w:cs="Arial"/>
          <w:bCs/>
          <w:iCs/>
          <w:sz w:val="20"/>
          <w:szCs w:val="20"/>
        </w:rPr>
        <w:t xml:space="preserve"> </w:t>
      </w:r>
      <w:r w:rsidR="00F7276D">
        <w:rPr>
          <w:rFonts w:cs="Arial"/>
          <w:bCs/>
          <w:iCs/>
          <w:sz w:val="20"/>
          <w:szCs w:val="20"/>
        </w:rPr>
        <w:t xml:space="preserve">max </w:t>
      </w:r>
      <w:r w:rsidRPr="00443C82">
        <w:rPr>
          <w:rFonts w:cs="Arial"/>
          <w:bCs/>
          <w:iCs/>
          <w:sz w:val="20"/>
          <w:szCs w:val="20"/>
        </w:rPr>
        <w:t xml:space="preserve">overview of the company whose </w:t>
      </w:r>
      <w:r w:rsidR="003667AB" w:rsidRPr="00443C82">
        <w:rPr>
          <w:rFonts w:cs="Arial"/>
          <w:bCs/>
          <w:iCs/>
          <w:sz w:val="20"/>
          <w:szCs w:val="20"/>
        </w:rPr>
        <w:t>Apteco</w:t>
      </w:r>
      <w:r w:rsidR="00700BF5" w:rsidRPr="00443C82">
        <w:rPr>
          <w:rFonts w:cs="Arial"/>
          <w:bCs/>
          <w:iCs/>
          <w:sz w:val="20"/>
          <w:szCs w:val="20"/>
        </w:rPr>
        <w:t xml:space="preserve"> </w:t>
      </w:r>
      <w:r w:rsidR="00431F80" w:rsidRPr="00443C82">
        <w:rPr>
          <w:rFonts w:cs="Arial"/>
          <w:bCs/>
          <w:iCs/>
          <w:sz w:val="20"/>
          <w:szCs w:val="20"/>
        </w:rPr>
        <w:t>system</w:t>
      </w:r>
      <w:r w:rsidRPr="00443C82">
        <w:rPr>
          <w:rFonts w:cs="Arial"/>
          <w:bCs/>
          <w:iCs/>
          <w:sz w:val="20"/>
          <w:szCs w:val="20"/>
        </w:rPr>
        <w:t xml:space="preserve"> is being </w:t>
      </w:r>
      <w:r w:rsidR="00431F80" w:rsidRPr="00443C82">
        <w:rPr>
          <w:rFonts w:cs="Arial"/>
          <w:bCs/>
          <w:iCs/>
          <w:sz w:val="20"/>
          <w:szCs w:val="20"/>
        </w:rPr>
        <w:t>referred to in your entry</w:t>
      </w:r>
      <w:r w:rsidR="00BD3111" w:rsidRPr="00443C82">
        <w:rPr>
          <w:rFonts w:cs="Arial"/>
          <w:bCs/>
          <w:iCs/>
          <w:sz w:val="20"/>
          <w:szCs w:val="20"/>
        </w:rPr>
        <w:t>.</w:t>
      </w:r>
      <w:r w:rsidRPr="00443C82">
        <w:rPr>
          <w:rFonts w:cs="Arial"/>
          <w:bCs/>
          <w:iCs/>
          <w:sz w:val="20"/>
          <w:szCs w:val="20"/>
        </w:rPr>
        <w:t xml:space="preserve">   </w:t>
      </w:r>
    </w:p>
    <w:p w14:paraId="10EE1F8A" w14:textId="77777777" w:rsidR="00A52E5C" w:rsidRDefault="00BD3111" w:rsidP="00EA4921">
      <w:pPr>
        <w:rPr>
          <w:rFonts w:cs="Arial"/>
          <w:bCs/>
          <w:iCs/>
          <w:sz w:val="16"/>
          <w:szCs w:val="16"/>
        </w:rPr>
      </w:pPr>
      <w:r>
        <w:rPr>
          <w:rFonts w:cs="Arial"/>
          <w:bCs/>
          <w:iCs/>
          <w:noProof/>
          <w:sz w:val="16"/>
          <w:szCs w:val="16"/>
        </w:rPr>
        <mc:AlternateContent>
          <mc:Choice Requires="wps">
            <w:drawing>
              <wp:anchor distT="0" distB="0" distL="114300" distR="114300" simplePos="0" relativeHeight="251653632" behindDoc="0" locked="0" layoutInCell="1" allowOverlap="1" wp14:anchorId="2214136C" wp14:editId="7739E7D4">
                <wp:simplePos x="0" y="0"/>
                <wp:positionH relativeFrom="column">
                  <wp:posOffset>3810</wp:posOffset>
                </wp:positionH>
                <wp:positionV relativeFrom="paragraph">
                  <wp:posOffset>118745</wp:posOffset>
                </wp:positionV>
                <wp:extent cx="6046470" cy="2200275"/>
                <wp:effectExtent l="19050" t="19050" r="30480" b="4762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200275"/>
                        </a:xfrm>
                        <a:prstGeom prst="rect">
                          <a:avLst/>
                        </a:prstGeom>
                        <a:noFill/>
                        <a:ln w="12700">
                          <a:solidFill>
                            <a:srgbClr val="34B6B0"/>
                          </a:solid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p w14:paraId="423214D0" w14:textId="77777777" w:rsidR="00443C82" w:rsidRPr="00443C82" w:rsidRDefault="00D219AB">
                            <w:pPr>
                              <w:rPr>
                                <w:rFonts w:cs="Arial"/>
                                <w:sz w:val="20"/>
                                <w:szCs w:val="20"/>
                              </w:rPr>
                            </w:pPr>
                            <w:r w:rsidRPr="00443C82">
                              <w:rPr>
                                <w:rFonts w:cs="Arial"/>
                                <w:sz w:val="20"/>
                                <w:szCs w:val="20"/>
                              </w:rPr>
                              <w:t>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4136C" id="Text Box 76" o:spid="_x0000_s1031" type="#_x0000_t202" style="position:absolute;margin-left:.3pt;margin-top:9.35pt;width:476.1pt;height:17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" filled="f" fillcolor="#34b6b0" strokecolor="#34b6b0" strokeweight="1pt">
                <v:imagedata embosscolor="shadow add(51)"/>
                <v:shadow on="t" type="emboss" color="#1f6d6a" color2="shadow add(102)" offset="1pt,1pt" offset2="-1pt,-1pt"/>
                <v:textbox>
                  <w:txbxContent>
                    <w:p w14:paraId="423214D0" w14:textId="77777777" w:rsidR="00443C82" w:rsidRPr="00443C82" w:rsidRDefault="00D219AB">
                      <w:pPr>
                        <w:rPr>
                          <w:rFonts w:cs="Arial"/>
                          <w:sz w:val="20"/>
                          <w:szCs w:val="20"/>
                        </w:rPr>
                      </w:pPr>
                      <w:r w:rsidRPr="00443C82">
                        <w:rPr>
                          <w:rFonts w:cs="Arial"/>
                          <w:sz w:val="20"/>
                          <w:szCs w:val="20"/>
                        </w:rPr>
                        <w:t>Type here...</w:t>
                      </w:r>
                    </w:p>
                  </w:txbxContent>
                </v:textbox>
              </v:shape>
            </w:pict>
          </mc:Fallback>
        </mc:AlternateContent>
      </w:r>
    </w:p>
    <w:p w14:paraId="1A3CB013" w14:textId="77777777" w:rsidR="00A52E5C" w:rsidRDefault="00A52E5C" w:rsidP="00EA4921">
      <w:pPr>
        <w:rPr>
          <w:rFonts w:cs="Arial"/>
          <w:bCs/>
          <w:iCs/>
          <w:sz w:val="16"/>
          <w:szCs w:val="16"/>
        </w:rPr>
      </w:pPr>
    </w:p>
    <w:p w14:paraId="253B928F" w14:textId="77777777" w:rsidR="00A52E5C" w:rsidRDefault="00A52E5C" w:rsidP="00EA4921">
      <w:pPr>
        <w:rPr>
          <w:rFonts w:cs="Arial"/>
          <w:bCs/>
          <w:iCs/>
          <w:sz w:val="16"/>
          <w:szCs w:val="16"/>
        </w:rPr>
      </w:pPr>
    </w:p>
    <w:p w14:paraId="797240A0" w14:textId="77777777" w:rsidR="00A52E5C" w:rsidRDefault="00A52E5C" w:rsidP="00EA4921">
      <w:pPr>
        <w:rPr>
          <w:rFonts w:cs="Arial"/>
          <w:bCs/>
          <w:iCs/>
          <w:sz w:val="16"/>
          <w:szCs w:val="16"/>
        </w:rPr>
      </w:pPr>
    </w:p>
    <w:p w14:paraId="2F2641AC" w14:textId="77777777" w:rsidR="00A52E5C" w:rsidRPr="00A52E5C" w:rsidRDefault="00A52E5C" w:rsidP="00EA4921">
      <w:pPr>
        <w:rPr>
          <w:rFonts w:cs="Arial"/>
          <w:bCs/>
          <w:iCs/>
          <w:sz w:val="16"/>
          <w:szCs w:val="16"/>
        </w:rPr>
      </w:pPr>
    </w:p>
    <w:p w14:paraId="69B22D96" w14:textId="77777777" w:rsidR="00CF14F9" w:rsidRPr="00BD3111" w:rsidRDefault="00A52E5C" w:rsidP="00C3321D">
      <w:pPr>
        <w:pageBreakBefore/>
        <w:rPr>
          <w:rFonts w:cs="Arial"/>
          <w:bCs/>
          <w:iCs/>
          <w:color w:val="8600C8"/>
          <w:sz w:val="32"/>
          <w:szCs w:val="32"/>
        </w:rPr>
      </w:pPr>
      <w:r w:rsidRPr="00BD3111">
        <w:rPr>
          <w:rFonts w:cs="Arial"/>
          <w:bCs/>
          <w:iCs/>
          <w:color w:val="8600C8"/>
          <w:sz w:val="32"/>
          <w:szCs w:val="32"/>
        </w:rPr>
        <w:lastRenderedPageBreak/>
        <w:t xml:space="preserve">Part 2: </w:t>
      </w:r>
      <w:r w:rsidR="00431F80" w:rsidRPr="00BD3111">
        <w:rPr>
          <w:rFonts w:cs="Arial"/>
          <w:bCs/>
          <w:iCs/>
          <w:color w:val="8600C8"/>
          <w:sz w:val="32"/>
          <w:szCs w:val="32"/>
        </w:rPr>
        <w:t xml:space="preserve">Overview of your </w:t>
      </w:r>
      <w:r w:rsidR="0034757F">
        <w:rPr>
          <w:rFonts w:cs="Arial"/>
          <w:bCs/>
          <w:iCs/>
          <w:color w:val="8600C8"/>
          <w:sz w:val="32"/>
          <w:szCs w:val="32"/>
        </w:rPr>
        <w:t>‘</w:t>
      </w:r>
      <w:r w:rsidR="003667AB" w:rsidRPr="00BD3111">
        <w:rPr>
          <w:rFonts w:cs="Arial"/>
          <w:bCs/>
          <w:iCs/>
          <w:color w:val="8600C8"/>
          <w:sz w:val="32"/>
          <w:szCs w:val="32"/>
        </w:rPr>
        <w:t>Best u</w:t>
      </w:r>
      <w:r w:rsidR="00B019C5" w:rsidRPr="00BD3111">
        <w:rPr>
          <w:rFonts w:cs="Arial"/>
          <w:bCs/>
          <w:iCs/>
          <w:color w:val="8600C8"/>
          <w:sz w:val="32"/>
          <w:szCs w:val="32"/>
        </w:rPr>
        <w:t>se of</w:t>
      </w:r>
      <w:r w:rsidR="003667AB" w:rsidRPr="00BD3111">
        <w:rPr>
          <w:rFonts w:cs="Arial"/>
          <w:bCs/>
          <w:iCs/>
          <w:color w:val="8600C8"/>
          <w:sz w:val="32"/>
          <w:szCs w:val="32"/>
        </w:rPr>
        <w:t xml:space="preserve"> </w:t>
      </w:r>
      <w:r w:rsidR="00700BF5" w:rsidRPr="00BD3111">
        <w:rPr>
          <w:rFonts w:cs="Arial"/>
          <w:bCs/>
          <w:iCs/>
          <w:color w:val="8600C8"/>
          <w:sz w:val="32"/>
          <w:szCs w:val="32"/>
        </w:rPr>
        <w:t>Apteco</w:t>
      </w:r>
      <w:r w:rsidR="0034757F">
        <w:rPr>
          <w:rFonts w:cs="Arial"/>
          <w:bCs/>
          <w:iCs/>
          <w:color w:val="8600C8"/>
          <w:sz w:val="32"/>
          <w:szCs w:val="32"/>
        </w:rPr>
        <w:t>’</w:t>
      </w:r>
      <w:r w:rsidR="00B019C5" w:rsidRPr="00BD3111">
        <w:rPr>
          <w:rFonts w:cs="Arial"/>
          <w:bCs/>
          <w:iCs/>
          <w:color w:val="8600C8"/>
          <w:sz w:val="32"/>
          <w:szCs w:val="32"/>
        </w:rPr>
        <w:t xml:space="preserve"> </w:t>
      </w:r>
    </w:p>
    <w:p w14:paraId="738BC5FB" w14:textId="77777777" w:rsidR="005D2C87" w:rsidRDefault="005D2C87" w:rsidP="004A5670">
      <w:pPr>
        <w:rPr>
          <w:rFonts w:cs="Arial"/>
          <w:bCs/>
          <w:iCs/>
          <w:sz w:val="16"/>
          <w:szCs w:val="16"/>
        </w:rPr>
      </w:pPr>
    </w:p>
    <w:p w14:paraId="54371D00" w14:textId="77777777" w:rsidR="00BD3111" w:rsidRPr="00BD3111" w:rsidRDefault="00BD3111" w:rsidP="004A5670">
      <w:pPr>
        <w:rPr>
          <w:rFonts w:cs="Arial"/>
          <w:b/>
          <w:iCs/>
          <w:color w:val="232C61"/>
          <w:sz w:val="20"/>
          <w:szCs w:val="20"/>
        </w:rPr>
      </w:pPr>
      <w:r w:rsidRPr="00BD3111">
        <w:rPr>
          <w:rFonts w:cs="Arial"/>
          <w:b/>
          <w:iCs/>
          <w:color w:val="232C61"/>
          <w:sz w:val="20"/>
          <w:szCs w:val="20"/>
        </w:rPr>
        <w:t>Overview</w:t>
      </w:r>
    </w:p>
    <w:p w14:paraId="61607BB7" w14:textId="77777777" w:rsidR="008E5DFC" w:rsidRPr="00443C82" w:rsidRDefault="00A63E18" w:rsidP="004A5670">
      <w:pPr>
        <w:rPr>
          <w:rFonts w:cs="Arial"/>
          <w:bCs/>
          <w:iCs/>
          <w:sz w:val="20"/>
          <w:szCs w:val="20"/>
        </w:rPr>
      </w:pPr>
      <w:r w:rsidRPr="00443C82">
        <w:rPr>
          <w:rFonts w:cs="Arial"/>
          <w:bCs/>
          <w:iCs/>
          <w:sz w:val="20"/>
          <w:szCs w:val="20"/>
        </w:rPr>
        <w:t>P</w:t>
      </w:r>
      <w:r w:rsidR="00C3321D" w:rsidRPr="00443C82">
        <w:rPr>
          <w:rFonts w:cs="Arial"/>
          <w:bCs/>
          <w:iCs/>
          <w:sz w:val="20"/>
          <w:szCs w:val="20"/>
        </w:rPr>
        <w:t xml:space="preserve">rovide a short </w:t>
      </w:r>
      <w:r w:rsidR="003667AB" w:rsidRPr="00443C82">
        <w:rPr>
          <w:rFonts w:cs="Arial"/>
          <w:bCs/>
          <w:iCs/>
          <w:sz w:val="20"/>
          <w:szCs w:val="20"/>
        </w:rPr>
        <w:t>350-word</w:t>
      </w:r>
      <w:r w:rsidR="00C3321D" w:rsidRPr="00443C82">
        <w:rPr>
          <w:rFonts w:cs="Arial"/>
          <w:bCs/>
          <w:iCs/>
          <w:sz w:val="20"/>
          <w:szCs w:val="20"/>
        </w:rPr>
        <w:t xml:space="preserve"> summary</w:t>
      </w:r>
      <w:r w:rsidR="003667AB" w:rsidRPr="00443C82">
        <w:rPr>
          <w:rFonts w:cs="Arial"/>
          <w:bCs/>
          <w:iCs/>
          <w:sz w:val="20"/>
          <w:szCs w:val="20"/>
        </w:rPr>
        <w:t xml:space="preserve"> of your “Best u</w:t>
      </w:r>
      <w:r w:rsidR="00695A46" w:rsidRPr="00443C82">
        <w:rPr>
          <w:rFonts w:cs="Arial"/>
          <w:bCs/>
          <w:iCs/>
          <w:sz w:val="20"/>
          <w:szCs w:val="20"/>
        </w:rPr>
        <w:t>se</w:t>
      </w:r>
      <w:r w:rsidR="005B2167" w:rsidRPr="00443C82">
        <w:rPr>
          <w:rFonts w:cs="Arial"/>
          <w:bCs/>
          <w:iCs/>
          <w:sz w:val="20"/>
          <w:szCs w:val="20"/>
        </w:rPr>
        <w:t>…” case</w:t>
      </w:r>
      <w:r w:rsidR="00BD3111" w:rsidRPr="00443C82">
        <w:rPr>
          <w:rFonts w:cs="Arial"/>
          <w:bCs/>
          <w:iCs/>
          <w:sz w:val="20"/>
          <w:szCs w:val="20"/>
        </w:rPr>
        <w:t>.</w:t>
      </w:r>
      <w:r w:rsidR="005A7EA4" w:rsidRPr="00443C82">
        <w:rPr>
          <w:rFonts w:cs="Arial"/>
          <w:bCs/>
          <w:iCs/>
          <w:sz w:val="20"/>
          <w:szCs w:val="20"/>
        </w:rPr>
        <w:br/>
      </w:r>
    </w:p>
    <w:p w14:paraId="4D76F8D7" w14:textId="77777777" w:rsidR="00443C82" w:rsidRPr="00443C82" w:rsidRDefault="008E5DFC" w:rsidP="004A5670">
      <w:pPr>
        <w:rPr>
          <w:rFonts w:cs="Arial"/>
          <w:bCs/>
          <w:i/>
          <w:iCs/>
          <w:sz w:val="20"/>
          <w:szCs w:val="20"/>
        </w:rPr>
      </w:pPr>
      <w:r w:rsidRPr="00443C82">
        <w:rPr>
          <w:rFonts w:cs="Arial"/>
          <w:bCs/>
          <w:i/>
          <w:iCs/>
          <w:sz w:val="20"/>
          <w:szCs w:val="20"/>
        </w:rPr>
        <w:t>NB:</w:t>
      </w:r>
      <w:r w:rsidR="005A7EA4" w:rsidRPr="00443C82">
        <w:rPr>
          <w:rFonts w:cs="Arial"/>
          <w:bCs/>
          <w:i/>
          <w:iCs/>
          <w:sz w:val="20"/>
          <w:szCs w:val="20"/>
        </w:rPr>
        <w:t xml:space="preserve"> This summary will be pr</w:t>
      </w:r>
      <w:r w:rsidR="00F5362D" w:rsidRPr="00443C82">
        <w:rPr>
          <w:rFonts w:cs="Arial"/>
          <w:bCs/>
          <w:i/>
          <w:iCs/>
          <w:sz w:val="20"/>
          <w:szCs w:val="20"/>
        </w:rPr>
        <w:t>ovided</w:t>
      </w:r>
      <w:r w:rsidR="005A7EA4" w:rsidRPr="00443C82">
        <w:rPr>
          <w:rFonts w:cs="Arial"/>
          <w:bCs/>
          <w:i/>
          <w:iCs/>
          <w:sz w:val="20"/>
          <w:szCs w:val="20"/>
        </w:rPr>
        <w:t xml:space="preserve"> to delegates at the </w:t>
      </w:r>
      <w:r w:rsidR="00700BF5" w:rsidRPr="00443C82">
        <w:rPr>
          <w:rFonts w:cs="Arial"/>
          <w:bCs/>
          <w:i/>
          <w:iCs/>
          <w:sz w:val="20"/>
          <w:szCs w:val="20"/>
        </w:rPr>
        <w:t xml:space="preserve">Apteco </w:t>
      </w:r>
      <w:r w:rsidR="00BD3111" w:rsidRPr="00443C82">
        <w:rPr>
          <w:rFonts w:cs="Arial"/>
          <w:bCs/>
          <w:i/>
          <w:iCs/>
          <w:sz w:val="20"/>
          <w:szCs w:val="20"/>
        </w:rPr>
        <w:t>Live</w:t>
      </w:r>
      <w:r w:rsidR="005A7EA4" w:rsidRPr="00443C82">
        <w:rPr>
          <w:rFonts w:cs="Arial"/>
          <w:bCs/>
          <w:i/>
          <w:iCs/>
          <w:sz w:val="20"/>
          <w:szCs w:val="20"/>
        </w:rPr>
        <w:t xml:space="preserve"> </w:t>
      </w:r>
      <w:r w:rsidR="00BD3111" w:rsidRPr="00443C82">
        <w:rPr>
          <w:rFonts w:cs="Arial"/>
          <w:bCs/>
          <w:i/>
          <w:iCs/>
          <w:sz w:val="20"/>
          <w:szCs w:val="20"/>
        </w:rPr>
        <w:t>c</w:t>
      </w:r>
      <w:r w:rsidR="005A7EA4" w:rsidRPr="00443C82">
        <w:rPr>
          <w:rFonts w:cs="Arial"/>
          <w:bCs/>
          <w:i/>
          <w:iCs/>
          <w:sz w:val="20"/>
          <w:szCs w:val="20"/>
        </w:rPr>
        <w:t>onference</w:t>
      </w:r>
      <w:r w:rsidRPr="00443C82">
        <w:rPr>
          <w:rFonts w:cs="Arial"/>
          <w:bCs/>
          <w:i/>
          <w:iCs/>
          <w:sz w:val="20"/>
          <w:szCs w:val="20"/>
        </w:rPr>
        <w:t xml:space="preserve"> who will be voting for their favourite entry</w:t>
      </w:r>
      <w:r w:rsidR="005A7EA4" w:rsidRPr="00443C82">
        <w:rPr>
          <w:rFonts w:cs="Arial"/>
          <w:bCs/>
          <w:i/>
          <w:iCs/>
          <w:sz w:val="20"/>
          <w:szCs w:val="20"/>
        </w:rPr>
        <w:t>.</w:t>
      </w:r>
      <w:r w:rsidRPr="00443C82">
        <w:rPr>
          <w:rFonts w:cs="Arial"/>
          <w:bCs/>
          <w:i/>
          <w:iCs/>
          <w:sz w:val="20"/>
          <w:szCs w:val="20"/>
        </w:rPr>
        <w:t xml:space="preserve"> Please </w:t>
      </w:r>
      <w:r w:rsidRPr="00443C82">
        <w:rPr>
          <w:rFonts w:cs="Arial"/>
          <w:b/>
          <w:bCs/>
          <w:i/>
          <w:iCs/>
          <w:sz w:val="20"/>
          <w:szCs w:val="20"/>
        </w:rPr>
        <w:t>don’t</w:t>
      </w:r>
      <w:r w:rsidRPr="00443C82">
        <w:rPr>
          <w:rFonts w:cs="Arial"/>
          <w:bCs/>
          <w:i/>
          <w:iCs/>
          <w:sz w:val="20"/>
          <w:szCs w:val="20"/>
        </w:rPr>
        <w:t xml:space="preserve"> include any confidential information.</w:t>
      </w:r>
    </w:p>
    <w:p w14:paraId="68353661" w14:textId="77777777" w:rsidR="008E5DFC" w:rsidRDefault="007F5406" w:rsidP="004A5670">
      <w:pPr>
        <w:rPr>
          <w:rFonts w:cs="Arial"/>
          <w:bCs/>
          <w:iCs/>
          <w:sz w:val="16"/>
          <w:szCs w:val="16"/>
        </w:rPr>
      </w:pPr>
      <w:r>
        <w:rPr>
          <w:rFonts w:cs="Arial"/>
          <w:bCs/>
          <w:iCs/>
          <w:noProof/>
          <w:sz w:val="16"/>
          <w:szCs w:val="16"/>
        </w:rPr>
        <mc:AlternateContent>
          <mc:Choice Requires="wps">
            <w:drawing>
              <wp:anchor distT="0" distB="0" distL="114300" distR="114300" simplePos="0" relativeHeight="251658752" behindDoc="0" locked="0" layoutInCell="1" allowOverlap="1" wp14:anchorId="037FA8CE" wp14:editId="537B92D1">
                <wp:simplePos x="0" y="0"/>
                <wp:positionH relativeFrom="column">
                  <wp:posOffset>10795</wp:posOffset>
                </wp:positionH>
                <wp:positionV relativeFrom="paragraph">
                  <wp:posOffset>113030</wp:posOffset>
                </wp:positionV>
                <wp:extent cx="6078855" cy="0"/>
                <wp:effectExtent l="26035" t="22225" r="19685" b="2540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12700">
                          <a:solidFill>
                            <a:srgbClr val="34B6B0"/>
                          </a:solidFill>
                          <a:round/>
                          <a:headEnd/>
                          <a:tailEnd/>
                        </a:ln>
                        <a:effectLst>
                          <a:prstShdw prst="shdw17" dist="17961" dir="2700000">
                            <a:srgbClr val="34B6B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0D537" id="_x0000_t32" coordsize="21600,21600" o:spt="32" o:oned="t" path="m,l21600,21600e" filled="f">
                <v:path arrowok="t" fillok="f" o:connecttype="none"/>
                <o:lock v:ext="edit" shapetype="t"/>
              </v:shapetype>
              <v:shape id="AutoShape 85" o:spid="_x0000_s1026" type="#_x0000_t32" style="position:absolute;margin-left:.85pt;margin-top:8.9pt;width:478.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" strokecolor="#34b6b0" strokeweight="1pt">
                <v:imagedata embosscolor="shadow add(51)"/>
                <v:shadow on="t" type="emboss" color="#1f6d6a" color2="shadow add(102)" offset="1pt,1pt" offset2="-1pt,-1pt"/>
              </v:shape>
            </w:pict>
          </mc:Fallback>
        </mc:AlternateContent>
      </w:r>
    </w:p>
    <w:p w14:paraId="5C74251E" w14:textId="77777777" w:rsidR="008E5DFC" w:rsidRDefault="008E5DFC" w:rsidP="004A5670">
      <w:pPr>
        <w:rPr>
          <w:rFonts w:cs="Arial"/>
          <w:bCs/>
          <w:iCs/>
          <w:sz w:val="16"/>
          <w:szCs w:val="16"/>
        </w:rPr>
      </w:pPr>
    </w:p>
    <w:p w14:paraId="6EC0CFBB" w14:textId="77777777" w:rsidR="002200AE" w:rsidRDefault="008E5DFC" w:rsidP="004A5670">
      <w:pPr>
        <w:rPr>
          <w:rFonts w:cs="Arial"/>
          <w:sz w:val="20"/>
          <w:szCs w:val="20"/>
        </w:rPr>
      </w:pPr>
      <w:r w:rsidRPr="00443C82">
        <w:rPr>
          <w:rFonts w:cs="Arial"/>
          <w:sz w:val="20"/>
          <w:szCs w:val="20"/>
        </w:rPr>
        <w:t>Type here...</w:t>
      </w:r>
    </w:p>
    <w:p w14:paraId="75EE1EFC" w14:textId="77777777" w:rsidR="00443C82" w:rsidRDefault="00443C82" w:rsidP="004A5670">
      <w:pPr>
        <w:rPr>
          <w:rFonts w:cs="Arial"/>
          <w:sz w:val="20"/>
          <w:szCs w:val="20"/>
        </w:rPr>
      </w:pPr>
    </w:p>
    <w:p w14:paraId="4B2792AC" w14:textId="77777777" w:rsidR="00443C82" w:rsidRPr="00443C82" w:rsidRDefault="00443C82" w:rsidP="004A5670">
      <w:pPr>
        <w:rPr>
          <w:rFonts w:cs="Arial"/>
          <w:sz w:val="20"/>
          <w:szCs w:val="20"/>
        </w:rPr>
      </w:pPr>
    </w:p>
    <w:p w14:paraId="4832A454" w14:textId="77777777" w:rsidR="0034209B" w:rsidRPr="00443C82" w:rsidRDefault="0034209B" w:rsidP="004A5670">
      <w:pPr>
        <w:rPr>
          <w:rFonts w:cs="Arial"/>
          <w:b/>
          <w:bCs/>
          <w:iCs/>
          <w:sz w:val="20"/>
          <w:szCs w:val="20"/>
        </w:rPr>
      </w:pPr>
    </w:p>
    <w:p w14:paraId="59D70E2B" w14:textId="77777777" w:rsidR="00FE34A9" w:rsidRPr="00443C82" w:rsidRDefault="00FE34A9" w:rsidP="004A5670">
      <w:pPr>
        <w:rPr>
          <w:rFonts w:cs="Arial"/>
          <w:b/>
          <w:bCs/>
          <w:iCs/>
          <w:sz w:val="20"/>
          <w:szCs w:val="20"/>
        </w:rPr>
      </w:pPr>
    </w:p>
    <w:p w14:paraId="2A4777CA" w14:textId="77777777" w:rsidR="00C3321D" w:rsidRPr="00BD3111" w:rsidRDefault="00A52E5C" w:rsidP="008E5DFC">
      <w:pPr>
        <w:pageBreakBefore/>
        <w:rPr>
          <w:rFonts w:cs="Arial"/>
          <w:bCs/>
          <w:iCs/>
          <w:color w:val="8600C8"/>
          <w:sz w:val="32"/>
          <w:szCs w:val="32"/>
        </w:rPr>
      </w:pPr>
      <w:r w:rsidRPr="00BD3111">
        <w:rPr>
          <w:rFonts w:cs="Arial"/>
          <w:bCs/>
          <w:iCs/>
          <w:color w:val="8600C8"/>
          <w:sz w:val="32"/>
          <w:szCs w:val="32"/>
        </w:rPr>
        <w:lastRenderedPageBreak/>
        <w:t xml:space="preserve">Part 3: </w:t>
      </w:r>
      <w:r w:rsidR="00E852BB" w:rsidRPr="00BD3111">
        <w:rPr>
          <w:rFonts w:cs="Arial"/>
          <w:bCs/>
          <w:iCs/>
          <w:color w:val="8600C8"/>
          <w:sz w:val="32"/>
          <w:szCs w:val="32"/>
        </w:rPr>
        <w:t>Details of</w:t>
      </w:r>
      <w:r w:rsidR="003667AB" w:rsidRPr="00BD3111">
        <w:rPr>
          <w:rFonts w:cs="Arial"/>
          <w:bCs/>
          <w:iCs/>
          <w:color w:val="8600C8"/>
          <w:sz w:val="32"/>
          <w:szCs w:val="32"/>
        </w:rPr>
        <w:t xml:space="preserve"> your </w:t>
      </w:r>
      <w:r w:rsidR="0034757F">
        <w:rPr>
          <w:rFonts w:cs="Arial"/>
          <w:bCs/>
          <w:iCs/>
          <w:color w:val="8600C8"/>
          <w:sz w:val="32"/>
          <w:szCs w:val="32"/>
        </w:rPr>
        <w:t>‘</w:t>
      </w:r>
      <w:r w:rsidR="003667AB" w:rsidRPr="00BD3111">
        <w:rPr>
          <w:rFonts w:cs="Arial"/>
          <w:bCs/>
          <w:iCs/>
          <w:color w:val="8600C8"/>
          <w:sz w:val="32"/>
          <w:szCs w:val="32"/>
        </w:rPr>
        <w:t>Best u</w:t>
      </w:r>
      <w:r w:rsidR="0031587A" w:rsidRPr="00BD3111">
        <w:rPr>
          <w:rFonts w:cs="Arial"/>
          <w:bCs/>
          <w:iCs/>
          <w:color w:val="8600C8"/>
          <w:sz w:val="32"/>
          <w:szCs w:val="32"/>
        </w:rPr>
        <w:t xml:space="preserve">se of </w:t>
      </w:r>
      <w:r w:rsidR="0034757F">
        <w:rPr>
          <w:rFonts w:cs="Arial"/>
          <w:bCs/>
          <w:iCs/>
          <w:color w:val="8600C8"/>
          <w:sz w:val="32"/>
          <w:szCs w:val="32"/>
        </w:rPr>
        <w:t>A</w:t>
      </w:r>
      <w:r w:rsidR="005546AF" w:rsidRPr="00BD3111">
        <w:rPr>
          <w:rFonts w:cs="Arial"/>
          <w:bCs/>
          <w:iCs/>
          <w:color w:val="8600C8"/>
          <w:sz w:val="32"/>
          <w:szCs w:val="32"/>
        </w:rPr>
        <w:t>pteco</w:t>
      </w:r>
      <w:r w:rsidR="0034757F">
        <w:rPr>
          <w:rFonts w:cs="Arial"/>
          <w:bCs/>
          <w:iCs/>
          <w:color w:val="8600C8"/>
          <w:sz w:val="32"/>
          <w:szCs w:val="32"/>
        </w:rPr>
        <w:t>’</w:t>
      </w:r>
    </w:p>
    <w:p w14:paraId="12CB5701" w14:textId="77777777" w:rsidR="005D2C87" w:rsidRDefault="005D2C87" w:rsidP="004A5670">
      <w:pPr>
        <w:rPr>
          <w:rFonts w:cs="Arial"/>
          <w:bCs/>
          <w:iCs/>
          <w:sz w:val="16"/>
          <w:szCs w:val="16"/>
        </w:rPr>
      </w:pPr>
    </w:p>
    <w:p w14:paraId="1DD573F1" w14:textId="77777777" w:rsidR="00BD3111" w:rsidRPr="00BD3111" w:rsidRDefault="00BD3111" w:rsidP="004A5670">
      <w:pPr>
        <w:rPr>
          <w:rFonts w:cs="Arial"/>
          <w:b/>
          <w:iCs/>
          <w:color w:val="232C61"/>
          <w:sz w:val="20"/>
          <w:szCs w:val="20"/>
        </w:rPr>
      </w:pPr>
      <w:r w:rsidRPr="00BD3111">
        <w:rPr>
          <w:rFonts w:cs="Arial"/>
          <w:b/>
          <w:iCs/>
          <w:color w:val="232C61"/>
          <w:sz w:val="20"/>
          <w:szCs w:val="20"/>
        </w:rPr>
        <w:t>Details</w:t>
      </w:r>
    </w:p>
    <w:p w14:paraId="20CDAF55" w14:textId="77777777" w:rsidR="00A63E18" w:rsidRPr="00443C82" w:rsidRDefault="00A63E18" w:rsidP="004A5670">
      <w:pPr>
        <w:rPr>
          <w:rFonts w:cs="Arial"/>
          <w:bCs/>
          <w:iCs/>
          <w:sz w:val="20"/>
          <w:szCs w:val="20"/>
        </w:rPr>
      </w:pPr>
      <w:r w:rsidRPr="00443C82">
        <w:rPr>
          <w:rFonts w:cs="Arial"/>
          <w:bCs/>
          <w:iCs/>
          <w:sz w:val="20"/>
          <w:szCs w:val="20"/>
        </w:rPr>
        <w:t>Using a maximum of 2000 words giv</w:t>
      </w:r>
      <w:r w:rsidR="00EA1DD5" w:rsidRPr="00443C82">
        <w:rPr>
          <w:rFonts w:cs="Arial"/>
          <w:bCs/>
          <w:iCs/>
          <w:sz w:val="20"/>
          <w:szCs w:val="20"/>
        </w:rPr>
        <w:t xml:space="preserve">e details about your </w:t>
      </w:r>
      <w:r w:rsidR="005B2167" w:rsidRPr="00443C82">
        <w:rPr>
          <w:rFonts w:cs="Arial"/>
          <w:bCs/>
          <w:iCs/>
          <w:sz w:val="20"/>
          <w:szCs w:val="20"/>
        </w:rPr>
        <w:t>“Best u</w:t>
      </w:r>
      <w:r w:rsidR="00695A46" w:rsidRPr="00443C82">
        <w:rPr>
          <w:rFonts w:cs="Arial"/>
          <w:bCs/>
          <w:iCs/>
          <w:sz w:val="20"/>
          <w:szCs w:val="20"/>
        </w:rPr>
        <w:t>se</w:t>
      </w:r>
      <w:r w:rsidR="00BD3111" w:rsidRPr="00443C82">
        <w:rPr>
          <w:rFonts w:cs="Arial"/>
          <w:bCs/>
          <w:iCs/>
          <w:sz w:val="20"/>
          <w:szCs w:val="20"/>
        </w:rPr>
        <w:t>…</w:t>
      </w:r>
      <w:r w:rsidR="00695A46" w:rsidRPr="00443C82">
        <w:rPr>
          <w:rFonts w:cs="Arial"/>
          <w:bCs/>
          <w:iCs/>
          <w:sz w:val="20"/>
          <w:szCs w:val="20"/>
        </w:rPr>
        <w:t>”</w:t>
      </w:r>
      <w:r w:rsidR="00BD3111" w:rsidRPr="00443C82">
        <w:rPr>
          <w:rFonts w:cs="Arial"/>
          <w:bCs/>
          <w:iCs/>
          <w:sz w:val="20"/>
          <w:szCs w:val="20"/>
        </w:rPr>
        <w:t xml:space="preserve"> case</w:t>
      </w:r>
      <w:r w:rsidRPr="00443C82">
        <w:rPr>
          <w:rFonts w:cs="Arial"/>
          <w:bCs/>
          <w:iCs/>
          <w:sz w:val="20"/>
          <w:szCs w:val="20"/>
        </w:rPr>
        <w:t xml:space="preserve">. For </w:t>
      </w:r>
      <w:r w:rsidR="003667AB" w:rsidRPr="00443C82">
        <w:rPr>
          <w:rFonts w:cs="Arial"/>
          <w:bCs/>
          <w:iCs/>
          <w:sz w:val="20"/>
          <w:szCs w:val="20"/>
        </w:rPr>
        <w:t>example,</w:t>
      </w:r>
      <w:r w:rsidRPr="00443C82">
        <w:rPr>
          <w:rFonts w:cs="Arial"/>
          <w:bCs/>
          <w:iCs/>
          <w:sz w:val="20"/>
          <w:szCs w:val="20"/>
        </w:rPr>
        <w:t xml:space="preserve"> you can include information on the initial project requirements</w:t>
      </w:r>
      <w:r w:rsidR="006A4A8D" w:rsidRPr="00443C82">
        <w:rPr>
          <w:rFonts w:cs="Arial"/>
          <w:bCs/>
          <w:iCs/>
          <w:sz w:val="20"/>
          <w:szCs w:val="20"/>
        </w:rPr>
        <w:t xml:space="preserve"> </w:t>
      </w:r>
      <w:r w:rsidRPr="00443C82">
        <w:rPr>
          <w:rFonts w:cs="Arial"/>
          <w:bCs/>
          <w:iCs/>
          <w:sz w:val="20"/>
          <w:szCs w:val="20"/>
        </w:rPr>
        <w:t>/</w:t>
      </w:r>
      <w:r w:rsidR="006A4A8D" w:rsidRPr="00443C82">
        <w:rPr>
          <w:rFonts w:cs="Arial"/>
          <w:bCs/>
          <w:iCs/>
          <w:sz w:val="20"/>
          <w:szCs w:val="20"/>
        </w:rPr>
        <w:t xml:space="preserve"> </w:t>
      </w:r>
      <w:r w:rsidRPr="00443C82">
        <w:rPr>
          <w:rFonts w:cs="Arial"/>
          <w:bCs/>
          <w:iCs/>
          <w:sz w:val="20"/>
          <w:szCs w:val="20"/>
        </w:rPr>
        <w:t>objectives, the solution offered, how</w:t>
      </w:r>
      <w:r w:rsidR="005546AF" w:rsidRPr="00443C82">
        <w:rPr>
          <w:rFonts w:cs="Arial"/>
          <w:bCs/>
          <w:iCs/>
          <w:sz w:val="20"/>
          <w:szCs w:val="20"/>
        </w:rPr>
        <w:t xml:space="preserve"> Apteco</w:t>
      </w:r>
      <w:r w:rsidR="0034757F">
        <w:rPr>
          <w:rFonts w:cs="Arial"/>
          <w:bCs/>
          <w:iCs/>
          <w:sz w:val="20"/>
          <w:szCs w:val="20"/>
        </w:rPr>
        <w:t xml:space="preserve"> software</w:t>
      </w:r>
      <w:r w:rsidR="005546AF" w:rsidRPr="00443C82">
        <w:rPr>
          <w:rFonts w:cs="Arial"/>
          <w:bCs/>
          <w:iCs/>
          <w:sz w:val="20"/>
          <w:szCs w:val="20"/>
        </w:rPr>
        <w:t xml:space="preserve"> </w:t>
      </w:r>
      <w:r w:rsidR="000F7F7D" w:rsidRPr="00443C82">
        <w:rPr>
          <w:rFonts w:cs="Arial"/>
          <w:bCs/>
          <w:iCs/>
          <w:sz w:val="20"/>
          <w:szCs w:val="20"/>
        </w:rPr>
        <w:t>was used to meet objectives</w:t>
      </w:r>
      <w:r w:rsidRPr="00443C82">
        <w:rPr>
          <w:rFonts w:cs="Arial"/>
          <w:bCs/>
          <w:iCs/>
          <w:sz w:val="20"/>
          <w:szCs w:val="20"/>
        </w:rPr>
        <w:t>, scre</w:t>
      </w:r>
      <w:r w:rsidR="003667AB" w:rsidRPr="00443C82">
        <w:rPr>
          <w:rFonts w:cs="Arial"/>
          <w:bCs/>
          <w:iCs/>
          <w:sz w:val="20"/>
          <w:szCs w:val="20"/>
        </w:rPr>
        <w:t>enshots of</w:t>
      </w:r>
      <w:r w:rsidR="005546AF" w:rsidRPr="00443C82">
        <w:rPr>
          <w:rFonts w:cs="Arial"/>
          <w:bCs/>
          <w:iCs/>
          <w:sz w:val="20"/>
          <w:szCs w:val="20"/>
        </w:rPr>
        <w:t xml:space="preserve"> </w:t>
      </w:r>
      <w:r w:rsidRPr="00443C82">
        <w:rPr>
          <w:rFonts w:cs="Arial"/>
          <w:bCs/>
          <w:iCs/>
          <w:sz w:val="20"/>
          <w:szCs w:val="20"/>
        </w:rPr>
        <w:t>visualisations</w:t>
      </w:r>
      <w:r w:rsidR="006A4A8D" w:rsidRPr="00443C82">
        <w:rPr>
          <w:rFonts w:cs="Arial"/>
          <w:bCs/>
          <w:iCs/>
          <w:sz w:val="20"/>
          <w:szCs w:val="20"/>
        </w:rPr>
        <w:t xml:space="preserve"> </w:t>
      </w:r>
      <w:r w:rsidR="000F7F7D" w:rsidRPr="00443C82">
        <w:rPr>
          <w:rFonts w:cs="Arial"/>
          <w:bCs/>
          <w:iCs/>
          <w:sz w:val="20"/>
          <w:szCs w:val="20"/>
        </w:rPr>
        <w:t>/</w:t>
      </w:r>
      <w:r w:rsidR="006A4A8D" w:rsidRPr="00443C82">
        <w:rPr>
          <w:rFonts w:cs="Arial"/>
          <w:bCs/>
          <w:iCs/>
          <w:sz w:val="20"/>
          <w:szCs w:val="20"/>
        </w:rPr>
        <w:t xml:space="preserve"> </w:t>
      </w:r>
      <w:r w:rsidR="000F7F7D" w:rsidRPr="00443C82">
        <w:rPr>
          <w:rFonts w:cs="Arial"/>
          <w:bCs/>
          <w:iCs/>
          <w:sz w:val="20"/>
          <w:szCs w:val="20"/>
        </w:rPr>
        <w:t>reports, details of any</w:t>
      </w:r>
      <w:r w:rsidRPr="00443C82">
        <w:rPr>
          <w:rFonts w:cs="Arial"/>
          <w:bCs/>
          <w:iCs/>
          <w:sz w:val="20"/>
          <w:szCs w:val="20"/>
        </w:rPr>
        <w:t xml:space="preserve"> campaign</w:t>
      </w:r>
      <w:r w:rsidR="000F7F7D" w:rsidRPr="00443C82">
        <w:rPr>
          <w:rFonts w:cs="Arial"/>
          <w:bCs/>
          <w:iCs/>
          <w:sz w:val="20"/>
          <w:szCs w:val="20"/>
        </w:rPr>
        <w:t>s</w:t>
      </w:r>
      <w:r w:rsidR="00B66329" w:rsidRPr="00443C82">
        <w:rPr>
          <w:rFonts w:cs="Arial"/>
          <w:bCs/>
          <w:iCs/>
          <w:sz w:val="20"/>
          <w:szCs w:val="20"/>
        </w:rPr>
        <w:t>,</w:t>
      </w:r>
      <w:r w:rsidRPr="00443C82">
        <w:rPr>
          <w:rFonts w:cs="Arial"/>
          <w:bCs/>
          <w:iCs/>
          <w:sz w:val="20"/>
          <w:szCs w:val="20"/>
        </w:rPr>
        <w:t xml:space="preserve"> </w:t>
      </w:r>
      <w:r w:rsidR="00B66329" w:rsidRPr="00443C82">
        <w:rPr>
          <w:rFonts w:cs="Arial"/>
          <w:bCs/>
          <w:iCs/>
          <w:sz w:val="20"/>
          <w:szCs w:val="20"/>
        </w:rPr>
        <w:t xml:space="preserve">details of </w:t>
      </w:r>
      <w:r w:rsidRPr="00443C82">
        <w:rPr>
          <w:rFonts w:cs="Arial"/>
          <w:bCs/>
          <w:iCs/>
          <w:sz w:val="20"/>
          <w:szCs w:val="20"/>
        </w:rPr>
        <w:t>results</w:t>
      </w:r>
      <w:r w:rsidR="00B66329" w:rsidRPr="00443C82">
        <w:rPr>
          <w:rFonts w:cs="Arial"/>
          <w:bCs/>
          <w:iCs/>
          <w:sz w:val="20"/>
          <w:szCs w:val="20"/>
        </w:rPr>
        <w:t xml:space="preserve"> and measurable improvements</w:t>
      </w:r>
      <w:r w:rsidRPr="00443C82">
        <w:rPr>
          <w:rFonts w:cs="Arial"/>
          <w:bCs/>
          <w:iCs/>
          <w:sz w:val="20"/>
          <w:szCs w:val="20"/>
        </w:rPr>
        <w:t xml:space="preserve"> such as </w:t>
      </w:r>
      <w:r w:rsidR="00B66329" w:rsidRPr="00443C82">
        <w:rPr>
          <w:rFonts w:cs="Arial"/>
          <w:bCs/>
          <w:iCs/>
          <w:sz w:val="20"/>
          <w:szCs w:val="20"/>
        </w:rPr>
        <w:t xml:space="preserve">response rates, </w:t>
      </w:r>
      <w:r w:rsidRPr="00443C82">
        <w:rPr>
          <w:rFonts w:cs="Arial"/>
          <w:bCs/>
          <w:iCs/>
          <w:sz w:val="20"/>
          <w:szCs w:val="20"/>
        </w:rPr>
        <w:t>uplift, return on investment</w:t>
      </w:r>
      <w:r w:rsidR="006A4A8D" w:rsidRPr="00443C82">
        <w:rPr>
          <w:rFonts w:cs="Arial"/>
          <w:bCs/>
          <w:iCs/>
          <w:sz w:val="20"/>
          <w:szCs w:val="20"/>
        </w:rPr>
        <w:t>, customer experience</w:t>
      </w:r>
      <w:r w:rsidRPr="00443C82">
        <w:rPr>
          <w:rFonts w:cs="Arial"/>
          <w:bCs/>
          <w:iCs/>
          <w:sz w:val="20"/>
          <w:szCs w:val="20"/>
        </w:rPr>
        <w:t>, increase in revenue</w:t>
      </w:r>
      <w:r w:rsidR="006A4A8D" w:rsidRPr="00443C82">
        <w:rPr>
          <w:rFonts w:cs="Arial"/>
          <w:bCs/>
          <w:iCs/>
          <w:sz w:val="20"/>
          <w:szCs w:val="20"/>
        </w:rPr>
        <w:t xml:space="preserve"> </w:t>
      </w:r>
      <w:r w:rsidR="00B66329" w:rsidRPr="00443C82">
        <w:rPr>
          <w:rFonts w:cs="Arial"/>
          <w:bCs/>
          <w:iCs/>
          <w:sz w:val="20"/>
          <w:szCs w:val="20"/>
        </w:rPr>
        <w:t>/</w:t>
      </w:r>
      <w:r w:rsidR="006A4A8D" w:rsidRPr="00443C82">
        <w:rPr>
          <w:rFonts w:cs="Arial"/>
          <w:bCs/>
          <w:iCs/>
          <w:sz w:val="20"/>
          <w:szCs w:val="20"/>
        </w:rPr>
        <w:t xml:space="preserve"> </w:t>
      </w:r>
      <w:r w:rsidR="00B66329" w:rsidRPr="00443C82">
        <w:rPr>
          <w:rFonts w:cs="Arial"/>
          <w:bCs/>
          <w:iCs/>
          <w:sz w:val="20"/>
          <w:szCs w:val="20"/>
        </w:rPr>
        <w:t>profits</w:t>
      </w:r>
      <w:r w:rsidR="000F7F7D" w:rsidRPr="00443C82">
        <w:rPr>
          <w:rFonts w:cs="Arial"/>
          <w:bCs/>
          <w:iCs/>
          <w:sz w:val="20"/>
          <w:szCs w:val="20"/>
        </w:rPr>
        <w:t>, process improvements</w:t>
      </w:r>
      <w:r w:rsidR="00B66329" w:rsidRPr="00443C82">
        <w:rPr>
          <w:rFonts w:cs="Arial"/>
          <w:bCs/>
          <w:iCs/>
          <w:sz w:val="20"/>
          <w:szCs w:val="20"/>
        </w:rPr>
        <w:t>, cost savings</w:t>
      </w:r>
      <w:r w:rsidRPr="00443C82">
        <w:rPr>
          <w:rFonts w:cs="Arial"/>
          <w:bCs/>
          <w:iCs/>
          <w:sz w:val="20"/>
          <w:szCs w:val="20"/>
        </w:rPr>
        <w:t xml:space="preserve"> etc.</w:t>
      </w:r>
    </w:p>
    <w:p w14:paraId="0DCC0DFF" w14:textId="77777777" w:rsidR="00A63E18" w:rsidRPr="00443C82" w:rsidRDefault="00A63E18" w:rsidP="004A5670">
      <w:pPr>
        <w:rPr>
          <w:rFonts w:cs="Arial"/>
          <w:bCs/>
          <w:iCs/>
          <w:sz w:val="20"/>
          <w:szCs w:val="20"/>
        </w:rPr>
      </w:pPr>
    </w:p>
    <w:p w14:paraId="6841B95D" w14:textId="77777777" w:rsidR="0090054F" w:rsidRPr="00443C82" w:rsidRDefault="00A63E18" w:rsidP="00443C82">
      <w:pPr>
        <w:spacing w:after="152" w:line="162" w:lineRule="atLeast"/>
        <w:rPr>
          <w:rFonts w:cs="Arial"/>
          <w:color w:val="000000"/>
          <w:sz w:val="20"/>
          <w:szCs w:val="20"/>
        </w:rPr>
      </w:pPr>
      <w:r w:rsidRPr="00443C82">
        <w:rPr>
          <w:rFonts w:cs="Arial"/>
          <w:bCs/>
          <w:i/>
          <w:iCs/>
          <w:sz w:val="20"/>
          <w:szCs w:val="20"/>
        </w:rPr>
        <w:t xml:space="preserve">NB: Sensitive information must be </w:t>
      </w:r>
      <w:r w:rsidRPr="00443C82">
        <w:rPr>
          <w:rFonts w:cs="Arial"/>
          <w:bCs/>
          <w:i/>
          <w:iCs/>
          <w:color w:val="FF0000"/>
          <w:sz w:val="20"/>
          <w:szCs w:val="20"/>
        </w:rPr>
        <w:t>highlighted in red</w:t>
      </w:r>
      <w:r w:rsidRPr="00443C82">
        <w:rPr>
          <w:rFonts w:cs="Arial"/>
          <w:bCs/>
          <w:i/>
          <w:iCs/>
          <w:sz w:val="20"/>
          <w:szCs w:val="20"/>
        </w:rPr>
        <w:t>.</w:t>
      </w:r>
      <w:r w:rsidR="00F722A4" w:rsidRPr="00443C82">
        <w:rPr>
          <w:rFonts w:cs="Arial"/>
          <w:bCs/>
          <w:i/>
          <w:iCs/>
          <w:sz w:val="20"/>
          <w:szCs w:val="20"/>
        </w:rPr>
        <w:t xml:space="preserve"> </w:t>
      </w:r>
      <w:r w:rsidR="0082710B" w:rsidRPr="00443C82">
        <w:rPr>
          <w:rFonts w:cs="Arial"/>
          <w:bCs/>
          <w:i/>
          <w:iCs/>
          <w:sz w:val="20"/>
          <w:szCs w:val="20"/>
        </w:rPr>
        <w:t>If it is more appropriate then s</w:t>
      </w:r>
      <w:r w:rsidR="00F722A4" w:rsidRPr="00443C82">
        <w:rPr>
          <w:rFonts w:cs="Arial"/>
          <w:i/>
          <w:color w:val="000000"/>
          <w:sz w:val="20"/>
          <w:szCs w:val="20"/>
        </w:rPr>
        <w:t>upport materials such as charts, graphs</w:t>
      </w:r>
      <w:r w:rsidR="000F7F7D" w:rsidRPr="00443C82">
        <w:rPr>
          <w:rFonts w:cs="Arial"/>
          <w:i/>
          <w:color w:val="000000"/>
          <w:sz w:val="20"/>
          <w:szCs w:val="20"/>
        </w:rPr>
        <w:t>, reports</w:t>
      </w:r>
      <w:r w:rsidR="00F722A4" w:rsidRPr="00443C82">
        <w:rPr>
          <w:rFonts w:cs="Arial"/>
          <w:i/>
          <w:color w:val="000000"/>
          <w:sz w:val="20"/>
          <w:szCs w:val="20"/>
        </w:rPr>
        <w:t xml:space="preserve"> and visualisations can also be attached to your submission email. Any text explaining or referencing the support materials must appear below and will form part of the </w:t>
      </w:r>
      <w:r w:rsidR="003667AB" w:rsidRPr="00443C82">
        <w:rPr>
          <w:rFonts w:cs="Arial"/>
          <w:i/>
          <w:color w:val="000000"/>
          <w:sz w:val="20"/>
          <w:szCs w:val="20"/>
        </w:rPr>
        <w:t>2000-word</w:t>
      </w:r>
      <w:r w:rsidR="00F722A4" w:rsidRPr="00443C82">
        <w:rPr>
          <w:rFonts w:cs="Arial"/>
          <w:i/>
          <w:color w:val="000000"/>
          <w:sz w:val="20"/>
          <w:szCs w:val="20"/>
        </w:rPr>
        <w:t xml:space="preserve"> count limit.</w:t>
      </w:r>
      <w:r w:rsidR="00443C82" w:rsidRPr="00443C82">
        <w:rPr>
          <w:rFonts w:cs="Arial"/>
          <w:noProof/>
          <w:color w:val="000000"/>
          <w:sz w:val="20"/>
          <w:szCs w:val="20"/>
        </w:rPr>
        <mc:AlternateContent>
          <mc:Choice Requires="wps">
            <w:drawing>
              <wp:inline distT="0" distB="0" distL="0" distR="0" wp14:anchorId="46BC4DAB" wp14:editId="40FC689F">
                <wp:extent cx="6078855" cy="0"/>
                <wp:effectExtent l="19050" t="19050" r="36195" b="38100"/>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12700">
                          <a:solidFill>
                            <a:srgbClr val="34B6B0"/>
                          </a:solidFill>
                          <a:round/>
                          <a:headEnd/>
                          <a:tailEnd/>
                        </a:ln>
                        <a:effectLst>
                          <a:prstShdw prst="shdw17" dist="17961" dir="2700000">
                            <a:srgbClr val="34B6B0">
                              <a:gamma/>
                              <a:shade val="60000"/>
                              <a:invGamma/>
                            </a:srgbClr>
                          </a:prstShdw>
                        </a:effectLst>
                        <a:extLst>
                          <a:ext uri="{909E8E84-426E-40DD-AFC4-6F175D3DCCD1}">
                            <a14:hiddenFill xmlns:a14="http://schemas.microsoft.com/office/drawing/2010/main">
                              <a:noFill/>
                            </a14:hiddenFill>
                          </a:ext>
                        </a:extLst>
                      </wps:spPr>
                      <wps:bodyPr/>
                    </wps:wsp>
                  </a:graphicData>
                </a:graphic>
              </wp:inline>
            </w:drawing>
          </mc:Choice>
          <mc:Fallback>
            <w:pict>
              <v:shapetype w14:anchorId="3755D126" id="_x0000_t32" coordsize="21600,21600" o:spt="32" o:oned="t" path="m,l21600,21600e" filled="f">
                <v:path arrowok="t" fillok="f" o:connecttype="none"/>
                <o:lock v:ext="edit" shapetype="t"/>
              </v:shapetype>
              <v:shape id="AutoShape 79" o:spid="_x0000_s1026" type="#_x0000_t32" style="width:478.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" strokecolor="#34b6b0" strokeweight="1pt">
                <v:imagedata embosscolor="shadow add(51)"/>
                <v:shadow on="t" type="emboss" color="#1f6d6a" color2="shadow add(102)" offset="1pt,1pt" offset2="-1pt,-1pt"/>
                <w10:anchorlock/>
              </v:shape>
            </w:pict>
          </mc:Fallback>
        </mc:AlternateContent>
      </w:r>
    </w:p>
    <w:p w14:paraId="3C711ACC" w14:textId="77777777" w:rsidR="0090054F" w:rsidRDefault="0090054F" w:rsidP="004A5670">
      <w:pPr>
        <w:rPr>
          <w:rFonts w:cs="Arial"/>
          <w:bCs/>
          <w:iCs/>
          <w:sz w:val="20"/>
          <w:szCs w:val="20"/>
        </w:rPr>
      </w:pPr>
      <w:r w:rsidRPr="00443C82">
        <w:rPr>
          <w:rFonts w:cs="Arial"/>
          <w:color w:val="000000"/>
          <w:sz w:val="20"/>
          <w:szCs w:val="20"/>
        </w:rPr>
        <w:t>Type here...</w:t>
      </w:r>
      <w:r w:rsidR="00A63E18" w:rsidRPr="00443C82">
        <w:rPr>
          <w:rFonts w:cs="Arial"/>
          <w:bCs/>
          <w:iCs/>
          <w:sz w:val="20"/>
          <w:szCs w:val="20"/>
        </w:rPr>
        <w:t xml:space="preserve">   </w:t>
      </w:r>
    </w:p>
    <w:p w14:paraId="5A1DE12B" w14:textId="77777777" w:rsidR="00443C82" w:rsidRDefault="00443C82" w:rsidP="004A5670">
      <w:pPr>
        <w:rPr>
          <w:rFonts w:cs="Arial"/>
          <w:bCs/>
          <w:iCs/>
          <w:sz w:val="20"/>
          <w:szCs w:val="20"/>
        </w:rPr>
      </w:pPr>
    </w:p>
    <w:p w14:paraId="47541F63" w14:textId="77777777" w:rsidR="00443C82" w:rsidRDefault="00443C82" w:rsidP="004A5670">
      <w:pPr>
        <w:rPr>
          <w:rFonts w:cs="Arial"/>
          <w:bCs/>
          <w:iCs/>
          <w:sz w:val="20"/>
          <w:szCs w:val="20"/>
        </w:rPr>
      </w:pPr>
    </w:p>
    <w:p w14:paraId="014500F8" w14:textId="77777777" w:rsidR="005C0F1E" w:rsidRDefault="005C0F1E" w:rsidP="004A5670">
      <w:pPr>
        <w:rPr>
          <w:rFonts w:cs="Arial"/>
          <w:bCs/>
          <w:iCs/>
          <w:sz w:val="20"/>
          <w:szCs w:val="20"/>
        </w:rPr>
      </w:pPr>
    </w:p>
    <w:p w14:paraId="4F42E211" w14:textId="77777777" w:rsidR="005C0F1E" w:rsidRDefault="005C0F1E" w:rsidP="004A5670">
      <w:pPr>
        <w:rPr>
          <w:rFonts w:cs="Arial"/>
          <w:bCs/>
          <w:iCs/>
          <w:sz w:val="20"/>
          <w:szCs w:val="20"/>
        </w:rPr>
      </w:pPr>
    </w:p>
    <w:p w14:paraId="53E773F4" w14:textId="77777777" w:rsidR="005C0F1E" w:rsidRDefault="005C0F1E" w:rsidP="004A5670">
      <w:pPr>
        <w:rPr>
          <w:rFonts w:cs="Arial"/>
          <w:bCs/>
          <w:iCs/>
          <w:sz w:val="20"/>
          <w:szCs w:val="20"/>
        </w:rPr>
      </w:pPr>
    </w:p>
    <w:p w14:paraId="71582B68" w14:textId="77777777" w:rsidR="005C0F1E" w:rsidRDefault="005C0F1E" w:rsidP="004A5670">
      <w:pPr>
        <w:rPr>
          <w:rFonts w:cs="Arial"/>
          <w:bCs/>
          <w:iCs/>
          <w:sz w:val="20"/>
          <w:szCs w:val="20"/>
        </w:rPr>
      </w:pPr>
    </w:p>
    <w:p w14:paraId="5E8637D4" w14:textId="77777777" w:rsidR="005C0F1E" w:rsidRDefault="005C0F1E" w:rsidP="004A5670">
      <w:pPr>
        <w:rPr>
          <w:rFonts w:cs="Arial"/>
          <w:bCs/>
          <w:iCs/>
          <w:sz w:val="20"/>
          <w:szCs w:val="20"/>
        </w:rPr>
      </w:pPr>
    </w:p>
    <w:p w14:paraId="5E18B461" w14:textId="77777777" w:rsidR="005C0F1E" w:rsidRDefault="005C0F1E" w:rsidP="004A5670">
      <w:pPr>
        <w:rPr>
          <w:rFonts w:cs="Arial"/>
          <w:bCs/>
          <w:iCs/>
          <w:sz w:val="20"/>
          <w:szCs w:val="20"/>
        </w:rPr>
      </w:pPr>
    </w:p>
    <w:p w14:paraId="74CCCA72" w14:textId="77777777" w:rsidR="005C0F1E" w:rsidRDefault="005C0F1E" w:rsidP="004A5670">
      <w:pPr>
        <w:rPr>
          <w:rFonts w:cs="Arial"/>
          <w:bCs/>
          <w:iCs/>
          <w:sz w:val="20"/>
          <w:szCs w:val="20"/>
        </w:rPr>
      </w:pPr>
    </w:p>
    <w:p w14:paraId="6F7F761E" w14:textId="77777777" w:rsidR="005C0F1E" w:rsidRDefault="005C0F1E" w:rsidP="004A5670">
      <w:pPr>
        <w:rPr>
          <w:rFonts w:cs="Arial"/>
          <w:bCs/>
          <w:iCs/>
          <w:sz w:val="20"/>
          <w:szCs w:val="20"/>
        </w:rPr>
      </w:pPr>
    </w:p>
    <w:p w14:paraId="07E33CBC" w14:textId="77777777" w:rsidR="005C0F1E" w:rsidRDefault="005C0F1E" w:rsidP="004A5670">
      <w:pPr>
        <w:rPr>
          <w:rFonts w:cs="Arial"/>
          <w:bCs/>
          <w:iCs/>
          <w:sz w:val="20"/>
          <w:szCs w:val="20"/>
        </w:rPr>
      </w:pPr>
    </w:p>
    <w:p w14:paraId="339DB810" w14:textId="77777777" w:rsidR="005C0F1E" w:rsidRDefault="005C0F1E" w:rsidP="004A5670">
      <w:pPr>
        <w:rPr>
          <w:rFonts w:cs="Arial"/>
          <w:bCs/>
          <w:iCs/>
          <w:sz w:val="20"/>
          <w:szCs w:val="20"/>
        </w:rPr>
      </w:pPr>
    </w:p>
    <w:p w14:paraId="44AB0764" w14:textId="77777777" w:rsidR="005C0F1E" w:rsidRDefault="005C0F1E" w:rsidP="004A5670">
      <w:pPr>
        <w:rPr>
          <w:rFonts w:cs="Arial"/>
          <w:bCs/>
          <w:iCs/>
          <w:sz w:val="20"/>
          <w:szCs w:val="20"/>
        </w:rPr>
      </w:pPr>
    </w:p>
    <w:p w14:paraId="70476F67" w14:textId="77777777" w:rsidR="005C0F1E" w:rsidRDefault="005C0F1E" w:rsidP="004A5670">
      <w:pPr>
        <w:rPr>
          <w:rFonts w:cs="Arial"/>
          <w:bCs/>
          <w:iCs/>
          <w:sz w:val="20"/>
          <w:szCs w:val="20"/>
        </w:rPr>
      </w:pPr>
    </w:p>
    <w:p w14:paraId="7F89A7B8" w14:textId="77777777" w:rsidR="005C0F1E" w:rsidRDefault="005C0F1E" w:rsidP="004A5670">
      <w:pPr>
        <w:rPr>
          <w:rFonts w:cs="Arial"/>
          <w:bCs/>
          <w:iCs/>
          <w:sz w:val="20"/>
          <w:szCs w:val="20"/>
        </w:rPr>
      </w:pPr>
    </w:p>
    <w:p w14:paraId="5EF42DDC" w14:textId="77777777" w:rsidR="005C0F1E" w:rsidRDefault="005C0F1E" w:rsidP="004A5670">
      <w:pPr>
        <w:rPr>
          <w:rFonts w:cs="Arial"/>
          <w:bCs/>
          <w:iCs/>
          <w:sz w:val="20"/>
          <w:szCs w:val="20"/>
        </w:rPr>
      </w:pPr>
    </w:p>
    <w:p w14:paraId="5890400A" w14:textId="77777777" w:rsidR="005C0F1E" w:rsidRDefault="005C0F1E" w:rsidP="004A5670">
      <w:pPr>
        <w:rPr>
          <w:rFonts w:cs="Arial"/>
          <w:bCs/>
          <w:iCs/>
          <w:sz w:val="20"/>
          <w:szCs w:val="20"/>
        </w:rPr>
      </w:pPr>
    </w:p>
    <w:p w14:paraId="30F5A7C9" w14:textId="77777777" w:rsidR="005C0F1E" w:rsidRDefault="005C0F1E" w:rsidP="004A5670">
      <w:pPr>
        <w:rPr>
          <w:rFonts w:cs="Arial"/>
          <w:bCs/>
          <w:iCs/>
          <w:sz w:val="20"/>
          <w:szCs w:val="20"/>
        </w:rPr>
      </w:pPr>
    </w:p>
    <w:p w14:paraId="5B328FED" w14:textId="77777777" w:rsidR="005C0F1E" w:rsidRDefault="005C0F1E" w:rsidP="004A5670">
      <w:pPr>
        <w:rPr>
          <w:rFonts w:cs="Arial"/>
          <w:bCs/>
          <w:iCs/>
          <w:sz w:val="20"/>
          <w:szCs w:val="20"/>
        </w:rPr>
      </w:pPr>
    </w:p>
    <w:p w14:paraId="3DC862FF" w14:textId="77777777" w:rsidR="005C0F1E" w:rsidRDefault="005C0F1E" w:rsidP="004A5670">
      <w:pPr>
        <w:rPr>
          <w:rFonts w:cs="Arial"/>
          <w:bCs/>
          <w:iCs/>
          <w:sz w:val="20"/>
          <w:szCs w:val="20"/>
        </w:rPr>
      </w:pPr>
    </w:p>
    <w:p w14:paraId="4B8A99B1" w14:textId="77777777" w:rsidR="005C0F1E" w:rsidRDefault="005C0F1E" w:rsidP="004A5670">
      <w:pPr>
        <w:rPr>
          <w:rFonts w:cs="Arial"/>
          <w:bCs/>
          <w:iCs/>
          <w:sz w:val="20"/>
          <w:szCs w:val="20"/>
        </w:rPr>
      </w:pPr>
    </w:p>
    <w:p w14:paraId="1F36F8F7" w14:textId="77777777" w:rsidR="005C0F1E" w:rsidRDefault="005C0F1E" w:rsidP="004A5670">
      <w:pPr>
        <w:rPr>
          <w:rFonts w:cs="Arial"/>
          <w:bCs/>
          <w:iCs/>
          <w:sz w:val="20"/>
          <w:szCs w:val="20"/>
        </w:rPr>
      </w:pPr>
    </w:p>
    <w:p w14:paraId="1AF9D128" w14:textId="77777777" w:rsidR="005C0F1E" w:rsidRDefault="005C0F1E" w:rsidP="004A5670">
      <w:pPr>
        <w:rPr>
          <w:rFonts w:cs="Arial"/>
          <w:bCs/>
          <w:iCs/>
          <w:sz w:val="20"/>
          <w:szCs w:val="20"/>
        </w:rPr>
      </w:pPr>
    </w:p>
    <w:p w14:paraId="7CD9B28F" w14:textId="77777777" w:rsidR="005C0F1E" w:rsidRDefault="005C0F1E" w:rsidP="004A5670">
      <w:pPr>
        <w:rPr>
          <w:rFonts w:cs="Arial"/>
          <w:bCs/>
          <w:iCs/>
          <w:sz w:val="20"/>
          <w:szCs w:val="20"/>
        </w:rPr>
      </w:pPr>
    </w:p>
    <w:p w14:paraId="46A41FA5" w14:textId="77777777" w:rsidR="005C0F1E" w:rsidRDefault="005C0F1E" w:rsidP="004A5670">
      <w:pPr>
        <w:rPr>
          <w:rFonts w:cs="Arial"/>
          <w:bCs/>
          <w:iCs/>
          <w:sz w:val="20"/>
          <w:szCs w:val="20"/>
        </w:rPr>
      </w:pPr>
    </w:p>
    <w:p w14:paraId="215ED4FC" w14:textId="77777777" w:rsidR="005C0F1E" w:rsidRDefault="005C0F1E" w:rsidP="004A5670">
      <w:pPr>
        <w:rPr>
          <w:rFonts w:cs="Arial"/>
          <w:bCs/>
          <w:iCs/>
          <w:sz w:val="20"/>
          <w:szCs w:val="20"/>
        </w:rPr>
      </w:pPr>
    </w:p>
    <w:p w14:paraId="4E1D8B6E" w14:textId="77777777" w:rsidR="005C0F1E" w:rsidRDefault="005C0F1E" w:rsidP="004A5670">
      <w:pPr>
        <w:rPr>
          <w:rFonts w:cs="Arial"/>
          <w:bCs/>
          <w:iCs/>
          <w:sz w:val="20"/>
          <w:szCs w:val="20"/>
        </w:rPr>
      </w:pPr>
    </w:p>
    <w:p w14:paraId="5E7AEA87" w14:textId="77777777" w:rsidR="005C0F1E" w:rsidRDefault="005C0F1E" w:rsidP="004A5670">
      <w:pPr>
        <w:rPr>
          <w:rFonts w:cs="Arial"/>
          <w:bCs/>
          <w:iCs/>
          <w:sz w:val="20"/>
          <w:szCs w:val="20"/>
        </w:rPr>
      </w:pPr>
    </w:p>
    <w:p w14:paraId="2C8428A4" w14:textId="77777777" w:rsidR="005C0F1E" w:rsidRDefault="005C0F1E" w:rsidP="004A5670">
      <w:pPr>
        <w:rPr>
          <w:rFonts w:cs="Arial"/>
          <w:bCs/>
          <w:iCs/>
          <w:sz w:val="20"/>
          <w:szCs w:val="20"/>
        </w:rPr>
      </w:pPr>
    </w:p>
    <w:p w14:paraId="6517EF1F" w14:textId="77777777" w:rsidR="005C0F1E" w:rsidRDefault="005C0F1E" w:rsidP="004A5670">
      <w:pPr>
        <w:rPr>
          <w:rFonts w:cs="Arial"/>
          <w:bCs/>
          <w:iCs/>
          <w:sz w:val="20"/>
          <w:szCs w:val="20"/>
        </w:rPr>
      </w:pPr>
    </w:p>
    <w:p w14:paraId="623D6668" w14:textId="77777777" w:rsidR="005C0F1E" w:rsidRDefault="005C0F1E" w:rsidP="004A5670">
      <w:pPr>
        <w:rPr>
          <w:rFonts w:cs="Arial"/>
          <w:bCs/>
          <w:iCs/>
          <w:sz w:val="20"/>
          <w:szCs w:val="20"/>
        </w:rPr>
      </w:pPr>
    </w:p>
    <w:p w14:paraId="688E7E11" w14:textId="77777777" w:rsidR="005C0F1E" w:rsidRDefault="005C0F1E" w:rsidP="004A5670">
      <w:pPr>
        <w:rPr>
          <w:rFonts w:cs="Arial"/>
          <w:bCs/>
          <w:iCs/>
          <w:sz w:val="20"/>
          <w:szCs w:val="20"/>
        </w:rPr>
      </w:pPr>
    </w:p>
    <w:p w14:paraId="3D874DA8" w14:textId="77777777" w:rsidR="005C0F1E" w:rsidRDefault="005C0F1E" w:rsidP="004A5670">
      <w:pPr>
        <w:rPr>
          <w:rFonts w:cs="Arial"/>
          <w:bCs/>
          <w:iCs/>
          <w:sz w:val="20"/>
          <w:szCs w:val="20"/>
        </w:rPr>
      </w:pPr>
    </w:p>
    <w:p w14:paraId="0ABB0D10" w14:textId="77777777" w:rsidR="005C0F1E" w:rsidRDefault="005C0F1E" w:rsidP="004A5670">
      <w:pPr>
        <w:rPr>
          <w:rFonts w:cs="Arial"/>
          <w:bCs/>
          <w:iCs/>
          <w:sz w:val="20"/>
          <w:szCs w:val="20"/>
        </w:rPr>
      </w:pPr>
    </w:p>
    <w:p w14:paraId="44F0C8EC" w14:textId="77777777" w:rsidR="005C0F1E" w:rsidRDefault="005C0F1E" w:rsidP="004A5670">
      <w:pPr>
        <w:rPr>
          <w:rFonts w:cs="Arial"/>
          <w:bCs/>
          <w:iCs/>
          <w:sz w:val="20"/>
          <w:szCs w:val="20"/>
        </w:rPr>
      </w:pPr>
    </w:p>
    <w:p w14:paraId="6458E2B8" w14:textId="77777777" w:rsidR="005C0F1E" w:rsidRDefault="005C0F1E" w:rsidP="004A5670">
      <w:pPr>
        <w:rPr>
          <w:rFonts w:cs="Arial"/>
          <w:bCs/>
          <w:iCs/>
          <w:sz w:val="20"/>
          <w:szCs w:val="20"/>
        </w:rPr>
      </w:pPr>
    </w:p>
    <w:p w14:paraId="40FE96A5" w14:textId="77777777" w:rsidR="005C0F1E" w:rsidRDefault="005C0F1E" w:rsidP="004A5670">
      <w:pPr>
        <w:rPr>
          <w:rFonts w:cs="Arial"/>
          <w:bCs/>
          <w:iCs/>
          <w:sz w:val="20"/>
          <w:szCs w:val="20"/>
        </w:rPr>
      </w:pPr>
    </w:p>
    <w:p w14:paraId="01E5FDB4" w14:textId="77777777" w:rsidR="005C0F1E" w:rsidRDefault="005C0F1E" w:rsidP="004A5670">
      <w:pPr>
        <w:rPr>
          <w:rFonts w:cs="Arial"/>
          <w:bCs/>
          <w:iCs/>
          <w:sz w:val="20"/>
          <w:szCs w:val="20"/>
        </w:rPr>
      </w:pPr>
    </w:p>
    <w:p w14:paraId="6F4299FC" w14:textId="77777777" w:rsidR="005C0F1E" w:rsidRDefault="005C0F1E" w:rsidP="004A5670">
      <w:pPr>
        <w:rPr>
          <w:rFonts w:cs="Arial"/>
          <w:bCs/>
          <w:iCs/>
          <w:sz w:val="20"/>
          <w:szCs w:val="20"/>
        </w:rPr>
      </w:pPr>
    </w:p>
    <w:p w14:paraId="691A5035" w14:textId="77777777" w:rsidR="005C0F1E" w:rsidRDefault="005C0F1E" w:rsidP="004A5670">
      <w:pPr>
        <w:rPr>
          <w:rFonts w:cs="Arial"/>
          <w:bCs/>
          <w:iCs/>
          <w:sz w:val="20"/>
          <w:szCs w:val="20"/>
        </w:rPr>
      </w:pPr>
    </w:p>
    <w:p w14:paraId="3183F52B" w14:textId="77777777" w:rsidR="005C0F1E" w:rsidRDefault="005C0F1E" w:rsidP="004A5670">
      <w:pPr>
        <w:rPr>
          <w:rFonts w:cs="Arial"/>
          <w:bCs/>
          <w:iCs/>
          <w:sz w:val="20"/>
          <w:szCs w:val="20"/>
        </w:rPr>
      </w:pPr>
    </w:p>
    <w:p w14:paraId="2E614C63" w14:textId="77777777" w:rsidR="005C0F1E" w:rsidRDefault="005C0F1E" w:rsidP="004A5670">
      <w:pPr>
        <w:rPr>
          <w:rFonts w:cs="Arial"/>
          <w:bCs/>
          <w:iCs/>
          <w:sz w:val="20"/>
          <w:szCs w:val="20"/>
        </w:rPr>
      </w:pPr>
    </w:p>
    <w:p w14:paraId="65BC3CAB" w14:textId="77777777" w:rsidR="005C0F1E" w:rsidRDefault="005C0F1E" w:rsidP="004A5670">
      <w:pPr>
        <w:rPr>
          <w:rFonts w:cs="Arial"/>
          <w:bCs/>
          <w:iCs/>
          <w:sz w:val="20"/>
          <w:szCs w:val="20"/>
        </w:rPr>
      </w:pPr>
    </w:p>
    <w:p w14:paraId="017049A3" w14:textId="77777777" w:rsidR="005C0F1E" w:rsidRDefault="005C0F1E" w:rsidP="004A5670">
      <w:pPr>
        <w:rPr>
          <w:rFonts w:cs="Arial"/>
          <w:bCs/>
          <w:iCs/>
          <w:sz w:val="20"/>
          <w:szCs w:val="20"/>
        </w:rPr>
      </w:pPr>
    </w:p>
    <w:p w14:paraId="4BC599B4" w14:textId="77777777" w:rsidR="005C0F1E" w:rsidRDefault="005C0F1E" w:rsidP="004A5670">
      <w:pPr>
        <w:rPr>
          <w:rFonts w:cs="Arial"/>
          <w:bCs/>
          <w:iCs/>
          <w:sz w:val="20"/>
          <w:szCs w:val="20"/>
        </w:rPr>
      </w:pPr>
    </w:p>
    <w:p w14:paraId="76A65DAA" w14:textId="77777777" w:rsidR="005C0F1E" w:rsidRDefault="005C0F1E" w:rsidP="004A5670">
      <w:pPr>
        <w:rPr>
          <w:rFonts w:cs="Arial"/>
          <w:bCs/>
          <w:iCs/>
          <w:sz w:val="20"/>
          <w:szCs w:val="20"/>
        </w:rPr>
      </w:pPr>
    </w:p>
    <w:p w14:paraId="67642ECD" w14:textId="77777777" w:rsidR="005C0F1E" w:rsidRDefault="005C0F1E" w:rsidP="004A5670">
      <w:pPr>
        <w:rPr>
          <w:rFonts w:cs="Arial"/>
          <w:bCs/>
          <w:iCs/>
          <w:sz w:val="20"/>
          <w:szCs w:val="20"/>
        </w:rPr>
      </w:pPr>
    </w:p>
    <w:p w14:paraId="09646BFB" w14:textId="77777777" w:rsidR="005C0F1E" w:rsidRPr="00BD3111" w:rsidRDefault="005C0F1E" w:rsidP="005C0F1E">
      <w:pPr>
        <w:rPr>
          <w:rFonts w:cs="Arial"/>
          <w:b/>
          <w:bCs/>
          <w:iCs/>
          <w:color w:val="232C61"/>
          <w:sz w:val="20"/>
          <w:szCs w:val="20"/>
        </w:rPr>
      </w:pPr>
      <w:r>
        <w:rPr>
          <w:rFonts w:cs="Arial"/>
          <w:b/>
          <w:bCs/>
          <w:iCs/>
          <w:color w:val="232C61"/>
          <w:sz w:val="20"/>
          <w:szCs w:val="20"/>
        </w:rPr>
        <w:lastRenderedPageBreak/>
        <w:t>Partner quote</w:t>
      </w:r>
    </w:p>
    <w:p w14:paraId="6C8F392C" w14:textId="77777777" w:rsidR="005C0F1E" w:rsidRPr="00443C82" w:rsidRDefault="005C0F1E" w:rsidP="005C0F1E">
      <w:pPr>
        <w:rPr>
          <w:rFonts w:cs="Arial"/>
          <w:bCs/>
          <w:iCs/>
          <w:sz w:val="20"/>
          <w:szCs w:val="20"/>
        </w:rPr>
      </w:pPr>
      <w:r w:rsidRPr="00443C82">
        <w:rPr>
          <w:rFonts w:cs="Arial"/>
          <w:bCs/>
          <w:iCs/>
          <w:sz w:val="20"/>
          <w:szCs w:val="20"/>
        </w:rPr>
        <w:t xml:space="preserve">Please provide a </w:t>
      </w:r>
      <w:r>
        <w:rPr>
          <w:rFonts w:cs="Arial"/>
          <w:bCs/>
          <w:iCs/>
          <w:sz w:val="20"/>
          <w:szCs w:val="20"/>
        </w:rPr>
        <w:t>max. 50</w:t>
      </w:r>
      <w:r w:rsidRPr="00443C82">
        <w:rPr>
          <w:rFonts w:cs="Arial"/>
          <w:bCs/>
          <w:iCs/>
          <w:sz w:val="20"/>
          <w:szCs w:val="20"/>
        </w:rPr>
        <w:t xml:space="preserve">-word </w:t>
      </w:r>
      <w:r>
        <w:rPr>
          <w:rFonts w:cs="Arial"/>
          <w:bCs/>
          <w:iCs/>
          <w:sz w:val="20"/>
          <w:szCs w:val="20"/>
        </w:rPr>
        <w:t>quote of your experience of using Apteco software, and its benefit to your client’s company or project</w:t>
      </w:r>
    </w:p>
    <w:p w14:paraId="4D9147A4" w14:textId="77777777" w:rsidR="005C0F1E" w:rsidRDefault="005C0F1E" w:rsidP="005C0F1E">
      <w:pPr>
        <w:rPr>
          <w:rFonts w:cs="Arial"/>
          <w:bCs/>
          <w:iCs/>
          <w:sz w:val="16"/>
          <w:szCs w:val="16"/>
        </w:rPr>
      </w:pPr>
    </w:p>
    <w:p w14:paraId="597645C1" w14:textId="77777777" w:rsidR="005C0F1E" w:rsidRDefault="005C0F1E" w:rsidP="005C0F1E">
      <w:pPr>
        <w:rPr>
          <w:rFonts w:cs="Arial"/>
          <w:bCs/>
          <w:iCs/>
          <w:sz w:val="16"/>
          <w:szCs w:val="16"/>
        </w:rPr>
      </w:pPr>
      <w:r>
        <w:rPr>
          <w:rFonts w:cs="Arial"/>
          <w:bCs/>
          <w:iCs/>
          <w:noProof/>
          <w:sz w:val="16"/>
          <w:szCs w:val="16"/>
        </w:rPr>
        <mc:AlternateContent>
          <mc:Choice Requires="wps">
            <w:drawing>
              <wp:anchor distT="0" distB="0" distL="114300" distR="114300" simplePos="0" relativeHeight="251666944" behindDoc="0" locked="0" layoutInCell="1" allowOverlap="1" wp14:anchorId="2E466AE3" wp14:editId="5E7F591C">
                <wp:simplePos x="0" y="0"/>
                <wp:positionH relativeFrom="column">
                  <wp:posOffset>3810</wp:posOffset>
                </wp:positionH>
                <wp:positionV relativeFrom="paragraph">
                  <wp:posOffset>6350</wp:posOffset>
                </wp:positionV>
                <wp:extent cx="6046470" cy="1000125"/>
                <wp:effectExtent l="19050" t="19050" r="30480" b="47625"/>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1000125"/>
                        </a:xfrm>
                        <a:prstGeom prst="rect">
                          <a:avLst/>
                        </a:prstGeom>
                        <a:noFill/>
                        <a:ln w="12700">
                          <a:solidFill>
                            <a:srgbClr val="34B6B0"/>
                          </a:solid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p w14:paraId="62F32ECF" w14:textId="77777777" w:rsidR="005C0F1E" w:rsidRPr="00443C82" w:rsidRDefault="005C0F1E" w:rsidP="005C0F1E">
                            <w:pPr>
                              <w:rPr>
                                <w:rFonts w:cs="Arial"/>
                                <w:sz w:val="20"/>
                                <w:szCs w:val="20"/>
                              </w:rPr>
                            </w:pPr>
                            <w:r w:rsidRPr="00443C82">
                              <w:rPr>
                                <w:rFonts w:cs="Arial"/>
                                <w:sz w:val="20"/>
                                <w:szCs w:val="20"/>
                              </w:rPr>
                              <w:t>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6AE3" id="_x0000_s1032" type="#_x0000_t202" style="position:absolute;margin-left:.3pt;margin-top:.5pt;width:476.1pt;height:7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" filled="f" fillcolor="#34b6b0" strokecolor="#34b6b0" strokeweight="1pt">
                <v:imagedata embosscolor="shadow add(51)"/>
                <v:shadow on="t" type="emboss" color="#1f6d6a" color2="shadow add(102)" offset="1pt,1pt" offset2="-1pt,-1pt"/>
                <v:textbox>
                  <w:txbxContent>
                    <w:p w14:paraId="62F32ECF" w14:textId="77777777" w:rsidR="005C0F1E" w:rsidRPr="00443C82" w:rsidRDefault="005C0F1E" w:rsidP="005C0F1E">
                      <w:pPr>
                        <w:rPr>
                          <w:rFonts w:cs="Arial"/>
                          <w:sz w:val="20"/>
                          <w:szCs w:val="20"/>
                        </w:rPr>
                      </w:pPr>
                      <w:r w:rsidRPr="00443C82">
                        <w:rPr>
                          <w:rFonts w:cs="Arial"/>
                          <w:sz w:val="20"/>
                          <w:szCs w:val="20"/>
                        </w:rPr>
                        <w:t>Type here...</w:t>
                      </w:r>
                    </w:p>
                  </w:txbxContent>
                </v:textbox>
              </v:shape>
            </w:pict>
          </mc:Fallback>
        </mc:AlternateContent>
      </w:r>
    </w:p>
    <w:p w14:paraId="295EDB86" w14:textId="77777777" w:rsidR="005C0F1E" w:rsidRDefault="005C0F1E" w:rsidP="005C0F1E">
      <w:pPr>
        <w:rPr>
          <w:rFonts w:cs="Arial"/>
          <w:bCs/>
          <w:iCs/>
          <w:sz w:val="16"/>
          <w:szCs w:val="16"/>
        </w:rPr>
      </w:pPr>
    </w:p>
    <w:p w14:paraId="3718786D" w14:textId="77777777" w:rsidR="005C0F1E" w:rsidRDefault="005C0F1E" w:rsidP="005C0F1E">
      <w:pPr>
        <w:rPr>
          <w:rFonts w:cs="Arial"/>
          <w:bCs/>
          <w:iCs/>
          <w:sz w:val="16"/>
          <w:szCs w:val="16"/>
        </w:rPr>
      </w:pPr>
    </w:p>
    <w:p w14:paraId="40D0B1C8" w14:textId="77777777" w:rsidR="005C0F1E" w:rsidRPr="00A52E5C" w:rsidRDefault="005C0F1E" w:rsidP="005C0F1E">
      <w:pPr>
        <w:rPr>
          <w:rFonts w:cs="Arial"/>
          <w:bCs/>
          <w:iCs/>
          <w:sz w:val="16"/>
          <w:szCs w:val="16"/>
        </w:rPr>
      </w:pPr>
    </w:p>
    <w:p w14:paraId="21412ABD" w14:textId="77777777" w:rsidR="005C0F1E" w:rsidRDefault="005C0F1E" w:rsidP="004A5670">
      <w:pPr>
        <w:rPr>
          <w:rFonts w:cs="Arial"/>
          <w:bCs/>
          <w:iCs/>
          <w:sz w:val="20"/>
          <w:szCs w:val="20"/>
        </w:rPr>
      </w:pPr>
    </w:p>
    <w:p w14:paraId="5C114969" w14:textId="77777777" w:rsidR="005C0F1E" w:rsidRDefault="005C0F1E" w:rsidP="004A5670">
      <w:pPr>
        <w:rPr>
          <w:rFonts w:cs="Arial"/>
          <w:bCs/>
          <w:iCs/>
          <w:sz w:val="20"/>
          <w:szCs w:val="20"/>
        </w:rPr>
      </w:pPr>
    </w:p>
    <w:p w14:paraId="1E3A1631" w14:textId="77777777" w:rsidR="005C0F1E" w:rsidRDefault="005C0F1E" w:rsidP="004A5670">
      <w:pPr>
        <w:rPr>
          <w:rFonts w:cs="Arial"/>
          <w:bCs/>
          <w:iCs/>
          <w:sz w:val="20"/>
          <w:szCs w:val="20"/>
        </w:rPr>
      </w:pPr>
    </w:p>
    <w:p w14:paraId="35720F7F" w14:textId="77777777" w:rsidR="005C0F1E" w:rsidRDefault="005C0F1E" w:rsidP="004A5670">
      <w:pPr>
        <w:rPr>
          <w:rFonts w:cs="Arial"/>
          <w:bCs/>
          <w:iCs/>
          <w:sz w:val="20"/>
          <w:szCs w:val="20"/>
        </w:rPr>
      </w:pPr>
    </w:p>
    <w:p w14:paraId="73C94FBA" w14:textId="77777777" w:rsidR="005C0F1E" w:rsidRPr="00443C82" w:rsidRDefault="005C0F1E" w:rsidP="005C0F1E">
      <w:pPr>
        <w:rPr>
          <w:rFonts w:cs="Arial"/>
          <w:bCs/>
          <w:iCs/>
          <w:sz w:val="20"/>
          <w:szCs w:val="20"/>
        </w:rPr>
      </w:pPr>
    </w:p>
    <w:p w14:paraId="0D04958C" w14:textId="77777777" w:rsidR="005C0F1E" w:rsidRPr="00BD3111" w:rsidRDefault="005C0F1E" w:rsidP="005C0F1E">
      <w:pPr>
        <w:rPr>
          <w:rFonts w:cs="Arial"/>
          <w:b/>
          <w:bCs/>
          <w:iCs/>
          <w:color w:val="232C61"/>
          <w:sz w:val="20"/>
          <w:szCs w:val="20"/>
        </w:rPr>
      </w:pPr>
      <w:r>
        <w:rPr>
          <w:rFonts w:cs="Arial"/>
          <w:b/>
          <w:bCs/>
          <w:iCs/>
          <w:color w:val="232C61"/>
          <w:sz w:val="20"/>
          <w:szCs w:val="20"/>
        </w:rPr>
        <w:t>End user quote</w:t>
      </w:r>
    </w:p>
    <w:p w14:paraId="03E9E2D2" w14:textId="77777777" w:rsidR="005C0F1E" w:rsidRPr="00443C82" w:rsidRDefault="005C0F1E" w:rsidP="005C0F1E">
      <w:pPr>
        <w:rPr>
          <w:rFonts w:cs="Arial"/>
          <w:bCs/>
          <w:iCs/>
          <w:sz w:val="20"/>
          <w:szCs w:val="20"/>
        </w:rPr>
      </w:pPr>
      <w:r w:rsidRPr="00443C82">
        <w:rPr>
          <w:rFonts w:cs="Arial"/>
          <w:bCs/>
          <w:iCs/>
          <w:sz w:val="20"/>
          <w:szCs w:val="20"/>
        </w:rPr>
        <w:t xml:space="preserve">Please provide a </w:t>
      </w:r>
      <w:r>
        <w:rPr>
          <w:rFonts w:cs="Arial"/>
          <w:bCs/>
          <w:iCs/>
          <w:sz w:val="20"/>
          <w:szCs w:val="20"/>
        </w:rPr>
        <w:t>max. 50</w:t>
      </w:r>
      <w:r w:rsidRPr="00443C82">
        <w:rPr>
          <w:rFonts w:cs="Arial"/>
          <w:bCs/>
          <w:iCs/>
          <w:sz w:val="20"/>
          <w:szCs w:val="20"/>
        </w:rPr>
        <w:t xml:space="preserve">-word </w:t>
      </w:r>
      <w:r>
        <w:rPr>
          <w:rFonts w:cs="Arial"/>
          <w:bCs/>
          <w:iCs/>
          <w:sz w:val="20"/>
          <w:szCs w:val="20"/>
        </w:rPr>
        <w:t>quote of your experience of using Apteco software, and its benefit to your company or project</w:t>
      </w:r>
    </w:p>
    <w:p w14:paraId="3EAF464A" w14:textId="77777777" w:rsidR="005C0F1E" w:rsidRDefault="005C0F1E" w:rsidP="005C0F1E">
      <w:pPr>
        <w:rPr>
          <w:rFonts w:cs="Arial"/>
          <w:bCs/>
          <w:iCs/>
          <w:sz w:val="16"/>
          <w:szCs w:val="16"/>
        </w:rPr>
      </w:pPr>
    </w:p>
    <w:p w14:paraId="652860F8" w14:textId="77777777" w:rsidR="005C0F1E" w:rsidRDefault="005C0F1E" w:rsidP="005C0F1E">
      <w:pPr>
        <w:rPr>
          <w:rFonts w:cs="Arial"/>
          <w:bCs/>
          <w:iCs/>
          <w:sz w:val="16"/>
          <w:szCs w:val="16"/>
        </w:rPr>
      </w:pPr>
      <w:r>
        <w:rPr>
          <w:rFonts w:cs="Arial"/>
          <w:bCs/>
          <w:iCs/>
          <w:noProof/>
          <w:sz w:val="16"/>
          <w:szCs w:val="16"/>
        </w:rPr>
        <mc:AlternateContent>
          <mc:Choice Requires="wps">
            <w:drawing>
              <wp:anchor distT="0" distB="0" distL="114300" distR="114300" simplePos="0" relativeHeight="251668992" behindDoc="0" locked="0" layoutInCell="1" allowOverlap="1" wp14:anchorId="568A6E6C" wp14:editId="17BB0A9D">
                <wp:simplePos x="0" y="0"/>
                <wp:positionH relativeFrom="column">
                  <wp:posOffset>3810</wp:posOffset>
                </wp:positionH>
                <wp:positionV relativeFrom="paragraph">
                  <wp:posOffset>6350</wp:posOffset>
                </wp:positionV>
                <wp:extent cx="6046470" cy="1000125"/>
                <wp:effectExtent l="19050" t="19050" r="30480" b="47625"/>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1000125"/>
                        </a:xfrm>
                        <a:prstGeom prst="rect">
                          <a:avLst/>
                        </a:prstGeom>
                        <a:noFill/>
                        <a:ln w="12700">
                          <a:solidFill>
                            <a:srgbClr val="34B6B0"/>
                          </a:solidFill>
                          <a:miter lim="800000"/>
                          <a:headEnd/>
                          <a:tailEnd/>
                        </a:ln>
                        <a:effectLst>
                          <a:prstShdw prst="shdw17" dist="17961" dir="2700000">
                            <a:srgbClr val="34B6B0">
                              <a:gamma/>
                              <a:shade val="60000"/>
                              <a:invGamma/>
                            </a:srgbClr>
                          </a:prstShdw>
                        </a:effectLst>
                        <a:extLst>
                          <a:ext uri="{909E8E84-426E-40DD-AFC4-6F175D3DCCD1}">
                            <a14:hiddenFill xmlns:a14="http://schemas.microsoft.com/office/drawing/2010/main">
                              <a:solidFill>
                                <a:srgbClr val="34B6B0"/>
                              </a:solidFill>
                            </a14:hiddenFill>
                          </a:ext>
                        </a:extLst>
                      </wps:spPr>
                      <wps:txbx>
                        <w:txbxContent>
                          <w:p w14:paraId="0CBD871D" w14:textId="77777777" w:rsidR="005C0F1E" w:rsidRPr="00443C82" w:rsidRDefault="005C0F1E" w:rsidP="005C0F1E">
                            <w:pPr>
                              <w:rPr>
                                <w:rFonts w:cs="Arial"/>
                                <w:sz w:val="20"/>
                                <w:szCs w:val="20"/>
                              </w:rPr>
                            </w:pPr>
                            <w:r w:rsidRPr="00443C82">
                              <w:rPr>
                                <w:rFonts w:cs="Arial"/>
                                <w:sz w:val="20"/>
                                <w:szCs w:val="20"/>
                              </w:rPr>
                              <w:t>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6E6C" id="_x0000_s1033" type="#_x0000_t202" style="position:absolute;margin-left:.3pt;margin-top:.5pt;width:476.1pt;height:7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" filled="f" fillcolor="#34b6b0" strokecolor="#34b6b0" strokeweight="1pt">
                <v:imagedata embosscolor="shadow add(51)"/>
                <v:shadow on="t" type="emboss" color="#1f6d6a" color2="shadow add(102)" offset="1pt,1pt" offset2="-1pt,-1pt"/>
                <v:textbox>
                  <w:txbxContent>
                    <w:p w14:paraId="0CBD871D" w14:textId="77777777" w:rsidR="005C0F1E" w:rsidRPr="00443C82" w:rsidRDefault="005C0F1E" w:rsidP="005C0F1E">
                      <w:pPr>
                        <w:rPr>
                          <w:rFonts w:cs="Arial"/>
                          <w:sz w:val="20"/>
                          <w:szCs w:val="20"/>
                        </w:rPr>
                      </w:pPr>
                      <w:r w:rsidRPr="00443C82">
                        <w:rPr>
                          <w:rFonts w:cs="Arial"/>
                          <w:sz w:val="20"/>
                          <w:szCs w:val="20"/>
                        </w:rPr>
                        <w:t>Type here...</w:t>
                      </w:r>
                    </w:p>
                  </w:txbxContent>
                </v:textbox>
              </v:shape>
            </w:pict>
          </mc:Fallback>
        </mc:AlternateContent>
      </w:r>
    </w:p>
    <w:p w14:paraId="591CECFF" w14:textId="77777777" w:rsidR="005C0F1E" w:rsidRDefault="005C0F1E" w:rsidP="005C0F1E">
      <w:pPr>
        <w:rPr>
          <w:rFonts w:cs="Arial"/>
          <w:bCs/>
          <w:iCs/>
          <w:sz w:val="16"/>
          <w:szCs w:val="16"/>
        </w:rPr>
      </w:pPr>
    </w:p>
    <w:p w14:paraId="45BCE9D9" w14:textId="77777777" w:rsidR="005C0F1E" w:rsidRDefault="005C0F1E" w:rsidP="005C0F1E">
      <w:pPr>
        <w:rPr>
          <w:rFonts w:cs="Arial"/>
          <w:bCs/>
          <w:iCs/>
          <w:sz w:val="16"/>
          <w:szCs w:val="16"/>
        </w:rPr>
      </w:pPr>
    </w:p>
    <w:p w14:paraId="7B64034B" w14:textId="77777777" w:rsidR="005C0F1E" w:rsidRPr="00A52E5C" w:rsidRDefault="005C0F1E" w:rsidP="005C0F1E">
      <w:pPr>
        <w:rPr>
          <w:rFonts w:cs="Arial"/>
          <w:bCs/>
          <w:iCs/>
          <w:sz w:val="16"/>
          <w:szCs w:val="16"/>
        </w:rPr>
      </w:pPr>
    </w:p>
    <w:p w14:paraId="46DF4FCE" w14:textId="77777777" w:rsidR="005C0F1E" w:rsidRDefault="005C0F1E" w:rsidP="005C0F1E">
      <w:pPr>
        <w:rPr>
          <w:rFonts w:cs="Arial"/>
          <w:bCs/>
          <w:iCs/>
          <w:sz w:val="20"/>
          <w:szCs w:val="20"/>
        </w:rPr>
      </w:pPr>
    </w:p>
    <w:p w14:paraId="0005598C" w14:textId="77777777" w:rsidR="005C0F1E" w:rsidRDefault="005C0F1E" w:rsidP="004A5670">
      <w:pPr>
        <w:rPr>
          <w:rFonts w:cs="Arial"/>
          <w:bCs/>
          <w:iCs/>
          <w:sz w:val="20"/>
          <w:szCs w:val="20"/>
        </w:rPr>
      </w:pPr>
    </w:p>
    <w:p w14:paraId="6848FCD0" w14:textId="77777777" w:rsidR="005C0F1E" w:rsidRDefault="005C0F1E" w:rsidP="004A5670">
      <w:pPr>
        <w:rPr>
          <w:rFonts w:cs="Arial"/>
          <w:bCs/>
          <w:iCs/>
          <w:sz w:val="20"/>
          <w:szCs w:val="20"/>
        </w:rPr>
      </w:pPr>
    </w:p>
    <w:p w14:paraId="5317B72A" w14:textId="77777777" w:rsidR="005C0F1E" w:rsidRDefault="005C0F1E" w:rsidP="004A5670">
      <w:pPr>
        <w:rPr>
          <w:rFonts w:cs="Arial"/>
          <w:bCs/>
          <w:iCs/>
          <w:sz w:val="20"/>
          <w:szCs w:val="20"/>
        </w:rPr>
      </w:pPr>
    </w:p>
    <w:p w14:paraId="4FDABAC5" w14:textId="77777777" w:rsidR="005C0F1E" w:rsidRDefault="005C0F1E" w:rsidP="004A5670">
      <w:pPr>
        <w:rPr>
          <w:rFonts w:cs="Arial"/>
          <w:bCs/>
          <w:iCs/>
          <w:sz w:val="20"/>
          <w:szCs w:val="20"/>
        </w:rPr>
      </w:pPr>
    </w:p>
    <w:p w14:paraId="153C02B8" w14:textId="77777777" w:rsidR="005C0F1E" w:rsidRDefault="005C0F1E" w:rsidP="004A5670">
      <w:pPr>
        <w:rPr>
          <w:rFonts w:cs="Arial"/>
          <w:bCs/>
          <w:iCs/>
          <w:sz w:val="20"/>
          <w:szCs w:val="20"/>
        </w:rPr>
      </w:pPr>
    </w:p>
    <w:p w14:paraId="3A40F694" w14:textId="77777777" w:rsidR="005C0F1E" w:rsidRDefault="005C0F1E" w:rsidP="004A5670">
      <w:pPr>
        <w:rPr>
          <w:rFonts w:cs="Arial"/>
          <w:bCs/>
          <w:iCs/>
          <w:sz w:val="20"/>
          <w:szCs w:val="20"/>
        </w:rPr>
      </w:pPr>
    </w:p>
    <w:p w14:paraId="69406C45" w14:textId="77777777" w:rsidR="005C0F1E" w:rsidRDefault="005C0F1E" w:rsidP="004A5670">
      <w:pPr>
        <w:rPr>
          <w:rFonts w:cs="Arial"/>
          <w:bCs/>
          <w:iCs/>
          <w:sz w:val="20"/>
          <w:szCs w:val="20"/>
        </w:rPr>
      </w:pPr>
    </w:p>
    <w:p w14:paraId="67869178" w14:textId="77777777" w:rsidR="005C0F1E" w:rsidRDefault="005C0F1E" w:rsidP="004A5670">
      <w:pPr>
        <w:rPr>
          <w:rFonts w:cs="Arial"/>
          <w:bCs/>
          <w:iCs/>
          <w:sz w:val="20"/>
          <w:szCs w:val="20"/>
        </w:rPr>
      </w:pPr>
    </w:p>
    <w:p w14:paraId="308792D8" w14:textId="77777777" w:rsidR="005C0F1E" w:rsidRDefault="005C0F1E" w:rsidP="004A5670">
      <w:pPr>
        <w:rPr>
          <w:rFonts w:cs="Arial"/>
          <w:bCs/>
          <w:iCs/>
          <w:sz w:val="20"/>
          <w:szCs w:val="20"/>
        </w:rPr>
      </w:pPr>
    </w:p>
    <w:p w14:paraId="5C1931AC" w14:textId="77777777" w:rsidR="005C0F1E" w:rsidRDefault="005C0F1E" w:rsidP="004A5670">
      <w:pPr>
        <w:rPr>
          <w:rFonts w:cs="Arial"/>
          <w:bCs/>
          <w:iCs/>
          <w:sz w:val="20"/>
          <w:szCs w:val="20"/>
        </w:rPr>
      </w:pPr>
    </w:p>
    <w:p w14:paraId="4D937F15" w14:textId="77777777" w:rsidR="005C0F1E" w:rsidRDefault="005C0F1E" w:rsidP="004A5670">
      <w:pPr>
        <w:rPr>
          <w:rFonts w:cs="Arial"/>
          <w:bCs/>
          <w:iCs/>
          <w:sz w:val="20"/>
          <w:szCs w:val="20"/>
        </w:rPr>
      </w:pPr>
    </w:p>
    <w:p w14:paraId="2E7F1C2D" w14:textId="77777777" w:rsidR="005C0F1E" w:rsidRDefault="005C0F1E" w:rsidP="004A5670">
      <w:pPr>
        <w:rPr>
          <w:rFonts w:cs="Arial"/>
          <w:bCs/>
          <w:iCs/>
          <w:sz w:val="20"/>
          <w:szCs w:val="20"/>
        </w:rPr>
      </w:pPr>
    </w:p>
    <w:p w14:paraId="5D68B221" w14:textId="77777777" w:rsidR="005C0F1E" w:rsidRDefault="005C0F1E" w:rsidP="004A5670">
      <w:pPr>
        <w:rPr>
          <w:rFonts w:cs="Arial"/>
          <w:bCs/>
          <w:iCs/>
          <w:sz w:val="20"/>
          <w:szCs w:val="20"/>
        </w:rPr>
      </w:pPr>
    </w:p>
    <w:p w14:paraId="14867648" w14:textId="77777777" w:rsidR="005C0F1E" w:rsidRDefault="005C0F1E" w:rsidP="004A5670">
      <w:pPr>
        <w:rPr>
          <w:rFonts w:cs="Arial"/>
          <w:bCs/>
          <w:iCs/>
          <w:sz w:val="20"/>
          <w:szCs w:val="20"/>
        </w:rPr>
      </w:pPr>
    </w:p>
    <w:p w14:paraId="057456EA" w14:textId="77777777" w:rsidR="005C0F1E" w:rsidRDefault="005C0F1E" w:rsidP="004A5670">
      <w:pPr>
        <w:rPr>
          <w:rFonts w:cs="Arial"/>
          <w:bCs/>
          <w:iCs/>
          <w:sz w:val="20"/>
          <w:szCs w:val="20"/>
        </w:rPr>
      </w:pPr>
    </w:p>
    <w:p w14:paraId="5B370FAB" w14:textId="77777777" w:rsidR="005C0F1E" w:rsidRDefault="005C0F1E" w:rsidP="004A5670">
      <w:pPr>
        <w:rPr>
          <w:rFonts w:cs="Arial"/>
          <w:bCs/>
          <w:iCs/>
          <w:sz w:val="20"/>
          <w:szCs w:val="20"/>
        </w:rPr>
      </w:pPr>
    </w:p>
    <w:p w14:paraId="6A6109F5" w14:textId="77777777" w:rsidR="005C0F1E" w:rsidRDefault="005C0F1E" w:rsidP="004A5670">
      <w:pPr>
        <w:rPr>
          <w:rFonts w:cs="Arial"/>
          <w:bCs/>
          <w:iCs/>
          <w:sz w:val="20"/>
          <w:szCs w:val="20"/>
        </w:rPr>
      </w:pPr>
    </w:p>
    <w:p w14:paraId="27C7D8FE" w14:textId="77777777" w:rsidR="005C0F1E" w:rsidRDefault="005C0F1E" w:rsidP="004A5670">
      <w:pPr>
        <w:rPr>
          <w:rFonts w:cs="Arial"/>
          <w:bCs/>
          <w:iCs/>
          <w:sz w:val="20"/>
          <w:szCs w:val="20"/>
        </w:rPr>
      </w:pPr>
    </w:p>
    <w:p w14:paraId="38DC4BB6" w14:textId="77777777" w:rsidR="005C0F1E" w:rsidRDefault="005C0F1E" w:rsidP="004A5670">
      <w:pPr>
        <w:rPr>
          <w:rFonts w:cs="Arial"/>
          <w:bCs/>
          <w:iCs/>
          <w:sz w:val="20"/>
          <w:szCs w:val="20"/>
        </w:rPr>
      </w:pPr>
    </w:p>
    <w:p w14:paraId="76514ADF" w14:textId="77777777" w:rsidR="005C0F1E" w:rsidRDefault="005C0F1E" w:rsidP="004A5670">
      <w:pPr>
        <w:rPr>
          <w:rFonts w:cs="Arial"/>
          <w:bCs/>
          <w:iCs/>
          <w:sz w:val="20"/>
          <w:szCs w:val="20"/>
        </w:rPr>
      </w:pPr>
    </w:p>
    <w:p w14:paraId="27B25156" w14:textId="77777777" w:rsidR="005C0F1E" w:rsidRDefault="005C0F1E" w:rsidP="004A5670">
      <w:pPr>
        <w:rPr>
          <w:rFonts w:cs="Arial"/>
          <w:bCs/>
          <w:iCs/>
          <w:sz w:val="20"/>
          <w:szCs w:val="20"/>
        </w:rPr>
      </w:pPr>
    </w:p>
    <w:p w14:paraId="7EE721B0" w14:textId="77777777" w:rsidR="005C0F1E" w:rsidRPr="00443C82" w:rsidRDefault="005C0F1E" w:rsidP="004A5670">
      <w:pPr>
        <w:rPr>
          <w:rFonts w:cs="Arial"/>
          <w:bCs/>
          <w:iCs/>
          <w:sz w:val="20"/>
          <w:szCs w:val="20"/>
        </w:rPr>
      </w:pPr>
    </w:p>
    <w:sectPr w:rsidR="005C0F1E" w:rsidRPr="00443C82" w:rsidSect="003207CB">
      <w:headerReference w:type="even" r:id="rId17"/>
      <w:headerReference w:type="default" r:id="rId18"/>
      <w:footerReference w:type="default" r:id="rId19"/>
      <w:headerReference w:type="first" r:id="rId20"/>
      <w:footerReference w:type="first" r:id="rId21"/>
      <w:pgSz w:w="11906" w:h="16838" w:code="9"/>
      <w:pgMar w:top="1276"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3220A" w14:textId="77777777" w:rsidR="00E50427" w:rsidRDefault="00E50427">
      <w:r>
        <w:separator/>
      </w:r>
    </w:p>
  </w:endnote>
  <w:endnote w:type="continuationSeparator" w:id="0">
    <w:p w14:paraId="413F34AE" w14:textId="77777777" w:rsidR="00E50427" w:rsidRDefault="00E5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Praxis LT Regular">
    <w:altName w:val="Calibri"/>
    <w:charset w:val="00"/>
    <w:family w:val="auto"/>
    <w:pitch w:val="variable"/>
    <w:sig w:usb0="80000027"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9FCA" w14:textId="5BFA03E2" w:rsidR="00B84A55" w:rsidRPr="00B84A55" w:rsidRDefault="009B32D5" w:rsidP="00B84A55">
    <w:pPr>
      <w:pStyle w:val="Header"/>
      <w:tabs>
        <w:tab w:val="clear" w:pos="4153"/>
        <w:tab w:val="clear" w:pos="8306"/>
        <w:tab w:val="right" w:pos="9540"/>
      </w:tabs>
      <w:rPr>
        <w:rFonts w:cs="Arial"/>
      </w:rPr>
    </w:pPr>
    <w:r>
      <w:rPr>
        <w:noProof/>
      </w:rPr>
      <w:drawing>
        <wp:anchor distT="0" distB="0" distL="114300" distR="114300" simplePos="0" relativeHeight="251659264" behindDoc="1" locked="0" layoutInCell="1" allowOverlap="1" wp14:anchorId="6708E1DA" wp14:editId="66CBA25C">
          <wp:simplePos x="0" y="0"/>
          <wp:positionH relativeFrom="page">
            <wp:posOffset>6466840</wp:posOffset>
          </wp:positionH>
          <wp:positionV relativeFrom="paragraph">
            <wp:posOffset>-849630</wp:posOffset>
          </wp:positionV>
          <wp:extent cx="1075609" cy="1284266"/>
          <wp:effectExtent l="0" t="0" r="0" b="0"/>
          <wp:wrapNone/>
          <wp:docPr id="7825069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09" cy="1284266"/>
                  </a:xfrm>
                  <a:prstGeom prst="rect">
                    <a:avLst/>
                  </a:prstGeom>
                  <a:noFill/>
                  <a:ln>
                    <a:noFill/>
                  </a:ln>
                </pic:spPr>
              </pic:pic>
            </a:graphicData>
          </a:graphic>
          <wp14:sizeRelH relativeFrom="page">
            <wp14:pctWidth>0</wp14:pctWidth>
          </wp14:sizeRelH>
          <wp14:sizeRelV relativeFrom="page">
            <wp14:pctHeight>0</wp14:pctHeight>
          </wp14:sizeRelV>
        </wp:anchor>
      </w:drawing>
    </w:r>
    <w:r w:rsidR="00B84A55" w:rsidRPr="00B84A55">
      <w:rPr>
        <w:noProof/>
      </w:rPr>
      <mc:AlternateContent>
        <mc:Choice Requires="wps">
          <w:drawing>
            <wp:anchor distT="0" distB="0" distL="114300" distR="114300" simplePos="0" relativeHeight="251657216" behindDoc="0" locked="0" layoutInCell="1" allowOverlap="1" wp14:anchorId="60E1C106" wp14:editId="4FB6FD50">
              <wp:simplePos x="0" y="0"/>
              <wp:positionH relativeFrom="column">
                <wp:posOffset>0</wp:posOffset>
              </wp:positionH>
              <wp:positionV relativeFrom="paragraph">
                <wp:posOffset>0</wp:posOffset>
              </wp:positionV>
              <wp:extent cx="321012" cy="57988"/>
              <wp:effectExtent l="0" t="0" r="0" b="5715"/>
              <wp:wrapNone/>
              <wp:docPr id="10" name="Rectangle 10"/>
              <wp:cNvGraphicFramePr/>
              <a:graphic xmlns:a="http://schemas.openxmlformats.org/drawingml/2006/main">
                <a:graphicData uri="http://schemas.microsoft.com/office/word/2010/wordprocessingShape">
                  <wps:wsp>
                    <wps:cNvSpPr/>
                    <wps:spPr>
                      <a:xfrm>
                        <a:off x="0" y="0"/>
                        <a:ext cx="321012" cy="57988"/>
                      </a:xfrm>
                      <a:prstGeom prst="rect">
                        <a:avLst/>
                      </a:prstGeom>
                      <a:solidFill>
                        <a:srgbClr val="00A5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726E" id="Rectangle 10" o:spid="_x0000_s1026" style="position:absolute;margin-left:0;margin-top:0;width:25.3pt;height: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" fillcolor="#00a5aa" stroked="f" strokeweight="1pt"/>
          </w:pict>
        </mc:Fallback>
      </mc:AlternateContent>
    </w:r>
  </w:p>
  <w:p w14:paraId="688AD1A9" w14:textId="5C12E578" w:rsidR="00D219AB" w:rsidRPr="00B84A55" w:rsidRDefault="00B84A55" w:rsidP="00B84A55">
    <w:pPr>
      <w:pStyle w:val="Header"/>
      <w:tabs>
        <w:tab w:val="clear" w:pos="4153"/>
        <w:tab w:val="clear" w:pos="8306"/>
        <w:tab w:val="right" w:pos="9540"/>
      </w:tabs>
      <w:rPr>
        <w:rFonts w:cs="Arial"/>
        <w:color w:val="00A5AA"/>
      </w:rPr>
    </w:pPr>
    <w:r w:rsidRPr="00B84A55">
      <w:rPr>
        <w:rFonts w:cs="Arial"/>
      </w:rPr>
      <w:t>Best use of Apteco</w:t>
    </w:r>
    <w:r w:rsidR="0034757F">
      <w:rPr>
        <w:rFonts w:cs="Arial"/>
      </w:rPr>
      <w:t xml:space="preserve"> a</w:t>
    </w:r>
    <w:r w:rsidRPr="00B84A55">
      <w:rPr>
        <w:rFonts w:cs="Arial"/>
      </w:rPr>
      <w:t>ward 202</w:t>
    </w:r>
    <w:r w:rsidR="00FA30BD">
      <w:rPr>
        <w:rFonts w:cs="Arial"/>
      </w:rPr>
      <w:t>6</w:t>
    </w:r>
    <w:r w:rsidRPr="00B84A55">
      <w:rPr>
        <w:rFonts w:cs="Arial"/>
      </w:rPr>
      <w:t xml:space="preserve"> </w:t>
    </w:r>
    <w:r w:rsidR="002937A1">
      <w:rPr>
        <w:rFonts w:cs="Arial"/>
      </w:rPr>
      <w:t>- e</w:t>
    </w:r>
    <w:r w:rsidRPr="00B84A55">
      <w:rPr>
        <w:rFonts w:cs="Arial"/>
      </w:rPr>
      <w:t xml:space="preserve">ntry </w:t>
    </w:r>
    <w:r w:rsidR="002937A1">
      <w:rPr>
        <w:rFonts w:cs="Arial"/>
      </w:rPr>
      <w:t>f</w:t>
    </w:r>
    <w:r w:rsidRPr="00B84A55">
      <w:rPr>
        <w:rFonts w:cs="Arial"/>
      </w:rPr>
      <w:t>orm</w:t>
    </w:r>
    <w:r w:rsidRPr="00B84A55">
      <w:rPr>
        <w:rFonts w:cs="Arial"/>
      </w:rPr>
      <w:tab/>
    </w:r>
    <w:r w:rsidR="00D219AB" w:rsidRPr="00B84A55">
      <w:rPr>
        <w:rStyle w:val="PageNumber"/>
        <w:bCs/>
      </w:rPr>
      <w:t xml:space="preserve">Page </w:t>
    </w:r>
    <w:r w:rsidR="00D219AB" w:rsidRPr="00B84A55">
      <w:rPr>
        <w:rStyle w:val="PageNumber"/>
        <w:bCs/>
      </w:rPr>
      <w:fldChar w:fldCharType="begin"/>
    </w:r>
    <w:r w:rsidR="00D219AB" w:rsidRPr="00B84A55">
      <w:rPr>
        <w:rStyle w:val="PageNumber"/>
        <w:bCs/>
      </w:rPr>
      <w:instrText xml:space="preserve"> PAGE </w:instrText>
    </w:r>
    <w:r w:rsidR="00D219AB" w:rsidRPr="00B84A55">
      <w:rPr>
        <w:rStyle w:val="PageNumber"/>
        <w:bCs/>
      </w:rPr>
      <w:fldChar w:fldCharType="separate"/>
    </w:r>
    <w:r w:rsidR="00E101FB" w:rsidRPr="00B84A55">
      <w:rPr>
        <w:rStyle w:val="PageNumber"/>
        <w:bCs/>
        <w:noProof/>
      </w:rPr>
      <w:t>2</w:t>
    </w:r>
    <w:r w:rsidR="00D219AB" w:rsidRPr="00B84A55">
      <w:rPr>
        <w:rStyle w:val="PageNumber"/>
        <w:bCs/>
      </w:rPr>
      <w:fldChar w:fldCharType="end"/>
    </w:r>
    <w:r w:rsidR="00D219AB" w:rsidRPr="00B84A55">
      <w:rPr>
        <w:rStyle w:val="PageNumber"/>
        <w:bCs/>
      </w:rPr>
      <w:t xml:space="preserve"> of </w:t>
    </w:r>
    <w:r w:rsidR="00D219AB" w:rsidRPr="00B84A55">
      <w:rPr>
        <w:rStyle w:val="PageNumber"/>
        <w:bCs/>
      </w:rPr>
      <w:fldChar w:fldCharType="begin"/>
    </w:r>
    <w:r w:rsidR="00D219AB" w:rsidRPr="00B84A55">
      <w:rPr>
        <w:rStyle w:val="PageNumber"/>
        <w:bCs/>
      </w:rPr>
      <w:instrText xml:space="preserve"> NUMPAGES </w:instrText>
    </w:r>
    <w:r w:rsidR="00D219AB" w:rsidRPr="00B84A55">
      <w:rPr>
        <w:rStyle w:val="PageNumber"/>
        <w:bCs/>
      </w:rPr>
      <w:fldChar w:fldCharType="separate"/>
    </w:r>
    <w:r w:rsidR="00E101FB" w:rsidRPr="00B84A55">
      <w:rPr>
        <w:rStyle w:val="PageNumber"/>
        <w:bCs/>
        <w:noProof/>
      </w:rPr>
      <w:t>6</w:t>
    </w:r>
    <w:r w:rsidR="00D219AB" w:rsidRPr="00B84A55">
      <w:rPr>
        <w:rStyle w:val="PageNumbe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01AF" w14:textId="6DF570F2" w:rsidR="00043B1A" w:rsidRPr="005859EF" w:rsidRDefault="00490949" w:rsidP="00FA03F6">
    <w:pPr>
      <w:rPr>
        <w:rFonts w:cs="Arial"/>
      </w:rPr>
    </w:pPr>
    <w:r>
      <w:rPr>
        <w:noProof/>
      </w:rPr>
      <w:drawing>
        <wp:anchor distT="0" distB="0" distL="114300" distR="114300" simplePos="0" relativeHeight="251658240" behindDoc="1" locked="0" layoutInCell="1" allowOverlap="1" wp14:anchorId="2D901825" wp14:editId="4D4CA513">
          <wp:simplePos x="0" y="0"/>
          <wp:positionH relativeFrom="page">
            <wp:posOffset>5486400</wp:posOffset>
          </wp:positionH>
          <wp:positionV relativeFrom="paragraph">
            <wp:posOffset>-2685353</wp:posOffset>
          </wp:positionV>
          <wp:extent cx="2076214" cy="2478978"/>
          <wp:effectExtent l="0" t="0" r="635" b="0"/>
          <wp:wrapNone/>
          <wp:docPr id="16323942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817" cy="2508354"/>
                  </a:xfrm>
                  <a:prstGeom prst="rect">
                    <a:avLst/>
                  </a:prstGeom>
                  <a:noFill/>
                  <a:ln>
                    <a:noFill/>
                  </a:ln>
                </pic:spPr>
              </pic:pic>
            </a:graphicData>
          </a:graphic>
          <wp14:sizeRelH relativeFrom="page">
            <wp14:pctWidth>0</wp14:pctWidth>
          </wp14:sizeRelH>
          <wp14:sizeRelV relativeFrom="page">
            <wp14:pctHeight>0</wp14:pctHeight>
          </wp14:sizeRelV>
        </wp:anchor>
      </w:drawing>
    </w:r>
    <w:r w:rsidR="00043B1A">
      <w:rPr>
        <w:noProof/>
      </w:rPr>
      <w:drawing>
        <wp:anchor distT="0" distB="0" distL="114300" distR="114300" simplePos="0" relativeHeight="251656192" behindDoc="1" locked="0" layoutInCell="1" allowOverlap="1" wp14:anchorId="5686E34F" wp14:editId="0FCB304F">
          <wp:simplePos x="0" y="0"/>
          <wp:positionH relativeFrom="column">
            <wp:posOffset>723900</wp:posOffset>
          </wp:positionH>
          <wp:positionV relativeFrom="paragraph">
            <wp:posOffset>7181850</wp:posOffset>
          </wp:positionV>
          <wp:extent cx="3745230" cy="1171575"/>
          <wp:effectExtent l="0" t="0" r="7620" b="9525"/>
          <wp:wrapNone/>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523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B1A">
      <w:rPr>
        <w:noProof/>
      </w:rPr>
      <w:drawing>
        <wp:anchor distT="0" distB="0" distL="114300" distR="114300" simplePos="0" relativeHeight="251655168" behindDoc="1" locked="0" layoutInCell="1" allowOverlap="1" wp14:anchorId="0108FBAD" wp14:editId="50ABDF6F">
          <wp:simplePos x="0" y="0"/>
          <wp:positionH relativeFrom="column">
            <wp:posOffset>723900</wp:posOffset>
          </wp:positionH>
          <wp:positionV relativeFrom="paragraph">
            <wp:posOffset>7181850</wp:posOffset>
          </wp:positionV>
          <wp:extent cx="3745230" cy="1171575"/>
          <wp:effectExtent l="0" t="0" r="7620" b="9525"/>
          <wp:wrapNone/>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523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4E11C" w14:textId="77777777" w:rsidR="00E50427" w:rsidRDefault="00E50427">
      <w:bookmarkStart w:id="0" w:name="_Hlk4408811"/>
      <w:bookmarkEnd w:id="0"/>
      <w:r>
        <w:separator/>
      </w:r>
    </w:p>
  </w:footnote>
  <w:footnote w:type="continuationSeparator" w:id="0">
    <w:p w14:paraId="61954AAF" w14:textId="77777777" w:rsidR="00E50427" w:rsidRDefault="00E5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90B2" w14:textId="77777777" w:rsidR="00D219AB" w:rsidRDefault="00E50427">
    <w:pPr>
      <w:pStyle w:val="Header"/>
    </w:pPr>
    <w:r>
      <w:rPr>
        <w:noProof/>
        <w:lang w:eastAsia="en-GB"/>
      </w:rPr>
      <w:pict w14:anchorId="3A1C0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21.35pt;height:12in;z-index:-251656192;mso-position-horizontal:center;mso-position-horizontal-relative:margin;mso-position-vertical:center;mso-position-vertical-relative:margin" o:allowincell="f">
          <v:imagedata r:id="rId1" o:title="Apteco-Word-Doc-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301F" w14:textId="77777777" w:rsidR="00B84A55" w:rsidRPr="00B84A55" w:rsidRDefault="00B84A55" w:rsidP="00B84A55">
    <w:pPr>
      <w:pStyle w:val="Header"/>
      <w:jc w:val="right"/>
      <w:rPr>
        <w:lang w:val="en-US"/>
      </w:rPr>
    </w:pPr>
    <w:r w:rsidRPr="00B84A55">
      <w:rPr>
        <w:lang w:val="en-US"/>
      </w:rPr>
      <w:t>apteco.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D6CB" w14:textId="0F2733A8" w:rsidR="001B641D" w:rsidRDefault="001B641D" w:rsidP="001B64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40447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2125835" o:spid="_x0000_i1025" type="#_x0000_t75" style="width:7.5pt;height:14.25pt;visibility:visible;mso-wrap-style:square" o:bullet="t">
        <v:imagedata r:id="rId1" o:title=""/>
      </v:shape>
    </w:pict>
  </w:numPicBullet>
  <w:numPicBullet w:numPicBulletId="1">
    <w:pict>
      <v:shape id="Picture 1558190456" o:spid="_x0000_i1026" type="#_x0000_t75" style="width:7.5pt;height:7.5pt;visibility:visible;mso-wrap-style:square" o:bullet="t">
        <v:imagedata r:id="rId2" o:title=""/>
      </v:shape>
    </w:pict>
  </w:numPicBullet>
  <w:numPicBullet w:numPicBulletId="2">
    <w:pict>
      <v:shape id="Picture 1352376606" o:spid="_x0000_i1027" type="#_x0000_t75" style="width:24.75pt;height:4.5pt;visibility:visible;mso-wrap-style:square" o:bullet="t">
        <v:imagedata r:id="rId3" o:title=""/>
      </v:shape>
    </w:pict>
  </w:numPicBullet>
  <w:abstractNum w:abstractNumId="0" w15:restartNumberingAfterBreak="0">
    <w:nsid w:val="008D4AA2"/>
    <w:multiLevelType w:val="multilevel"/>
    <w:tmpl w:val="F874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09BF"/>
    <w:multiLevelType w:val="hybridMultilevel"/>
    <w:tmpl w:val="EFA63310"/>
    <w:lvl w:ilvl="0" w:tplc="E1AE8988">
      <w:start w:val="1"/>
      <w:numFmt w:val="bullet"/>
      <w:lvlText w:val=""/>
      <w:lvlJc w:val="left"/>
      <w:pPr>
        <w:ind w:left="720" w:hanging="360"/>
      </w:pPr>
      <w:rPr>
        <w:rFonts w:ascii="Symbol" w:hAnsi="Symbol" w:hint="default"/>
        <w:color w:val="00B1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027A3"/>
    <w:multiLevelType w:val="multilevel"/>
    <w:tmpl w:val="B038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90FA7"/>
    <w:multiLevelType w:val="multilevel"/>
    <w:tmpl w:val="AEB4AE14"/>
    <w:lvl w:ilvl="0">
      <w:start w:val="1"/>
      <w:numFmt w:val="bullet"/>
      <w:lvlText w:val=""/>
      <w:lvlPicBulletId w:val="0"/>
      <w:lvlJc w:val="left"/>
      <w:pPr>
        <w:tabs>
          <w:tab w:val="num" w:pos="833"/>
        </w:tabs>
        <w:ind w:left="833" w:hanging="113"/>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391B42"/>
    <w:multiLevelType w:val="hybridMultilevel"/>
    <w:tmpl w:val="FDBE14F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83E1E"/>
    <w:multiLevelType w:val="hybridMultilevel"/>
    <w:tmpl w:val="7746193E"/>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92AA9"/>
    <w:multiLevelType w:val="hybridMultilevel"/>
    <w:tmpl w:val="CEB6A9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84772C"/>
    <w:multiLevelType w:val="hybridMultilevel"/>
    <w:tmpl w:val="D758D7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0143A8"/>
    <w:multiLevelType w:val="multilevel"/>
    <w:tmpl w:val="A46A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62A1"/>
    <w:multiLevelType w:val="hybridMultilevel"/>
    <w:tmpl w:val="68B8BF96"/>
    <w:lvl w:ilvl="0" w:tplc="08090001">
      <w:start w:val="1"/>
      <w:numFmt w:val="bullet"/>
      <w:lvlText w:val=""/>
      <w:lvlJc w:val="left"/>
      <w:pPr>
        <w:tabs>
          <w:tab w:val="num" w:pos="720"/>
        </w:tabs>
        <w:ind w:left="720" w:hanging="360"/>
      </w:pPr>
      <w:rPr>
        <w:rFonts w:ascii="Symbol" w:hAnsi="Symbol" w:hint="default"/>
      </w:rPr>
    </w:lvl>
    <w:lvl w:ilvl="1" w:tplc="949A4A54">
      <w:start w:val="1"/>
      <w:numFmt w:val="bullet"/>
      <w:lvlText w:val=""/>
      <w:lvlJc w:val="left"/>
      <w:pPr>
        <w:tabs>
          <w:tab w:val="num" w:pos="1193"/>
        </w:tabs>
        <w:ind w:left="1193" w:hanging="113"/>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63889"/>
    <w:multiLevelType w:val="hybridMultilevel"/>
    <w:tmpl w:val="5314A772"/>
    <w:lvl w:ilvl="0" w:tplc="7EF882F2">
      <w:start w:val="1"/>
      <w:numFmt w:val="bullet"/>
      <w:lvlText w:val=""/>
      <w:lvlPicBulletId w:val="0"/>
      <w:lvlJc w:val="left"/>
      <w:pPr>
        <w:tabs>
          <w:tab w:val="num" w:pos="113"/>
        </w:tabs>
        <w:ind w:left="113" w:hanging="11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74AA2"/>
    <w:multiLevelType w:val="hybridMultilevel"/>
    <w:tmpl w:val="5C188C44"/>
    <w:lvl w:ilvl="0" w:tplc="949A4A54">
      <w:start w:val="1"/>
      <w:numFmt w:val="bullet"/>
      <w:lvlText w:val=""/>
      <w:lvlJc w:val="left"/>
      <w:pPr>
        <w:tabs>
          <w:tab w:val="num" w:pos="426"/>
        </w:tabs>
        <w:ind w:left="426" w:hanging="113"/>
      </w:pPr>
      <w:rPr>
        <w:rFonts w:ascii="Symbol" w:hAnsi="Symbol" w:hint="default"/>
        <w:color w:val="auto"/>
      </w:rPr>
    </w:lvl>
    <w:lvl w:ilvl="1" w:tplc="08090003">
      <w:start w:val="1"/>
      <w:numFmt w:val="bullet"/>
      <w:lvlText w:val="o"/>
      <w:lvlJc w:val="left"/>
      <w:pPr>
        <w:tabs>
          <w:tab w:val="num" w:pos="1753"/>
        </w:tabs>
        <w:ind w:left="1753" w:hanging="360"/>
      </w:pPr>
      <w:rPr>
        <w:rFonts w:ascii="Courier New" w:hAnsi="Courier New" w:hint="default"/>
      </w:rPr>
    </w:lvl>
    <w:lvl w:ilvl="2" w:tplc="08090005" w:tentative="1">
      <w:start w:val="1"/>
      <w:numFmt w:val="bullet"/>
      <w:lvlText w:val=""/>
      <w:lvlJc w:val="left"/>
      <w:pPr>
        <w:tabs>
          <w:tab w:val="num" w:pos="2473"/>
        </w:tabs>
        <w:ind w:left="2473" w:hanging="360"/>
      </w:pPr>
      <w:rPr>
        <w:rFonts w:ascii="Wingdings" w:hAnsi="Wingdings" w:hint="default"/>
      </w:rPr>
    </w:lvl>
    <w:lvl w:ilvl="3" w:tplc="08090001" w:tentative="1">
      <w:start w:val="1"/>
      <w:numFmt w:val="bullet"/>
      <w:lvlText w:val=""/>
      <w:lvlJc w:val="left"/>
      <w:pPr>
        <w:tabs>
          <w:tab w:val="num" w:pos="3193"/>
        </w:tabs>
        <w:ind w:left="3193" w:hanging="360"/>
      </w:pPr>
      <w:rPr>
        <w:rFonts w:ascii="Symbol" w:hAnsi="Symbol" w:hint="default"/>
      </w:rPr>
    </w:lvl>
    <w:lvl w:ilvl="4" w:tplc="08090003" w:tentative="1">
      <w:start w:val="1"/>
      <w:numFmt w:val="bullet"/>
      <w:lvlText w:val="o"/>
      <w:lvlJc w:val="left"/>
      <w:pPr>
        <w:tabs>
          <w:tab w:val="num" w:pos="3913"/>
        </w:tabs>
        <w:ind w:left="3913" w:hanging="360"/>
      </w:pPr>
      <w:rPr>
        <w:rFonts w:ascii="Courier New" w:hAnsi="Courier New" w:hint="default"/>
      </w:rPr>
    </w:lvl>
    <w:lvl w:ilvl="5" w:tplc="08090005" w:tentative="1">
      <w:start w:val="1"/>
      <w:numFmt w:val="bullet"/>
      <w:lvlText w:val=""/>
      <w:lvlJc w:val="left"/>
      <w:pPr>
        <w:tabs>
          <w:tab w:val="num" w:pos="4633"/>
        </w:tabs>
        <w:ind w:left="4633" w:hanging="360"/>
      </w:pPr>
      <w:rPr>
        <w:rFonts w:ascii="Wingdings" w:hAnsi="Wingdings" w:hint="default"/>
      </w:rPr>
    </w:lvl>
    <w:lvl w:ilvl="6" w:tplc="08090001" w:tentative="1">
      <w:start w:val="1"/>
      <w:numFmt w:val="bullet"/>
      <w:lvlText w:val=""/>
      <w:lvlJc w:val="left"/>
      <w:pPr>
        <w:tabs>
          <w:tab w:val="num" w:pos="5353"/>
        </w:tabs>
        <w:ind w:left="5353" w:hanging="360"/>
      </w:pPr>
      <w:rPr>
        <w:rFonts w:ascii="Symbol" w:hAnsi="Symbol" w:hint="default"/>
      </w:rPr>
    </w:lvl>
    <w:lvl w:ilvl="7" w:tplc="08090003" w:tentative="1">
      <w:start w:val="1"/>
      <w:numFmt w:val="bullet"/>
      <w:lvlText w:val="o"/>
      <w:lvlJc w:val="left"/>
      <w:pPr>
        <w:tabs>
          <w:tab w:val="num" w:pos="6073"/>
        </w:tabs>
        <w:ind w:left="6073" w:hanging="360"/>
      </w:pPr>
      <w:rPr>
        <w:rFonts w:ascii="Courier New" w:hAnsi="Courier New" w:hint="default"/>
      </w:rPr>
    </w:lvl>
    <w:lvl w:ilvl="8" w:tplc="08090005" w:tentative="1">
      <w:start w:val="1"/>
      <w:numFmt w:val="bullet"/>
      <w:lvlText w:val=""/>
      <w:lvlJc w:val="left"/>
      <w:pPr>
        <w:tabs>
          <w:tab w:val="num" w:pos="6793"/>
        </w:tabs>
        <w:ind w:left="6793" w:hanging="360"/>
      </w:pPr>
      <w:rPr>
        <w:rFonts w:ascii="Wingdings" w:hAnsi="Wingdings" w:hint="default"/>
      </w:rPr>
    </w:lvl>
  </w:abstractNum>
  <w:abstractNum w:abstractNumId="12" w15:restartNumberingAfterBreak="0">
    <w:nsid w:val="314E33B2"/>
    <w:multiLevelType w:val="hybridMultilevel"/>
    <w:tmpl w:val="B560D688"/>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894069"/>
    <w:multiLevelType w:val="multilevel"/>
    <w:tmpl w:val="9762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31498"/>
    <w:multiLevelType w:val="hybridMultilevel"/>
    <w:tmpl w:val="6938049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3C49A2"/>
    <w:multiLevelType w:val="hybridMultilevel"/>
    <w:tmpl w:val="1AA23C24"/>
    <w:lvl w:ilvl="0" w:tplc="B9A81888">
      <w:start w:val="1"/>
      <w:numFmt w:val="bullet"/>
      <w:pStyle w:val="Bullets"/>
      <w:lvlText w:val=""/>
      <w:lvlJc w:val="left"/>
      <w:pPr>
        <w:ind w:left="360" w:hanging="360"/>
      </w:pPr>
      <w:rPr>
        <w:rFonts w:ascii="Symbol" w:hAnsi="Symbol" w:hint="default"/>
        <w:color w:val="00B1B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4A69CC"/>
    <w:multiLevelType w:val="hybridMultilevel"/>
    <w:tmpl w:val="F31C3906"/>
    <w:lvl w:ilvl="0" w:tplc="E1AE8988">
      <w:start w:val="1"/>
      <w:numFmt w:val="bullet"/>
      <w:lvlText w:val=""/>
      <w:lvlJc w:val="left"/>
      <w:pPr>
        <w:ind w:left="720" w:hanging="360"/>
      </w:pPr>
      <w:rPr>
        <w:rFonts w:ascii="Symbol" w:hAnsi="Symbol" w:hint="default"/>
        <w:color w:val="00B1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32E1A"/>
    <w:multiLevelType w:val="hybridMultilevel"/>
    <w:tmpl w:val="C49C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7045D"/>
    <w:multiLevelType w:val="hybridMultilevel"/>
    <w:tmpl w:val="7736F3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621666AA">
      <w:numFmt w:val="bullet"/>
      <w:lvlText w:val="-"/>
      <w:lvlJc w:val="left"/>
      <w:pPr>
        <w:tabs>
          <w:tab w:val="num" w:pos="2160"/>
        </w:tabs>
        <w:ind w:left="2160" w:hanging="360"/>
      </w:pPr>
      <w:rPr>
        <w:rFonts w:ascii="Arial" w:eastAsia="Times New Roman" w:hAnsi="Aria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51A58"/>
    <w:multiLevelType w:val="hybridMultilevel"/>
    <w:tmpl w:val="B9823542"/>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2414ED"/>
    <w:multiLevelType w:val="hybridMultilevel"/>
    <w:tmpl w:val="BE3C9D6E"/>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C52D58"/>
    <w:multiLevelType w:val="multilevel"/>
    <w:tmpl w:val="D758D7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C26493"/>
    <w:multiLevelType w:val="hybridMultilevel"/>
    <w:tmpl w:val="41BEAA2A"/>
    <w:lvl w:ilvl="0" w:tplc="E1AE8988">
      <w:start w:val="1"/>
      <w:numFmt w:val="bullet"/>
      <w:lvlText w:val=""/>
      <w:lvlJc w:val="left"/>
      <w:pPr>
        <w:ind w:left="360" w:hanging="360"/>
      </w:pPr>
      <w:rPr>
        <w:rFonts w:ascii="Symbol" w:hAnsi="Symbol" w:hint="default"/>
        <w:color w:val="00B1B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8B6A95"/>
    <w:multiLevelType w:val="hybridMultilevel"/>
    <w:tmpl w:val="89948A54"/>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9331C3"/>
    <w:multiLevelType w:val="hybridMultilevel"/>
    <w:tmpl w:val="6DA616B8"/>
    <w:lvl w:ilvl="0" w:tplc="E1AE8988">
      <w:start w:val="1"/>
      <w:numFmt w:val="bullet"/>
      <w:lvlText w:val=""/>
      <w:lvlJc w:val="left"/>
      <w:pPr>
        <w:ind w:left="720" w:hanging="360"/>
      </w:pPr>
      <w:rPr>
        <w:rFonts w:ascii="Symbol" w:hAnsi="Symbol" w:hint="default"/>
        <w:color w:val="00B1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E7F1B"/>
    <w:multiLevelType w:val="hybridMultilevel"/>
    <w:tmpl w:val="1B6076EE"/>
    <w:lvl w:ilvl="0" w:tplc="E1AE8988">
      <w:start w:val="1"/>
      <w:numFmt w:val="bullet"/>
      <w:lvlText w:val=""/>
      <w:lvlJc w:val="left"/>
      <w:pPr>
        <w:ind w:left="360" w:hanging="360"/>
      </w:pPr>
      <w:rPr>
        <w:rFonts w:ascii="Symbol" w:hAnsi="Symbol" w:hint="default"/>
        <w:color w:val="00B1B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096609"/>
    <w:multiLevelType w:val="multilevel"/>
    <w:tmpl w:val="5314A772"/>
    <w:lvl w:ilvl="0">
      <w:start w:val="1"/>
      <w:numFmt w:val="bullet"/>
      <w:lvlText w:val=""/>
      <w:lvlPicBulletId w:val="0"/>
      <w:lvlJc w:val="left"/>
      <w:pPr>
        <w:tabs>
          <w:tab w:val="num" w:pos="113"/>
        </w:tabs>
        <w:ind w:left="113" w:hanging="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E14048"/>
    <w:multiLevelType w:val="multilevel"/>
    <w:tmpl w:val="B44C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51569"/>
    <w:multiLevelType w:val="multilevel"/>
    <w:tmpl w:val="252A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80B60"/>
    <w:multiLevelType w:val="multilevel"/>
    <w:tmpl w:val="1DC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60E44"/>
    <w:multiLevelType w:val="hybridMultilevel"/>
    <w:tmpl w:val="0E4CBC2E"/>
    <w:lvl w:ilvl="0" w:tplc="C4FE01C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F47507"/>
    <w:multiLevelType w:val="hybridMultilevel"/>
    <w:tmpl w:val="AEB4AE14"/>
    <w:lvl w:ilvl="0" w:tplc="F132D176">
      <w:start w:val="1"/>
      <w:numFmt w:val="bullet"/>
      <w:lvlText w:val=""/>
      <w:lvlPicBulletId w:val="0"/>
      <w:lvlJc w:val="left"/>
      <w:pPr>
        <w:tabs>
          <w:tab w:val="num" w:pos="833"/>
        </w:tabs>
        <w:ind w:left="833" w:hanging="113"/>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DE0A9A"/>
    <w:multiLevelType w:val="hybridMultilevel"/>
    <w:tmpl w:val="B3CAB906"/>
    <w:lvl w:ilvl="0" w:tplc="F132D176">
      <w:start w:val="1"/>
      <w:numFmt w:val="bullet"/>
      <w:lvlText w:val=""/>
      <w:lvlPicBulletId w:val="0"/>
      <w:lvlJc w:val="left"/>
      <w:pPr>
        <w:tabs>
          <w:tab w:val="num" w:pos="113"/>
        </w:tabs>
        <w:ind w:left="113" w:hanging="11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F4808"/>
    <w:multiLevelType w:val="hybridMultilevel"/>
    <w:tmpl w:val="521ED4B4"/>
    <w:lvl w:ilvl="0" w:tplc="E1AE8988">
      <w:start w:val="1"/>
      <w:numFmt w:val="bullet"/>
      <w:lvlText w:val=""/>
      <w:lvlJc w:val="left"/>
      <w:pPr>
        <w:ind w:left="360" w:hanging="360"/>
      </w:pPr>
      <w:rPr>
        <w:rFonts w:ascii="Symbol" w:hAnsi="Symbol" w:hint="default"/>
        <w:color w:val="00B1B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8387549">
    <w:abstractNumId w:val="4"/>
  </w:num>
  <w:num w:numId="2" w16cid:durableId="919216152">
    <w:abstractNumId w:val="18"/>
  </w:num>
  <w:num w:numId="3" w16cid:durableId="640766190">
    <w:abstractNumId w:val="7"/>
  </w:num>
  <w:num w:numId="4" w16cid:durableId="661861015">
    <w:abstractNumId w:val="9"/>
  </w:num>
  <w:num w:numId="5" w16cid:durableId="390272996">
    <w:abstractNumId w:val="17"/>
  </w:num>
  <w:num w:numId="6" w16cid:durableId="1412660131">
    <w:abstractNumId w:val="21"/>
  </w:num>
  <w:num w:numId="7" w16cid:durableId="77363677">
    <w:abstractNumId w:val="10"/>
  </w:num>
  <w:num w:numId="8" w16cid:durableId="593169451">
    <w:abstractNumId w:val="26"/>
  </w:num>
  <w:num w:numId="9" w16cid:durableId="801922738">
    <w:abstractNumId w:val="11"/>
  </w:num>
  <w:num w:numId="10" w16cid:durableId="1469472369">
    <w:abstractNumId w:val="14"/>
  </w:num>
  <w:num w:numId="11" w16cid:durableId="1660498503">
    <w:abstractNumId w:val="6"/>
  </w:num>
  <w:num w:numId="12" w16cid:durableId="1607813586">
    <w:abstractNumId w:val="31"/>
  </w:num>
  <w:num w:numId="13" w16cid:durableId="1885483850">
    <w:abstractNumId w:val="3"/>
  </w:num>
  <w:num w:numId="14" w16cid:durableId="1849368656">
    <w:abstractNumId w:val="32"/>
  </w:num>
  <w:num w:numId="15" w16cid:durableId="1562255843">
    <w:abstractNumId w:val="27"/>
  </w:num>
  <w:num w:numId="16" w16cid:durableId="987713305">
    <w:abstractNumId w:val="13"/>
  </w:num>
  <w:num w:numId="17" w16cid:durableId="1775974914">
    <w:abstractNumId w:val="2"/>
  </w:num>
  <w:num w:numId="18" w16cid:durableId="2078084710">
    <w:abstractNumId w:val="0"/>
  </w:num>
  <w:num w:numId="19" w16cid:durableId="1908294517">
    <w:abstractNumId w:val="28"/>
  </w:num>
  <w:num w:numId="20" w16cid:durableId="683361623">
    <w:abstractNumId w:val="8"/>
  </w:num>
  <w:num w:numId="21" w16cid:durableId="1104960412">
    <w:abstractNumId w:val="29"/>
  </w:num>
  <w:num w:numId="22" w16cid:durableId="42684432">
    <w:abstractNumId w:val="23"/>
  </w:num>
  <w:num w:numId="23" w16cid:durableId="334918457">
    <w:abstractNumId w:val="12"/>
  </w:num>
  <w:num w:numId="24" w16cid:durableId="1188376448">
    <w:abstractNumId w:val="19"/>
  </w:num>
  <w:num w:numId="25" w16cid:durableId="1755669033">
    <w:abstractNumId w:val="20"/>
  </w:num>
  <w:num w:numId="26" w16cid:durableId="1542673155">
    <w:abstractNumId w:val="5"/>
  </w:num>
  <w:num w:numId="27" w16cid:durableId="515459236">
    <w:abstractNumId w:val="30"/>
  </w:num>
  <w:num w:numId="28" w16cid:durableId="1812861877">
    <w:abstractNumId w:val="33"/>
  </w:num>
  <w:num w:numId="29" w16cid:durableId="875702375">
    <w:abstractNumId w:val="25"/>
  </w:num>
  <w:num w:numId="30" w16cid:durableId="931550908">
    <w:abstractNumId w:val="15"/>
  </w:num>
  <w:num w:numId="31" w16cid:durableId="814108105">
    <w:abstractNumId w:val="24"/>
  </w:num>
  <w:num w:numId="32" w16cid:durableId="554269797">
    <w:abstractNumId w:val="22"/>
  </w:num>
  <w:num w:numId="33" w16cid:durableId="944774260">
    <w:abstractNumId w:val="16"/>
  </w:num>
  <w:num w:numId="34" w16cid:durableId="19909414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34b6b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D6"/>
    <w:rsid w:val="0000078B"/>
    <w:rsid w:val="000016B7"/>
    <w:rsid w:val="00004775"/>
    <w:rsid w:val="0001224B"/>
    <w:rsid w:val="0001229A"/>
    <w:rsid w:val="00012BD7"/>
    <w:rsid w:val="00012D19"/>
    <w:rsid w:val="00015C53"/>
    <w:rsid w:val="00017FBD"/>
    <w:rsid w:val="00021720"/>
    <w:rsid w:val="00021BD7"/>
    <w:rsid w:val="00021CB3"/>
    <w:rsid w:val="000238D4"/>
    <w:rsid w:val="00023AB9"/>
    <w:rsid w:val="00024049"/>
    <w:rsid w:val="0002781E"/>
    <w:rsid w:val="00030369"/>
    <w:rsid w:val="00030FC9"/>
    <w:rsid w:val="00033C4C"/>
    <w:rsid w:val="0003551C"/>
    <w:rsid w:val="0003768F"/>
    <w:rsid w:val="00041AAA"/>
    <w:rsid w:val="000438D1"/>
    <w:rsid w:val="00043B1A"/>
    <w:rsid w:val="00044A7A"/>
    <w:rsid w:val="00045398"/>
    <w:rsid w:val="000460B1"/>
    <w:rsid w:val="0004697E"/>
    <w:rsid w:val="0004698E"/>
    <w:rsid w:val="00050AF9"/>
    <w:rsid w:val="00053C0A"/>
    <w:rsid w:val="00053D3A"/>
    <w:rsid w:val="00054DDA"/>
    <w:rsid w:val="00055A90"/>
    <w:rsid w:val="00064071"/>
    <w:rsid w:val="00065043"/>
    <w:rsid w:val="00066398"/>
    <w:rsid w:val="00074044"/>
    <w:rsid w:val="00074340"/>
    <w:rsid w:val="0007498D"/>
    <w:rsid w:val="00074A25"/>
    <w:rsid w:val="00074DD0"/>
    <w:rsid w:val="00076054"/>
    <w:rsid w:val="00076DFC"/>
    <w:rsid w:val="00077924"/>
    <w:rsid w:val="00081589"/>
    <w:rsid w:val="00082192"/>
    <w:rsid w:val="0008273F"/>
    <w:rsid w:val="00084A9B"/>
    <w:rsid w:val="00090114"/>
    <w:rsid w:val="0009134A"/>
    <w:rsid w:val="000917B0"/>
    <w:rsid w:val="0009260B"/>
    <w:rsid w:val="00092A02"/>
    <w:rsid w:val="000940D2"/>
    <w:rsid w:val="000942FD"/>
    <w:rsid w:val="00094E62"/>
    <w:rsid w:val="000958E2"/>
    <w:rsid w:val="00095B5F"/>
    <w:rsid w:val="00097E99"/>
    <w:rsid w:val="000A19EF"/>
    <w:rsid w:val="000A1F98"/>
    <w:rsid w:val="000A2B50"/>
    <w:rsid w:val="000A2F99"/>
    <w:rsid w:val="000A4720"/>
    <w:rsid w:val="000A56F0"/>
    <w:rsid w:val="000A656E"/>
    <w:rsid w:val="000A6B84"/>
    <w:rsid w:val="000A71AA"/>
    <w:rsid w:val="000B16CC"/>
    <w:rsid w:val="000B35F3"/>
    <w:rsid w:val="000B40C3"/>
    <w:rsid w:val="000B59E5"/>
    <w:rsid w:val="000B7F23"/>
    <w:rsid w:val="000C1B85"/>
    <w:rsid w:val="000C1D45"/>
    <w:rsid w:val="000C4180"/>
    <w:rsid w:val="000D0B21"/>
    <w:rsid w:val="000D295D"/>
    <w:rsid w:val="000D2CF8"/>
    <w:rsid w:val="000D317C"/>
    <w:rsid w:val="000D4479"/>
    <w:rsid w:val="000D4539"/>
    <w:rsid w:val="000D54B0"/>
    <w:rsid w:val="000D62E9"/>
    <w:rsid w:val="000D715B"/>
    <w:rsid w:val="000E041C"/>
    <w:rsid w:val="000E1554"/>
    <w:rsid w:val="000E2ACB"/>
    <w:rsid w:val="000E3C6C"/>
    <w:rsid w:val="000E3DB0"/>
    <w:rsid w:val="000E3FA0"/>
    <w:rsid w:val="000E5CD5"/>
    <w:rsid w:val="000E6556"/>
    <w:rsid w:val="000E6E5E"/>
    <w:rsid w:val="000F0395"/>
    <w:rsid w:val="000F03DF"/>
    <w:rsid w:val="000F0704"/>
    <w:rsid w:val="000F071D"/>
    <w:rsid w:val="000F1F59"/>
    <w:rsid w:val="000F2C7C"/>
    <w:rsid w:val="000F37A5"/>
    <w:rsid w:val="000F5115"/>
    <w:rsid w:val="000F5BA1"/>
    <w:rsid w:val="000F6A40"/>
    <w:rsid w:val="000F7F7D"/>
    <w:rsid w:val="00102536"/>
    <w:rsid w:val="00102916"/>
    <w:rsid w:val="001057DA"/>
    <w:rsid w:val="001060E3"/>
    <w:rsid w:val="001065FB"/>
    <w:rsid w:val="00107547"/>
    <w:rsid w:val="00110B10"/>
    <w:rsid w:val="00111A21"/>
    <w:rsid w:val="001131BB"/>
    <w:rsid w:val="00113263"/>
    <w:rsid w:val="0011458F"/>
    <w:rsid w:val="00114671"/>
    <w:rsid w:val="00114948"/>
    <w:rsid w:val="00114D13"/>
    <w:rsid w:val="0011777D"/>
    <w:rsid w:val="00117D21"/>
    <w:rsid w:val="00120FA2"/>
    <w:rsid w:val="00121CE9"/>
    <w:rsid w:val="00121ED2"/>
    <w:rsid w:val="00123550"/>
    <w:rsid w:val="0012373A"/>
    <w:rsid w:val="00123CA9"/>
    <w:rsid w:val="00123F04"/>
    <w:rsid w:val="001242A5"/>
    <w:rsid w:val="0012490E"/>
    <w:rsid w:val="00125265"/>
    <w:rsid w:val="001270E8"/>
    <w:rsid w:val="0012746A"/>
    <w:rsid w:val="001300F6"/>
    <w:rsid w:val="00130B89"/>
    <w:rsid w:val="00131291"/>
    <w:rsid w:val="001314AB"/>
    <w:rsid w:val="0013166E"/>
    <w:rsid w:val="001333E2"/>
    <w:rsid w:val="00133945"/>
    <w:rsid w:val="00134534"/>
    <w:rsid w:val="00134937"/>
    <w:rsid w:val="00134C5D"/>
    <w:rsid w:val="0013597C"/>
    <w:rsid w:val="00136955"/>
    <w:rsid w:val="00136BF0"/>
    <w:rsid w:val="001416D3"/>
    <w:rsid w:val="00141740"/>
    <w:rsid w:val="0014179B"/>
    <w:rsid w:val="00143D22"/>
    <w:rsid w:val="00146DA0"/>
    <w:rsid w:val="001503E5"/>
    <w:rsid w:val="00150509"/>
    <w:rsid w:val="0015193E"/>
    <w:rsid w:val="00151D07"/>
    <w:rsid w:val="0015210D"/>
    <w:rsid w:val="0015230F"/>
    <w:rsid w:val="00152606"/>
    <w:rsid w:val="00153483"/>
    <w:rsid w:val="00153496"/>
    <w:rsid w:val="001535FD"/>
    <w:rsid w:val="001541E4"/>
    <w:rsid w:val="001549B6"/>
    <w:rsid w:val="00154CBD"/>
    <w:rsid w:val="00155F4B"/>
    <w:rsid w:val="00160A01"/>
    <w:rsid w:val="00160DDF"/>
    <w:rsid w:val="00161A5E"/>
    <w:rsid w:val="00162330"/>
    <w:rsid w:val="001623DE"/>
    <w:rsid w:val="0016253D"/>
    <w:rsid w:val="00162828"/>
    <w:rsid w:val="00163A47"/>
    <w:rsid w:val="0016426C"/>
    <w:rsid w:val="001645C2"/>
    <w:rsid w:val="00164637"/>
    <w:rsid w:val="001650E1"/>
    <w:rsid w:val="00165769"/>
    <w:rsid w:val="001665CB"/>
    <w:rsid w:val="0016663E"/>
    <w:rsid w:val="001705D6"/>
    <w:rsid w:val="00170D02"/>
    <w:rsid w:val="00171AF8"/>
    <w:rsid w:val="00173717"/>
    <w:rsid w:val="00174B0D"/>
    <w:rsid w:val="00174C58"/>
    <w:rsid w:val="001801CF"/>
    <w:rsid w:val="00180841"/>
    <w:rsid w:val="0018165C"/>
    <w:rsid w:val="00185E3C"/>
    <w:rsid w:val="001875E1"/>
    <w:rsid w:val="00187958"/>
    <w:rsid w:val="001903EA"/>
    <w:rsid w:val="00190876"/>
    <w:rsid w:val="00190BD6"/>
    <w:rsid w:val="0019161F"/>
    <w:rsid w:val="0019165C"/>
    <w:rsid w:val="00193254"/>
    <w:rsid w:val="0019372C"/>
    <w:rsid w:val="00195A80"/>
    <w:rsid w:val="00195E21"/>
    <w:rsid w:val="00197B9B"/>
    <w:rsid w:val="00197CB9"/>
    <w:rsid w:val="001A17C7"/>
    <w:rsid w:val="001A2478"/>
    <w:rsid w:val="001A3715"/>
    <w:rsid w:val="001A3753"/>
    <w:rsid w:val="001A4F23"/>
    <w:rsid w:val="001A63ED"/>
    <w:rsid w:val="001A6EBE"/>
    <w:rsid w:val="001A7275"/>
    <w:rsid w:val="001B0E28"/>
    <w:rsid w:val="001B25DD"/>
    <w:rsid w:val="001B3DF0"/>
    <w:rsid w:val="001B4E45"/>
    <w:rsid w:val="001B538E"/>
    <w:rsid w:val="001B55D6"/>
    <w:rsid w:val="001B641D"/>
    <w:rsid w:val="001C10EA"/>
    <w:rsid w:val="001C2ABB"/>
    <w:rsid w:val="001C2E7C"/>
    <w:rsid w:val="001C2F07"/>
    <w:rsid w:val="001C4880"/>
    <w:rsid w:val="001C4A14"/>
    <w:rsid w:val="001C6FFA"/>
    <w:rsid w:val="001D0556"/>
    <w:rsid w:val="001D08DA"/>
    <w:rsid w:val="001D1670"/>
    <w:rsid w:val="001D330F"/>
    <w:rsid w:val="001D433E"/>
    <w:rsid w:val="001D4F3D"/>
    <w:rsid w:val="001D6419"/>
    <w:rsid w:val="001E115A"/>
    <w:rsid w:val="001E1634"/>
    <w:rsid w:val="001E1863"/>
    <w:rsid w:val="001E26A0"/>
    <w:rsid w:val="001E2B20"/>
    <w:rsid w:val="001E3254"/>
    <w:rsid w:val="001E3E62"/>
    <w:rsid w:val="001E4386"/>
    <w:rsid w:val="001E6739"/>
    <w:rsid w:val="001E6D16"/>
    <w:rsid w:val="001F247C"/>
    <w:rsid w:val="001F3637"/>
    <w:rsid w:val="001F4B7E"/>
    <w:rsid w:val="001F51E1"/>
    <w:rsid w:val="001F5A51"/>
    <w:rsid w:val="001F5E6B"/>
    <w:rsid w:val="001F6975"/>
    <w:rsid w:val="001F749F"/>
    <w:rsid w:val="0020019C"/>
    <w:rsid w:val="002035AB"/>
    <w:rsid w:val="00203E59"/>
    <w:rsid w:val="00205B71"/>
    <w:rsid w:val="00205EAF"/>
    <w:rsid w:val="00205EFE"/>
    <w:rsid w:val="0020684C"/>
    <w:rsid w:val="00207D6F"/>
    <w:rsid w:val="002110A2"/>
    <w:rsid w:val="00211FE5"/>
    <w:rsid w:val="0021268D"/>
    <w:rsid w:val="00214C6B"/>
    <w:rsid w:val="00214DE1"/>
    <w:rsid w:val="00215246"/>
    <w:rsid w:val="002200AE"/>
    <w:rsid w:val="002215D6"/>
    <w:rsid w:val="00221B23"/>
    <w:rsid w:val="00225546"/>
    <w:rsid w:val="00225AF8"/>
    <w:rsid w:val="00225B09"/>
    <w:rsid w:val="00226278"/>
    <w:rsid w:val="00226939"/>
    <w:rsid w:val="00226BB0"/>
    <w:rsid w:val="00233946"/>
    <w:rsid w:val="00234657"/>
    <w:rsid w:val="00235F78"/>
    <w:rsid w:val="0023668A"/>
    <w:rsid w:val="00237750"/>
    <w:rsid w:val="002446A3"/>
    <w:rsid w:val="002461B6"/>
    <w:rsid w:val="00246287"/>
    <w:rsid w:val="0024674B"/>
    <w:rsid w:val="00247388"/>
    <w:rsid w:val="00252035"/>
    <w:rsid w:val="002533C6"/>
    <w:rsid w:val="00256F70"/>
    <w:rsid w:val="0025720B"/>
    <w:rsid w:val="00257CCD"/>
    <w:rsid w:val="002601EF"/>
    <w:rsid w:val="002602F5"/>
    <w:rsid w:val="002612E8"/>
    <w:rsid w:val="002612FA"/>
    <w:rsid w:val="0026132A"/>
    <w:rsid w:val="0026293C"/>
    <w:rsid w:val="00262AB0"/>
    <w:rsid w:val="00263535"/>
    <w:rsid w:val="00264B50"/>
    <w:rsid w:val="002660B5"/>
    <w:rsid w:val="0026668B"/>
    <w:rsid w:val="00271484"/>
    <w:rsid w:val="00272165"/>
    <w:rsid w:val="00272E63"/>
    <w:rsid w:val="00273592"/>
    <w:rsid w:val="00273A32"/>
    <w:rsid w:val="00273B79"/>
    <w:rsid w:val="00273F3B"/>
    <w:rsid w:val="00274877"/>
    <w:rsid w:val="00277503"/>
    <w:rsid w:val="00277D79"/>
    <w:rsid w:val="00280A0F"/>
    <w:rsid w:val="00281246"/>
    <w:rsid w:val="002816FF"/>
    <w:rsid w:val="00282991"/>
    <w:rsid w:val="00283523"/>
    <w:rsid w:val="00285848"/>
    <w:rsid w:val="00286654"/>
    <w:rsid w:val="00286FF5"/>
    <w:rsid w:val="00287220"/>
    <w:rsid w:val="0029032E"/>
    <w:rsid w:val="0029277E"/>
    <w:rsid w:val="002937A1"/>
    <w:rsid w:val="00293ACC"/>
    <w:rsid w:val="002943D5"/>
    <w:rsid w:val="00295EC2"/>
    <w:rsid w:val="00296932"/>
    <w:rsid w:val="002A3BAF"/>
    <w:rsid w:val="002A4339"/>
    <w:rsid w:val="002A45CD"/>
    <w:rsid w:val="002A4F31"/>
    <w:rsid w:val="002A5337"/>
    <w:rsid w:val="002B07DF"/>
    <w:rsid w:val="002B15FC"/>
    <w:rsid w:val="002B2505"/>
    <w:rsid w:val="002B26EA"/>
    <w:rsid w:val="002B3BD6"/>
    <w:rsid w:val="002B4024"/>
    <w:rsid w:val="002B4819"/>
    <w:rsid w:val="002B4DBB"/>
    <w:rsid w:val="002B5C53"/>
    <w:rsid w:val="002B659D"/>
    <w:rsid w:val="002B6838"/>
    <w:rsid w:val="002C0906"/>
    <w:rsid w:val="002C1D8C"/>
    <w:rsid w:val="002C782C"/>
    <w:rsid w:val="002D0BF7"/>
    <w:rsid w:val="002D2CF2"/>
    <w:rsid w:val="002D350D"/>
    <w:rsid w:val="002D4261"/>
    <w:rsid w:val="002D46F3"/>
    <w:rsid w:val="002D5E6F"/>
    <w:rsid w:val="002D7002"/>
    <w:rsid w:val="002D76C8"/>
    <w:rsid w:val="002E026C"/>
    <w:rsid w:val="002E1805"/>
    <w:rsid w:val="002E1CFC"/>
    <w:rsid w:val="002E32C6"/>
    <w:rsid w:val="002E583C"/>
    <w:rsid w:val="002E7106"/>
    <w:rsid w:val="002F041C"/>
    <w:rsid w:val="002F11DB"/>
    <w:rsid w:val="002F2ACD"/>
    <w:rsid w:val="002F50D7"/>
    <w:rsid w:val="002F624C"/>
    <w:rsid w:val="002F67EF"/>
    <w:rsid w:val="002F6FF5"/>
    <w:rsid w:val="002F7411"/>
    <w:rsid w:val="00300A08"/>
    <w:rsid w:val="00301D20"/>
    <w:rsid w:val="00303A55"/>
    <w:rsid w:val="0030680F"/>
    <w:rsid w:val="003072AB"/>
    <w:rsid w:val="00311C53"/>
    <w:rsid w:val="00313E9B"/>
    <w:rsid w:val="00313E9C"/>
    <w:rsid w:val="0031587A"/>
    <w:rsid w:val="00317A91"/>
    <w:rsid w:val="003207CB"/>
    <w:rsid w:val="00322DD4"/>
    <w:rsid w:val="00327996"/>
    <w:rsid w:val="00334096"/>
    <w:rsid w:val="0033448C"/>
    <w:rsid w:val="003345AE"/>
    <w:rsid w:val="00334F0A"/>
    <w:rsid w:val="00334F5B"/>
    <w:rsid w:val="00335621"/>
    <w:rsid w:val="0033638C"/>
    <w:rsid w:val="00337DD5"/>
    <w:rsid w:val="0034209B"/>
    <w:rsid w:val="003430B6"/>
    <w:rsid w:val="00346222"/>
    <w:rsid w:val="0034690D"/>
    <w:rsid w:val="0034757F"/>
    <w:rsid w:val="00347E45"/>
    <w:rsid w:val="00351743"/>
    <w:rsid w:val="00352787"/>
    <w:rsid w:val="00352C30"/>
    <w:rsid w:val="0035446F"/>
    <w:rsid w:val="003551A8"/>
    <w:rsid w:val="00356300"/>
    <w:rsid w:val="0035675D"/>
    <w:rsid w:val="003579FE"/>
    <w:rsid w:val="00357F57"/>
    <w:rsid w:val="003604D8"/>
    <w:rsid w:val="00362941"/>
    <w:rsid w:val="00365743"/>
    <w:rsid w:val="00365D9F"/>
    <w:rsid w:val="00366009"/>
    <w:rsid w:val="003667AB"/>
    <w:rsid w:val="0036749A"/>
    <w:rsid w:val="00370870"/>
    <w:rsid w:val="00370BC5"/>
    <w:rsid w:val="003714EB"/>
    <w:rsid w:val="003714FD"/>
    <w:rsid w:val="003715F3"/>
    <w:rsid w:val="00372E9F"/>
    <w:rsid w:val="00373E5E"/>
    <w:rsid w:val="00374E33"/>
    <w:rsid w:val="00376856"/>
    <w:rsid w:val="00377382"/>
    <w:rsid w:val="00381838"/>
    <w:rsid w:val="00382942"/>
    <w:rsid w:val="00383A53"/>
    <w:rsid w:val="0038477A"/>
    <w:rsid w:val="00384B43"/>
    <w:rsid w:val="003879F9"/>
    <w:rsid w:val="00390458"/>
    <w:rsid w:val="00392599"/>
    <w:rsid w:val="0039302F"/>
    <w:rsid w:val="00394B72"/>
    <w:rsid w:val="00394CCC"/>
    <w:rsid w:val="00396CCA"/>
    <w:rsid w:val="003A05B5"/>
    <w:rsid w:val="003A129E"/>
    <w:rsid w:val="003A2EE1"/>
    <w:rsid w:val="003A2F63"/>
    <w:rsid w:val="003A2FB7"/>
    <w:rsid w:val="003A2FC0"/>
    <w:rsid w:val="003A51C6"/>
    <w:rsid w:val="003A5BCA"/>
    <w:rsid w:val="003A6BB9"/>
    <w:rsid w:val="003B00C7"/>
    <w:rsid w:val="003B0988"/>
    <w:rsid w:val="003B2286"/>
    <w:rsid w:val="003B3D56"/>
    <w:rsid w:val="003B4757"/>
    <w:rsid w:val="003B4800"/>
    <w:rsid w:val="003B57A0"/>
    <w:rsid w:val="003B5A6E"/>
    <w:rsid w:val="003B5F4E"/>
    <w:rsid w:val="003B6217"/>
    <w:rsid w:val="003B62A0"/>
    <w:rsid w:val="003B74ED"/>
    <w:rsid w:val="003C1AD7"/>
    <w:rsid w:val="003C2A00"/>
    <w:rsid w:val="003C3AED"/>
    <w:rsid w:val="003C4264"/>
    <w:rsid w:val="003C5455"/>
    <w:rsid w:val="003C6E87"/>
    <w:rsid w:val="003C7282"/>
    <w:rsid w:val="003C793E"/>
    <w:rsid w:val="003C7966"/>
    <w:rsid w:val="003D4C4E"/>
    <w:rsid w:val="003D55C6"/>
    <w:rsid w:val="003D598C"/>
    <w:rsid w:val="003D6B8C"/>
    <w:rsid w:val="003E08B4"/>
    <w:rsid w:val="003E109C"/>
    <w:rsid w:val="003E1AE3"/>
    <w:rsid w:val="003E2227"/>
    <w:rsid w:val="003E3163"/>
    <w:rsid w:val="003E49CA"/>
    <w:rsid w:val="003E6798"/>
    <w:rsid w:val="003F00D9"/>
    <w:rsid w:val="003F20F5"/>
    <w:rsid w:val="003F2E27"/>
    <w:rsid w:val="003F43F0"/>
    <w:rsid w:val="003F49A8"/>
    <w:rsid w:val="003F5B2C"/>
    <w:rsid w:val="003F6E78"/>
    <w:rsid w:val="003F7319"/>
    <w:rsid w:val="004009B7"/>
    <w:rsid w:val="0040104E"/>
    <w:rsid w:val="00402B44"/>
    <w:rsid w:val="004044DE"/>
    <w:rsid w:val="004047E9"/>
    <w:rsid w:val="00405CCA"/>
    <w:rsid w:val="00406970"/>
    <w:rsid w:val="00407C5D"/>
    <w:rsid w:val="00413108"/>
    <w:rsid w:val="00413C4C"/>
    <w:rsid w:val="00413D37"/>
    <w:rsid w:val="0041462A"/>
    <w:rsid w:val="004155F4"/>
    <w:rsid w:val="0041598B"/>
    <w:rsid w:val="00415EEB"/>
    <w:rsid w:val="00416823"/>
    <w:rsid w:val="00420829"/>
    <w:rsid w:val="004219FA"/>
    <w:rsid w:val="00421A7D"/>
    <w:rsid w:val="00422AD9"/>
    <w:rsid w:val="00422E2D"/>
    <w:rsid w:val="00423D38"/>
    <w:rsid w:val="00423FDB"/>
    <w:rsid w:val="0042411E"/>
    <w:rsid w:val="0042484C"/>
    <w:rsid w:val="00424F89"/>
    <w:rsid w:val="00427C2D"/>
    <w:rsid w:val="00430207"/>
    <w:rsid w:val="00431F80"/>
    <w:rsid w:val="00432425"/>
    <w:rsid w:val="0043296D"/>
    <w:rsid w:val="00433473"/>
    <w:rsid w:val="004334C6"/>
    <w:rsid w:val="004343DA"/>
    <w:rsid w:val="004346A0"/>
    <w:rsid w:val="00436544"/>
    <w:rsid w:val="00436773"/>
    <w:rsid w:val="00441A37"/>
    <w:rsid w:val="004423AF"/>
    <w:rsid w:val="00442EAF"/>
    <w:rsid w:val="00443AE3"/>
    <w:rsid w:val="00443C82"/>
    <w:rsid w:val="0044527B"/>
    <w:rsid w:val="00446796"/>
    <w:rsid w:val="00446EAB"/>
    <w:rsid w:val="00446F4C"/>
    <w:rsid w:val="004502ED"/>
    <w:rsid w:val="00450A89"/>
    <w:rsid w:val="00451CD6"/>
    <w:rsid w:val="0045417B"/>
    <w:rsid w:val="004569B4"/>
    <w:rsid w:val="00461ACF"/>
    <w:rsid w:val="00462299"/>
    <w:rsid w:val="004641D5"/>
    <w:rsid w:val="00465223"/>
    <w:rsid w:val="00465CA3"/>
    <w:rsid w:val="00465F70"/>
    <w:rsid w:val="004666B4"/>
    <w:rsid w:val="00471944"/>
    <w:rsid w:val="00471EC8"/>
    <w:rsid w:val="00473F8F"/>
    <w:rsid w:val="004763EC"/>
    <w:rsid w:val="00476770"/>
    <w:rsid w:val="00476D44"/>
    <w:rsid w:val="00477276"/>
    <w:rsid w:val="00482272"/>
    <w:rsid w:val="004834F6"/>
    <w:rsid w:val="004842EF"/>
    <w:rsid w:val="00484A0D"/>
    <w:rsid w:val="00486351"/>
    <w:rsid w:val="00490840"/>
    <w:rsid w:val="00490949"/>
    <w:rsid w:val="00490AB3"/>
    <w:rsid w:val="00491FFE"/>
    <w:rsid w:val="004929E3"/>
    <w:rsid w:val="004931BA"/>
    <w:rsid w:val="00493725"/>
    <w:rsid w:val="00494628"/>
    <w:rsid w:val="00496966"/>
    <w:rsid w:val="004A0C5F"/>
    <w:rsid w:val="004A209D"/>
    <w:rsid w:val="004A2990"/>
    <w:rsid w:val="004A2AB1"/>
    <w:rsid w:val="004A5670"/>
    <w:rsid w:val="004A6649"/>
    <w:rsid w:val="004A7620"/>
    <w:rsid w:val="004A7DE1"/>
    <w:rsid w:val="004B2495"/>
    <w:rsid w:val="004B3A9E"/>
    <w:rsid w:val="004B5103"/>
    <w:rsid w:val="004B5CEE"/>
    <w:rsid w:val="004C05C2"/>
    <w:rsid w:val="004C0C30"/>
    <w:rsid w:val="004C2B92"/>
    <w:rsid w:val="004D0E3D"/>
    <w:rsid w:val="004D0E90"/>
    <w:rsid w:val="004D2784"/>
    <w:rsid w:val="004D5FF6"/>
    <w:rsid w:val="004E0ADC"/>
    <w:rsid w:val="004E1498"/>
    <w:rsid w:val="004E31F3"/>
    <w:rsid w:val="004E37F9"/>
    <w:rsid w:val="004E6F6A"/>
    <w:rsid w:val="004E7BBB"/>
    <w:rsid w:val="004F1AB7"/>
    <w:rsid w:val="004F20FB"/>
    <w:rsid w:val="004F2E97"/>
    <w:rsid w:val="004F480F"/>
    <w:rsid w:val="004F4EF2"/>
    <w:rsid w:val="004F7281"/>
    <w:rsid w:val="004F7B33"/>
    <w:rsid w:val="0050003E"/>
    <w:rsid w:val="00501BCA"/>
    <w:rsid w:val="00502065"/>
    <w:rsid w:val="005031D5"/>
    <w:rsid w:val="00503505"/>
    <w:rsid w:val="0050439D"/>
    <w:rsid w:val="005054F6"/>
    <w:rsid w:val="005062BE"/>
    <w:rsid w:val="00506512"/>
    <w:rsid w:val="0050720A"/>
    <w:rsid w:val="00510B81"/>
    <w:rsid w:val="00511342"/>
    <w:rsid w:val="00511794"/>
    <w:rsid w:val="00511993"/>
    <w:rsid w:val="005133A1"/>
    <w:rsid w:val="0051607F"/>
    <w:rsid w:val="005161CC"/>
    <w:rsid w:val="00516816"/>
    <w:rsid w:val="00516F70"/>
    <w:rsid w:val="00517613"/>
    <w:rsid w:val="00517D66"/>
    <w:rsid w:val="00522088"/>
    <w:rsid w:val="005225AB"/>
    <w:rsid w:val="00522BEF"/>
    <w:rsid w:val="005230EF"/>
    <w:rsid w:val="005246BC"/>
    <w:rsid w:val="0052587D"/>
    <w:rsid w:val="00525A99"/>
    <w:rsid w:val="00525FE2"/>
    <w:rsid w:val="0052608F"/>
    <w:rsid w:val="00526237"/>
    <w:rsid w:val="0053123F"/>
    <w:rsid w:val="00534F1E"/>
    <w:rsid w:val="005364BD"/>
    <w:rsid w:val="00540D98"/>
    <w:rsid w:val="00542ABD"/>
    <w:rsid w:val="00543F53"/>
    <w:rsid w:val="005455FC"/>
    <w:rsid w:val="0054576D"/>
    <w:rsid w:val="00545804"/>
    <w:rsid w:val="00545832"/>
    <w:rsid w:val="005471FE"/>
    <w:rsid w:val="00547659"/>
    <w:rsid w:val="00552597"/>
    <w:rsid w:val="005546AF"/>
    <w:rsid w:val="00554B4F"/>
    <w:rsid w:val="00555F26"/>
    <w:rsid w:val="00556C35"/>
    <w:rsid w:val="00556E8B"/>
    <w:rsid w:val="0056270F"/>
    <w:rsid w:val="00562FC6"/>
    <w:rsid w:val="00565295"/>
    <w:rsid w:val="00565492"/>
    <w:rsid w:val="00567241"/>
    <w:rsid w:val="00567E2D"/>
    <w:rsid w:val="00571394"/>
    <w:rsid w:val="00571D39"/>
    <w:rsid w:val="005744BD"/>
    <w:rsid w:val="0057503E"/>
    <w:rsid w:val="00581A29"/>
    <w:rsid w:val="00583AEF"/>
    <w:rsid w:val="00583D98"/>
    <w:rsid w:val="00584007"/>
    <w:rsid w:val="005853FA"/>
    <w:rsid w:val="005855EA"/>
    <w:rsid w:val="005859EF"/>
    <w:rsid w:val="005863AE"/>
    <w:rsid w:val="00587D02"/>
    <w:rsid w:val="00587D72"/>
    <w:rsid w:val="0059069B"/>
    <w:rsid w:val="00590760"/>
    <w:rsid w:val="00593087"/>
    <w:rsid w:val="0059319F"/>
    <w:rsid w:val="00593F94"/>
    <w:rsid w:val="00594AEA"/>
    <w:rsid w:val="005A13A0"/>
    <w:rsid w:val="005A3CD6"/>
    <w:rsid w:val="005A3E58"/>
    <w:rsid w:val="005A667C"/>
    <w:rsid w:val="005A7EA4"/>
    <w:rsid w:val="005A7F4D"/>
    <w:rsid w:val="005B0828"/>
    <w:rsid w:val="005B1DA8"/>
    <w:rsid w:val="005B2167"/>
    <w:rsid w:val="005B2F0E"/>
    <w:rsid w:val="005B33F6"/>
    <w:rsid w:val="005B52BA"/>
    <w:rsid w:val="005B7231"/>
    <w:rsid w:val="005B7CC3"/>
    <w:rsid w:val="005B7CDA"/>
    <w:rsid w:val="005C0103"/>
    <w:rsid w:val="005C07EC"/>
    <w:rsid w:val="005C09CA"/>
    <w:rsid w:val="005C0F1E"/>
    <w:rsid w:val="005C1391"/>
    <w:rsid w:val="005C21B7"/>
    <w:rsid w:val="005C3DE1"/>
    <w:rsid w:val="005C3E56"/>
    <w:rsid w:val="005C5148"/>
    <w:rsid w:val="005C5599"/>
    <w:rsid w:val="005C64D0"/>
    <w:rsid w:val="005C6FFF"/>
    <w:rsid w:val="005C730C"/>
    <w:rsid w:val="005D0516"/>
    <w:rsid w:val="005D165D"/>
    <w:rsid w:val="005D2C87"/>
    <w:rsid w:val="005D3577"/>
    <w:rsid w:val="005D53CB"/>
    <w:rsid w:val="005D5CC3"/>
    <w:rsid w:val="005E200B"/>
    <w:rsid w:val="005E2855"/>
    <w:rsid w:val="005E35BD"/>
    <w:rsid w:val="005E578D"/>
    <w:rsid w:val="005F064E"/>
    <w:rsid w:val="005F0C3C"/>
    <w:rsid w:val="005F236F"/>
    <w:rsid w:val="005F2DAA"/>
    <w:rsid w:val="005F3754"/>
    <w:rsid w:val="005F554A"/>
    <w:rsid w:val="005F7067"/>
    <w:rsid w:val="005F7299"/>
    <w:rsid w:val="005F73A7"/>
    <w:rsid w:val="005F7963"/>
    <w:rsid w:val="006010B4"/>
    <w:rsid w:val="0060135B"/>
    <w:rsid w:val="00602EB5"/>
    <w:rsid w:val="00604BD7"/>
    <w:rsid w:val="00606353"/>
    <w:rsid w:val="00610DD1"/>
    <w:rsid w:val="00611130"/>
    <w:rsid w:val="006122F2"/>
    <w:rsid w:val="006127FE"/>
    <w:rsid w:val="006128E5"/>
    <w:rsid w:val="00612B99"/>
    <w:rsid w:val="006136A7"/>
    <w:rsid w:val="00613988"/>
    <w:rsid w:val="00613D6D"/>
    <w:rsid w:val="0061494F"/>
    <w:rsid w:val="006149BB"/>
    <w:rsid w:val="006158D4"/>
    <w:rsid w:val="00617EDC"/>
    <w:rsid w:val="006223DD"/>
    <w:rsid w:val="00622878"/>
    <w:rsid w:val="00622CEB"/>
    <w:rsid w:val="00623282"/>
    <w:rsid w:val="006238F2"/>
    <w:rsid w:val="006239BF"/>
    <w:rsid w:val="0062439B"/>
    <w:rsid w:val="006259F7"/>
    <w:rsid w:val="0062654E"/>
    <w:rsid w:val="0062689B"/>
    <w:rsid w:val="00627A5F"/>
    <w:rsid w:val="00630025"/>
    <w:rsid w:val="0063471D"/>
    <w:rsid w:val="00634879"/>
    <w:rsid w:val="00634BD8"/>
    <w:rsid w:val="00635716"/>
    <w:rsid w:val="0063710E"/>
    <w:rsid w:val="00637925"/>
    <w:rsid w:val="00640E66"/>
    <w:rsid w:val="00640F9A"/>
    <w:rsid w:val="00642C2E"/>
    <w:rsid w:val="0064331C"/>
    <w:rsid w:val="00645FF1"/>
    <w:rsid w:val="00646B0D"/>
    <w:rsid w:val="00646FDB"/>
    <w:rsid w:val="0065179E"/>
    <w:rsid w:val="00651EF1"/>
    <w:rsid w:val="00652238"/>
    <w:rsid w:val="0065280A"/>
    <w:rsid w:val="0065516E"/>
    <w:rsid w:val="0065589A"/>
    <w:rsid w:val="00655E9A"/>
    <w:rsid w:val="00656536"/>
    <w:rsid w:val="00657BC2"/>
    <w:rsid w:val="00657D25"/>
    <w:rsid w:val="00663375"/>
    <w:rsid w:val="00664843"/>
    <w:rsid w:val="006702F9"/>
    <w:rsid w:val="00670F9B"/>
    <w:rsid w:val="006716A3"/>
    <w:rsid w:val="0067298C"/>
    <w:rsid w:val="00673944"/>
    <w:rsid w:val="006743F3"/>
    <w:rsid w:val="0067465E"/>
    <w:rsid w:val="00677F7E"/>
    <w:rsid w:val="00681467"/>
    <w:rsid w:val="006827CF"/>
    <w:rsid w:val="006852C4"/>
    <w:rsid w:val="00685A2B"/>
    <w:rsid w:val="00685D0F"/>
    <w:rsid w:val="00686AD5"/>
    <w:rsid w:val="00687679"/>
    <w:rsid w:val="006904DA"/>
    <w:rsid w:val="00691766"/>
    <w:rsid w:val="006923BC"/>
    <w:rsid w:val="00692495"/>
    <w:rsid w:val="00694D37"/>
    <w:rsid w:val="006955FA"/>
    <w:rsid w:val="00695A46"/>
    <w:rsid w:val="00695F4B"/>
    <w:rsid w:val="00697159"/>
    <w:rsid w:val="006A03E0"/>
    <w:rsid w:val="006A0E95"/>
    <w:rsid w:val="006A18B2"/>
    <w:rsid w:val="006A19BC"/>
    <w:rsid w:val="006A2778"/>
    <w:rsid w:val="006A461C"/>
    <w:rsid w:val="006A4A8D"/>
    <w:rsid w:val="006A5745"/>
    <w:rsid w:val="006A6E9D"/>
    <w:rsid w:val="006A72C0"/>
    <w:rsid w:val="006B077D"/>
    <w:rsid w:val="006B2460"/>
    <w:rsid w:val="006B2645"/>
    <w:rsid w:val="006B2FB5"/>
    <w:rsid w:val="006B3824"/>
    <w:rsid w:val="006B38FF"/>
    <w:rsid w:val="006B3B58"/>
    <w:rsid w:val="006B3D24"/>
    <w:rsid w:val="006B400B"/>
    <w:rsid w:val="006B42C6"/>
    <w:rsid w:val="006B488E"/>
    <w:rsid w:val="006B671C"/>
    <w:rsid w:val="006B74AA"/>
    <w:rsid w:val="006B7A03"/>
    <w:rsid w:val="006C0540"/>
    <w:rsid w:val="006C1182"/>
    <w:rsid w:val="006C42DE"/>
    <w:rsid w:val="006C5E16"/>
    <w:rsid w:val="006C7545"/>
    <w:rsid w:val="006D0AE6"/>
    <w:rsid w:val="006D16D3"/>
    <w:rsid w:val="006D1D03"/>
    <w:rsid w:val="006D1EB9"/>
    <w:rsid w:val="006D23F9"/>
    <w:rsid w:val="006D2CA6"/>
    <w:rsid w:val="006D3A18"/>
    <w:rsid w:val="006D3F84"/>
    <w:rsid w:val="006D4C69"/>
    <w:rsid w:val="006D528E"/>
    <w:rsid w:val="006D783E"/>
    <w:rsid w:val="006E0770"/>
    <w:rsid w:val="006E190C"/>
    <w:rsid w:val="006E455D"/>
    <w:rsid w:val="006E611D"/>
    <w:rsid w:val="006F12C6"/>
    <w:rsid w:val="006F2293"/>
    <w:rsid w:val="006F292B"/>
    <w:rsid w:val="006F520C"/>
    <w:rsid w:val="006F52C9"/>
    <w:rsid w:val="006F7A23"/>
    <w:rsid w:val="00700A80"/>
    <w:rsid w:val="00700BF5"/>
    <w:rsid w:val="00702020"/>
    <w:rsid w:val="00702795"/>
    <w:rsid w:val="00705071"/>
    <w:rsid w:val="00706F05"/>
    <w:rsid w:val="007070A8"/>
    <w:rsid w:val="00707B05"/>
    <w:rsid w:val="00707CFB"/>
    <w:rsid w:val="00710327"/>
    <w:rsid w:val="007106F6"/>
    <w:rsid w:val="00711899"/>
    <w:rsid w:val="00715132"/>
    <w:rsid w:val="00721140"/>
    <w:rsid w:val="00725874"/>
    <w:rsid w:val="00726213"/>
    <w:rsid w:val="0073056B"/>
    <w:rsid w:val="00733DA3"/>
    <w:rsid w:val="00736BBB"/>
    <w:rsid w:val="00736BBF"/>
    <w:rsid w:val="0073706F"/>
    <w:rsid w:val="0073759A"/>
    <w:rsid w:val="00737718"/>
    <w:rsid w:val="00740F6D"/>
    <w:rsid w:val="00741F9E"/>
    <w:rsid w:val="00742363"/>
    <w:rsid w:val="00744309"/>
    <w:rsid w:val="00744D56"/>
    <w:rsid w:val="0074612F"/>
    <w:rsid w:val="00750154"/>
    <w:rsid w:val="00750B50"/>
    <w:rsid w:val="00752973"/>
    <w:rsid w:val="00752C74"/>
    <w:rsid w:val="007541D2"/>
    <w:rsid w:val="0075669F"/>
    <w:rsid w:val="00756FEF"/>
    <w:rsid w:val="00757189"/>
    <w:rsid w:val="0076186B"/>
    <w:rsid w:val="00761C3A"/>
    <w:rsid w:val="00761FDB"/>
    <w:rsid w:val="00762606"/>
    <w:rsid w:val="0076271A"/>
    <w:rsid w:val="00763E9A"/>
    <w:rsid w:val="0076539E"/>
    <w:rsid w:val="00765F95"/>
    <w:rsid w:val="0076616E"/>
    <w:rsid w:val="0076733C"/>
    <w:rsid w:val="00767368"/>
    <w:rsid w:val="00773BF0"/>
    <w:rsid w:val="00774921"/>
    <w:rsid w:val="00775167"/>
    <w:rsid w:val="0078145E"/>
    <w:rsid w:val="007828D5"/>
    <w:rsid w:val="00783959"/>
    <w:rsid w:val="00783D45"/>
    <w:rsid w:val="00784BA6"/>
    <w:rsid w:val="00784F8E"/>
    <w:rsid w:val="007856F7"/>
    <w:rsid w:val="00785879"/>
    <w:rsid w:val="007858A8"/>
    <w:rsid w:val="0079095C"/>
    <w:rsid w:val="00791B23"/>
    <w:rsid w:val="00792909"/>
    <w:rsid w:val="00793A3D"/>
    <w:rsid w:val="00793AC5"/>
    <w:rsid w:val="007957C9"/>
    <w:rsid w:val="00796897"/>
    <w:rsid w:val="007979D3"/>
    <w:rsid w:val="00797A06"/>
    <w:rsid w:val="007A009F"/>
    <w:rsid w:val="007A00B9"/>
    <w:rsid w:val="007A13C1"/>
    <w:rsid w:val="007A154C"/>
    <w:rsid w:val="007A2496"/>
    <w:rsid w:val="007A45A7"/>
    <w:rsid w:val="007A4CDA"/>
    <w:rsid w:val="007A50B9"/>
    <w:rsid w:val="007A5132"/>
    <w:rsid w:val="007A7517"/>
    <w:rsid w:val="007A78E7"/>
    <w:rsid w:val="007B0214"/>
    <w:rsid w:val="007B0689"/>
    <w:rsid w:val="007B0FE1"/>
    <w:rsid w:val="007B7239"/>
    <w:rsid w:val="007B7D80"/>
    <w:rsid w:val="007C04C1"/>
    <w:rsid w:val="007C3CC8"/>
    <w:rsid w:val="007C530D"/>
    <w:rsid w:val="007C549B"/>
    <w:rsid w:val="007C6F5B"/>
    <w:rsid w:val="007D1C4F"/>
    <w:rsid w:val="007D2D5C"/>
    <w:rsid w:val="007D47F3"/>
    <w:rsid w:val="007D749C"/>
    <w:rsid w:val="007D7585"/>
    <w:rsid w:val="007D7A3C"/>
    <w:rsid w:val="007E0BE8"/>
    <w:rsid w:val="007E14D1"/>
    <w:rsid w:val="007E1A57"/>
    <w:rsid w:val="007E2707"/>
    <w:rsid w:val="007E49AB"/>
    <w:rsid w:val="007E4A1A"/>
    <w:rsid w:val="007E4CCF"/>
    <w:rsid w:val="007E73DC"/>
    <w:rsid w:val="007E7A3D"/>
    <w:rsid w:val="007F05B6"/>
    <w:rsid w:val="007F0700"/>
    <w:rsid w:val="007F0ED9"/>
    <w:rsid w:val="007F13E4"/>
    <w:rsid w:val="007F164D"/>
    <w:rsid w:val="007F1F4F"/>
    <w:rsid w:val="007F2F8D"/>
    <w:rsid w:val="007F30DD"/>
    <w:rsid w:val="007F4ABD"/>
    <w:rsid w:val="007F5406"/>
    <w:rsid w:val="0080053B"/>
    <w:rsid w:val="00800E5C"/>
    <w:rsid w:val="0080502E"/>
    <w:rsid w:val="00806132"/>
    <w:rsid w:val="00806391"/>
    <w:rsid w:val="008069D7"/>
    <w:rsid w:val="00811464"/>
    <w:rsid w:val="00811AB2"/>
    <w:rsid w:val="00813E2D"/>
    <w:rsid w:val="008141F1"/>
    <w:rsid w:val="00815FCC"/>
    <w:rsid w:val="00816DC2"/>
    <w:rsid w:val="00817318"/>
    <w:rsid w:val="00817E4E"/>
    <w:rsid w:val="008224FE"/>
    <w:rsid w:val="008234E8"/>
    <w:rsid w:val="00826F4D"/>
    <w:rsid w:val="0082710B"/>
    <w:rsid w:val="008273E0"/>
    <w:rsid w:val="008278C9"/>
    <w:rsid w:val="00827C09"/>
    <w:rsid w:val="00827D0C"/>
    <w:rsid w:val="008326E8"/>
    <w:rsid w:val="008343C8"/>
    <w:rsid w:val="00835F1D"/>
    <w:rsid w:val="008373C9"/>
    <w:rsid w:val="00837DC0"/>
    <w:rsid w:val="008411CE"/>
    <w:rsid w:val="00845D6E"/>
    <w:rsid w:val="00845DE6"/>
    <w:rsid w:val="00846555"/>
    <w:rsid w:val="00846BC4"/>
    <w:rsid w:val="0085350F"/>
    <w:rsid w:val="008564DA"/>
    <w:rsid w:val="00856A72"/>
    <w:rsid w:val="0086034A"/>
    <w:rsid w:val="00863FFD"/>
    <w:rsid w:val="008657A7"/>
    <w:rsid w:val="00866596"/>
    <w:rsid w:val="00866753"/>
    <w:rsid w:val="00867B07"/>
    <w:rsid w:val="00870784"/>
    <w:rsid w:val="00870FF6"/>
    <w:rsid w:val="00872952"/>
    <w:rsid w:val="008734EE"/>
    <w:rsid w:val="00873BE8"/>
    <w:rsid w:val="00874193"/>
    <w:rsid w:val="00880F05"/>
    <w:rsid w:val="00880FC7"/>
    <w:rsid w:val="00881EAB"/>
    <w:rsid w:val="00882EFE"/>
    <w:rsid w:val="00883FEA"/>
    <w:rsid w:val="008855A7"/>
    <w:rsid w:val="008862FE"/>
    <w:rsid w:val="00886C41"/>
    <w:rsid w:val="008905BB"/>
    <w:rsid w:val="00891048"/>
    <w:rsid w:val="008922EB"/>
    <w:rsid w:val="00893B6D"/>
    <w:rsid w:val="008A1F19"/>
    <w:rsid w:val="008A1FF1"/>
    <w:rsid w:val="008A3DCA"/>
    <w:rsid w:val="008A46B6"/>
    <w:rsid w:val="008A50ED"/>
    <w:rsid w:val="008A5382"/>
    <w:rsid w:val="008A6482"/>
    <w:rsid w:val="008B037C"/>
    <w:rsid w:val="008B155D"/>
    <w:rsid w:val="008B2CB2"/>
    <w:rsid w:val="008B302A"/>
    <w:rsid w:val="008C010E"/>
    <w:rsid w:val="008C33E9"/>
    <w:rsid w:val="008C48AC"/>
    <w:rsid w:val="008D31AD"/>
    <w:rsid w:val="008D4AEF"/>
    <w:rsid w:val="008D6145"/>
    <w:rsid w:val="008D6C5D"/>
    <w:rsid w:val="008D7263"/>
    <w:rsid w:val="008E1121"/>
    <w:rsid w:val="008E2F76"/>
    <w:rsid w:val="008E2FCB"/>
    <w:rsid w:val="008E4BCF"/>
    <w:rsid w:val="008E546D"/>
    <w:rsid w:val="008E5CA3"/>
    <w:rsid w:val="008E5DFC"/>
    <w:rsid w:val="008F0250"/>
    <w:rsid w:val="008F0324"/>
    <w:rsid w:val="008F04D8"/>
    <w:rsid w:val="008F09D8"/>
    <w:rsid w:val="008F11B5"/>
    <w:rsid w:val="008F319B"/>
    <w:rsid w:val="008F330E"/>
    <w:rsid w:val="008F3D3F"/>
    <w:rsid w:val="008F4BF0"/>
    <w:rsid w:val="008F5063"/>
    <w:rsid w:val="008F5FD5"/>
    <w:rsid w:val="008F648B"/>
    <w:rsid w:val="008F7BED"/>
    <w:rsid w:val="0090054F"/>
    <w:rsid w:val="00900617"/>
    <w:rsid w:val="00901EF1"/>
    <w:rsid w:val="00903D64"/>
    <w:rsid w:val="00904047"/>
    <w:rsid w:val="00906C42"/>
    <w:rsid w:val="00911A79"/>
    <w:rsid w:val="00912857"/>
    <w:rsid w:val="00913C20"/>
    <w:rsid w:val="009141E2"/>
    <w:rsid w:val="009152FB"/>
    <w:rsid w:val="00916158"/>
    <w:rsid w:val="00917876"/>
    <w:rsid w:val="00921A30"/>
    <w:rsid w:val="0092262A"/>
    <w:rsid w:val="00923FAA"/>
    <w:rsid w:val="00924A42"/>
    <w:rsid w:val="009252A1"/>
    <w:rsid w:val="009256EA"/>
    <w:rsid w:val="0092614F"/>
    <w:rsid w:val="009307C2"/>
    <w:rsid w:val="009321C6"/>
    <w:rsid w:val="00933F0B"/>
    <w:rsid w:val="00935618"/>
    <w:rsid w:val="00936295"/>
    <w:rsid w:val="0094061D"/>
    <w:rsid w:val="00941699"/>
    <w:rsid w:val="00942ECA"/>
    <w:rsid w:val="00943B3D"/>
    <w:rsid w:val="009469C0"/>
    <w:rsid w:val="009471A0"/>
    <w:rsid w:val="00950B7D"/>
    <w:rsid w:val="009515B8"/>
    <w:rsid w:val="00951AF1"/>
    <w:rsid w:val="00952096"/>
    <w:rsid w:val="0095302C"/>
    <w:rsid w:val="00954163"/>
    <w:rsid w:val="00956862"/>
    <w:rsid w:val="009661BD"/>
    <w:rsid w:val="00967533"/>
    <w:rsid w:val="009700C4"/>
    <w:rsid w:val="009701C8"/>
    <w:rsid w:val="0097139F"/>
    <w:rsid w:val="00971B95"/>
    <w:rsid w:val="0097383A"/>
    <w:rsid w:val="00973C0E"/>
    <w:rsid w:val="00973F25"/>
    <w:rsid w:val="009743E0"/>
    <w:rsid w:val="0097623E"/>
    <w:rsid w:val="0097673D"/>
    <w:rsid w:val="00980B90"/>
    <w:rsid w:val="0098248C"/>
    <w:rsid w:val="0098796C"/>
    <w:rsid w:val="00991266"/>
    <w:rsid w:val="00991AE3"/>
    <w:rsid w:val="00991CB6"/>
    <w:rsid w:val="00992BE3"/>
    <w:rsid w:val="009933D3"/>
    <w:rsid w:val="00994D04"/>
    <w:rsid w:val="009965D5"/>
    <w:rsid w:val="009973EC"/>
    <w:rsid w:val="00997F0C"/>
    <w:rsid w:val="009A0821"/>
    <w:rsid w:val="009A25EE"/>
    <w:rsid w:val="009A2C53"/>
    <w:rsid w:val="009A3ECA"/>
    <w:rsid w:val="009A4BA2"/>
    <w:rsid w:val="009A62D9"/>
    <w:rsid w:val="009A7CE2"/>
    <w:rsid w:val="009B0A8A"/>
    <w:rsid w:val="009B1F28"/>
    <w:rsid w:val="009B266C"/>
    <w:rsid w:val="009B3267"/>
    <w:rsid w:val="009B32D5"/>
    <w:rsid w:val="009B3395"/>
    <w:rsid w:val="009B42EF"/>
    <w:rsid w:val="009B59A6"/>
    <w:rsid w:val="009B77FD"/>
    <w:rsid w:val="009C1D18"/>
    <w:rsid w:val="009C4AD6"/>
    <w:rsid w:val="009C6D27"/>
    <w:rsid w:val="009C7340"/>
    <w:rsid w:val="009D0083"/>
    <w:rsid w:val="009D0851"/>
    <w:rsid w:val="009D0E04"/>
    <w:rsid w:val="009D150F"/>
    <w:rsid w:val="009D15C1"/>
    <w:rsid w:val="009D268B"/>
    <w:rsid w:val="009D26C1"/>
    <w:rsid w:val="009D356B"/>
    <w:rsid w:val="009D3FDC"/>
    <w:rsid w:val="009D5A21"/>
    <w:rsid w:val="009E0064"/>
    <w:rsid w:val="009E027C"/>
    <w:rsid w:val="009E07C4"/>
    <w:rsid w:val="009E1586"/>
    <w:rsid w:val="009E1FDC"/>
    <w:rsid w:val="009E3DF2"/>
    <w:rsid w:val="009E4371"/>
    <w:rsid w:val="009E5323"/>
    <w:rsid w:val="009E7E52"/>
    <w:rsid w:val="009F0625"/>
    <w:rsid w:val="009F0E55"/>
    <w:rsid w:val="009F0F5D"/>
    <w:rsid w:val="009F109E"/>
    <w:rsid w:val="009F1240"/>
    <w:rsid w:val="009F155A"/>
    <w:rsid w:val="009F587E"/>
    <w:rsid w:val="009F79E7"/>
    <w:rsid w:val="00A00B5C"/>
    <w:rsid w:val="00A011A1"/>
    <w:rsid w:val="00A0370C"/>
    <w:rsid w:val="00A03BBF"/>
    <w:rsid w:val="00A05E84"/>
    <w:rsid w:val="00A06E7C"/>
    <w:rsid w:val="00A06FED"/>
    <w:rsid w:val="00A1019F"/>
    <w:rsid w:val="00A10553"/>
    <w:rsid w:val="00A105EA"/>
    <w:rsid w:val="00A1150B"/>
    <w:rsid w:val="00A13B80"/>
    <w:rsid w:val="00A14D8B"/>
    <w:rsid w:val="00A14DE2"/>
    <w:rsid w:val="00A1562E"/>
    <w:rsid w:val="00A16386"/>
    <w:rsid w:val="00A217AA"/>
    <w:rsid w:val="00A21905"/>
    <w:rsid w:val="00A21EE9"/>
    <w:rsid w:val="00A275D2"/>
    <w:rsid w:val="00A27697"/>
    <w:rsid w:val="00A276C8"/>
    <w:rsid w:val="00A30421"/>
    <w:rsid w:val="00A3052D"/>
    <w:rsid w:val="00A326C9"/>
    <w:rsid w:val="00A352B9"/>
    <w:rsid w:val="00A362D4"/>
    <w:rsid w:val="00A367D7"/>
    <w:rsid w:val="00A36C46"/>
    <w:rsid w:val="00A37D26"/>
    <w:rsid w:val="00A37F66"/>
    <w:rsid w:val="00A406E9"/>
    <w:rsid w:val="00A40AD6"/>
    <w:rsid w:val="00A4300E"/>
    <w:rsid w:val="00A43167"/>
    <w:rsid w:val="00A43251"/>
    <w:rsid w:val="00A44EA3"/>
    <w:rsid w:val="00A4760B"/>
    <w:rsid w:val="00A47819"/>
    <w:rsid w:val="00A47B91"/>
    <w:rsid w:val="00A5169B"/>
    <w:rsid w:val="00A52E5C"/>
    <w:rsid w:val="00A530AF"/>
    <w:rsid w:val="00A538B8"/>
    <w:rsid w:val="00A54336"/>
    <w:rsid w:val="00A55CE8"/>
    <w:rsid w:val="00A55CF5"/>
    <w:rsid w:val="00A563FD"/>
    <w:rsid w:val="00A6033B"/>
    <w:rsid w:val="00A60E9F"/>
    <w:rsid w:val="00A61495"/>
    <w:rsid w:val="00A62341"/>
    <w:rsid w:val="00A62967"/>
    <w:rsid w:val="00A629B7"/>
    <w:rsid w:val="00A63509"/>
    <w:rsid w:val="00A63E18"/>
    <w:rsid w:val="00A675D0"/>
    <w:rsid w:val="00A70908"/>
    <w:rsid w:val="00A71700"/>
    <w:rsid w:val="00A72E48"/>
    <w:rsid w:val="00A73BB3"/>
    <w:rsid w:val="00A76122"/>
    <w:rsid w:val="00A77013"/>
    <w:rsid w:val="00A7785E"/>
    <w:rsid w:val="00A836BE"/>
    <w:rsid w:val="00A85572"/>
    <w:rsid w:val="00A86CBB"/>
    <w:rsid w:val="00A8770C"/>
    <w:rsid w:val="00A87814"/>
    <w:rsid w:val="00A87F9E"/>
    <w:rsid w:val="00A911FF"/>
    <w:rsid w:val="00A936A6"/>
    <w:rsid w:val="00A939F7"/>
    <w:rsid w:val="00A9532E"/>
    <w:rsid w:val="00A955E2"/>
    <w:rsid w:val="00A95941"/>
    <w:rsid w:val="00A9682B"/>
    <w:rsid w:val="00AA1358"/>
    <w:rsid w:val="00AA1A3F"/>
    <w:rsid w:val="00AA43F7"/>
    <w:rsid w:val="00AA59CA"/>
    <w:rsid w:val="00AA70EA"/>
    <w:rsid w:val="00AA7ADC"/>
    <w:rsid w:val="00AB0BA6"/>
    <w:rsid w:val="00AB1DD1"/>
    <w:rsid w:val="00AB3989"/>
    <w:rsid w:val="00AB4573"/>
    <w:rsid w:val="00AB49AD"/>
    <w:rsid w:val="00AB4EB6"/>
    <w:rsid w:val="00AC0BD6"/>
    <w:rsid w:val="00AC0C4F"/>
    <w:rsid w:val="00AC11CE"/>
    <w:rsid w:val="00AC1853"/>
    <w:rsid w:val="00AC201A"/>
    <w:rsid w:val="00AC23CC"/>
    <w:rsid w:val="00AC53A0"/>
    <w:rsid w:val="00AC55D2"/>
    <w:rsid w:val="00AC5B58"/>
    <w:rsid w:val="00AD16A8"/>
    <w:rsid w:val="00AD22C5"/>
    <w:rsid w:val="00AD2BCC"/>
    <w:rsid w:val="00AD33A0"/>
    <w:rsid w:val="00AD5649"/>
    <w:rsid w:val="00AD5BF2"/>
    <w:rsid w:val="00AD7178"/>
    <w:rsid w:val="00AD79D4"/>
    <w:rsid w:val="00AD7A41"/>
    <w:rsid w:val="00AD7DE2"/>
    <w:rsid w:val="00AE01E4"/>
    <w:rsid w:val="00AE121C"/>
    <w:rsid w:val="00AE1438"/>
    <w:rsid w:val="00AE1960"/>
    <w:rsid w:val="00AE27B8"/>
    <w:rsid w:val="00AE42DB"/>
    <w:rsid w:val="00AE56BE"/>
    <w:rsid w:val="00AE586F"/>
    <w:rsid w:val="00AE6EAE"/>
    <w:rsid w:val="00AE7282"/>
    <w:rsid w:val="00AE7609"/>
    <w:rsid w:val="00AE7803"/>
    <w:rsid w:val="00AF3954"/>
    <w:rsid w:val="00AF3E9E"/>
    <w:rsid w:val="00AF5E15"/>
    <w:rsid w:val="00B00D91"/>
    <w:rsid w:val="00B0159A"/>
    <w:rsid w:val="00B016B7"/>
    <w:rsid w:val="00B019C5"/>
    <w:rsid w:val="00B01A23"/>
    <w:rsid w:val="00B03600"/>
    <w:rsid w:val="00B0371F"/>
    <w:rsid w:val="00B047B7"/>
    <w:rsid w:val="00B05567"/>
    <w:rsid w:val="00B061D0"/>
    <w:rsid w:val="00B06E54"/>
    <w:rsid w:val="00B079CC"/>
    <w:rsid w:val="00B07E2B"/>
    <w:rsid w:val="00B13026"/>
    <w:rsid w:val="00B13E6D"/>
    <w:rsid w:val="00B13EC3"/>
    <w:rsid w:val="00B145DA"/>
    <w:rsid w:val="00B14EDE"/>
    <w:rsid w:val="00B2308D"/>
    <w:rsid w:val="00B23C8F"/>
    <w:rsid w:val="00B23CC4"/>
    <w:rsid w:val="00B258D0"/>
    <w:rsid w:val="00B2655A"/>
    <w:rsid w:val="00B26686"/>
    <w:rsid w:val="00B26691"/>
    <w:rsid w:val="00B27DED"/>
    <w:rsid w:val="00B300A9"/>
    <w:rsid w:val="00B311F1"/>
    <w:rsid w:val="00B31B54"/>
    <w:rsid w:val="00B31CE3"/>
    <w:rsid w:val="00B325ED"/>
    <w:rsid w:val="00B329D6"/>
    <w:rsid w:val="00B34C3F"/>
    <w:rsid w:val="00B359CD"/>
    <w:rsid w:val="00B35CDD"/>
    <w:rsid w:val="00B3650A"/>
    <w:rsid w:val="00B407E4"/>
    <w:rsid w:val="00B41FE7"/>
    <w:rsid w:val="00B42B6F"/>
    <w:rsid w:val="00B42F7B"/>
    <w:rsid w:val="00B46DE5"/>
    <w:rsid w:val="00B471D4"/>
    <w:rsid w:val="00B4790A"/>
    <w:rsid w:val="00B50D5A"/>
    <w:rsid w:val="00B5116F"/>
    <w:rsid w:val="00B533B8"/>
    <w:rsid w:val="00B53C6E"/>
    <w:rsid w:val="00B54028"/>
    <w:rsid w:val="00B550C3"/>
    <w:rsid w:val="00B55C52"/>
    <w:rsid w:val="00B570A9"/>
    <w:rsid w:val="00B60099"/>
    <w:rsid w:val="00B61CD0"/>
    <w:rsid w:val="00B64714"/>
    <w:rsid w:val="00B658EF"/>
    <w:rsid w:val="00B66329"/>
    <w:rsid w:val="00B668A4"/>
    <w:rsid w:val="00B715B8"/>
    <w:rsid w:val="00B71DF6"/>
    <w:rsid w:val="00B73CF0"/>
    <w:rsid w:val="00B740CC"/>
    <w:rsid w:val="00B75BB8"/>
    <w:rsid w:val="00B75E88"/>
    <w:rsid w:val="00B7684A"/>
    <w:rsid w:val="00B80AB5"/>
    <w:rsid w:val="00B82419"/>
    <w:rsid w:val="00B82450"/>
    <w:rsid w:val="00B83CAE"/>
    <w:rsid w:val="00B846F0"/>
    <w:rsid w:val="00B84A55"/>
    <w:rsid w:val="00B8556D"/>
    <w:rsid w:val="00B878F7"/>
    <w:rsid w:val="00B87EE3"/>
    <w:rsid w:val="00B9005B"/>
    <w:rsid w:val="00B90231"/>
    <w:rsid w:val="00B91923"/>
    <w:rsid w:val="00B91FF2"/>
    <w:rsid w:val="00B93567"/>
    <w:rsid w:val="00B93E38"/>
    <w:rsid w:val="00B94087"/>
    <w:rsid w:val="00BA2FA2"/>
    <w:rsid w:val="00BA35A5"/>
    <w:rsid w:val="00BA7716"/>
    <w:rsid w:val="00BA7F08"/>
    <w:rsid w:val="00BB061A"/>
    <w:rsid w:val="00BB0CEC"/>
    <w:rsid w:val="00BB0DE0"/>
    <w:rsid w:val="00BB1606"/>
    <w:rsid w:val="00BB25FF"/>
    <w:rsid w:val="00BB5636"/>
    <w:rsid w:val="00BB69A6"/>
    <w:rsid w:val="00BC05F6"/>
    <w:rsid w:val="00BC16B6"/>
    <w:rsid w:val="00BC6317"/>
    <w:rsid w:val="00BD1050"/>
    <w:rsid w:val="00BD2BC8"/>
    <w:rsid w:val="00BD3111"/>
    <w:rsid w:val="00BD46BC"/>
    <w:rsid w:val="00BD5A14"/>
    <w:rsid w:val="00BD5B8B"/>
    <w:rsid w:val="00BD67C4"/>
    <w:rsid w:val="00BD7429"/>
    <w:rsid w:val="00BE0309"/>
    <w:rsid w:val="00BE0716"/>
    <w:rsid w:val="00BE212B"/>
    <w:rsid w:val="00BE2467"/>
    <w:rsid w:val="00BE2DC2"/>
    <w:rsid w:val="00BF1823"/>
    <w:rsid w:val="00BF20B6"/>
    <w:rsid w:val="00BF210A"/>
    <w:rsid w:val="00BF2786"/>
    <w:rsid w:val="00BF343E"/>
    <w:rsid w:val="00BF53B0"/>
    <w:rsid w:val="00BF544E"/>
    <w:rsid w:val="00BF7A78"/>
    <w:rsid w:val="00BF7BF9"/>
    <w:rsid w:val="00C034C6"/>
    <w:rsid w:val="00C036B9"/>
    <w:rsid w:val="00C040BE"/>
    <w:rsid w:val="00C04D30"/>
    <w:rsid w:val="00C077FC"/>
    <w:rsid w:val="00C07CE0"/>
    <w:rsid w:val="00C119E0"/>
    <w:rsid w:val="00C123DB"/>
    <w:rsid w:val="00C129DC"/>
    <w:rsid w:val="00C14D4C"/>
    <w:rsid w:val="00C1651A"/>
    <w:rsid w:val="00C174F4"/>
    <w:rsid w:val="00C20483"/>
    <w:rsid w:val="00C20E39"/>
    <w:rsid w:val="00C2190D"/>
    <w:rsid w:val="00C22262"/>
    <w:rsid w:val="00C22F16"/>
    <w:rsid w:val="00C23179"/>
    <w:rsid w:val="00C2566F"/>
    <w:rsid w:val="00C25889"/>
    <w:rsid w:val="00C26F70"/>
    <w:rsid w:val="00C2782C"/>
    <w:rsid w:val="00C3191A"/>
    <w:rsid w:val="00C3321D"/>
    <w:rsid w:val="00C40EB9"/>
    <w:rsid w:val="00C4331A"/>
    <w:rsid w:val="00C464AC"/>
    <w:rsid w:val="00C466C6"/>
    <w:rsid w:val="00C50308"/>
    <w:rsid w:val="00C50723"/>
    <w:rsid w:val="00C50DA3"/>
    <w:rsid w:val="00C51B46"/>
    <w:rsid w:val="00C53E48"/>
    <w:rsid w:val="00C543BB"/>
    <w:rsid w:val="00C54B30"/>
    <w:rsid w:val="00C57F9D"/>
    <w:rsid w:val="00C607DF"/>
    <w:rsid w:val="00C64E9D"/>
    <w:rsid w:val="00C65B34"/>
    <w:rsid w:val="00C660F8"/>
    <w:rsid w:val="00C6614D"/>
    <w:rsid w:val="00C661EC"/>
    <w:rsid w:val="00C679AB"/>
    <w:rsid w:val="00C73A15"/>
    <w:rsid w:val="00C74A97"/>
    <w:rsid w:val="00C75F86"/>
    <w:rsid w:val="00C76FFE"/>
    <w:rsid w:val="00C77CEF"/>
    <w:rsid w:val="00C8084C"/>
    <w:rsid w:val="00C823C0"/>
    <w:rsid w:val="00C87358"/>
    <w:rsid w:val="00C908BD"/>
    <w:rsid w:val="00C924FC"/>
    <w:rsid w:val="00C9427B"/>
    <w:rsid w:val="00C944B0"/>
    <w:rsid w:val="00C948F0"/>
    <w:rsid w:val="00C94A11"/>
    <w:rsid w:val="00C94EB3"/>
    <w:rsid w:val="00CA149F"/>
    <w:rsid w:val="00CA14FD"/>
    <w:rsid w:val="00CA2B67"/>
    <w:rsid w:val="00CA47B0"/>
    <w:rsid w:val="00CB3523"/>
    <w:rsid w:val="00CB79EA"/>
    <w:rsid w:val="00CB7CB3"/>
    <w:rsid w:val="00CC00B0"/>
    <w:rsid w:val="00CC0E71"/>
    <w:rsid w:val="00CC341E"/>
    <w:rsid w:val="00CC3CC3"/>
    <w:rsid w:val="00CC763F"/>
    <w:rsid w:val="00CC7A4D"/>
    <w:rsid w:val="00CC7E5B"/>
    <w:rsid w:val="00CD351F"/>
    <w:rsid w:val="00CD54B2"/>
    <w:rsid w:val="00CD5B48"/>
    <w:rsid w:val="00CD640F"/>
    <w:rsid w:val="00CE3035"/>
    <w:rsid w:val="00CE4362"/>
    <w:rsid w:val="00CE44E9"/>
    <w:rsid w:val="00CE5CF1"/>
    <w:rsid w:val="00CE6E13"/>
    <w:rsid w:val="00CE732E"/>
    <w:rsid w:val="00CF14F9"/>
    <w:rsid w:val="00CF4052"/>
    <w:rsid w:val="00CF4292"/>
    <w:rsid w:val="00CF5AA5"/>
    <w:rsid w:val="00CF5E83"/>
    <w:rsid w:val="00CF786E"/>
    <w:rsid w:val="00D00298"/>
    <w:rsid w:val="00D00392"/>
    <w:rsid w:val="00D011C9"/>
    <w:rsid w:val="00D01D0B"/>
    <w:rsid w:val="00D045D5"/>
    <w:rsid w:val="00D060E6"/>
    <w:rsid w:val="00D14359"/>
    <w:rsid w:val="00D14FC8"/>
    <w:rsid w:val="00D15185"/>
    <w:rsid w:val="00D16511"/>
    <w:rsid w:val="00D16602"/>
    <w:rsid w:val="00D16AE8"/>
    <w:rsid w:val="00D176F7"/>
    <w:rsid w:val="00D17C65"/>
    <w:rsid w:val="00D17E5A"/>
    <w:rsid w:val="00D20C01"/>
    <w:rsid w:val="00D219AB"/>
    <w:rsid w:val="00D22C0D"/>
    <w:rsid w:val="00D23B60"/>
    <w:rsid w:val="00D24F5D"/>
    <w:rsid w:val="00D26121"/>
    <w:rsid w:val="00D31476"/>
    <w:rsid w:val="00D3219F"/>
    <w:rsid w:val="00D32515"/>
    <w:rsid w:val="00D32874"/>
    <w:rsid w:val="00D33007"/>
    <w:rsid w:val="00D33660"/>
    <w:rsid w:val="00D34784"/>
    <w:rsid w:val="00D34AF9"/>
    <w:rsid w:val="00D34CE7"/>
    <w:rsid w:val="00D35471"/>
    <w:rsid w:val="00D37197"/>
    <w:rsid w:val="00D40048"/>
    <w:rsid w:val="00D40C62"/>
    <w:rsid w:val="00D431C9"/>
    <w:rsid w:val="00D469EA"/>
    <w:rsid w:val="00D47617"/>
    <w:rsid w:val="00D47D3C"/>
    <w:rsid w:val="00D47EF5"/>
    <w:rsid w:val="00D50422"/>
    <w:rsid w:val="00D50BB0"/>
    <w:rsid w:val="00D51982"/>
    <w:rsid w:val="00D53339"/>
    <w:rsid w:val="00D54F0E"/>
    <w:rsid w:val="00D561FB"/>
    <w:rsid w:val="00D579E1"/>
    <w:rsid w:val="00D60C47"/>
    <w:rsid w:val="00D60F81"/>
    <w:rsid w:val="00D612C0"/>
    <w:rsid w:val="00D645B4"/>
    <w:rsid w:val="00D665D1"/>
    <w:rsid w:val="00D6736F"/>
    <w:rsid w:val="00D722E0"/>
    <w:rsid w:val="00D72C01"/>
    <w:rsid w:val="00D73B1E"/>
    <w:rsid w:val="00D740B6"/>
    <w:rsid w:val="00D743A7"/>
    <w:rsid w:val="00D746E3"/>
    <w:rsid w:val="00D76545"/>
    <w:rsid w:val="00D77C4E"/>
    <w:rsid w:val="00D82150"/>
    <w:rsid w:val="00D83737"/>
    <w:rsid w:val="00D839A5"/>
    <w:rsid w:val="00D83CFC"/>
    <w:rsid w:val="00D8488B"/>
    <w:rsid w:val="00D85A58"/>
    <w:rsid w:val="00D85B3B"/>
    <w:rsid w:val="00D85C58"/>
    <w:rsid w:val="00D85FB1"/>
    <w:rsid w:val="00D86F4F"/>
    <w:rsid w:val="00D94735"/>
    <w:rsid w:val="00D95746"/>
    <w:rsid w:val="00D95E9F"/>
    <w:rsid w:val="00D971CB"/>
    <w:rsid w:val="00D97456"/>
    <w:rsid w:val="00DA049E"/>
    <w:rsid w:val="00DA0F6D"/>
    <w:rsid w:val="00DA1B8B"/>
    <w:rsid w:val="00DA20CC"/>
    <w:rsid w:val="00DA29AE"/>
    <w:rsid w:val="00DA43DB"/>
    <w:rsid w:val="00DA5D6B"/>
    <w:rsid w:val="00DA75CB"/>
    <w:rsid w:val="00DB0110"/>
    <w:rsid w:val="00DB03F5"/>
    <w:rsid w:val="00DB19F9"/>
    <w:rsid w:val="00DB1A52"/>
    <w:rsid w:val="00DB241B"/>
    <w:rsid w:val="00DB2918"/>
    <w:rsid w:val="00DB29AD"/>
    <w:rsid w:val="00DB2F6E"/>
    <w:rsid w:val="00DB571B"/>
    <w:rsid w:val="00DB6134"/>
    <w:rsid w:val="00DB654A"/>
    <w:rsid w:val="00DB6907"/>
    <w:rsid w:val="00DB6EB4"/>
    <w:rsid w:val="00DC047D"/>
    <w:rsid w:val="00DC08D9"/>
    <w:rsid w:val="00DC1508"/>
    <w:rsid w:val="00DC241E"/>
    <w:rsid w:val="00DC43A9"/>
    <w:rsid w:val="00DC64D4"/>
    <w:rsid w:val="00DC789C"/>
    <w:rsid w:val="00DD28F3"/>
    <w:rsid w:val="00DD2FE0"/>
    <w:rsid w:val="00DD4CE2"/>
    <w:rsid w:val="00DD6371"/>
    <w:rsid w:val="00DD6888"/>
    <w:rsid w:val="00DE0F31"/>
    <w:rsid w:val="00DE2568"/>
    <w:rsid w:val="00DE2F84"/>
    <w:rsid w:val="00DE5093"/>
    <w:rsid w:val="00DE62FB"/>
    <w:rsid w:val="00DE6941"/>
    <w:rsid w:val="00DE6F0C"/>
    <w:rsid w:val="00DE772D"/>
    <w:rsid w:val="00DF0A80"/>
    <w:rsid w:val="00DF215C"/>
    <w:rsid w:val="00DF2825"/>
    <w:rsid w:val="00DF3DF0"/>
    <w:rsid w:val="00DF40D7"/>
    <w:rsid w:val="00DF63AE"/>
    <w:rsid w:val="00DF6839"/>
    <w:rsid w:val="00DF68A9"/>
    <w:rsid w:val="00E00729"/>
    <w:rsid w:val="00E00A01"/>
    <w:rsid w:val="00E01224"/>
    <w:rsid w:val="00E01423"/>
    <w:rsid w:val="00E01D22"/>
    <w:rsid w:val="00E06C44"/>
    <w:rsid w:val="00E06E17"/>
    <w:rsid w:val="00E07D53"/>
    <w:rsid w:val="00E101A8"/>
    <w:rsid w:val="00E101FB"/>
    <w:rsid w:val="00E11188"/>
    <w:rsid w:val="00E11987"/>
    <w:rsid w:val="00E13026"/>
    <w:rsid w:val="00E13F08"/>
    <w:rsid w:val="00E14153"/>
    <w:rsid w:val="00E145EC"/>
    <w:rsid w:val="00E15524"/>
    <w:rsid w:val="00E155A1"/>
    <w:rsid w:val="00E169B4"/>
    <w:rsid w:val="00E23E7D"/>
    <w:rsid w:val="00E24A06"/>
    <w:rsid w:val="00E24EF9"/>
    <w:rsid w:val="00E25150"/>
    <w:rsid w:val="00E2610E"/>
    <w:rsid w:val="00E267F2"/>
    <w:rsid w:val="00E26DD8"/>
    <w:rsid w:val="00E26FA2"/>
    <w:rsid w:val="00E27113"/>
    <w:rsid w:val="00E30040"/>
    <w:rsid w:val="00E30FCC"/>
    <w:rsid w:val="00E33932"/>
    <w:rsid w:val="00E33A8D"/>
    <w:rsid w:val="00E33F3A"/>
    <w:rsid w:val="00E356E6"/>
    <w:rsid w:val="00E35D7A"/>
    <w:rsid w:val="00E37920"/>
    <w:rsid w:val="00E37EC5"/>
    <w:rsid w:val="00E4417F"/>
    <w:rsid w:val="00E44292"/>
    <w:rsid w:val="00E445C1"/>
    <w:rsid w:val="00E44E87"/>
    <w:rsid w:val="00E45D44"/>
    <w:rsid w:val="00E46A1A"/>
    <w:rsid w:val="00E50427"/>
    <w:rsid w:val="00E533A2"/>
    <w:rsid w:val="00E54DB8"/>
    <w:rsid w:val="00E575AA"/>
    <w:rsid w:val="00E6000A"/>
    <w:rsid w:val="00E6056C"/>
    <w:rsid w:val="00E618AD"/>
    <w:rsid w:val="00E61E27"/>
    <w:rsid w:val="00E62D21"/>
    <w:rsid w:val="00E64360"/>
    <w:rsid w:val="00E648CB"/>
    <w:rsid w:val="00E64965"/>
    <w:rsid w:val="00E649CD"/>
    <w:rsid w:val="00E66B12"/>
    <w:rsid w:val="00E67372"/>
    <w:rsid w:val="00E67868"/>
    <w:rsid w:val="00E702DA"/>
    <w:rsid w:val="00E705EC"/>
    <w:rsid w:val="00E707DA"/>
    <w:rsid w:val="00E709FA"/>
    <w:rsid w:val="00E70EBB"/>
    <w:rsid w:val="00E71F84"/>
    <w:rsid w:val="00E72322"/>
    <w:rsid w:val="00E7407B"/>
    <w:rsid w:val="00E7499F"/>
    <w:rsid w:val="00E7559F"/>
    <w:rsid w:val="00E766E8"/>
    <w:rsid w:val="00E769FD"/>
    <w:rsid w:val="00E775D5"/>
    <w:rsid w:val="00E81033"/>
    <w:rsid w:val="00E8172F"/>
    <w:rsid w:val="00E83462"/>
    <w:rsid w:val="00E852BB"/>
    <w:rsid w:val="00E86CAF"/>
    <w:rsid w:val="00E9034B"/>
    <w:rsid w:val="00E91BD5"/>
    <w:rsid w:val="00E9212B"/>
    <w:rsid w:val="00E924A0"/>
    <w:rsid w:val="00E92E0F"/>
    <w:rsid w:val="00E94930"/>
    <w:rsid w:val="00E967C9"/>
    <w:rsid w:val="00E9696B"/>
    <w:rsid w:val="00E97A99"/>
    <w:rsid w:val="00E97B1B"/>
    <w:rsid w:val="00EA1821"/>
    <w:rsid w:val="00EA1DD5"/>
    <w:rsid w:val="00EA2FBB"/>
    <w:rsid w:val="00EA2FCF"/>
    <w:rsid w:val="00EA314C"/>
    <w:rsid w:val="00EA3A1D"/>
    <w:rsid w:val="00EA4921"/>
    <w:rsid w:val="00EA4B19"/>
    <w:rsid w:val="00EA562E"/>
    <w:rsid w:val="00EA5861"/>
    <w:rsid w:val="00EA6757"/>
    <w:rsid w:val="00EB0790"/>
    <w:rsid w:val="00EB09D3"/>
    <w:rsid w:val="00EB1137"/>
    <w:rsid w:val="00EB1C06"/>
    <w:rsid w:val="00EB3FF5"/>
    <w:rsid w:val="00EB59B5"/>
    <w:rsid w:val="00EB6225"/>
    <w:rsid w:val="00EB6C07"/>
    <w:rsid w:val="00EB7B77"/>
    <w:rsid w:val="00EC0419"/>
    <w:rsid w:val="00EC1222"/>
    <w:rsid w:val="00EC16FA"/>
    <w:rsid w:val="00EC258F"/>
    <w:rsid w:val="00EC2CC1"/>
    <w:rsid w:val="00EC4083"/>
    <w:rsid w:val="00EC51F2"/>
    <w:rsid w:val="00EC6284"/>
    <w:rsid w:val="00EC66EA"/>
    <w:rsid w:val="00EC697C"/>
    <w:rsid w:val="00EC6A13"/>
    <w:rsid w:val="00EC6A83"/>
    <w:rsid w:val="00EC6BD4"/>
    <w:rsid w:val="00ED207F"/>
    <w:rsid w:val="00ED2EF5"/>
    <w:rsid w:val="00ED47F5"/>
    <w:rsid w:val="00EE09CD"/>
    <w:rsid w:val="00EE0D68"/>
    <w:rsid w:val="00EE17C3"/>
    <w:rsid w:val="00EE19D7"/>
    <w:rsid w:val="00EE32D5"/>
    <w:rsid w:val="00EE340B"/>
    <w:rsid w:val="00EE4B1D"/>
    <w:rsid w:val="00EE6A77"/>
    <w:rsid w:val="00EE6F4A"/>
    <w:rsid w:val="00EF3476"/>
    <w:rsid w:val="00EF4879"/>
    <w:rsid w:val="00EF50EA"/>
    <w:rsid w:val="00EF5C7D"/>
    <w:rsid w:val="00F002EA"/>
    <w:rsid w:val="00F02368"/>
    <w:rsid w:val="00F02818"/>
    <w:rsid w:val="00F029D2"/>
    <w:rsid w:val="00F034DE"/>
    <w:rsid w:val="00F05356"/>
    <w:rsid w:val="00F06899"/>
    <w:rsid w:val="00F111C9"/>
    <w:rsid w:val="00F1157B"/>
    <w:rsid w:val="00F12214"/>
    <w:rsid w:val="00F15FFA"/>
    <w:rsid w:val="00F21F6A"/>
    <w:rsid w:val="00F21F9D"/>
    <w:rsid w:val="00F235C2"/>
    <w:rsid w:val="00F23898"/>
    <w:rsid w:val="00F23CCD"/>
    <w:rsid w:val="00F24622"/>
    <w:rsid w:val="00F2496A"/>
    <w:rsid w:val="00F24CE4"/>
    <w:rsid w:val="00F24E8C"/>
    <w:rsid w:val="00F30086"/>
    <w:rsid w:val="00F3255D"/>
    <w:rsid w:val="00F32872"/>
    <w:rsid w:val="00F33AE9"/>
    <w:rsid w:val="00F34850"/>
    <w:rsid w:val="00F350E3"/>
    <w:rsid w:val="00F37612"/>
    <w:rsid w:val="00F416A0"/>
    <w:rsid w:val="00F41FA3"/>
    <w:rsid w:val="00F458F8"/>
    <w:rsid w:val="00F46C64"/>
    <w:rsid w:val="00F478A2"/>
    <w:rsid w:val="00F50BF1"/>
    <w:rsid w:val="00F51A41"/>
    <w:rsid w:val="00F5362D"/>
    <w:rsid w:val="00F54A99"/>
    <w:rsid w:val="00F55388"/>
    <w:rsid w:val="00F6066B"/>
    <w:rsid w:val="00F6069D"/>
    <w:rsid w:val="00F618F5"/>
    <w:rsid w:val="00F62FCA"/>
    <w:rsid w:val="00F630DF"/>
    <w:rsid w:val="00F635EA"/>
    <w:rsid w:val="00F65A5D"/>
    <w:rsid w:val="00F65FF1"/>
    <w:rsid w:val="00F660A6"/>
    <w:rsid w:val="00F67AE9"/>
    <w:rsid w:val="00F705EC"/>
    <w:rsid w:val="00F718BC"/>
    <w:rsid w:val="00F722A4"/>
    <w:rsid w:val="00F7276D"/>
    <w:rsid w:val="00F73342"/>
    <w:rsid w:val="00F74795"/>
    <w:rsid w:val="00F753FC"/>
    <w:rsid w:val="00F77E31"/>
    <w:rsid w:val="00F82151"/>
    <w:rsid w:val="00F824CC"/>
    <w:rsid w:val="00F83970"/>
    <w:rsid w:val="00F84545"/>
    <w:rsid w:val="00F84865"/>
    <w:rsid w:val="00F84BC0"/>
    <w:rsid w:val="00F87E4E"/>
    <w:rsid w:val="00F90936"/>
    <w:rsid w:val="00F92A89"/>
    <w:rsid w:val="00F92CCA"/>
    <w:rsid w:val="00F93205"/>
    <w:rsid w:val="00F933D3"/>
    <w:rsid w:val="00F9446A"/>
    <w:rsid w:val="00F96433"/>
    <w:rsid w:val="00F96B7C"/>
    <w:rsid w:val="00F9748D"/>
    <w:rsid w:val="00FA03F6"/>
    <w:rsid w:val="00FA05E9"/>
    <w:rsid w:val="00FA0A81"/>
    <w:rsid w:val="00FA129E"/>
    <w:rsid w:val="00FA1872"/>
    <w:rsid w:val="00FA1C24"/>
    <w:rsid w:val="00FA30BD"/>
    <w:rsid w:val="00FA3C11"/>
    <w:rsid w:val="00FA42ED"/>
    <w:rsid w:val="00FA53C2"/>
    <w:rsid w:val="00FA58AF"/>
    <w:rsid w:val="00FA6EB1"/>
    <w:rsid w:val="00FA7741"/>
    <w:rsid w:val="00FA7EF6"/>
    <w:rsid w:val="00FB032A"/>
    <w:rsid w:val="00FB2747"/>
    <w:rsid w:val="00FB6ED9"/>
    <w:rsid w:val="00FB7484"/>
    <w:rsid w:val="00FB7872"/>
    <w:rsid w:val="00FC0579"/>
    <w:rsid w:val="00FC1D85"/>
    <w:rsid w:val="00FC3D0A"/>
    <w:rsid w:val="00FC741C"/>
    <w:rsid w:val="00FC7751"/>
    <w:rsid w:val="00FC78E3"/>
    <w:rsid w:val="00FD1175"/>
    <w:rsid w:val="00FD159B"/>
    <w:rsid w:val="00FD1907"/>
    <w:rsid w:val="00FD324D"/>
    <w:rsid w:val="00FD5B22"/>
    <w:rsid w:val="00FD5E1D"/>
    <w:rsid w:val="00FD6391"/>
    <w:rsid w:val="00FD65F3"/>
    <w:rsid w:val="00FE186D"/>
    <w:rsid w:val="00FE1E8F"/>
    <w:rsid w:val="00FE202C"/>
    <w:rsid w:val="00FE2C80"/>
    <w:rsid w:val="00FE34A9"/>
    <w:rsid w:val="00FE4ABA"/>
    <w:rsid w:val="00FE6A21"/>
    <w:rsid w:val="00FF0095"/>
    <w:rsid w:val="00FF0514"/>
    <w:rsid w:val="00FF204B"/>
    <w:rsid w:val="00FF2A91"/>
    <w:rsid w:val="00FF2B4A"/>
    <w:rsid w:val="00FF31BD"/>
    <w:rsid w:val="00FF328D"/>
    <w:rsid w:val="00FF6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4b6b0"/>
    </o:shapedefaults>
    <o:shapelayout v:ext="edit">
      <o:idmap v:ext="edit" data="2"/>
    </o:shapelayout>
  </w:shapeDefaults>
  <w:decimalSymbol w:val="."/>
  <w:listSeparator w:val=","/>
  <w14:docId w14:val="1391199F"/>
  <w15:docId w15:val="{41812C93-F637-427E-952B-8D9FF2D0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5D1"/>
    <w:rPr>
      <w:rFonts w:ascii="Arial" w:hAnsi="Arial"/>
      <w:sz w:val="24"/>
      <w:szCs w:val="24"/>
    </w:rPr>
  </w:style>
  <w:style w:type="paragraph" w:styleId="Heading1">
    <w:name w:val="heading 1"/>
    <w:basedOn w:val="Normal"/>
    <w:next w:val="Normal"/>
    <w:link w:val="Heading1Char"/>
    <w:qFormat/>
    <w:rsid w:val="009A4BA2"/>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665D1"/>
    <w:pPr>
      <w:keepNext/>
      <w:spacing w:before="240" w:after="60"/>
      <w:outlineLvl w:val="1"/>
    </w:pPr>
    <w:rPr>
      <w:rFonts w:cs="Arial"/>
      <w:b/>
      <w:bCs/>
      <w:iCs/>
      <w:sz w:val="28"/>
      <w:szCs w:val="28"/>
    </w:rPr>
  </w:style>
  <w:style w:type="paragraph" w:styleId="Heading4">
    <w:name w:val="heading 4"/>
    <w:basedOn w:val="Normal"/>
    <w:next w:val="Normal"/>
    <w:link w:val="Heading4Char"/>
    <w:unhideWhenUsed/>
    <w:qFormat/>
    <w:locked/>
    <w:rsid w:val="00FD5E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230EF"/>
    <w:rPr>
      <w:rFonts w:ascii="Cambria" w:hAnsi="Cambria" w:cs="Times New Roman"/>
      <w:b/>
      <w:bCs/>
      <w:kern w:val="32"/>
      <w:sz w:val="32"/>
      <w:szCs w:val="32"/>
    </w:rPr>
  </w:style>
  <w:style w:type="character" w:customStyle="1" w:styleId="Heading2Char">
    <w:name w:val="Heading 2 Char"/>
    <w:link w:val="Heading2"/>
    <w:locked/>
    <w:rsid w:val="00EE6F4A"/>
    <w:rPr>
      <w:rFonts w:ascii="Arial" w:hAnsi="Arial" w:cs="Arial"/>
      <w:b/>
      <w:bCs/>
      <w:iCs/>
      <w:sz w:val="28"/>
      <w:szCs w:val="28"/>
      <w:lang w:val="en-GB" w:eastAsia="en-GB" w:bidi="ar-SA"/>
    </w:rPr>
  </w:style>
  <w:style w:type="paragraph" w:styleId="Header">
    <w:name w:val="header"/>
    <w:basedOn w:val="Normal"/>
    <w:link w:val="HeaderChar"/>
    <w:rsid w:val="00185E3C"/>
    <w:pPr>
      <w:tabs>
        <w:tab w:val="center" w:pos="4153"/>
        <w:tab w:val="right" w:pos="8306"/>
      </w:tabs>
    </w:pPr>
    <w:rPr>
      <w:sz w:val="20"/>
      <w:szCs w:val="20"/>
      <w:lang w:eastAsia="en-US"/>
    </w:rPr>
  </w:style>
  <w:style w:type="character" w:customStyle="1" w:styleId="HeaderChar">
    <w:name w:val="Header Char"/>
    <w:link w:val="Header"/>
    <w:semiHidden/>
    <w:locked/>
    <w:rsid w:val="005230EF"/>
    <w:rPr>
      <w:rFonts w:ascii="Arial" w:hAnsi="Arial" w:cs="Times New Roman"/>
      <w:sz w:val="24"/>
      <w:szCs w:val="24"/>
    </w:rPr>
  </w:style>
  <w:style w:type="paragraph" w:styleId="Footer">
    <w:name w:val="footer"/>
    <w:basedOn w:val="Normal"/>
    <w:link w:val="FooterChar"/>
    <w:rsid w:val="00185E3C"/>
    <w:pPr>
      <w:tabs>
        <w:tab w:val="center" w:pos="4153"/>
        <w:tab w:val="right" w:pos="8306"/>
      </w:tabs>
    </w:pPr>
    <w:rPr>
      <w:sz w:val="20"/>
      <w:szCs w:val="20"/>
      <w:lang w:eastAsia="en-US"/>
    </w:rPr>
  </w:style>
  <w:style w:type="character" w:customStyle="1" w:styleId="FooterChar">
    <w:name w:val="Footer Char"/>
    <w:link w:val="Footer"/>
    <w:semiHidden/>
    <w:locked/>
    <w:rsid w:val="005230EF"/>
    <w:rPr>
      <w:rFonts w:ascii="Arial" w:hAnsi="Arial" w:cs="Times New Roman"/>
      <w:sz w:val="24"/>
      <w:szCs w:val="24"/>
    </w:rPr>
  </w:style>
  <w:style w:type="character" w:styleId="PageNumber">
    <w:name w:val="page number"/>
    <w:rsid w:val="00185E3C"/>
    <w:rPr>
      <w:rFonts w:cs="Times New Roman"/>
    </w:rPr>
  </w:style>
  <w:style w:type="character" w:styleId="Hyperlink">
    <w:name w:val="Hyperlink"/>
    <w:rsid w:val="006D1EB9"/>
    <w:rPr>
      <w:rFonts w:cs="Times New Roman"/>
      <w:color w:val="0000FF"/>
      <w:u w:val="single"/>
    </w:rPr>
  </w:style>
  <w:style w:type="character" w:customStyle="1" w:styleId="normaltextsmall">
    <w:name w:val="normaltextsmall"/>
    <w:rsid w:val="00917876"/>
    <w:rPr>
      <w:rFonts w:cs="Times New Roman"/>
    </w:rPr>
  </w:style>
  <w:style w:type="paragraph" w:styleId="NormalWeb">
    <w:name w:val="Normal (Web)"/>
    <w:basedOn w:val="Normal"/>
    <w:uiPriority w:val="99"/>
    <w:rsid w:val="0001229A"/>
    <w:pPr>
      <w:spacing w:after="60"/>
    </w:pPr>
    <w:rPr>
      <w:rFonts w:ascii="Tahoma" w:hAnsi="Tahoma" w:cs="Tahoma"/>
      <w:lang w:val="en-US" w:eastAsia="en-US"/>
    </w:rPr>
  </w:style>
  <w:style w:type="character" w:customStyle="1" w:styleId="CharChar2">
    <w:name w:val="Char Char2"/>
    <w:rsid w:val="004C2B92"/>
    <w:rPr>
      <w:rFonts w:ascii="Arial" w:hAnsi="Arial" w:cs="Arial"/>
      <w:b/>
      <w:bCs/>
      <w:iCs/>
      <w:sz w:val="28"/>
      <w:szCs w:val="28"/>
      <w:lang w:val="en-GB" w:eastAsia="en-GB" w:bidi="ar-SA"/>
    </w:rPr>
  </w:style>
  <w:style w:type="character" w:customStyle="1" w:styleId="CharChar">
    <w:name w:val="Char Char"/>
    <w:rsid w:val="00B3650A"/>
    <w:rPr>
      <w:rFonts w:ascii="Arial" w:hAnsi="Arial" w:cs="Arial"/>
      <w:b/>
      <w:bCs/>
      <w:iCs/>
      <w:sz w:val="28"/>
      <w:szCs w:val="28"/>
      <w:lang w:val="en-GB" w:eastAsia="en-GB" w:bidi="ar-SA"/>
    </w:rPr>
  </w:style>
  <w:style w:type="character" w:customStyle="1" w:styleId="Heading4Char">
    <w:name w:val="Heading 4 Char"/>
    <w:link w:val="Heading4"/>
    <w:rsid w:val="00FD5E1D"/>
    <w:rPr>
      <w:rFonts w:ascii="Calibri" w:eastAsia="Times New Roman" w:hAnsi="Calibri" w:cs="Times New Roman"/>
      <w:b/>
      <w:bCs/>
      <w:sz w:val="28"/>
      <w:szCs w:val="28"/>
    </w:rPr>
  </w:style>
  <w:style w:type="character" w:styleId="Strong">
    <w:name w:val="Strong"/>
    <w:uiPriority w:val="22"/>
    <w:qFormat/>
    <w:locked/>
    <w:rsid w:val="00FD5E1D"/>
    <w:rPr>
      <w:b/>
      <w:bCs/>
      <w:color w:val="009999"/>
    </w:rPr>
  </w:style>
  <w:style w:type="character" w:styleId="FollowedHyperlink">
    <w:name w:val="FollowedHyperlink"/>
    <w:rsid w:val="00AB4EB6"/>
    <w:rPr>
      <w:color w:val="800080"/>
      <w:u w:val="single"/>
    </w:rPr>
  </w:style>
  <w:style w:type="paragraph" w:styleId="BalloonText">
    <w:name w:val="Balloon Text"/>
    <w:basedOn w:val="Normal"/>
    <w:link w:val="BalloonTextChar"/>
    <w:rsid w:val="002200AE"/>
    <w:rPr>
      <w:rFonts w:ascii="Tahoma" w:hAnsi="Tahoma" w:cs="Tahoma"/>
      <w:sz w:val="16"/>
      <w:szCs w:val="16"/>
    </w:rPr>
  </w:style>
  <w:style w:type="character" w:customStyle="1" w:styleId="BalloonTextChar">
    <w:name w:val="Balloon Text Char"/>
    <w:link w:val="BalloonText"/>
    <w:rsid w:val="002200AE"/>
    <w:rPr>
      <w:rFonts w:ascii="Tahoma" w:hAnsi="Tahoma" w:cs="Tahoma"/>
      <w:sz w:val="16"/>
      <w:szCs w:val="16"/>
    </w:rPr>
  </w:style>
  <w:style w:type="table" w:styleId="TableGrid">
    <w:name w:val="Table Grid"/>
    <w:basedOn w:val="TableNormal"/>
    <w:locked/>
    <w:rsid w:val="001312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A9"/>
    <w:uiPriority w:val="99"/>
    <w:rsid w:val="00BF343E"/>
    <w:rPr>
      <w:rFonts w:cs="Myriad Pro"/>
      <w:color w:val="000000"/>
      <w:sz w:val="12"/>
      <w:szCs w:val="12"/>
    </w:rPr>
  </w:style>
  <w:style w:type="character" w:styleId="Mention">
    <w:name w:val="Mention"/>
    <w:basedOn w:val="DefaultParagraphFont"/>
    <w:uiPriority w:val="99"/>
    <w:semiHidden/>
    <w:unhideWhenUsed/>
    <w:rsid w:val="008273E0"/>
    <w:rPr>
      <w:color w:val="2B579A"/>
      <w:shd w:val="clear" w:color="auto" w:fill="E6E6E6"/>
    </w:rPr>
  </w:style>
  <w:style w:type="paragraph" w:styleId="ListParagraph">
    <w:name w:val="List Paragraph"/>
    <w:basedOn w:val="Normal"/>
    <w:uiPriority w:val="34"/>
    <w:qFormat/>
    <w:rsid w:val="005D2C87"/>
    <w:pPr>
      <w:ind w:left="720"/>
      <w:contextualSpacing/>
    </w:pPr>
  </w:style>
  <w:style w:type="paragraph" w:customStyle="1" w:styleId="Header1">
    <w:name w:val="Header 1"/>
    <w:basedOn w:val="Heading2"/>
    <w:qFormat/>
    <w:rsid w:val="005D2C87"/>
    <w:pPr>
      <w:pageBreakBefore/>
    </w:pPr>
    <w:rPr>
      <w:color w:val="064964" w:themeColor="accent2"/>
      <w:sz w:val="36"/>
      <w:szCs w:val="24"/>
    </w:rPr>
  </w:style>
  <w:style w:type="paragraph" w:customStyle="1" w:styleId="Sub-Header1">
    <w:name w:val="Sub-Header 1"/>
    <w:basedOn w:val="Normal"/>
    <w:qFormat/>
    <w:rsid w:val="005D2C87"/>
    <w:rPr>
      <w:rFonts w:cs="Arial"/>
      <w:bCs/>
      <w:iCs/>
      <w:color w:val="064964" w:themeColor="accent2"/>
      <w:szCs w:val="20"/>
    </w:rPr>
  </w:style>
  <w:style w:type="paragraph" w:customStyle="1" w:styleId="Bullets">
    <w:name w:val="Bullets"/>
    <w:basedOn w:val="Normal"/>
    <w:qFormat/>
    <w:rsid w:val="00FA03F6"/>
    <w:pPr>
      <w:numPr>
        <w:numId w:val="30"/>
      </w:numPr>
      <w:spacing w:after="152" w:line="162" w:lineRule="atLeast"/>
    </w:pPr>
    <w:rPr>
      <w:rFonts w:cs="Arial"/>
      <w:color w:val="000000"/>
      <w:sz w:val="16"/>
      <w:szCs w:val="16"/>
    </w:rPr>
  </w:style>
  <w:style w:type="paragraph" w:styleId="Title">
    <w:name w:val="Title"/>
    <w:basedOn w:val="Normal"/>
    <w:next w:val="Normal"/>
    <w:link w:val="TitleChar"/>
    <w:qFormat/>
    <w:locked/>
    <w:rsid w:val="007377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7718"/>
    <w:rPr>
      <w:rFonts w:asciiTheme="majorHAnsi" w:eastAsiaTheme="majorEastAsia" w:hAnsiTheme="majorHAnsi" w:cstheme="majorBidi"/>
      <w:spacing w:val="-10"/>
      <w:kern w:val="28"/>
      <w:sz w:val="56"/>
      <w:szCs w:val="56"/>
    </w:rPr>
  </w:style>
  <w:style w:type="character" w:customStyle="1" w:styleId="contentpasted2">
    <w:name w:val="contentpasted2"/>
    <w:basedOn w:val="DefaultParagraphFont"/>
    <w:rsid w:val="00293ACC"/>
  </w:style>
  <w:style w:type="character" w:customStyle="1" w:styleId="contentpasted3">
    <w:name w:val="contentpasted3"/>
    <w:basedOn w:val="DefaultParagraphFont"/>
    <w:rsid w:val="0029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60"/>
      <w:marRight w:val="60"/>
      <w:marTop w:val="60"/>
      <w:marBottom w:val="60"/>
      <w:divBdr>
        <w:top w:val="single" w:sz="6" w:space="0" w:color="7F9DB9"/>
        <w:left w:val="single" w:sz="6" w:space="0" w:color="7F9DB9"/>
        <w:bottom w:val="single" w:sz="6" w:space="0" w:color="7F9DB9"/>
        <w:right w:val="single" w:sz="6" w:space="0" w:color="7F9DB9"/>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60"/>
      <w:marRight w:val="60"/>
      <w:marTop w:val="60"/>
      <w:marBottom w:val="60"/>
      <w:divBdr>
        <w:top w:val="single" w:sz="6" w:space="0" w:color="7F9DB9"/>
        <w:left w:val="single" w:sz="6" w:space="0" w:color="7F9DB9"/>
        <w:bottom w:val="single" w:sz="6" w:space="0" w:color="7F9DB9"/>
        <w:right w:val="single" w:sz="6" w:space="0" w:color="7F9DB9"/>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60"/>
      <w:marRight w:val="60"/>
      <w:marTop w:val="60"/>
      <w:marBottom w:val="60"/>
      <w:divBdr>
        <w:top w:val="single" w:sz="6" w:space="0" w:color="7F9DB9"/>
        <w:left w:val="single" w:sz="6" w:space="0" w:color="7F9DB9"/>
        <w:bottom w:val="single" w:sz="6" w:space="0" w:color="7F9DB9"/>
        <w:right w:val="single" w:sz="6" w:space="0" w:color="7F9DB9"/>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60"/>
      <w:marRight w:val="60"/>
      <w:marTop w:val="60"/>
      <w:marBottom w:val="60"/>
      <w:divBdr>
        <w:top w:val="single" w:sz="6" w:space="0" w:color="7F9DB9"/>
        <w:left w:val="single" w:sz="6" w:space="0" w:color="7F9DB9"/>
        <w:bottom w:val="single" w:sz="6" w:space="0" w:color="7F9DB9"/>
        <w:right w:val="single" w:sz="6" w:space="0" w:color="7F9DB9"/>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60"/>
      <w:marRight w:val="60"/>
      <w:marTop w:val="60"/>
      <w:marBottom w:val="60"/>
      <w:divBdr>
        <w:top w:val="single" w:sz="6" w:space="0" w:color="7F9DB9"/>
        <w:left w:val="single" w:sz="6" w:space="0" w:color="7F9DB9"/>
        <w:bottom w:val="single" w:sz="6" w:space="0" w:color="7F9DB9"/>
        <w:right w:val="single" w:sz="6" w:space="0" w:color="7F9DB9"/>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60"/>
      <w:marRight w:val="60"/>
      <w:marTop w:val="60"/>
      <w:marBottom w:val="60"/>
      <w:divBdr>
        <w:top w:val="single" w:sz="6" w:space="0" w:color="7F9DB9"/>
        <w:left w:val="single" w:sz="6" w:space="0" w:color="7F9DB9"/>
        <w:bottom w:val="single" w:sz="6" w:space="0" w:color="7F9DB9"/>
        <w:right w:val="single" w:sz="6" w:space="0" w:color="7F9DB9"/>
      </w:divBdr>
    </w:div>
    <w:div w:id="35">
      <w:marLeft w:val="60"/>
      <w:marRight w:val="60"/>
      <w:marTop w:val="60"/>
      <w:marBottom w:val="60"/>
      <w:divBdr>
        <w:top w:val="single" w:sz="6" w:space="0" w:color="7F9DB9"/>
        <w:left w:val="single" w:sz="6" w:space="0" w:color="7F9DB9"/>
        <w:bottom w:val="single" w:sz="6" w:space="0" w:color="7F9DB9"/>
        <w:right w:val="single" w:sz="6" w:space="0" w:color="7F9DB9"/>
      </w:divBdr>
    </w:div>
    <w:div w:id="36">
      <w:marLeft w:val="60"/>
      <w:marRight w:val="60"/>
      <w:marTop w:val="60"/>
      <w:marBottom w:val="60"/>
      <w:divBdr>
        <w:top w:val="single" w:sz="6" w:space="0" w:color="7F9DB9"/>
        <w:left w:val="single" w:sz="6" w:space="0" w:color="7F9DB9"/>
        <w:bottom w:val="single" w:sz="6" w:space="0" w:color="7F9DB9"/>
        <w:right w:val="single" w:sz="6" w:space="0" w:color="7F9DB9"/>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60"/>
      <w:marRight w:val="60"/>
      <w:marTop w:val="60"/>
      <w:marBottom w:val="60"/>
      <w:divBdr>
        <w:top w:val="single" w:sz="6" w:space="0" w:color="7F9DB9"/>
        <w:left w:val="single" w:sz="6" w:space="0" w:color="7F9DB9"/>
        <w:bottom w:val="single" w:sz="6" w:space="0" w:color="7F9DB9"/>
        <w:right w:val="single" w:sz="6" w:space="0" w:color="7F9DB9"/>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60"/>
      <w:marRight w:val="60"/>
      <w:marTop w:val="60"/>
      <w:marBottom w:val="60"/>
      <w:divBdr>
        <w:top w:val="single" w:sz="6" w:space="0" w:color="7F9DB9"/>
        <w:left w:val="single" w:sz="6" w:space="0" w:color="7F9DB9"/>
        <w:bottom w:val="single" w:sz="6" w:space="0" w:color="7F9DB9"/>
        <w:right w:val="single" w:sz="6" w:space="0" w:color="7F9DB9"/>
      </w:divBdr>
    </w:div>
    <w:div w:id="44">
      <w:marLeft w:val="60"/>
      <w:marRight w:val="60"/>
      <w:marTop w:val="60"/>
      <w:marBottom w:val="60"/>
      <w:divBdr>
        <w:top w:val="single" w:sz="6" w:space="0" w:color="7F9DB9"/>
        <w:left w:val="single" w:sz="6" w:space="0" w:color="7F9DB9"/>
        <w:bottom w:val="single" w:sz="6" w:space="0" w:color="7F9DB9"/>
        <w:right w:val="single" w:sz="6" w:space="0" w:color="7F9DB9"/>
      </w:divBdr>
    </w:div>
    <w:div w:id="45">
      <w:marLeft w:val="60"/>
      <w:marRight w:val="60"/>
      <w:marTop w:val="60"/>
      <w:marBottom w:val="60"/>
      <w:divBdr>
        <w:top w:val="single" w:sz="6" w:space="0" w:color="7F9DB9"/>
        <w:left w:val="single" w:sz="6" w:space="0" w:color="7F9DB9"/>
        <w:bottom w:val="single" w:sz="6" w:space="0" w:color="7F9DB9"/>
        <w:right w:val="single" w:sz="6" w:space="0" w:color="7F9DB9"/>
      </w:divBdr>
    </w:div>
    <w:div w:id="46">
      <w:marLeft w:val="60"/>
      <w:marRight w:val="60"/>
      <w:marTop w:val="60"/>
      <w:marBottom w:val="60"/>
      <w:divBdr>
        <w:top w:val="single" w:sz="6" w:space="0" w:color="7F9DB9"/>
        <w:left w:val="single" w:sz="6" w:space="0" w:color="7F9DB9"/>
        <w:bottom w:val="single" w:sz="6" w:space="0" w:color="7F9DB9"/>
        <w:right w:val="single" w:sz="6" w:space="0" w:color="7F9DB9"/>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60"/>
      <w:marRight w:val="60"/>
      <w:marTop w:val="60"/>
      <w:marBottom w:val="60"/>
      <w:divBdr>
        <w:top w:val="single" w:sz="6" w:space="0" w:color="7F9DB9"/>
        <w:left w:val="single" w:sz="6" w:space="0" w:color="7F9DB9"/>
        <w:bottom w:val="single" w:sz="6" w:space="0" w:color="7F9DB9"/>
        <w:right w:val="single" w:sz="6" w:space="0" w:color="7F9DB9"/>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60"/>
      <w:marRight w:val="60"/>
      <w:marTop w:val="60"/>
      <w:marBottom w:val="60"/>
      <w:divBdr>
        <w:top w:val="single" w:sz="6" w:space="0" w:color="7F9DB9"/>
        <w:left w:val="single" w:sz="6" w:space="0" w:color="7F9DB9"/>
        <w:bottom w:val="single" w:sz="6" w:space="0" w:color="7F9DB9"/>
        <w:right w:val="single" w:sz="6" w:space="0" w:color="7F9DB9"/>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4105453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550">
          <w:marLeft w:val="0"/>
          <w:marRight w:val="0"/>
          <w:marTop w:val="0"/>
          <w:marBottom w:val="0"/>
          <w:divBdr>
            <w:top w:val="none" w:sz="0" w:space="0" w:color="auto"/>
            <w:left w:val="none" w:sz="0" w:space="0" w:color="auto"/>
            <w:bottom w:val="none" w:sz="0" w:space="0" w:color="auto"/>
            <w:right w:val="none" w:sz="0" w:space="0" w:color="auto"/>
          </w:divBdr>
          <w:divsChild>
            <w:div w:id="72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655">
      <w:bodyDiv w:val="1"/>
      <w:marLeft w:val="0"/>
      <w:marRight w:val="0"/>
      <w:marTop w:val="0"/>
      <w:marBottom w:val="0"/>
      <w:divBdr>
        <w:top w:val="none" w:sz="0" w:space="0" w:color="auto"/>
        <w:left w:val="none" w:sz="0" w:space="0" w:color="auto"/>
        <w:bottom w:val="none" w:sz="0" w:space="0" w:color="auto"/>
        <w:right w:val="none" w:sz="0" w:space="0" w:color="auto"/>
      </w:divBdr>
    </w:div>
    <w:div w:id="17522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marketing@apteco.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ptec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keting@apteco.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apteco.com" TargetMode="External"/><Relationship Id="rId5" Type="http://schemas.openxmlformats.org/officeDocument/2006/relationships/webSettings" Target="webSettings.xml"/><Relationship Id="rId15" Type="http://schemas.openxmlformats.org/officeDocument/2006/relationships/hyperlink" Target="mailto:marketing@apteco.com" TargetMode="External"/><Relationship Id="rId23"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apteco.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teco">
      <a:dk1>
        <a:sysClr val="windowText" lastClr="000000"/>
      </a:dk1>
      <a:lt1>
        <a:sysClr val="window" lastClr="FFFFFF"/>
      </a:lt1>
      <a:dk2>
        <a:srgbClr val="00B1B0"/>
      </a:dk2>
      <a:lt2>
        <a:srgbClr val="BEBEBE"/>
      </a:lt2>
      <a:accent1>
        <a:srgbClr val="00B1B0"/>
      </a:accent1>
      <a:accent2>
        <a:srgbClr val="064964"/>
      </a:accent2>
      <a:accent3>
        <a:srgbClr val="03A9F4"/>
      </a:accent3>
      <a:accent4>
        <a:srgbClr val="901C50"/>
      </a:accent4>
      <a:accent5>
        <a:srgbClr val="479658"/>
      </a:accent5>
      <a:accent6>
        <a:srgbClr val="FE8F00"/>
      </a:accent6>
      <a:hlink>
        <a:srgbClr val="FFFFFF"/>
      </a:hlink>
      <a:folHlink>
        <a:srgbClr val="FFFFFF"/>
      </a:folHlink>
    </a:clrScheme>
    <a:fontScheme name="Apteco">
      <a:majorFont>
        <a:latin typeface="Praxis LT Regular"/>
        <a:ea typeface=""/>
        <a:cs typeface=""/>
      </a:majorFont>
      <a:minorFont>
        <a:latin typeface="Praxis L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0F4C-5EEF-48CF-BEBD-9A0F8EA7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st use of Apteco Award Entry Form</vt:lpstr>
    </vt:vector>
  </TitlesOfParts>
  <Company>Apteco Ltd.</Company>
  <LinksUpToDate>false</LinksUpToDate>
  <CharactersWithSpaces>8915</CharactersWithSpaces>
  <SharedDoc>false</SharedDoc>
  <HLinks>
    <vt:vector size="18" baseType="variant">
      <vt:variant>
        <vt:i4>2162691</vt:i4>
      </vt:variant>
      <vt:variant>
        <vt:i4>9</vt:i4>
      </vt:variant>
      <vt:variant>
        <vt:i4>0</vt:i4>
      </vt:variant>
      <vt:variant>
        <vt:i4>5</vt:i4>
      </vt:variant>
      <vt:variant>
        <vt:lpwstr>mailto:marketing@apteco.com</vt:lpwstr>
      </vt:variant>
      <vt:variant>
        <vt:lpwstr/>
      </vt:variant>
      <vt:variant>
        <vt:i4>3342372</vt:i4>
      </vt:variant>
      <vt:variant>
        <vt:i4>6</vt:i4>
      </vt:variant>
      <vt:variant>
        <vt:i4>0</vt:i4>
      </vt:variant>
      <vt:variant>
        <vt:i4>5</vt:i4>
      </vt:variant>
      <vt:variant>
        <vt:lpwstr>http://www.apteco.com/</vt:lpwstr>
      </vt:variant>
      <vt:variant>
        <vt:lpwstr/>
      </vt:variant>
      <vt:variant>
        <vt:i4>2162691</vt:i4>
      </vt:variant>
      <vt:variant>
        <vt:i4>3</vt:i4>
      </vt:variant>
      <vt:variant>
        <vt:i4>0</vt:i4>
      </vt:variant>
      <vt:variant>
        <vt:i4>5</vt:i4>
      </vt:variant>
      <vt:variant>
        <vt:lpwstr>mailto:marketing@apte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use of Apteco Award Entry Form</dc:title>
  <dc:creator>Melanie Davis</dc:creator>
  <cp:lastModifiedBy>Melanie Davis</cp:lastModifiedBy>
  <cp:revision>36</cp:revision>
  <cp:lastPrinted>2019-03-25T11:06:00Z</cp:lastPrinted>
  <dcterms:created xsi:type="dcterms:W3CDTF">2025-06-10T09:00:00Z</dcterms:created>
  <dcterms:modified xsi:type="dcterms:W3CDTF">2026-06-23T14:11:00Z</dcterms:modified>
</cp:coreProperties>
</file>